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2E40" w14:textId="77777777" w:rsidR="00E6200F" w:rsidRDefault="00E6200F">
      <w:pPr>
        <w:pStyle w:val="a3"/>
        <w:spacing w:before="9"/>
        <w:rPr>
          <w:sz w:val="12"/>
        </w:rPr>
      </w:pPr>
    </w:p>
    <w:p w14:paraId="199545E3" w14:textId="77777777" w:rsidR="00E6200F" w:rsidRDefault="00626992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t>ПРИНЯТО</w:t>
      </w:r>
      <w:r w:rsidR="00F57A08">
        <w:rPr>
          <w:b/>
          <w:w w:val="105"/>
          <w:sz w:val="17"/>
        </w:rPr>
        <w:tab/>
        <w:t>УТВЕРЖДАЮ</w:t>
      </w:r>
    </w:p>
    <w:p w14:paraId="0EA6D9E1" w14:textId="77777777" w:rsidR="00E6200F" w:rsidRDefault="00626992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 w:rsidR="00F57A08">
        <w:rPr>
          <w:spacing w:val="-1"/>
          <w:w w:val="105"/>
          <w:sz w:val="17"/>
        </w:rPr>
        <w:tab/>
        <w:t>Директор</w:t>
      </w:r>
      <w:r w:rsidR="00F57A08">
        <w:rPr>
          <w:spacing w:val="-10"/>
          <w:w w:val="105"/>
          <w:sz w:val="17"/>
        </w:rPr>
        <w:t xml:space="preserve"> </w:t>
      </w:r>
      <w:r w:rsidR="00F57A08">
        <w:rPr>
          <w:spacing w:val="-1"/>
          <w:w w:val="105"/>
          <w:sz w:val="17"/>
        </w:rPr>
        <w:t>МАУ</w:t>
      </w:r>
      <w:r w:rsidR="00F57A08">
        <w:rPr>
          <w:spacing w:val="-9"/>
          <w:w w:val="105"/>
          <w:sz w:val="17"/>
        </w:rPr>
        <w:t xml:space="preserve"> </w:t>
      </w:r>
      <w:r w:rsidR="00F57A08">
        <w:rPr>
          <w:w w:val="105"/>
          <w:sz w:val="17"/>
        </w:rPr>
        <w:t>ДО</w:t>
      </w:r>
      <w:r w:rsidR="006F2726">
        <w:rPr>
          <w:w w:val="105"/>
          <w:sz w:val="17"/>
        </w:rPr>
        <w:t xml:space="preserve"> «ДШИ»</w:t>
      </w:r>
      <w:r w:rsidR="00D43058">
        <w:rPr>
          <w:w w:val="105"/>
          <w:sz w:val="17"/>
        </w:rPr>
        <w:t xml:space="preserve"> О.П. Епифанова</w:t>
      </w:r>
    </w:p>
    <w:p w14:paraId="320139FF" w14:textId="77777777" w:rsidR="00E6200F" w:rsidRDefault="00626992" w:rsidP="00880525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</w:t>
      </w:r>
      <w:r w:rsidR="00D43058">
        <w:rPr>
          <w:spacing w:val="-2"/>
          <w:w w:val="105"/>
          <w:sz w:val="17"/>
        </w:rPr>
        <w:t>7</w:t>
      </w:r>
      <w:r w:rsidRPr="00626992">
        <w:rPr>
          <w:w w:val="105"/>
          <w:sz w:val="17"/>
        </w:rPr>
        <w:t>.06.202</w:t>
      </w:r>
      <w:r w:rsidR="00D43058">
        <w:rPr>
          <w:w w:val="105"/>
          <w:sz w:val="17"/>
        </w:rPr>
        <w:t>3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</w:t>
      </w:r>
      <w:r w:rsidR="00D43058">
        <w:rPr>
          <w:w w:val="105"/>
          <w:sz w:val="17"/>
        </w:rPr>
        <w:t>8</w:t>
      </w:r>
      <w:r w:rsidR="006F2726">
        <w:rPr>
          <w:w w:val="105"/>
          <w:sz w:val="17"/>
        </w:rPr>
        <w:tab/>
      </w:r>
    </w:p>
    <w:p w14:paraId="741ABA62" w14:textId="2C0711EB" w:rsidR="006F2726" w:rsidRPr="00626992" w:rsidRDefault="006F2726" w:rsidP="006F272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 w:rsidR="00022BC9">
        <w:rPr>
          <w:spacing w:val="-11"/>
          <w:w w:val="105"/>
          <w:sz w:val="17"/>
        </w:rPr>
        <w:t>1</w:t>
      </w:r>
      <w:r w:rsidR="00D43058">
        <w:rPr>
          <w:spacing w:val="-11"/>
          <w:w w:val="105"/>
          <w:sz w:val="17"/>
        </w:rPr>
        <w:t>4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</w:t>
      </w:r>
      <w:r w:rsidR="00D43058">
        <w:rPr>
          <w:w w:val="105"/>
          <w:sz w:val="17"/>
        </w:rPr>
        <w:t>3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</w:t>
      </w:r>
      <w:r w:rsidR="00280DE8">
        <w:rPr>
          <w:w w:val="105"/>
          <w:sz w:val="17"/>
        </w:rPr>
        <w:t>81 о/д</w:t>
      </w:r>
      <w:r w:rsidR="00DA2C97">
        <w:rPr>
          <w:w w:val="105"/>
          <w:sz w:val="17"/>
        </w:rPr>
        <w:pict w14:anchorId="26474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FEBFC894-AA3B-4087-A42F-86864959C0D4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14:paraId="406D3E22" w14:textId="77777777" w:rsidR="00E6200F" w:rsidRDefault="00E6200F">
      <w:pPr>
        <w:pStyle w:val="a3"/>
        <w:rPr>
          <w:sz w:val="20"/>
        </w:rPr>
      </w:pPr>
    </w:p>
    <w:p w14:paraId="39F573FF" w14:textId="77777777" w:rsidR="00E6200F" w:rsidRDefault="00E6200F">
      <w:pPr>
        <w:pStyle w:val="a3"/>
        <w:rPr>
          <w:sz w:val="20"/>
        </w:rPr>
      </w:pPr>
    </w:p>
    <w:p w14:paraId="186FC8B8" w14:textId="77777777" w:rsidR="00E6200F" w:rsidRPr="00280DE8" w:rsidRDefault="00EF0FC6" w:rsidP="00280DE8">
      <w:pPr>
        <w:spacing w:before="23"/>
        <w:ind w:left="1134"/>
        <w:jc w:val="center"/>
        <w:rPr>
          <w:b/>
          <w:sz w:val="20"/>
          <w:szCs w:val="20"/>
        </w:rPr>
      </w:pPr>
      <w:r w:rsidRPr="00280DE8">
        <w:rPr>
          <w:b/>
          <w:sz w:val="20"/>
          <w:szCs w:val="20"/>
        </w:rPr>
        <w:t xml:space="preserve">Дополнительная общеобразовательная </w:t>
      </w:r>
      <w:r w:rsidR="00F57A08" w:rsidRPr="00280DE8">
        <w:rPr>
          <w:b/>
          <w:sz w:val="20"/>
          <w:szCs w:val="20"/>
        </w:rPr>
        <w:t>общеразвивающая</w:t>
      </w:r>
      <w:r w:rsidR="00F57A08" w:rsidRPr="00280DE8">
        <w:rPr>
          <w:b/>
          <w:spacing w:val="30"/>
          <w:sz w:val="20"/>
          <w:szCs w:val="20"/>
        </w:rPr>
        <w:t xml:space="preserve"> </w:t>
      </w:r>
      <w:r w:rsidR="00F57A08" w:rsidRPr="00280DE8">
        <w:rPr>
          <w:b/>
          <w:sz w:val="20"/>
          <w:szCs w:val="20"/>
        </w:rPr>
        <w:t>программа</w:t>
      </w:r>
    </w:p>
    <w:p w14:paraId="1373EE79" w14:textId="77777777" w:rsidR="00E6200F" w:rsidRPr="00280DE8" w:rsidRDefault="00F57A08" w:rsidP="00280DE8">
      <w:pPr>
        <w:spacing w:before="23"/>
        <w:ind w:left="1276"/>
        <w:jc w:val="center"/>
        <w:rPr>
          <w:b/>
          <w:sz w:val="20"/>
          <w:szCs w:val="20"/>
        </w:rPr>
      </w:pPr>
      <w:r w:rsidRPr="00280DE8">
        <w:rPr>
          <w:b/>
          <w:sz w:val="20"/>
          <w:szCs w:val="20"/>
        </w:rPr>
        <w:t>"</w:t>
      </w:r>
      <w:r w:rsidR="0008648B">
        <w:rPr>
          <w:b/>
          <w:sz w:val="20"/>
          <w:szCs w:val="20"/>
        </w:rPr>
        <w:t>Изобразительное</w:t>
      </w:r>
      <w:r w:rsidR="00626992" w:rsidRPr="00280DE8">
        <w:rPr>
          <w:b/>
          <w:sz w:val="20"/>
          <w:szCs w:val="20"/>
        </w:rPr>
        <w:t xml:space="preserve"> искусство</w:t>
      </w:r>
      <w:r w:rsidRPr="00280DE8">
        <w:rPr>
          <w:b/>
          <w:sz w:val="20"/>
          <w:szCs w:val="20"/>
        </w:rPr>
        <w:t>"</w:t>
      </w:r>
    </w:p>
    <w:p w14:paraId="61905133" w14:textId="77777777" w:rsidR="00E6200F" w:rsidRDefault="00626992">
      <w:pPr>
        <w:spacing w:before="18" w:after="14"/>
        <w:ind w:left="11655"/>
        <w:rPr>
          <w:b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</w:t>
      </w:r>
      <w:r w:rsidR="00F57A08">
        <w:rPr>
          <w:b/>
          <w:w w:val="105"/>
          <w:sz w:val="17"/>
        </w:rPr>
        <w:t>рок</w:t>
      </w:r>
      <w:r>
        <w:rPr>
          <w:b/>
          <w:w w:val="105"/>
          <w:sz w:val="17"/>
        </w:rPr>
        <w:t xml:space="preserve"> обучения</w:t>
      </w:r>
      <w:r w:rsidR="00F57A08">
        <w:rPr>
          <w:b/>
          <w:spacing w:val="-10"/>
          <w:w w:val="105"/>
          <w:sz w:val="17"/>
        </w:rPr>
        <w:t xml:space="preserve"> </w:t>
      </w:r>
      <w:r w:rsidR="00F57A08">
        <w:rPr>
          <w:b/>
          <w:w w:val="105"/>
          <w:sz w:val="17"/>
        </w:rPr>
        <w:t>-</w:t>
      </w:r>
      <w:r w:rsidR="00F57A08">
        <w:rPr>
          <w:b/>
          <w:spacing w:val="-10"/>
          <w:w w:val="105"/>
          <w:sz w:val="17"/>
        </w:rPr>
        <w:t xml:space="preserve"> </w:t>
      </w:r>
      <w:r>
        <w:rPr>
          <w:b/>
          <w:spacing w:val="-10"/>
          <w:w w:val="105"/>
          <w:sz w:val="17"/>
        </w:rPr>
        <w:t>3</w:t>
      </w:r>
      <w:r w:rsidR="00F57A08">
        <w:rPr>
          <w:b/>
          <w:spacing w:val="-9"/>
          <w:w w:val="105"/>
          <w:sz w:val="17"/>
        </w:rPr>
        <w:t xml:space="preserve"> </w:t>
      </w:r>
      <w:r w:rsidR="00F57A08">
        <w:rPr>
          <w:b/>
          <w:w w:val="105"/>
          <w:sz w:val="17"/>
        </w:rPr>
        <w:t>год</w:t>
      </w:r>
      <w:r>
        <w:rPr>
          <w:b/>
          <w:w w:val="105"/>
          <w:sz w:val="17"/>
        </w:rPr>
        <w:t>а</w:t>
      </w: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548"/>
        <w:gridCol w:w="567"/>
        <w:gridCol w:w="447"/>
      </w:tblGrid>
      <w:tr w:rsidR="00E6200F" w14:paraId="08BED2E2" w14:textId="77777777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78880909" w14:textId="77777777" w:rsidR="00E6200F" w:rsidRDefault="00F57A08" w:rsidP="001C2B5C">
            <w:pPr>
              <w:pStyle w:val="TableParagraph"/>
              <w:spacing w:before="18"/>
              <w:ind w:left="27"/>
              <w:jc w:val="center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  <w:proofErr w:type="spellEnd"/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939C" w14:textId="77777777" w:rsidR="00E6200F" w:rsidRDefault="00F57A08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8C88" w14:textId="77777777" w:rsidR="00E6200F" w:rsidRDefault="00F57A08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21479" w14:textId="77777777" w:rsidR="00E6200F" w:rsidRDefault="00F57A08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84258" w14:textId="77777777" w:rsidR="00E6200F" w:rsidRDefault="00F57A08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0263" w14:textId="77777777" w:rsidR="00E6200F" w:rsidRDefault="00F57A08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65055" w14:textId="77777777" w:rsidR="00E6200F" w:rsidRDefault="00F57A08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817B" w14:textId="77777777" w:rsidR="00E6200F" w:rsidRDefault="00F57A08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12CB" w14:textId="77777777" w:rsidR="00E6200F" w:rsidRDefault="00F57A08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C32F" w14:textId="77777777" w:rsidR="00E6200F" w:rsidRDefault="00F57A08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C488" w14:textId="77777777" w:rsidR="00E6200F" w:rsidRDefault="00F57A08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62CF" w14:textId="77777777" w:rsidR="00E6200F" w:rsidRDefault="00F57A08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33806B07" w14:textId="77777777" w:rsidR="00E6200F" w:rsidRDefault="00F57A08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6096BE7D" w14:textId="77777777" w:rsidR="00E6200F" w:rsidRDefault="00F57A08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12169E2D" w14:textId="77777777" w:rsidR="00E6200F" w:rsidRDefault="00F57A08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6F7C4E" w14:paraId="283EBF1E" w14:textId="77777777" w:rsidTr="001C2B5C">
        <w:trPr>
          <w:trHeight w:val="1052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ACD3DD" w14:textId="77777777" w:rsidR="006F7C4E" w:rsidRDefault="006F7C4E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7BC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7C09D5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360E09C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6957785" w14:textId="77777777" w:rsidR="006F7C4E" w:rsidRDefault="006F7C4E" w:rsidP="00B84568">
            <w:pPr>
              <w:pStyle w:val="TableParagraph"/>
              <w:ind w:left="79"/>
              <w:rPr>
                <w:sz w:val="15"/>
              </w:rPr>
            </w:pPr>
            <w:r>
              <w:rPr>
                <w:sz w:val="15"/>
              </w:rPr>
              <w:t>1</w:t>
            </w:r>
          </w:p>
          <w:p w14:paraId="1F1701A9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0A769CA" w14:textId="77777777" w:rsidR="006F7C4E" w:rsidRDefault="006F7C4E" w:rsidP="00B84568">
            <w:pPr>
              <w:pStyle w:val="TableParagraph"/>
              <w:ind w:left="79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497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419475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8D226F9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12E06E9" w14:textId="77777777" w:rsidR="006F7C4E" w:rsidRDefault="006F7C4E" w:rsidP="00B84568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4</w:t>
            </w:r>
          </w:p>
          <w:p w14:paraId="4DCBD436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F9904F8" w14:textId="77777777" w:rsidR="006F7C4E" w:rsidRDefault="006F7C4E" w:rsidP="00B84568">
            <w:pPr>
              <w:pStyle w:val="TableParagraph"/>
              <w:ind w:left="45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0606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85F461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A1148DB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424EB9A" w14:textId="77777777" w:rsidR="006F7C4E" w:rsidRDefault="006F7C4E" w:rsidP="00B84568">
            <w:pPr>
              <w:pStyle w:val="TableParagraph"/>
              <w:ind w:left="44"/>
              <w:rPr>
                <w:sz w:val="15"/>
              </w:rPr>
            </w:pPr>
            <w:r>
              <w:rPr>
                <w:sz w:val="15"/>
              </w:rPr>
              <w:t>11</w:t>
            </w:r>
          </w:p>
          <w:p w14:paraId="076F37F5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0C270A5" w14:textId="77777777" w:rsidR="006F7C4E" w:rsidRDefault="006F7C4E" w:rsidP="00B84568">
            <w:pPr>
              <w:pStyle w:val="TableParagraph"/>
              <w:ind w:left="44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83E16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022AB29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D0CFD38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65AFF19" w14:textId="77777777" w:rsidR="006F7C4E" w:rsidRDefault="006F7C4E" w:rsidP="00B84568">
            <w:pPr>
              <w:pStyle w:val="TableParagraph"/>
              <w:ind w:left="44"/>
              <w:rPr>
                <w:sz w:val="15"/>
              </w:rPr>
            </w:pPr>
            <w:r>
              <w:rPr>
                <w:sz w:val="15"/>
              </w:rPr>
              <w:t>18</w:t>
            </w:r>
          </w:p>
          <w:p w14:paraId="3BF92CF0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13DB845" w14:textId="77777777" w:rsidR="006F7C4E" w:rsidRDefault="006F7C4E" w:rsidP="00B84568">
            <w:pPr>
              <w:pStyle w:val="TableParagraph"/>
              <w:ind w:left="44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31B0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8C11EA9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3C1EC92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19D7934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25</w:t>
            </w:r>
          </w:p>
          <w:p w14:paraId="113F8367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CA0D325" w14:textId="77777777" w:rsidR="006F7C4E" w:rsidRDefault="006F7C4E" w:rsidP="00B84568">
            <w:pPr>
              <w:pStyle w:val="TableParagraph"/>
              <w:ind w:left="82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17C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08A340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0FA478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C980514" w14:textId="77777777" w:rsidR="006F7C4E" w:rsidRDefault="006F7C4E" w:rsidP="00B84568">
            <w:pPr>
              <w:pStyle w:val="TableParagraph"/>
              <w:ind w:left="81"/>
              <w:rPr>
                <w:sz w:val="15"/>
              </w:rPr>
            </w:pPr>
            <w:r>
              <w:rPr>
                <w:sz w:val="15"/>
              </w:rPr>
              <w:t>2</w:t>
            </w:r>
          </w:p>
          <w:p w14:paraId="5F07A42F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33289B3" w14:textId="77777777" w:rsidR="006F7C4E" w:rsidRDefault="006F7C4E" w:rsidP="00B84568">
            <w:pPr>
              <w:pStyle w:val="TableParagraph"/>
              <w:ind w:left="81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5DB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1ECE61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8449598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A2B9E65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9</w:t>
            </w:r>
          </w:p>
          <w:p w14:paraId="166848AF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9B919B2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9D6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771524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16F396D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2FAE257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16</w:t>
            </w:r>
          </w:p>
          <w:p w14:paraId="5DC9F1FB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75503E0" w14:textId="77777777" w:rsidR="006F7C4E" w:rsidRDefault="006F7C4E" w:rsidP="00B84568">
            <w:pPr>
              <w:pStyle w:val="TableParagraph"/>
              <w:ind w:left="43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26C1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D7A4FC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8545F51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7D952DB" w14:textId="77777777" w:rsidR="006F7C4E" w:rsidRDefault="006F7C4E" w:rsidP="00B84568">
            <w:pPr>
              <w:pStyle w:val="TableParagraph"/>
              <w:ind w:left="42"/>
              <w:rPr>
                <w:sz w:val="15"/>
              </w:rPr>
            </w:pPr>
            <w:r>
              <w:rPr>
                <w:sz w:val="15"/>
              </w:rPr>
              <w:t>23</w:t>
            </w:r>
          </w:p>
          <w:p w14:paraId="674C90BF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F59CC85" w14:textId="77777777" w:rsidR="006F7C4E" w:rsidRDefault="006F7C4E" w:rsidP="00B84568">
            <w:pPr>
              <w:pStyle w:val="TableParagraph"/>
              <w:ind w:left="42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8020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54390C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C150266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D09C510" w14:textId="77777777" w:rsidR="006F7C4E" w:rsidRDefault="006F7C4E" w:rsidP="00B84568">
            <w:pPr>
              <w:pStyle w:val="TableParagraph"/>
              <w:ind w:left="47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2AD9F7FE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70B8473" w14:textId="77777777" w:rsidR="006F7C4E" w:rsidRDefault="006F7C4E" w:rsidP="00B84568">
            <w:pPr>
              <w:pStyle w:val="TableParagraph"/>
              <w:ind w:left="85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4D39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896415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75484C2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075F97E" w14:textId="77777777" w:rsidR="006F7C4E" w:rsidRDefault="006F7C4E" w:rsidP="00B84568">
            <w:pPr>
              <w:pStyle w:val="TableParagraph"/>
              <w:ind w:left="79"/>
              <w:rPr>
                <w:sz w:val="15"/>
              </w:rPr>
            </w:pPr>
            <w:r>
              <w:rPr>
                <w:sz w:val="15"/>
              </w:rPr>
              <w:t>6</w:t>
            </w:r>
          </w:p>
          <w:p w14:paraId="38F129A5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6D774BD" w14:textId="77777777" w:rsidR="006F7C4E" w:rsidRDefault="006F7C4E" w:rsidP="00B84568">
            <w:pPr>
              <w:pStyle w:val="TableParagraph"/>
              <w:ind w:left="41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294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B8BB3D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97DEC8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EE8F40D" w14:textId="77777777" w:rsidR="006F7C4E" w:rsidRDefault="006F7C4E" w:rsidP="00B84568">
            <w:pPr>
              <w:pStyle w:val="TableParagraph"/>
              <w:ind w:left="41"/>
              <w:rPr>
                <w:sz w:val="15"/>
              </w:rPr>
            </w:pPr>
            <w:r>
              <w:rPr>
                <w:sz w:val="15"/>
              </w:rPr>
              <w:t>13</w:t>
            </w:r>
          </w:p>
          <w:p w14:paraId="59E78936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287CB70" w14:textId="77777777" w:rsidR="006F7C4E" w:rsidRDefault="006F7C4E" w:rsidP="00B84568">
            <w:pPr>
              <w:pStyle w:val="TableParagraph"/>
              <w:ind w:left="41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53F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B66012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345ECAA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C94E68A" w14:textId="77777777" w:rsidR="006F7C4E" w:rsidRDefault="006F7C4E" w:rsidP="00B84568">
            <w:pPr>
              <w:pStyle w:val="TableParagraph"/>
              <w:ind w:left="40"/>
              <w:rPr>
                <w:sz w:val="15"/>
              </w:rPr>
            </w:pPr>
            <w:r>
              <w:rPr>
                <w:sz w:val="15"/>
              </w:rPr>
              <w:t>20</w:t>
            </w:r>
          </w:p>
          <w:p w14:paraId="675CF920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4CE2BEB" w14:textId="77777777" w:rsidR="006F7C4E" w:rsidRDefault="006F7C4E" w:rsidP="00B84568">
            <w:pPr>
              <w:pStyle w:val="TableParagraph"/>
              <w:ind w:left="40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7DAC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5108FE9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76D970B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24839B8" w14:textId="77777777" w:rsidR="006F7C4E" w:rsidRDefault="006F7C4E" w:rsidP="00B84568">
            <w:pPr>
              <w:pStyle w:val="TableParagraph"/>
              <w:ind w:left="40"/>
              <w:rPr>
                <w:sz w:val="15"/>
              </w:rPr>
            </w:pPr>
            <w:r>
              <w:rPr>
                <w:sz w:val="15"/>
              </w:rPr>
              <w:t>27</w:t>
            </w:r>
          </w:p>
          <w:p w14:paraId="77DB0E93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9CB093A" w14:textId="77777777" w:rsidR="006F7C4E" w:rsidRDefault="006F7C4E" w:rsidP="00B84568">
            <w:pPr>
              <w:pStyle w:val="TableParagraph"/>
              <w:ind w:left="78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DB83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E01983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E381A83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95E12D1" w14:textId="77777777" w:rsidR="006F7C4E" w:rsidRDefault="006F7C4E" w:rsidP="00B84568">
            <w:pPr>
              <w:pStyle w:val="TableParagraph"/>
              <w:ind w:left="78"/>
              <w:rPr>
                <w:sz w:val="15"/>
              </w:rPr>
            </w:pPr>
            <w:r>
              <w:rPr>
                <w:sz w:val="15"/>
              </w:rPr>
              <w:t>4</w:t>
            </w:r>
          </w:p>
          <w:p w14:paraId="2904C640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7365580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D79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5AD3EE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253F519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9EE823E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11</w:t>
            </w:r>
          </w:p>
          <w:p w14:paraId="2E076D46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DF7EDB8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79D2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10413C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4772E0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B2E9F7B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18</w:t>
            </w:r>
          </w:p>
          <w:p w14:paraId="76A92E10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35909BB" w14:textId="77777777" w:rsidR="006F7C4E" w:rsidRDefault="006F7C4E" w:rsidP="00B84568">
            <w:pPr>
              <w:pStyle w:val="TableParagraph"/>
              <w:ind w:left="39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736C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05C729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5A3E019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AD8D435" w14:textId="77777777" w:rsidR="006F7C4E" w:rsidRDefault="006F7C4E" w:rsidP="00B8456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25</w:t>
            </w:r>
          </w:p>
          <w:p w14:paraId="0B51C6C8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B438BBF" w14:textId="77777777" w:rsidR="006F7C4E" w:rsidRDefault="006F7C4E" w:rsidP="00B8456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4954F4D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B42408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7B3A756" w14:textId="77777777" w:rsidR="006F7C4E" w:rsidRDefault="006F7C4E" w:rsidP="00B84568">
            <w:pPr>
              <w:pStyle w:val="TableParagraph"/>
              <w:ind w:left="76"/>
              <w:rPr>
                <w:sz w:val="15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74B9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88C707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EC297E9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A4A9EF5" w14:textId="77777777" w:rsidR="006F7C4E" w:rsidRDefault="006F7C4E" w:rsidP="00B84568">
            <w:pPr>
              <w:pStyle w:val="TableParagraph"/>
              <w:ind w:left="76"/>
              <w:rPr>
                <w:sz w:val="15"/>
              </w:rPr>
            </w:pPr>
            <w:r>
              <w:rPr>
                <w:sz w:val="15"/>
              </w:rPr>
              <w:t>30</w:t>
            </w:r>
          </w:p>
          <w:p w14:paraId="4BC10AA0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7C16C00" w14:textId="77777777" w:rsidR="006F7C4E" w:rsidRDefault="006F7C4E" w:rsidP="00B84568">
            <w:pPr>
              <w:pStyle w:val="TableParagraph"/>
              <w:ind w:left="76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9079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C85835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90CD674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C8C1A45" w14:textId="77777777" w:rsidR="006F7C4E" w:rsidRDefault="006F7C4E" w:rsidP="00B84568">
            <w:pPr>
              <w:pStyle w:val="TableParagraph"/>
              <w:ind w:left="75"/>
              <w:rPr>
                <w:sz w:val="15"/>
              </w:rPr>
            </w:pPr>
            <w:r>
              <w:rPr>
                <w:sz w:val="15"/>
              </w:rPr>
              <w:t>9</w:t>
            </w:r>
          </w:p>
          <w:p w14:paraId="25D8CC45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92128A5" w14:textId="77777777" w:rsidR="006F7C4E" w:rsidRDefault="006F7C4E" w:rsidP="00B8456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F08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2B903F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ED959F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35E4183" w14:textId="77777777" w:rsidR="006F7C4E" w:rsidRDefault="006F7C4E" w:rsidP="00B8456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15</w:t>
            </w:r>
          </w:p>
          <w:p w14:paraId="12042013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34F3871" w14:textId="77777777" w:rsidR="006F7C4E" w:rsidRDefault="006F7C4E" w:rsidP="00B8456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221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E699A6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4565224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E9A035F" w14:textId="77777777" w:rsidR="006F7C4E" w:rsidRDefault="006F7C4E" w:rsidP="00B8456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22</w:t>
            </w:r>
          </w:p>
          <w:p w14:paraId="25803A9D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355707A" w14:textId="77777777" w:rsidR="006F7C4E" w:rsidRDefault="006F7C4E" w:rsidP="00B8456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8D13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60DE24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DAD737D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2344BC3" w14:textId="77777777" w:rsidR="006F7C4E" w:rsidRDefault="006F7C4E" w:rsidP="00B8456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5B4B715F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8493B53" w14:textId="77777777" w:rsidR="006F7C4E" w:rsidRDefault="006F7C4E" w:rsidP="00B84568">
            <w:pPr>
              <w:pStyle w:val="TableParagraph"/>
              <w:ind w:left="74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5DBF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0851DB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DD13CFC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F1D6B08" w14:textId="77777777" w:rsidR="006F7C4E" w:rsidRDefault="006F7C4E" w:rsidP="00B84568">
            <w:pPr>
              <w:pStyle w:val="TableParagraph"/>
              <w:ind w:left="73"/>
              <w:rPr>
                <w:sz w:val="15"/>
              </w:rPr>
            </w:pPr>
            <w:r>
              <w:rPr>
                <w:sz w:val="15"/>
              </w:rPr>
              <w:t>5</w:t>
            </w:r>
          </w:p>
          <w:p w14:paraId="56A009CA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4A47C33" w14:textId="77777777" w:rsidR="006F7C4E" w:rsidRDefault="006F7C4E" w:rsidP="00B8456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86F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470AFA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20EF999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38A4650" w14:textId="77777777" w:rsidR="006F7C4E" w:rsidRDefault="006F7C4E" w:rsidP="00B8456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12</w:t>
            </w:r>
          </w:p>
          <w:p w14:paraId="0AB83BD7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8DC533D" w14:textId="77777777" w:rsidR="006F7C4E" w:rsidRDefault="006F7C4E" w:rsidP="00280DE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1</w:t>
            </w:r>
            <w:r w:rsidR="00280DE8">
              <w:rPr>
                <w:sz w:val="15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2247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0EE239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AD7B4A4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039C32E" w14:textId="77777777" w:rsidR="006F7C4E" w:rsidRDefault="006F7C4E" w:rsidP="00B84568">
            <w:pPr>
              <w:pStyle w:val="TableParagraph"/>
              <w:ind w:left="34"/>
              <w:rPr>
                <w:sz w:val="15"/>
              </w:rPr>
            </w:pPr>
            <w:r>
              <w:rPr>
                <w:sz w:val="15"/>
              </w:rPr>
              <w:t>1</w:t>
            </w:r>
            <w:r w:rsidR="00280DE8">
              <w:rPr>
                <w:sz w:val="15"/>
              </w:rPr>
              <w:t>9</w:t>
            </w:r>
          </w:p>
          <w:p w14:paraId="2301A01E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06861AA" w14:textId="77777777" w:rsidR="006F7C4E" w:rsidRDefault="006F7C4E" w:rsidP="00B84568">
            <w:pPr>
              <w:pStyle w:val="TableParagraph"/>
              <w:ind w:left="34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642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24A7BF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E81C0D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2CFCE59" w14:textId="77777777" w:rsidR="006F7C4E" w:rsidRDefault="006F7C4E" w:rsidP="00B84568">
            <w:pPr>
              <w:pStyle w:val="TableParagraph"/>
              <w:ind w:left="34"/>
              <w:rPr>
                <w:sz w:val="15"/>
              </w:rPr>
            </w:pPr>
            <w:r>
              <w:rPr>
                <w:sz w:val="15"/>
              </w:rPr>
              <w:t>26</w:t>
            </w:r>
          </w:p>
          <w:p w14:paraId="392C08CB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95A3321" w14:textId="77777777" w:rsidR="006F7C4E" w:rsidRDefault="006F7C4E" w:rsidP="00B84568">
            <w:pPr>
              <w:pStyle w:val="TableParagraph"/>
              <w:ind w:left="72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85B9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28EB18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73E7E88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389219D" w14:textId="77777777" w:rsidR="006F7C4E" w:rsidRDefault="006F7C4E" w:rsidP="00B84568">
            <w:pPr>
              <w:pStyle w:val="TableParagraph"/>
              <w:ind w:left="72"/>
              <w:rPr>
                <w:sz w:val="15"/>
              </w:rPr>
            </w:pPr>
            <w:r>
              <w:rPr>
                <w:sz w:val="15"/>
              </w:rPr>
              <w:t>4</w:t>
            </w:r>
          </w:p>
          <w:p w14:paraId="1EDB67B1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225BB1A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D16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17A1B89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47F47EA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1F69A20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11</w:t>
            </w:r>
          </w:p>
          <w:p w14:paraId="2C83875B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CEC7DB5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65D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911CD5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AFEF78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26A614A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18</w:t>
            </w:r>
          </w:p>
          <w:p w14:paraId="162321A9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CCF18B3" w14:textId="77777777" w:rsidR="006F7C4E" w:rsidRDefault="006F7C4E" w:rsidP="00B84568">
            <w:pPr>
              <w:pStyle w:val="TableParagraph"/>
              <w:ind w:left="33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36FB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912379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AEA9F54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5EF1157" w14:textId="77777777" w:rsidR="006F7C4E" w:rsidRDefault="006F7C4E" w:rsidP="00B84568">
            <w:pPr>
              <w:pStyle w:val="TableParagraph"/>
              <w:ind w:left="32"/>
              <w:rPr>
                <w:sz w:val="15"/>
              </w:rPr>
            </w:pPr>
            <w:r>
              <w:rPr>
                <w:sz w:val="15"/>
              </w:rPr>
              <w:t>24</w:t>
            </w:r>
          </w:p>
          <w:p w14:paraId="2F78F672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E9343F6" w14:textId="77777777" w:rsidR="006F7C4E" w:rsidRDefault="006F7C4E" w:rsidP="00B84568">
            <w:pPr>
              <w:pStyle w:val="TableParagraph"/>
              <w:ind w:left="7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185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5E8E77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304ACBB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5634D03" w14:textId="77777777" w:rsidR="006F7C4E" w:rsidRDefault="006F7C4E" w:rsidP="00B84568">
            <w:pPr>
              <w:pStyle w:val="TableParagraph"/>
              <w:ind w:left="70"/>
              <w:rPr>
                <w:sz w:val="15"/>
              </w:rPr>
            </w:pPr>
            <w:r>
              <w:rPr>
                <w:sz w:val="15"/>
              </w:rPr>
              <w:t>3</w:t>
            </w:r>
          </w:p>
          <w:p w14:paraId="3D8E4614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6234CE1" w14:textId="77777777" w:rsidR="006F7C4E" w:rsidRDefault="006F7C4E" w:rsidP="00B84568">
            <w:pPr>
              <w:pStyle w:val="TableParagraph"/>
              <w:ind w:left="32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FE8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25929A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19FD6B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BFE0028" w14:textId="77777777" w:rsidR="006F7C4E" w:rsidRDefault="006F7C4E" w:rsidP="00B84568">
            <w:pPr>
              <w:pStyle w:val="TableParagraph"/>
              <w:ind w:left="32"/>
              <w:rPr>
                <w:sz w:val="15"/>
              </w:rPr>
            </w:pPr>
            <w:r>
              <w:rPr>
                <w:sz w:val="15"/>
              </w:rPr>
              <w:t>8</w:t>
            </w:r>
          </w:p>
          <w:p w14:paraId="3A58D3CD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CC22E12" w14:textId="77777777" w:rsidR="006F7C4E" w:rsidRDefault="006F7C4E" w:rsidP="00B84568">
            <w:pPr>
              <w:pStyle w:val="TableParagraph"/>
              <w:ind w:left="32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E572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4119116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0F7DBC0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FB617AA" w14:textId="77777777" w:rsidR="006F7C4E" w:rsidRDefault="006F7C4E" w:rsidP="00B84568">
            <w:pPr>
              <w:pStyle w:val="TableParagraph"/>
              <w:ind w:left="31"/>
              <w:rPr>
                <w:sz w:val="15"/>
              </w:rPr>
            </w:pPr>
            <w:r>
              <w:rPr>
                <w:sz w:val="15"/>
              </w:rPr>
              <w:t>15</w:t>
            </w:r>
          </w:p>
          <w:p w14:paraId="57B6901A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1C309E5" w14:textId="77777777" w:rsidR="006F7C4E" w:rsidRDefault="006F7C4E" w:rsidP="00B84568">
            <w:pPr>
              <w:pStyle w:val="TableParagraph"/>
              <w:ind w:left="31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3E8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AEDAA1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AA2016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41DACBC" w14:textId="77777777" w:rsidR="006F7C4E" w:rsidRDefault="006F7C4E" w:rsidP="00B84568">
            <w:pPr>
              <w:pStyle w:val="TableParagraph"/>
              <w:ind w:left="31"/>
              <w:rPr>
                <w:sz w:val="15"/>
              </w:rPr>
            </w:pPr>
            <w:r>
              <w:rPr>
                <w:sz w:val="15"/>
              </w:rPr>
              <w:t>22</w:t>
            </w:r>
          </w:p>
          <w:p w14:paraId="21785E9F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1D2C7B0" w14:textId="77777777" w:rsidR="006F7C4E" w:rsidRDefault="006F7C4E" w:rsidP="00B84568">
            <w:pPr>
              <w:pStyle w:val="TableParagraph"/>
              <w:ind w:left="31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812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EBF9E2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823DD5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2F041D5" w14:textId="77777777" w:rsidR="006F7C4E" w:rsidRDefault="006F7C4E" w:rsidP="00B84568">
            <w:pPr>
              <w:pStyle w:val="TableParagraph"/>
              <w:ind w:left="69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761A4452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8BBE39D" w14:textId="77777777" w:rsidR="006F7C4E" w:rsidRDefault="006F7C4E" w:rsidP="00B84568">
            <w:pPr>
              <w:pStyle w:val="TableParagraph"/>
              <w:ind w:left="69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7F88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1A6C5A9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5F9C413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9E40B62" w14:textId="77777777" w:rsidR="006F7C4E" w:rsidRDefault="006F7C4E" w:rsidP="00B84568">
            <w:pPr>
              <w:pStyle w:val="TableParagraph"/>
              <w:ind w:left="69"/>
              <w:rPr>
                <w:sz w:val="15"/>
              </w:rPr>
            </w:pPr>
            <w:r>
              <w:rPr>
                <w:sz w:val="15"/>
              </w:rPr>
              <w:t>6</w:t>
            </w:r>
          </w:p>
          <w:p w14:paraId="7C957974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D614297" w14:textId="77777777" w:rsidR="006F7C4E" w:rsidRDefault="006F7C4E" w:rsidP="00B84568">
            <w:pPr>
              <w:pStyle w:val="TableParagraph"/>
              <w:ind w:left="30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4609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53B44F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DD2BBF0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8809CBC" w14:textId="77777777" w:rsidR="006F7C4E" w:rsidRDefault="006F7C4E" w:rsidP="00B84568">
            <w:pPr>
              <w:pStyle w:val="TableParagraph"/>
              <w:ind w:left="30"/>
              <w:rPr>
                <w:sz w:val="15"/>
              </w:rPr>
            </w:pPr>
            <w:r>
              <w:rPr>
                <w:sz w:val="15"/>
              </w:rPr>
              <w:t>13</w:t>
            </w:r>
          </w:p>
          <w:p w14:paraId="2909BB21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55CAADD" w14:textId="77777777" w:rsidR="006F7C4E" w:rsidRDefault="006F7C4E" w:rsidP="00B84568">
            <w:pPr>
              <w:pStyle w:val="TableParagraph"/>
              <w:ind w:left="30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3E43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3927A6B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132A67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F2A39F1" w14:textId="77777777" w:rsidR="006F7C4E" w:rsidRDefault="006F7C4E" w:rsidP="00B84568">
            <w:pPr>
              <w:pStyle w:val="TableParagraph"/>
              <w:ind w:left="29"/>
              <w:rPr>
                <w:sz w:val="15"/>
              </w:rPr>
            </w:pPr>
            <w:r>
              <w:rPr>
                <w:sz w:val="15"/>
              </w:rPr>
              <w:t>20</w:t>
            </w:r>
          </w:p>
          <w:p w14:paraId="21FDAA4B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B7ACDA0" w14:textId="77777777" w:rsidR="006F7C4E" w:rsidRDefault="006F7C4E" w:rsidP="00B84568">
            <w:pPr>
              <w:pStyle w:val="TableParagraph"/>
              <w:ind w:left="29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2673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8E2F3E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5B2BA01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496AC34" w14:textId="77777777" w:rsidR="006F7C4E" w:rsidRDefault="006F7C4E" w:rsidP="00B84568">
            <w:pPr>
              <w:pStyle w:val="TableParagraph"/>
              <w:ind w:left="29"/>
              <w:rPr>
                <w:sz w:val="15"/>
              </w:rPr>
            </w:pPr>
            <w:r>
              <w:rPr>
                <w:sz w:val="15"/>
              </w:rPr>
              <w:t>26</w:t>
            </w:r>
          </w:p>
          <w:p w14:paraId="635919AF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C3B43C2" w14:textId="77777777" w:rsidR="006F7C4E" w:rsidRDefault="006F7C4E" w:rsidP="00B84568">
            <w:pPr>
              <w:pStyle w:val="TableParagraph"/>
              <w:ind w:left="67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6CF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098844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6170F8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DBC6EF6" w14:textId="77777777" w:rsidR="006F7C4E" w:rsidRDefault="006F7C4E" w:rsidP="00B84568">
            <w:pPr>
              <w:pStyle w:val="TableParagraph"/>
              <w:ind w:left="67"/>
              <w:rPr>
                <w:sz w:val="15"/>
              </w:rPr>
            </w:pPr>
            <w:r>
              <w:rPr>
                <w:sz w:val="15"/>
              </w:rPr>
              <w:t>3</w:t>
            </w:r>
          </w:p>
          <w:p w14:paraId="20F9ABEF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545BE20" w14:textId="77777777" w:rsidR="006F7C4E" w:rsidRDefault="006F7C4E" w:rsidP="00B84568">
            <w:pPr>
              <w:pStyle w:val="TableParagraph"/>
              <w:ind w:left="29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A45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0FCB23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94CBCC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FF2A989" w14:textId="77777777" w:rsidR="006F7C4E" w:rsidRDefault="006F7C4E" w:rsidP="00B84568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10</w:t>
            </w:r>
          </w:p>
          <w:p w14:paraId="3B5EA9B0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9A09244" w14:textId="77777777" w:rsidR="006F7C4E" w:rsidRDefault="006F7C4E" w:rsidP="00B84568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7FF90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3B40E6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D987B9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DCB818A" w14:textId="77777777" w:rsidR="006F7C4E" w:rsidRDefault="006F7C4E" w:rsidP="00B84568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17</w:t>
            </w:r>
          </w:p>
          <w:p w14:paraId="633571DC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45DDFE3" w14:textId="77777777" w:rsidR="006F7C4E" w:rsidRDefault="006F7C4E" w:rsidP="00B84568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2CE92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199B9F5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23CA074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6AE43F6E" w14:textId="77777777" w:rsidR="006F7C4E" w:rsidRDefault="006F7C4E" w:rsidP="00B84568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24</w:t>
            </w:r>
          </w:p>
          <w:p w14:paraId="51624F21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382929C" w14:textId="77777777" w:rsidR="006F7C4E" w:rsidRDefault="006F7C4E" w:rsidP="00B84568">
            <w:pPr>
              <w:pStyle w:val="TableParagraph"/>
              <w:ind w:left="6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F3A8D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2BB5D87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A3E0B4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9435632" w14:textId="77777777" w:rsidR="006F7C4E" w:rsidRDefault="006F7C4E" w:rsidP="00B84568">
            <w:pPr>
              <w:pStyle w:val="TableParagraph"/>
              <w:ind w:left="65"/>
              <w:rPr>
                <w:sz w:val="15"/>
              </w:rPr>
            </w:pPr>
            <w:r>
              <w:rPr>
                <w:sz w:val="15"/>
              </w:rPr>
              <w:t>1</w:t>
            </w:r>
          </w:p>
          <w:p w14:paraId="674E8704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A9E8FE6" w14:textId="77777777" w:rsidR="006F7C4E" w:rsidRDefault="006F7C4E" w:rsidP="00B84568">
            <w:pPr>
              <w:pStyle w:val="TableParagraph"/>
              <w:ind w:left="65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5687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B1B491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40CEEAB7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D0F4AA4" w14:textId="77777777" w:rsidR="006F7C4E" w:rsidRDefault="006F7C4E" w:rsidP="00B84568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8</w:t>
            </w:r>
          </w:p>
          <w:p w14:paraId="2EAF5F74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8EDB1DF" w14:textId="77777777" w:rsidR="006F7C4E" w:rsidRDefault="006F7C4E" w:rsidP="00B84568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D6B7C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0A16C1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BBC3B2A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F36BCDB" w14:textId="77777777" w:rsidR="006F7C4E" w:rsidRDefault="006F7C4E" w:rsidP="00B84568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5</w:t>
            </w:r>
          </w:p>
          <w:p w14:paraId="71F80E79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4502DF8" w14:textId="77777777" w:rsidR="006F7C4E" w:rsidRDefault="006F7C4E" w:rsidP="00B84568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0603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07888C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B252AB8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BE48D31" w14:textId="77777777" w:rsidR="006F7C4E" w:rsidRDefault="006F7C4E" w:rsidP="00B84568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22</w:t>
            </w:r>
          </w:p>
          <w:p w14:paraId="7A095B0D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3F70226" w14:textId="77777777" w:rsidR="006F7C4E" w:rsidRDefault="006F7C4E" w:rsidP="00B84568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A5288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ADD065E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C4A319F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55E62C7" w14:textId="77777777" w:rsidR="006F7C4E" w:rsidRDefault="006F7C4E" w:rsidP="00B84568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29</w:t>
            </w:r>
          </w:p>
          <w:p w14:paraId="610020BE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CF4F88E" w14:textId="77777777" w:rsidR="006F7C4E" w:rsidRDefault="006F7C4E" w:rsidP="00B84568">
            <w:pPr>
              <w:pStyle w:val="TableParagraph"/>
              <w:ind w:left="63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05021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A3ED515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07817155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BE5702C" w14:textId="77777777" w:rsidR="006F7C4E" w:rsidRDefault="006F7C4E" w:rsidP="00B84568">
            <w:pPr>
              <w:pStyle w:val="TableParagraph"/>
              <w:ind w:left="63"/>
              <w:rPr>
                <w:sz w:val="15"/>
              </w:rPr>
            </w:pPr>
            <w:r>
              <w:rPr>
                <w:sz w:val="15"/>
              </w:rPr>
              <w:t>5</w:t>
            </w:r>
          </w:p>
          <w:p w14:paraId="7C0CF47D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80C5B92" w14:textId="77777777" w:rsidR="006F7C4E" w:rsidRDefault="006F7C4E" w:rsidP="00B84568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A2C4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7E6E11EA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FB2409B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4656B39" w14:textId="77777777" w:rsidR="006F7C4E" w:rsidRDefault="006F7C4E" w:rsidP="00B8456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12</w:t>
            </w:r>
          </w:p>
          <w:p w14:paraId="51CF5FA5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B951309" w14:textId="77777777" w:rsidR="006F7C4E" w:rsidRDefault="006F7C4E" w:rsidP="00B8456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0ECB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6D2C695F" w14:textId="77777777" w:rsidR="006F7C4E" w:rsidRDefault="006F7C4E" w:rsidP="00B84568">
            <w:pPr>
              <w:pStyle w:val="TableParagraph"/>
              <w:rPr>
                <w:b/>
                <w:sz w:val="16"/>
              </w:rPr>
            </w:pPr>
          </w:p>
          <w:p w14:paraId="5BD3435E" w14:textId="77777777" w:rsidR="006F7C4E" w:rsidRDefault="006F7C4E" w:rsidP="00B84568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2CC4FAE" w14:textId="77777777" w:rsidR="006F7C4E" w:rsidRDefault="006F7C4E" w:rsidP="00B8456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19</w:t>
            </w:r>
          </w:p>
          <w:p w14:paraId="03199A96" w14:textId="77777777" w:rsidR="006F7C4E" w:rsidRDefault="006F7C4E" w:rsidP="00B8456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84C0DD7" w14:textId="77777777" w:rsidR="006F7C4E" w:rsidRDefault="006F7C4E" w:rsidP="00B84568">
            <w:pPr>
              <w:pStyle w:val="TableParagraph"/>
              <w:ind w:left="24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B9E10" w14:textId="77777777" w:rsidR="006F7C4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15"/>
                <w:szCs w:val="15"/>
              </w:rPr>
            </w:pPr>
          </w:p>
          <w:p w14:paraId="00ABBC0D" w14:textId="77777777" w:rsidR="006F7C4E" w:rsidRPr="00CF5D7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20"/>
                <w:szCs w:val="18"/>
              </w:rPr>
            </w:pPr>
          </w:p>
          <w:p w14:paraId="5759E6A9" w14:textId="77777777" w:rsidR="006F7C4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15"/>
                <w:szCs w:val="15"/>
              </w:rPr>
            </w:pPr>
            <w:r w:rsidRPr="00CF5D7E">
              <w:rPr>
                <w:sz w:val="15"/>
                <w:szCs w:val="15"/>
              </w:rPr>
              <w:t>26</w:t>
            </w:r>
          </w:p>
          <w:p w14:paraId="2EF2B41E" w14:textId="77777777" w:rsidR="006F7C4E" w:rsidRPr="00CF5D7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12"/>
                <w:szCs w:val="12"/>
              </w:rPr>
            </w:pPr>
          </w:p>
          <w:p w14:paraId="2FF4B638" w14:textId="77777777" w:rsidR="006F7C4E" w:rsidRDefault="006F7C4E" w:rsidP="00B84568">
            <w:pPr>
              <w:pStyle w:val="TableParagraph"/>
              <w:spacing w:before="43"/>
              <w:ind w:left="21"/>
              <w:jc w:val="center"/>
              <w:rPr>
                <w:sz w:val="12"/>
              </w:rPr>
            </w:pPr>
            <w:r w:rsidRPr="00CF5D7E">
              <w:rPr>
                <w:sz w:val="15"/>
                <w:szCs w:val="15"/>
              </w:rPr>
              <w:t>31</w:t>
            </w:r>
          </w:p>
        </w:tc>
        <w:tc>
          <w:tcPr>
            <w:tcW w:w="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FF5B95" w14:textId="77777777" w:rsidR="006F7C4E" w:rsidRDefault="006F7C4E" w:rsidP="001C2B5C">
            <w:pPr>
              <w:pStyle w:val="TableParagraph"/>
              <w:jc w:val="center"/>
              <w:rPr>
                <w:sz w:val="17"/>
              </w:rPr>
            </w:pPr>
            <w:proofErr w:type="spellStart"/>
            <w:r w:rsidRPr="000C61B7">
              <w:rPr>
                <w:spacing w:val="-11"/>
                <w:w w:val="103"/>
                <w:sz w:val="16"/>
                <w:szCs w:val="16"/>
              </w:rPr>
              <w:t>ау</w:t>
            </w:r>
            <w:r w:rsidRPr="000C61B7">
              <w:rPr>
                <w:w w:val="103"/>
                <w:sz w:val="16"/>
                <w:szCs w:val="16"/>
              </w:rPr>
              <w:t>ди</w:t>
            </w:r>
            <w:r w:rsidRPr="000C61B7">
              <w:rPr>
                <w:spacing w:val="-3"/>
                <w:w w:val="103"/>
                <w:sz w:val="16"/>
                <w:szCs w:val="16"/>
              </w:rPr>
              <w:t>т</w:t>
            </w:r>
            <w:r w:rsidRPr="000C61B7">
              <w:rPr>
                <w:spacing w:val="1"/>
                <w:w w:val="103"/>
                <w:sz w:val="16"/>
                <w:szCs w:val="16"/>
              </w:rPr>
              <w:t>ор</w:t>
            </w:r>
            <w:r w:rsidRPr="000C61B7">
              <w:rPr>
                <w:spacing w:val="-137"/>
                <w:w w:val="132"/>
                <w:sz w:val="16"/>
                <w:szCs w:val="16"/>
              </w:rPr>
              <w:t>□</w:t>
            </w:r>
            <w:r w:rsidRPr="000C61B7">
              <w:rPr>
                <w:spacing w:val="-1"/>
                <w:w w:val="103"/>
                <w:sz w:val="16"/>
                <w:szCs w:val="16"/>
              </w:rPr>
              <w:t>ны</w:t>
            </w:r>
            <w:r w:rsidRPr="000C61B7">
              <w:rPr>
                <w:w w:val="103"/>
                <w:sz w:val="16"/>
                <w:szCs w:val="16"/>
              </w:rPr>
              <w:t>е</w:t>
            </w:r>
            <w:proofErr w:type="spellEnd"/>
            <w:r w:rsidRPr="000C61B7">
              <w:rPr>
                <w:spacing w:val="-1"/>
                <w:sz w:val="16"/>
                <w:szCs w:val="16"/>
              </w:rPr>
              <w:t xml:space="preserve"> </w:t>
            </w:r>
            <w:r w:rsidRPr="000C61B7">
              <w:rPr>
                <w:w w:val="103"/>
                <w:sz w:val="16"/>
                <w:szCs w:val="16"/>
              </w:rPr>
              <w:t>за</w:t>
            </w:r>
            <w:r w:rsidR="001C2B5C">
              <w:rPr>
                <w:w w:val="103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6949C8" w14:textId="77777777" w:rsidR="006F7C4E" w:rsidRDefault="006F7C4E" w:rsidP="001C2B5C">
            <w:pPr>
              <w:pStyle w:val="TableParagraph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464051A7" w14:textId="77777777" w:rsidR="006F7C4E" w:rsidRDefault="006F7C4E">
            <w:pPr>
              <w:pStyle w:val="TableParagraph"/>
              <w:rPr>
                <w:b/>
                <w:sz w:val="18"/>
              </w:rPr>
            </w:pPr>
          </w:p>
          <w:p w14:paraId="2C893EE6" w14:textId="77777777" w:rsidR="006F7C4E" w:rsidRDefault="006F7C4E" w:rsidP="001C2B5C">
            <w:pPr>
              <w:pStyle w:val="TableParagraph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DA2C97" w14:paraId="2C6312EE" w14:textId="77777777" w:rsidTr="001C2B5C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36B945" w14:textId="77777777" w:rsidR="00280DE8" w:rsidRDefault="00280DE8" w:rsidP="006F272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706E3799" w14:textId="77777777" w:rsidR="00280DE8" w:rsidRDefault="00280DE8" w:rsidP="006F2726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F57D6E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DB379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FF0DBD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2DEF3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B3EE858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64703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3324F7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C1E6AE2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F728D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E741B5" w14:textId="77777777" w:rsidR="00280DE8" w:rsidRDefault="00280DE8" w:rsidP="00626992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3D0A906" w14:textId="77777777" w:rsidR="00280DE8" w:rsidRDefault="00280DE8" w:rsidP="006F272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F1372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DDA33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CA685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11ADC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44223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E1E5B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5372EE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0ED99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1BF2E63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E6330FB" w14:textId="77777777" w:rsidR="00280DE8" w:rsidRDefault="00280DE8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09A"/>
          </w:tcPr>
          <w:p w14:paraId="5E5ADCAF" w14:textId="77777777" w:rsidR="00280DE8" w:rsidRDefault="00280DE8">
            <w:pPr>
              <w:pStyle w:val="TableParagraph"/>
              <w:spacing w:before="1"/>
              <w:ind w:left="11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D10BB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4BAC1F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BB02F2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0E69ED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0272C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05F91ECC" w14:textId="77777777" w:rsidR="00280DE8" w:rsidRPr="006F2726" w:rsidRDefault="00280DE8" w:rsidP="006F2726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11F331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F75E3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E6E0B8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4799C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9E45F0F" w14:textId="77777777" w:rsidR="00280DE8" w:rsidRDefault="00280DE8" w:rsidP="00EF073F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1FA505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E0A7574" w14:textId="77777777" w:rsidR="00280DE8" w:rsidRDefault="00280DE8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48A54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FA63B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D0878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9EB046D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15BC0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DAA70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461BD2" w14:textId="77777777" w:rsidR="00280DE8" w:rsidRPr="00EF0FC6" w:rsidRDefault="00280DE8" w:rsidP="00A24806">
            <w:pPr>
              <w:pStyle w:val="TableParagraph"/>
              <w:rPr>
                <w:color w:val="FF0000"/>
                <w:sz w:val="16"/>
              </w:rPr>
            </w:pPr>
            <w:r w:rsidRPr="00EF073F">
              <w:rPr>
                <w:color w:val="0070C0"/>
                <w:sz w:val="14"/>
                <w:szCs w:val="14"/>
              </w:rPr>
              <w:t>П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F0CF"/>
          </w:tcPr>
          <w:p w14:paraId="43A61930" w14:textId="77777777" w:rsidR="00280DE8" w:rsidRDefault="00280DE8" w:rsidP="00A2480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6210E5E" w14:textId="77777777" w:rsidR="00280DE8" w:rsidRDefault="00280DE8" w:rsidP="00A2480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D311460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EE773C0" w14:textId="77777777" w:rsidR="00280DE8" w:rsidRDefault="00280DE8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0507487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993288C" w14:textId="77777777" w:rsidR="00280DE8" w:rsidRDefault="00280DE8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D8763F7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E12E427" w14:textId="77777777" w:rsidR="00280DE8" w:rsidRDefault="00280DE8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5C79BD0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5B146C4" w14:textId="77777777" w:rsidR="00280DE8" w:rsidRDefault="00280DE8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CF49CA1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F2994A4" w14:textId="77777777" w:rsidR="00280DE8" w:rsidRDefault="00280DE8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93854B6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1168AC7" w14:textId="77777777" w:rsidR="00280DE8" w:rsidRDefault="00280DE8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8D6EB22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8072E20" w14:textId="77777777" w:rsidR="00280DE8" w:rsidRDefault="00280DE8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6815300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A59E485" w14:textId="77777777" w:rsidR="00280DE8" w:rsidRDefault="00280DE8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5A07AA9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88E9604" w14:textId="77777777" w:rsidR="00280DE8" w:rsidRDefault="00280DE8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11DCB27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F077DBF" w14:textId="77777777" w:rsidR="00280DE8" w:rsidRDefault="00280DE8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D6FD569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65B12DB" w14:textId="77777777" w:rsidR="00280DE8" w:rsidRDefault="00280DE8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EEF4330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BF14401" w14:textId="77777777" w:rsidR="00280DE8" w:rsidRDefault="00280DE8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1CAC3B6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AC305CA" w14:textId="77777777" w:rsidR="00280DE8" w:rsidRDefault="00280DE8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6C20D11" w14:textId="77777777" w:rsidR="00280DE8" w:rsidRDefault="00280DE8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D7C3A96" w14:textId="77777777" w:rsidR="00280DE8" w:rsidRDefault="00280DE8" w:rsidP="00280DE8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E88" w14:textId="77777777" w:rsidR="00280DE8" w:rsidRDefault="00280DE8" w:rsidP="00280DE8">
            <w:pPr>
              <w:pStyle w:val="TableParagraph"/>
              <w:spacing w:before="105"/>
              <w:ind w:left="14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2A0FBC76" w14:textId="77777777" w:rsidTr="001C2B5C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DA0109" w14:textId="77777777" w:rsidR="00280DE8" w:rsidRDefault="00280DE8" w:rsidP="006F272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66A88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5C69C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E52171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4C782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A9CC2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B08D9A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933A22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29E91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DF0C4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5E747EC" w14:textId="77777777" w:rsidR="00280DE8" w:rsidRDefault="00280DE8" w:rsidP="006F272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4BF2F28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80E64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0EF5F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FF5D0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A17E7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A7E2EE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5D9C48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5672B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57BF5B4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F8DD3B5" w14:textId="77777777" w:rsidR="00280DE8" w:rsidRDefault="00280DE8" w:rsidP="00EF0FC6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09A"/>
          </w:tcPr>
          <w:p w14:paraId="3EFF8E03" w14:textId="77777777" w:rsidR="00280DE8" w:rsidRDefault="00280DE8" w:rsidP="00EF0FC6">
            <w:pPr>
              <w:pStyle w:val="TableParagraph"/>
              <w:spacing w:before="1"/>
              <w:ind w:left="11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F7D8F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B4B475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FC6C5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BD5CF3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7BBAA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9B5CAE1" w14:textId="77777777" w:rsidR="00280DE8" w:rsidRPr="006F2726" w:rsidRDefault="00280DE8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34E49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32604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A555F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DEF4F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66774BA" w14:textId="77777777" w:rsidR="00280DE8" w:rsidRDefault="00280DE8" w:rsidP="00EF073F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F5DFBC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894F2C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33BBED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BD4CE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3D64D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53257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D0FC08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61826C" w14:textId="77777777" w:rsidR="00280DE8" w:rsidRPr="00EF0FC6" w:rsidRDefault="00280DE8" w:rsidP="00A24806">
            <w:pPr>
              <w:pStyle w:val="TableParagraph"/>
              <w:rPr>
                <w:color w:val="FF0000"/>
                <w:sz w:val="14"/>
                <w:szCs w:val="14"/>
              </w:rPr>
            </w:pPr>
            <w:r w:rsidRPr="00EF073F">
              <w:rPr>
                <w:color w:val="0070C0"/>
                <w:sz w:val="14"/>
                <w:szCs w:val="14"/>
              </w:rPr>
              <w:t>П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F0CF"/>
          </w:tcPr>
          <w:p w14:paraId="4ED50F99" w14:textId="77777777" w:rsidR="00280DE8" w:rsidRDefault="00280DE8" w:rsidP="00A2480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EC43A6B" w14:textId="77777777" w:rsidR="00280DE8" w:rsidRDefault="00280DE8" w:rsidP="00A2480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90212E8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F9C27AC" w14:textId="77777777" w:rsidR="00280DE8" w:rsidRDefault="00280DE8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4AABFB6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58974DF" w14:textId="77777777" w:rsidR="00280DE8" w:rsidRDefault="00280DE8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5555AFD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6907CCB" w14:textId="77777777" w:rsidR="00280DE8" w:rsidRDefault="00280DE8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0104C44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C4AA258" w14:textId="77777777" w:rsidR="00280DE8" w:rsidRDefault="00280DE8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642FB69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2B3C548" w14:textId="77777777" w:rsidR="00280DE8" w:rsidRDefault="00280DE8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5A448B4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A85EA4C" w14:textId="77777777" w:rsidR="00280DE8" w:rsidRDefault="00280DE8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E7A3555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15CE1E8" w14:textId="77777777" w:rsidR="00280DE8" w:rsidRDefault="00280DE8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3536E01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2AFE557" w14:textId="77777777" w:rsidR="00280DE8" w:rsidRDefault="00280DE8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0FE37A9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3AA2E61" w14:textId="77777777" w:rsidR="00280DE8" w:rsidRDefault="00280DE8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2C20CDE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9745B04" w14:textId="77777777" w:rsidR="00280DE8" w:rsidRDefault="00280DE8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FD49567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9745EF2" w14:textId="77777777" w:rsidR="00280DE8" w:rsidRDefault="00280DE8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06B2B2D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A643F34" w14:textId="77777777" w:rsidR="00280DE8" w:rsidRDefault="00280DE8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2D99046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F8093DC" w14:textId="77777777" w:rsidR="00280DE8" w:rsidRDefault="00280DE8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B5553B" w14:textId="77777777" w:rsidR="00280DE8" w:rsidRDefault="00280DE8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193B15E" w14:textId="77777777" w:rsidR="00280DE8" w:rsidRDefault="00280DE8" w:rsidP="00280DE8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8436E" w14:textId="77777777" w:rsidR="00280DE8" w:rsidRDefault="00280DE8" w:rsidP="00280DE8">
            <w:pPr>
              <w:pStyle w:val="TableParagraph"/>
              <w:spacing w:before="105"/>
              <w:ind w:left="14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61267BF5" w14:textId="77777777" w:rsidTr="001C2B5C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8BDCB1E" w14:textId="77777777" w:rsidR="00280DE8" w:rsidRDefault="00280DE8" w:rsidP="006F272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42605F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1C03DF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716B12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C981A3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233588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6D8CA4D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5D5C4D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4ED2FE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A540C9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5748606" w14:textId="77777777" w:rsidR="00280DE8" w:rsidRDefault="00280DE8" w:rsidP="006F272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2468DB7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7B770E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374574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145A33F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794A14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BFBB7CC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2C6DDE2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23AF99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0B863BE6" w14:textId="77777777" w:rsidR="00280DE8" w:rsidRDefault="00280DE8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7B4ADD0" w14:textId="77777777" w:rsidR="00280DE8" w:rsidRDefault="00280DE8" w:rsidP="00EF0FC6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F09A"/>
          </w:tcPr>
          <w:p w14:paraId="297CD470" w14:textId="77777777" w:rsidR="00280DE8" w:rsidRDefault="00280DE8" w:rsidP="00EF0FC6">
            <w:pPr>
              <w:pStyle w:val="TableParagraph"/>
              <w:spacing w:before="1"/>
              <w:ind w:left="11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4EE984B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055334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F9D60A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3916DB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D2ABBCE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B739BD6" w14:textId="77777777" w:rsidR="00280DE8" w:rsidRPr="006F2726" w:rsidRDefault="00280DE8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D2E3DF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20B91FA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0EC2A04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F14C195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A533AB6" w14:textId="77777777" w:rsidR="00280DE8" w:rsidRDefault="00280DE8" w:rsidP="00EF073F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60019D5" w14:textId="77777777" w:rsidR="00280DE8" w:rsidRDefault="00280DE8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CEBBF51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B177672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E27BC19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567C5E6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1FF8F3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A9E4770" w14:textId="77777777" w:rsidR="00280DE8" w:rsidRDefault="00280DE8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5276044" w14:textId="77777777" w:rsidR="00280DE8" w:rsidRDefault="00280DE8">
            <w:pPr>
              <w:pStyle w:val="TableParagraph"/>
              <w:rPr>
                <w:sz w:val="16"/>
              </w:rPr>
            </w:pPr>
            <w:r>
              <w:rPr>
                <w:color w:val="FF0000"/>
                <w:sz w:val="14"/>
                <w:szCs w:val="14"/>
              </w:rPr>
              <w:t>И</w:t>
            </w:r>
            <w:r w:rsidRPr="00EF0FC6">
              <w:rPr>
                <w:color w:val="FF0000"/>
                <w:sz w:val="14"/>
                <w:szCs w:val="14"/>
              </w:rPr>
              <w:t>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A4DC9B" w14:textId="77777777" w:rsidR="00280DE8" w:rsidRPr="00CC2793" w:rsidRDefault="00280DE8">
            <w:pPr>
              <w:pStyle w:val="TableParagraph"/>
              <w:rPr>
                <w:color w:val="FF0000"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B00039" w14:textId="77777777" w:rsidR="00280DE8" w:rsidRDefault="00280DE8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05635A" w14:textId="77777777" w:rsidR="00280DE8" w:rsidRDefault="00280DE8" w:rsidP="00EF0FC6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C12299" w14:textId="77777777" w:rsidR="00280DE8" w:rsidRDefault="00280DE8" w:rsidP="00EF0FC6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593C8C" w14:textId="77777777" w:rsidR="00280DE8" w:rsidRDefault="00280DE8" w:rsidP="00EF0FC6">
            <w:pPr>
              <w:pStyle w:val="TableParagraph"/>
              <w:spacing w:before="1"/>
              <w:ind w:left="142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749CF4" w14:textId="77777777" w:rsidR="00280DE8" w:rsidRDefault="00280DE8" w:rsidP="00EF0FC6">
            <w:pPr>
              <w:pStyle w:val="TableParagraph"/>
              <w:spacing w:before="1"/>
              <w:ind w:left="143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B60B2A" w14:textId="77777777" w:rsidR="00280DE8" w:rsidRDefault="00280DE8" w:rsidP="00EF0FC6">
            <w:pPr>
              <w:pStyle w:val="TableParagraph"/>
              <w:spacing w:before="1"/>
              <w:ind w:left="144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D731E2" w14:textId="77777777" w:rsidR="00280DE8" w:rsidRDefault="00280DE8" w:rsidP="00EF0FC6">
            <w:pPr>
              <w:pStyle w:val="TableParagraph"/>
              <w:spacing w:before="1"/>
              <w:ind w:left="14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A18CF6" w14:textId="77777777" w:rsidR="00280DE8" w:rsidRDefault="00280DE8" w:rsidP="00EF0FC6">
            <w:pPr>
              <w:pStyle w:val="TableParagraph"/>
              <w:spacing w:before="1"/>
              <w:ind w:left="146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A97562" w14:textId="77777777" w:rsidR="00280DE8" w:rsidRDefault="00280DE8" w:rsidP="00EF0FC6">
            <w:pPr>
              <w:pStyle w:val="TableParagraph"/>
              <w:spacing w:before="1"/>
              <w:ind w:left="147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091D66" w14:textId="77777777" w:rsidR="00280DE8" w:rsidRDefault="00280DE8" w:rsidP="00EF0FC6">
            <w:pPr>
              <w:pStyle w:val="TableParagraph"/>
              <w:spacing w:before="1"/>
              <w:ind w:left="14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B9A200" w14:textId="77777777" w:rsidR="00280DE8" w:rsidRDefault="00280DE8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88D2F0" w14:textId="77777777" w:rsidR="00280DE8" w:rsidRDefault="00280DE8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F10FB43" w14:textId="77777777" w:rsidR="00280DE8" w:rsidRDefault="00280DE8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983E40D" w14:textId="77777777" w:rsidR="00280DE8" w:rsidRDefault="00280DE8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73D08EBA" w14:textId="77777777" w:rsidR="00280DE8" w:rsidRDefault="00280DE8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</w:tcBorders>
          </w:tcPr>
          <w:p w14:paraId="230064C4" w14:textId="77777777" w:rsidR="00280DE8" w:rsidRDefault="00280DE8" w:rsidP="00280DE8">
            <w:pPr>
              <w:pStyle w:val="TableParagraph"/>
              <w:spacing w:before="105"/>
              <w:ind w:left="142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1C6E4E28" w14:textId="77777777" w:rsidR="00E6200F" w:rsidRDefault="00E6200F">
      <w:pPr>
        <w:pStyle w:val="a3"/>
        <w:spacing w:before="3"/>
        <w:rPr>
          <w:b/>
          <w:sz w:val="12"/>
        </w:rPr>
      </w:pPr>
    </w:p>
    <w:p w14:paraId="4EB91A70" w14:textId="77777777" w:rsidR="00E6200F" w:rsidRDefault="00DA2C97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pict w14:anchorId="7973053E">
          <v:group id="_x0000_s1121" style="position:absolute;left:0;text-align:left;margin-left:233.05pt;margin-top:2.7pt;width:14.05pt;height:11.8pt;z-index:-20721664;mso-position-horizontal-relative:page" coordorigin="4661,54" coordsize="281,236">
            <v:rect id="_x0000_s1123" style="position:absolute;left:4668;top:60;width:267;height:221" fillcolor="#ff9" stroked="f"/>
            <v:shape id="_x0000_s1122" style="position:absolute;left:4661;top:53;width:281;height:236" coordorigin="4661,54" coordsize="281,236" path="m4942,54r-17,l4925,70r,202l4678,272r,-202l4925,70r,-16l4678,54r-17,l4661,289r17,l4925,289r17,l4942,272r,-202l4942,54xe" fillcolor="black" stroked="f">
              <v:path arrowok="t"/>
            </v:shape>
            <w10:wrap anchorx="page"/>
          </v:group>
        </w:pict>
      </w:r>
      <w:r>
        <w:pict w14:anchorId="4C9D23BE">
          <v:group id="_x0000_s1117" style="position:absolute;left:0;text-align:left;margin-left:378.3pt;margin-top:2.7pt;width:14.05pt;height:11.8pt;z-index:-20721152;mso-position-horizontal-relative:page" coordorigin="7566,54" coordsize="281,236">
            <v:rect id="_x0000_s1120" style="position:absolute;left:7573;top:60;width:267;height:221" fillcolor="#cfc" stroked="f"/>
            <v:shape id="_x0000_s1119" style="position:absolute;left:7565;top:53;width:281;height:236" coordorigin="7566,54" coordsize="281,236" path="m7847,54r-17,l7830,70r,202l7583,272r,-202l7830,70r,-16l7583,54r-17,l7566,289r17,l7830,289r17,l7847,272r,-202l7847,54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7565;top:53;width:281;height:236" filled="f" stroked="f">
              <v:textbox inset="0,0,0,0">
                <w:txbxContent>
                  <w:p w14:paraId="677AEF50" w14:textId="77777777" w:rsidR="009C73E3" w:rsidRDefault="009C73E3">
                    <w:pPr>
                      <w:spacing w:before="44"/>
                      <w:ind w:left="35"/>
                      <w:rPr>
                        <w:sz w:val="14"/>
                      </w:rPr>
                    </w:pPr>
                    <w:r>
                      <w:rPr>
                        <w:w w:val="101"/>
                        <w:sz w:val="14"/>
                      </w:rPr>
                      <w:t>к</w:t>
                    </w:r>
                  </w:p>
                </w:txbxContent>
              </v:textbox>
            </v:shape>
            <w10:wrap anchorx="page"/>
          </v:group>
        </w:pict>
      </w:r>
      <w:r w:rsidR="00F57A08">
        <w:rPr>
          <w:rFonts w:ascii="Microsoft Sans Serif" w:hAnsi="Microsoft Sans Serif"/>
          <w:sz w:val="14"/>
        </w:rPr>
        <w:t>Обозначения:</w:t>
      </w:r>
      <w:r w:rsidR="00F57A08">
        <w:rPr>
          <w:rFonts w:ascii="Microsoft Sans Serif" w:hAnsi="Microsoft Sans Serif"/>
          <w:sz w:val="14"/>
        </w:rPr>
        <w:tab/>
      </w:r>
      <w:r w:rsidR="00F57A08">
        <w:rPr>
          <w:sz w:val="14"/>
        </w:rPr>
        <w:t>-</w:t>
      </w:r>
      <w:r w:rsidR="006F7C4E">
        <w:rPr>
          <w:sz w:val="14"/>
        </w:rPr>
        <w:t xml:space="preserve"> аудиторные занятия</w:t>
      </w:r>
      <w:r w:rsidR="00F57A08">
        <w:rPr>
          <w:sz w:val="14"/>
        </w:rPr>
        <w:tab/>
        <w:t xml:space="preserve">-    </w:t>
      </w:r>
      <w:r w:rsidR="00F57A08">
        <w:rPr>
          <w:spacing w:val="6"/>
          <w:sz w:val="14"/>
        </w:rPr>
        <w:t xml:space="preserve"> </w:t>
      </w:r>
      <w:r w:rsidR="00F57A08">
        <w:rPr>
          <w:sz w:val="14"/>
        </w:rPr>
        <w:t>Каникулы</w:t>
      </w:r>
    </w:p>
    <w:p w14:paraId="2E382696" w14:textId="77777777" w:rsidR="00EF073F" w:rsidRDefault="00EF073F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3B2D118C" w14:textId="77777777" w:rsidR="00EF0FC6" w:rsidRDefault="00EF0FC6">
      <w:pPr>
        <w:rPr>
          <w:sz w:val="14"/>
        </w:rPr>
      </w:pPr>
    </w:p>
    <w:p w14:paraId="4B070585" w14:textId="77777777" w:rsidR="00EF0FC6" w:rsidRPr="00EF0FC6" w:rsidRDefault="00EF0FC6" w:rsidP="00EF0FC6">
      <w:pPr>
        <w:rPr>
          <w:sz w:val="14"/>
        </w:rPr>
      </w:pPr>
    </w:p>
    <w:p w14:paraId="676B9B1A" w14:textId="77777777" w:rsidR="00EF0FC6" w:rsidRPr="00EF0FC6" w:rsidRDefault="00EF0FC6" w:rsidP="00EF0FC6">
      <w:pPr>
        <w:rPr>
          <w:sz w:val="14"/>
        </w:rPr>
      </w:pPr>
    </w:p>
    <w:p w14:paraId="262A21D8" w14:textId="77777777" w:rsidR="00EF0FC6" w:rsidRPr="00EF0FC6" w:rsidRDefault="00EF0FC6" w:rsidP="00EF0FC6">
      <w:pPr>
        <w:rPr>
          <w:sz w:val="14"/>
        </w:rPr>
      </w:pPr>
    </w:p>
    <w:p w14:paraId="39611670" w14:textId="77777777" w:rsidR="00EF0FC6" w:rsidRDefault="00EF0FC6" w:rsidP="00EF0FC6">
      <w:pPr>
        <w:rPr>
          <w:sz w:val="14"/>
        </w:rPr>
      </w:pPr>
    </w:p>
    <w:p w14:paraId="5CA69EA7" w14:textId="77777777" w:rsidR="00E6200F" w:rsidRPr="00EF0FC6" w:rsidRDefault="00E6200F" w:rsidP="00EF0FC6">
      <w:pPr>
        <w:rPr>
          <w:sz w:val="14"/>
        </w:rPr>
        <w:sectPr w:rsidR="00E6200F" w:rsidRPr="00EF0FC6">
          <w:headerReference w:type="default" r:id="rId9"/>
          <w:type w:val="continuous"/>
          <w:pgSz w:w="16840" w:h="11910" w:orient="landscape"/>
          <w:pgMar w:top="2000" w:right="120" w:bottom="280" w:left="440" w:header="615" w:footer="720" w:gutter="0"/>
          <w:pgNumType w:start="1"/>
          <w:cols w:space="720"/>
        </w:sectPr>
      </w:pPr>
    </w:p>
    <w:p w14:paraId="7F214FF2" w14:textId="77777777" w:rsidR="00E6200F" w:rsidRDefault="00E6200F">
      <w:pPr>
        <w:pStyle w:val="a3"/>
        <w:spacing w:before="6"/>
        <w:rPr>
          <w:sz w:val="13"/>
        </w:rPr>
      </w:pPr>
    </w:p>
    <w:p w14:paraId="3C04EA9B" w14:textId="77777777" w:rsidR="00E6200F" w:rsidRDefault="00E6200F">
      <w:pPr>
        <w:rPr>
          <w:sz w:val="13"/>
        </w:rPr>
      </w:pPr>
    </w:p>
    <w:p w14:paraId="23A9012B" w14:textId="77777777" w:rsidR="00BE74C0" w:rsidRDefault="00BE74C0" w:rsidP="00BE74C0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t>ПРИНЯТО</w:t>
      </w:r>
      <w:r>
        <w:rPr>
          <w:b/>
          <w:w w:val="105"/>
          <w:sz w:val="17"/>
        </w:rPr>
        <w:tab/>
        <w:t>УТВЕРЖДАЮ</w:t>
      </w:r>
    </w:p>
    <w:p w14:paraId="259EA5B1" w14:textId="77777777" w:rsidR="00BE74C0" w:rsidRDefault="00BE74C0" w:rsidP="00BE74C0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>
        <w:rPr>
          <w:spacing w:val="-1"/>
          <w:w w:val="105"/>
          <w:sz w:val="17"/>
        </w:rPr>
        <w:tab/>
        <w:t>Директор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МАУ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ДО «ДШИ»</w:t>
      </w:r>
    </w:p>
    <w:p w14:paraId="52472D53" w14:textId="77777777" w:rsidR="00BE74C0" w:rsidRPr="00626992" w:rsidRDefault="00BE74C0" w:rsidP="00BE74C0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1</w:t>
      </w:r>
      <w:r w:rsidRPr="00626992">
        <w:rPr>
          <w:w w:val="105"/>
          <w:sz w:val="17"/>
        </w:rPr>
        <w:t>.06.2022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6</w:t>
      </w:r>
      <w:r w:rsidRPr="006F2726">
        <w:rPr>
          <w:w w:val="105"/>
          <w:sz w:val="17"/>
        </w:rPr>
        <w:t xml:space="preserve"> </w:t>
      </w:r>
      <w:r>
        <w:rPr>
          <w:w w:val="105"/>
          <w:sz w:val="17"/>
        </w:rPr>
        <w:tab/>
        <w:t>О.П. Епифанова</w:t>
      </w:r>
    </w:p>
    <w:p w14:paraId="0FA2A192" w14:textId="77777777" w:rsidR="00BE74C0" w:rsidRDefault="00BE74C0" w:rsidP="00BE74C0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ab/>
      </w:r>
    </w:p>
    <w:p w14:paraId="6D1D1E66" w14:textId="77777777" w:rsidR="00EF0FC6" w:rsidRPr="00626992" w:rsidRDefault="00EF0FC6" w:rsidP="00EF0FC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>
        <w:rPr>
          <w:spacing w:val="-11"/>
          <w:w w:val="105"/>
          <w:sz w:val="17"/>
        </w:rPr>
        <w:t>15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2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37</w:t>
      </w:r>
      <w:r w:rsidRPr="00626992">
        <w:rPr>
          <w:w w:val="105"/>
          <w:sz w:val="17"/>
        </w:rPr>
        <w:t>-о</w:t>
      </w:r>
      <w:r>
        <w:rPr>
          <w:w w:val="105"/>
          <w:sz w:val="17"/>
        </w:rPr>
        <w:t>/с</w:t>
      </w:r>
    </w:p>
    <w:p w14:paraId="11243062" w14:textId="77777777" w:rsidR="00BE74C0" w:rsidRDefault="00BE74C0">
      <w:pPr>
        <w:rPr>
          <w:sz w:val="13"/>
        </w:rPr>
      </w:pPr>
    </w:p>
    <w:p w14:paraId="3460E6DC" w14:textId="77777777" w:rsidR="00BE74C0" w:rsidRDefault="00BE74C0">
      <w:pPr>
        <w:rPr>
          <w:sz w:val="13"/>
        </w:rPr>
      </w:pPr>
    </w:p>
    <w:p w14:paraId="048555CD" w14:textId="77777777" w:rsidR="00BE74C0" w:rsidRDefault="00BE74C0">
      <w:pPr>
        <w:rPr>
          <w:sz w:val="13"/>
        </w:rPr>
      </w:pPr>
    </w:p>
    <w:p w14:paraId="0A393EB7" w14:textId="77777777" w:rsidR="00BE74C0" w:rsidRDefault="00BE74C0">
      <w:pPr>
        <w:rPr>
          <w:sz w:val="13"/>
        </w:rPr>
      </w:pPr>
    </w:p>
    <w:p w14:paraId="5127B085" w14:textId="77777777" w:rsidR="00BE74C0" w:rsidRDefault="00BE74C0">
      <w:pPr>
        <w:rPr>
          <w:sz w:val="13"/>
        </w:rPr>
      </w:pPr>
    </w:p>
    <w:p w14:paraId="7AABC770" w14:textId="77777777" w:rsidR="00BE74C0" w:rsidRDefault="00BE74C0" w:rsidP="00BE74C0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Дополнительная</w:t>
      </w:r>
      <w:r w:rsidR="00EF0FC6">
        <w:rPr>
          <w:b/>
          <w:sz w:val="17"/>
        </w:rPr>
        <w:t xml:space="preserve"> общеобразовательная</w:t>
      </w:r>
      <w:r>
        <w:rPr>
          <w:b/>
          <w:spacing w:val="29"/>
          <w:sz w:val="17"/>
        </w:rPr>
        <w:t xml:space="preserve"> </w:t>
      </w:r>
      <w:r>
        <w:rPr>
          <w:b/>
          <w:sz w:val="17"/>
        </w:rPr>
        <w:t>общеразвивающая</w:t>
      </w:r>
      <w:r>
        <w:rPr>
          <w:b/>
          <w:spacing w:val="30"/>
          <w:sz w:val="17"/>
        </w:rPr>
        <w:t xml:space="preserve"> </w:t>
      </w:r>
      <w:r>
        <w:rPr>
          <w:b/>
          <w:sz w:val="17"/>
        </w:rPr>
        <w:t>программа</w:t>
      </w:r>
    </w:p>
    <w:p w14:paraId="2B0F0DD2" w14:textId="77777777" w:rsidR="00BE74C0" w:rsidRDefault="00BE74C0" w:rsidP="00BE74C0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«Музыкальное искусство"</w:t>
      </w:r>
    </w:p>
    <w:p w14:paraId="7B920E1F" w14:textId="77777777" w:rsidR="00BE74C0" w:rsidRDefault="00BE74C0" w:rsidP="00BE74C0">
      <w:pPr>
        <w:spacing w:before="18" w:after="14"/>
        <w:ind w:left="11655"/>
        <w:rPr>
          <w:b/>
          <w:w w:val="105"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рок обучения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-</w:t>
      </w:r>
      <w:r>
        <w:rPr>
          <w:b/>
          <w:spacing w:val="-10"/>
          <w:w w:val="105"/>
          <w:sz w:val="17"/>
        </w:rPr>
        <w:t xml:space="preserve"> 3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года</w:t>
      </w:r>
    </w:p>
    <w:p w14:paraId="2D34BD7D" w14:textId="77777777" w:rsidR="00EF073F" w:rsidRDefault="00EF073F" w:rsidP="00BE74C0">
      <w:pPr>
        <w:spacing w:before="18" w:after="14"/>
        <w:ind w:left="11655"/>
        <w:rPr>
          <w:b/>
          <w:w w:val="105"/>
          <w:sz w:val="17"/>
        </w:rPr>
      </w:pP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1"/>
        <w:gridCol w:w="265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415"/>
        <w:gridCol w:w="387"/>
        <w:gridCol w:w="760"/>
      </w:tblGrid>
      <w:tr w:rsidR="00EF073F" w14:paraId="272543ED" w14:textId="77777777" w:rsidTr="009C73E3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5B56328F" w14:textId="77777777" w:rsidR="00EF073F" w:rsidRDefault="00EF073F" w:rsidP="009C73E3">
            <w:pPr>
              <w:pStyle w:val="TableParagraph"/>
              <w:spacing w:before="18"/>
              <w:ind w:left="27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  <w:proofErr w:type="spellEnd"/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E831A" w14:textId="77777777" w:rsidR="00EF073F" w:rsidRDefault="00EF073F" w:rsidP="009C73E3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262E" w14:textId="77777777" w:rsidR="00EF073F" w:rsidRDefault="00EF073F" w:rsidP="009C73E3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9338" w14:textId="77777777" w:rsidR="00EF073F" w:rsidRDefault="00EF073F" w:rsidP="009C73E3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A362" w14:textId="77777777" w:rsidR="00EF073F" w:rsidRDefault="00EF073F" w:rsidP="009C73E3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D0DA" w14:textId="77777777" w:rsidR="00EF073F" w:rsidRDefault="00EF073F" w:rsidP="009C73E3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0468" w14:textId="77777777" w:rsidR="00EF073F" w:rsidRDefault="00EF073F" w:rsidP="009C73E3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A8A8" w14:textId="77777777" w:rsidR="00EF073F" w:rsidRDefault="00EF073F" w:rsidP="009C73E3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E237" w14:textId="77777777" w:rsidR="00EF073F" w:rsidRDefault="00EF073F" w:rsidP="009C73E3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02B43" w14:textId="77777777" w:rsidR="00EF073F" w:rsidRDefault="00EF073F" w:rsidP="009C73E3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89248" w14:textId="77777777" w:rsidR="00EF073F" w:rsidRDefault="00EF073F" w:rsidP="009C73E3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0835D" w14:textId="77777777" w:rsidR="00EF073F" w:rsidRDefault="00EF073F" w:rsidP="009C73E3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3F9C4AE5" w14:textId="77777777" w:rsidR="00EF073F" w:rsidRDefault="00EF073F" w:rsidP="009C73E3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69F2114D" w14:textId="77777777" w:rsidR="00EF073F" w:rsidRDefault="00EF073F" w:rsidP="009C73E3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068E9636" w14:textId="77777777" w:rsidR="00EF073F" w:rsidRDefault="00EF073F" w:rsidP="009C73E3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EF073F" w14:paraId="5EC09ECA" w14:textId="77777777" w:rsidTr="00A630BE">
        <w:trPr>
          <w:cantSplit/>
          <w:trHeight w:val="1134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BAB9850" w14:textId="77777777" w:rsidR="00EF073F" w:rsidRDefault="00EF073F" w:rsidP="009C73E3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F1E43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638CB14" w14:textId="77777777" w:rsidR="00EF073F" w:rsidRDefault="00EF073F" w:rsidP="009C73E3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3BD396D5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F4E37AE" w14:textId="77777777" w:rsidR="00EF073F" w:rsidRDefault="00EF073F" w:rsidP="009C73E3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E0EF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A53F8AE" w14:textId="77777777" w:rsidR="00EF073F" w:rsidRDefault="00EF073F" w:rsidP="009C73E3">
            <w:pPr>
              <w:pStyle w:val="TableParagraph"/>
              <w:spacing w:before="1"/>
              <w:ind w:left="9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42780C78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2832898" w14:textId="77777777" w:rsidR="00EF073F" w:rsidRDefault="00EF073F" w:rsidP="009C73E3">
            <w:pPr>
              <w:pStyle w:val="TableParagraph"/>
              <w:spacing w:before="1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1042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2B180ED" w14:textId="77777777" w:rsidR="00EF073F" w:rsidRDefault="00EF073F" w:rsidP="009C73E3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1EABF2D8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5900DED" w14:textId="77777777" w:rsidR="00EF073F" w:rsidRDefault="00EF073F" w:rsidP="009C73E3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3258C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6744DA4" w14:textId="77777777" w:rsidR="00EF073F" w:rsidRDefault="00EF073F" w:rsidP="009C73E3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46D367FE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74945D4" w14:textId="77777777" w:rsidR="00EF073F" w:rsidRDefault="00EF073F" w:rsidP="009C73E3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A598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3C567F3" w14:textId="77777777" w:rsidR="00EF073F" w:rsidRDefault="00EF073F" w:rsidP="009C73E3">
            <w:pPr>
              <w:pStyle w:val="TableParagraph"/>
              <w:spacing w:before="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1731A3CE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665D719" w14:textId="77777777" w:rsidR="00EF073F" w:rsidRDefault="00EF073F" w:rsidP="009C73E3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BBF0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6ABC891" w14:textId="77777777" w:rsidR="00EF073F" w:rsidRDefault="00EF073F" w:rsidP="009C73E3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673A4F8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30A84C7" w14:textId="77777777" w:rsidR="00EF073F" w:rsidRDefault="00EF073F" w:rsidP="009C73E3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494BF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01B1DAF" w14:textId="77777777" w:rsidR="00EF073F" w:rsidRDefault="00EF073F" w:rsidP="009C73E3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1B4E823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DE54D72" w14:textId="77777777" w:rsidR="00EF073F" w:rsidRDefault="00EF073F" w:rsidP="009C73E3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8D85E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9F172B4" w14:textId="77777777" w:rsidR="00EF073F" w:rsidRDefault="00EF073F" w:rsidP="009C73E3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2ECA3417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E3D21E3" w14:textId="77777777" w:rsidR="00EF073F" w:rsidRDefault="00EF073F" w:rsidP="009C73E3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9B88A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9394D03" w14:textId="77777777" w:rsidR="00EF073F" w:rsidRDefault="00EF073F" w:rsidP="009C73E3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564C65D9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BEC160A" w14:textId="77777777" w:rsidR="00EF073F" w:rsidRDefault="00EF073F" w:rsidP="009C73E3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602A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473FFA0" w14:textId="77777777" w:rsidR="00EF073F" w:rsidRDefault="00EF073F" w:rsidP="009C73E3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51228B32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542D07C" w14:textId="77777777" w:rsidR="00EF073F" w:rsidRDefault="00EF073F" w:rsidP="009C73E3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FE49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4DC1D2B" w14:textId="77777777" w:rsidR="00EF073F" w:rsidRDefault="00EF073F" w:rsidP="009C73E3">
            <w:pPr>
              <w:pStyle w:val="TableParagraph"/>
              <w:spacing w:before="1"/>
              <w:ind w:left="10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3B57F4F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85E0C7D" w14:textId="77777777" w:rsidR="00EF073F" w:rsidRDefault="00EF073F" w:rsidP="009C73E3">
            <w:pPr>
              <w:pStyle w:val="TableParagraph"/>
              <w:spacing w:before="1"/>
              <w:ind w:left="6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1DFF2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7C8F3CC" w14:textId="77777777" w:rsidR="00EF073F" w:rsidRDefault="00EF073F" w:rsidP="009C73E3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14</w:t>
            </w:r>
          </w:p>
          <w:p w14:paraId="033DAB62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FE49302" w14:textId="77777777" w:rsidR="00EF073F" w:rsidRDefault="00EF073F" w:rsidP="009C73E3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ADB7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F5D04F2" w14:textId="77777777" w:rsidR="00EF073F" w:rsidRDefault="00EF073F" w:rsidP="009C73E3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1</w:t>
            </w:r>
          </w:p>
          <w:p w14:paraId="1E938BFC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D6E14BF" w14:textId="77777777" w:rsidR="00EF073F" w:rsidRDefault="00EF073F" w:rsidP="009C73E3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EA0D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90CBCC1" w14:textId="77777777" w:rsidR="00EF073F" w:rsidRDefault="00EF073F" w:rsidP="009C73E3">
            <w:pPr>
              <w:pStyle w:val="TableParagraph"/>
              <w:spacing w:before="1"/>
              <w:ind w:left="64"/>
              <w:rPr>
                <w:sz w:val="17"/>
              </w:rPr>
            </w:pPr>
            <w:r>
              <w:rPr>
                <w:sz w:val="17"/>
              </w:rPr>
              <w:t>28</w:t>
            </w:r>
          </w:p>
          <w:p w14:paraId="28B22CDA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6F80E2" w14:textId="77777777" w:rsidR="00EF073F" w:rsidRDefault="00EF073F" w:rsidP="009C73E3">
            <w:pPr>
              <w:pStyle w:val="TableParagraph"/>
              <w:spacing w:before="1"/>
              <w:ind w:left="11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0483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BCEAE29" w14:textId="77777777" w:rsidR="00EF073F" w:rsidRDefault="00EF073F" w:rsidP="009C73E3">
            <w:pPr>
              <w:pStyle w:val="TableParagraph"/>
              <w:spacing w:before="1"/>
              <w:ind w:left="111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62FC285E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EA5974E" w14:textId="77777777" w:rsidR="00EF073F" w:rsidRDefault="00EF073F" w:rsidP="009C73E3">
            <w:pPr>
              <w:pStyle w:val="TableParagraph"/>
              <w:spacing w:before="1"/>
              <w:ind w:left="65" w:right="-1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8086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51171D0" w14:textId="77777777" w:rsidR="00EF073F" w:rsidRDefault="00EF073F" w:rsidP="009C73E3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3948304C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171B7A4" w14:textId="77777777" w:rsidR="00EF073F" w:rsidRDefault="00EF073F" w:rsidP="009C73E3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ED4DD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258E44C" w14:textId="77777777" w:rsidR="00EF073F" w:rsidRDefault="00EF073F" w:rsidP="009C73E3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673B126C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03E98C4" w14:textId="77777777" w:rsidR="00EF073F" w:rsidRDefault="00EF073F" w:rsidP="009C73E3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787BE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09F7D7B" w14:textId="77777777" w:rsidR="00EF073F" w:rsidRDefault="00EF073F" w:rsidP="009C73E3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319DC262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C36F642" w14:textId="77777777" w:rsidR="00EF073F" w:rsidRDefault="00EF073F" w:rsidP="009C73E3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EE7C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076E0D8" w14:textId="77777777" w:rsidR="00EF073F" w:rsidRDefault="00EF073F" w:rsidP="009C73E3">
            <w:pPr>
              <w:pStyle w:val="TableParagraph"/>
              <w:spacing w:before="1"/>
              <w:ind w:left="69" w:right="-15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6B9C711E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BAC8402" w14:textId="77777777" w:rsidR="00EF073F" w:rsidRDefault="00EF073F" w:rsidP="009C73E3">
            <w:pPr>
              <w:pStyle w:val="TableParagraph"/>
              <w:spacing w:before="1"/>
              <w:ind w:left="11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2CB3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92C9F20" w14:textId="77777777" w:rsidR="00EF073F" w:rsidRDefault="00EF073F" w:rsidP="009C73E3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4FE16F22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6714365" w14:textId="77777777" w:rsidR="00EF073F" w:rsidRDefault="00EF073F" w:rsidP="009C73E3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3D9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2CE1FF8" w14:textId="77777777" w:rsidR="00EF073F" w:rsidRDefault="00EF073F" w:rsidP="009C73E3">
            <w:pPr>
              <w:pStyle w:val="TableParagraph"/>
              <w:spacing w:before="1"/>
              <w:ind w:left="116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  <w:p w14:paraId="48AD58B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D3051D9" w14:textId="77777777" w:rsidR="00EF073F" w:rsidRDefault="00EF073F" w:rsidP="009C73E3">
            <w:pPr>
              <w:pStyle w:val="TableParagraph"/>
              <w:spacing w:before="1"/>
              <w:ind w:left="71" w:right="-1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0B99E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99D9653" w14:textId="77777777" w:rsidR="00EF073F" w:rsidRDefault="00EF073F" w:rsidP="009C73E3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  <w:p w14:paraId="0D9CC347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1FC2C18" w14:textId="77777777" w:rsidR="00EF073F" w:rsidRDefault="00EF073F" w:rsidP="009C73E3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827D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37ED338" w14:textId="77777777" w:rsidR="00EF073F" w:rsidRDefault="00EF073F" w:rsidP="009C73E3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  <w:p w14:paraId="7379F51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8BB7255" w14:textId="77777777" w:rsidR="00EF073F" w:rsidRDefault="00EF073F" w:rsidP="009C73E3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E2BF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790983F" w14:textId="77777777" w:rsidR="00EF073F" w:rsidRDefault="00EF073F" w:rsidP="009C73E3">
            <w:pPr>
              <w:pStyle w:val="TableParagraph"/>
              <w:spacing w:before="1"/>
              <w:ind w:left="74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  <w:p w14:paraId="712D8113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9BDAE16" w14:textId="77777777" w:rsidR="00EF073F" w:rsidRDefault="00EF073F" w:rsidP="009C73E3">
            <w:pPr>
              <w:pStyle w:val="TableParagraph"/>
              <w:spacing w:before="1"/>
              <w:ind w:left="120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C6951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8F134D9" w14:textId="77777777" w:rsidR="00EF073F" w:rsidRDefault="00EF073F" w:rsidP="009C73E3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68853C60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A6A1D05" w14:textId="77777777" w:rsidR="00EF073F" w:rsidRDefault="00EF073F" w:rsidP="009C73E3">
            <w:pPr>
              <w:pStyle w:val="TableParagraph"/>
              <w:spacing w:before="1"/>
              <w:ind w:left="75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231B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B9797ED" w14:textId="77777777" w:rsidR="00EF073F" w:rsidRDefault="00EF073F" w:rsidP="009C73E3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3</w:t>
            </w:r>
          </w:p>
          <w:p w14:paraId="31AC4620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90B0A2C" w14:textId="77777777" w:rsidR="00EF073F" w:rsidRDefault="00EF073F" w:rsidP="009C73E3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1DF0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B9365DE" w14:textId="77777777" w:rsidR="00EF073F" w:rsidRDefault="00EF073F" w:rsidP="009C73E3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0</w:t>
            </w:r>
          </w:p>
          <w:p w14:paraId="20B7BBDC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3AEA1F7" w14:textId="77777777" w:rsidR="00EF073F" w:rsidRDefault="00EF073F" w:rsidP="009C73E3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5FAB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3CADBEB" w14:textId="77777777" w:rsidR="00EF073F" w:rsidRDefault="00EF073F" w:rsidP="009C73E3">
            <w:pPr>
              <w:pStyle w:val="TableParagraph"/>
              <w:spacing w:before="1"/>
              <w:ind w:left="78" w:right="-15"/>
              <w:rPr>
                <w:sz w:val="17"/>
              </w:rPr>
            </w:pPr>
            <w:r>
              <w:rPr>
                <w:sz w:val="17"/>
              </w:rPr>
              <w:t>27</w:t>
            </w:r>
          </w:p>
          <w:p w14:paraId="68639412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F345E3D" w14:textId="77777777" w:rsidR="00EF073F" w:rsidRDefault="00EF073F" w:rsidP="009C73E3">
            <w:pPr>
              <w:pStyle w:val="TableParagraph"/>
              <w:spacing w:before="1"/>
              <w:ind w:left="124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32FD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380CBCF" w14:textId="77777777" w:rsidR="00EF073F" w:rsidRDefault="00EF073F" w:rsidP="009C73E3">
            <w:pPr>
              <w:pStyle w:val="TableParagraph"/>
              <w:spacing w:before="1"/>
              <w:ind w:left="12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6F178B0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53C9827" w14:textId="77777777" w:rsidR="00EF073F" w:rsidRDefault="00EF073F" w:rsidP="009C73E3">
            <w:pPr>
              <w:pStyle w:val="TableParagraph"/>
              <w:spacing w:before="1"/>
              <w:ind w:left="79" w:right="-15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F480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9A18E5E" w14:textId="77777777" w:rsidR="00EF073F" w:rsidRDefault="00EF073F" w:rsidP="009C73E3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  <w:p w14:paraId="75DF8B0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E4A3EB" w14:textId="77777777" w:rsidR="00EF073F" w:rsidRDefault="00EF073F" w:rsidP="009C73E3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14045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CBB5EFF" w14:textId="77777777" w:rsidR="00EF073F" w:rsidRDefault="00EF073F" w:rsidP="009C73E3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6B3844DC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8B69F3C" w14:textId="77777777" w:rsidR="00EF073F" w:rsidRDefault="00EF073F" w:rsidP="009C73E3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AF9E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EE90CAD" w14:textId="77777777" w:rsidR="00EF073F" w:rsidRDefault="00EF073F" w:rsidP="009C73E3">
            <w:pPr>
              <w:pStyle w:val="TableParagraph"/>
              <w:spacing w:before="1"/>
              <w:ind w:left="82" w:right="-29"/>
              <w:rPr>
                <w:sz w:val="17"/>
              </w:rPr>
            </w:pPr>
            <w:r>
              <w:rPr>
                <w:w w:val="105"/>
                <w:sz w:val="17"/>
              </w:rPr>
              <w:t>27</w:t>
            </w:r>
          </w:p>
          <w:p w14:paraId="2D981F3E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FF3518F" w14:textId="77777777" w:rsidR="00EF073F" w:rsidRDefault="00EF073F" w:rsidP="009C73E3">
            <w:pPr>
              <w:pStyle w:val="TableParagraph"/>
              <w:spacing w:before="1"/>
              <w:ind w:left="128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B217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498FFB6" w14:textId="77777777" w:rsidR="00EF073F" w:rsidRDefault="00EF073F" w:rsidP="009C73E3">
            <w:pPr>
              <w:pStyle w:val="TableParagraph"/>
              <w:spacing w:before="1"/>
              <w:ind w:left="12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0C96BD9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DF30BFE" w14:textId="77777777" w:rsidR="00EF073F" w:rsidRDefault="00EF073F" w:rsidP="009C73E3">
            <w:pPr>
              <w:pStyle w:val="TableParagraph"/>
              <w:spacing w:before="1"/>
              <w:ind w:left="83" w:right="-29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B81C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BE6E3CA" w14:textId="77777777" w:rsidR="00EF073F" w:rsidRDefault="00EF073F" w:rsidP="009C73E3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03BD7927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6DD8C8F" w14:textId="77777777" w:rsidR="00EF073F" w:rsidRDefault="00EF073F" w:rsidP="009C73E3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170D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38F240B" w14:textId="77777777" w:rsidR="00EF073F" w:rsidRDefault="00EF073F" w:rsidP="009C73E3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2566771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6F27C13" w14:textId="77777777" w:rsidR="00EF073F" w:rsidRDefault="00EF073F" w:rsidP="009C73E3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C7E1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39700EB" w14:textId="77777777" w:rsidR="00EF073F" w:rsidRDefault="00EF073F" w:rsidP="009C73E3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730B0CB6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9F39E0D" w14:textId="77777777" w:rsidR="00EF073F" w:rsidRDefault="00EF073F" w:rsidP="009C73E3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1CFB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C7BB53B" w14:textId="77777777" w:rsidR="00EF073F" w:rsidRDefault="00EF073F" w:rsidP="009C73E3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20E46F6D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6937E03" w14:textId="77777777" w:rsidR="00EF073F" w:rsidRDefault="00EF073F" w:rsidP="009C73E3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63BFE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E483F56" w14:textId="77777777" w:rsidR="00EF073F" w:rsidRDefault="00EF073F" w:rsidP="009C73E3">
            <w:pPr>
              <w:pStyle w:val="TableParagraph"/>
              <w:spacing w:before="1"/>
              <w:ind w:left="134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64B2ABB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571A368" w14:textId="77777777" w:rsidR="00EF073F" w:rsidRDefault="00EF073F" w:rsidP="009C73E3">
            <w:pPr>
              <w:pStyle w:val="TableParagraph"/>
              <w:spacing w:before="1"/>
              <w:ind w:left="88" w:right="-29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9B28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3CB2739" w14:textId="77777777" w:rsidR="00EF073F" w:rsidRDefault="00EF073F" w:rsidP="009C73E3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14:paraId="43AC7971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ABBC5AF" w14:textId="77777777" w:rsidR="00EF073F" w:rsidRDefault="00EF073F" w:rsidP="009C73E3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09B980D" w14:textId="77777777" w:rsidR="00EF073F" w:rsidRPr="00A630BE" w:rsidRDefault="009C73E3" w:rsidP="00A630BE">
            <w:pPr>
              <w:pStyle w:val="TableParagraph"/>
              <w:spacing w:before="1"/>
              <w:ind w:left="90" w:right="-29"/>
              <w:jc w:val="center"/>
              <w:rPr>
                <w:sz w:val="14"/>
                <w:szCs w:val="14"/>
              </w:rPr>
            </w:pPr>
            <w:r w:rsidRPr="00A630BE">
              <w:rPr>
                <w:sz w:val="14"/>
                <w:szCs w:val="14"/>
              </w:rPr>
              <w:t>22-28 / 29-31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4FD86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21EA625" w14:textId="77777777" w:rsidR="00EF073F" w:rsidRDefault="00EF073F" w:rsidP="009C73E3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6CD89036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B215F5B" w14:textId="77777777" w:rsidR="00EF073F" w:rsidRDefault="00EF073F" w:rsidP="009C73E3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FAA7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2C3B547" w14:textId="77777777" w:rsidR="00EF073F" w:rsidRDefault="00EF073F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090E521E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570FCE7" w14:textId="77777777" w:rsidR="00EF073F" w:rsidRDefault="00EF073F" w:rsidP="009C73E3">
            <w:pPr>
              <w:pStyle w:val="TableParagraph"/>
              <w:spacing w:before="1"/>
              <w:ind w:left="92" w:right="-2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2DFA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56A797C" w14:textId="77777777" w:rsidR="00EF073F" w:rsidRDefault="00EF073F" w:rsidP="009C73E3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2</w:t>
            </w:r>
          </w:p>
          <w:p w14:paraId="50C35AE5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182DCA7" w14:textId="77777777" w:rsidR="00EF073F" w:rsidRDefault="00EF073F" w:rsidP="009C73E3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7EE3A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C5AEEC6" w14:textId="77777777" w:rsidR="00EF073F" w:rsidRDefault="00EF073F" w:rsidP="009C73E3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47871B9D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53B2F47" w14:textId="77777777" w:rsidR="00EF073F" w:rsidRDefault="00EF073F" w:rsidP="009C73E3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1771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992349F" w14:textId="77777777" w:rsidR="00EF073F" w:rsidRDefault="00EF073F" w:rsidP="009C73E3">
            <w:pPr>
              <w:pStyle w:val="TableParagraph"/>
              <w:spacing w:before="1"/>
              <w:ind w:left="95" w:right="-44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28F9A95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CE2C9A0" w14:textId="77777777" w:rsidR="00EF073F" w:rsidRDefault="00EF073F" w:rsidP="009C73E3">
            <w:pPr>
              <w:pStyle w:val="TableParagraph"/>
              <w:spacing w:before="1"/>
              <w:ind w:left="141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DB020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C3AB3E2" w14:textId="77777777" w:rsidR="00EF073F" w:rsidRDefault="00EF073F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2313D379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AA491DD" w14:textId="77777777" w:rsidR="00EF073F" w:rsidRDefault="00EF073F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9B03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5537FC2" w14:textId="77777777" w:rsidR="00EF073F" w:rsidRDefault="00EF073F" w:rsidP="009C73E3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3F58FBC2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3BF29DA" w14:textId="77777777" w:rsidR="00EF073F" w:rsidRDefault="00EF073F" w:rsidP="009C73E3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6B02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5D70B43" w14:textId="77777777" w:rsidR="00EF073F" w:rsidRDefault="00EF073F" w:rsidP="009C73E3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15D7D386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3DA686A" w14:textId="77777777" w:rsidR="00EF073F" w:rsidRDefault="00EF073F" w:rsidP="009C73E3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46ED8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27D211F" w14:textId="77777777" w:rsidR="00EF073F" w:rsidRDefault="00EF073F" w:rsidP="009C73E3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356C7522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D66F26" w14:textId="77777777" w:rsidR="00EF073F" w:rsidRDefault="00EF073F" w:rsidP="009C73E3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B774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0F4D53F" w14:textId="77777777" w:rsidR="00EF073F" w:rsidRDefault="00EF073F" w:rsidP="009C73E3">
            <w:pPr>
              <w:pStyle w:val="TableParagraph"/>
              <w:spacing w:before="1"/>
              <w:ind w:left="100" w:right="-44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7BA5D89B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473A2EE" w14:textId="77777777" w:rsidR="00EF073F" w:rsidRDefault="00EF073F" w:rsidP="009C73E3">
            <w:pPr>
              <w:pStyle w:val="TableParagraph"/>
              <w:spacing w:before="1"/>
              <w:ind w:left="14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E383E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5004359" w14:textId="77777777" w:rsidR="00EF073F" w:rsidRDefault="00EF073F" w:rsidP="009C73E3">
            <w:pPr>
              <w:pStyle w:val="TableParagraph"/>
              <w:spacing w:before="1"/>
              <w:ind w:left="14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76244FE0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A192B17" w14:textId="77777777" w:rsidR="00EF073F" w:rsidRDefault="00EF073F" w:rsidP="009C73E3">
            <w:pPr>
              <w:pStyle w:val="TableParagraph"/>
              <w:spacing w:before="1"/>
              <w:ind w:left="101" w:right="-44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0378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66D04EF" w14:textId="77777777" w:rsidR="00EF073F" w:rsidRDefault="00EF073F" w:rsidP="009C73E3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  <w:p w14:paraId="2F6325B5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9AA6547" w14:textId="77777777" w:rsidR="00EF073F" w:rsidRDefault="00EF073F" w:rsidP="009C73E3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C0412" w14:textId="77777777" w:rsidR="00EF073F" w:rsidRDefault="00EF073F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73517FB" w14:textId="77777777" w:rsidR="00EF073F" w:rsidRDefault="00EF073F" w:rsidP="009C73E3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  <w:p w14:paraId="3AE5D22C" w14:textId="77777777" w:rsidR="00EF073F" w:rsidRDefault="00EF073F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DBCC198" w14:textId="77777777" w:rsidR="00EF073F" w:rsidRDefault="00EF073F" w:rsidP="009C73E3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</w:tc>
        <w:tc>
          <w:tcPr>
            <w:tcW w:w="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D5BB55D" w14:textId="77777777" w:rsidR="00EF073F" w:rsidRDefault="00EF073F" w:rsidP="009C73E3">
            <w:pPr>
              <w:pStyle w:val="TableParagraph"/>
              <w:spacing w:before="148"/>
              <w:ind w:left="27" w:right="-44"/>
              <w:rPr>
                <w:sz w:val="17"/>
              </w:rPr>
            </w:pPr>
            <w:proofErr w:type="spellStart"/>
            <w:r>
              <w:rPr>
                <w:spacing w:val="-11"/>
                <w:w w:val="103"/>
                <w:sz w:val="17"/>
              </w:rPr>
              <w:t>ау</w:t>
            </w:r>
            <w:r>
              <w:rPr>
                <w:w w:val="103"/>
                <w:sz w:val="17"/>
              </w:rPr>
              <w:t>ди</w:t>
            </w:r>
            <w:r>
              <w:rPr>
                <w:spacing w:val="-3"/>
                <w:w w:val="103"/>
                <w:sz w:val="17"/>
              </w:rPr>
              <w:t>т</w:t>
            </w:r>
            <w:r>
              <w:rPr>
                <w:spacing w:val="1"/>
                <w:w w:val="103"/>
                <w:sz w:val="17"/>
              </w:rPr>
              <w:t>ор</w:t>
            </w:r>
            <w:r>
              <w:rPr>
                <w:spacing w:val="-137"/>
                <w:w w:val="132"/>
                <w:sz w:val="17"/>
              </w:rPr>
              <w:t>□</w:t>
            </w:r>
            <w:r>
              <w:rPr>
                <w:spacing w:val="-1"/>
                <w:w w:val="103"/>
                <w:sz w:val="17"/>
              </w:rPr>
              <w:t>ны</w:t>
            </w:r>
            <w:r>
              <w:rPr>
                <w:w w:val="103"/>
                <w:sz w:val="17"/>
              </w:rPr>
              <w:t>е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w w:val="103"/>
                <w:sz w:val="17"/>
              </w:rPr>
              <w:t>з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49A61F" w14:textId="77777777" w:rsidR="00EF073F" w:rsidRDefault="00EF073F" w:rsidP="009C73E3">
            <w:pPr>
              <w:pStyle w:val="TableParagraph"/>
              <w:spacing w:before="146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0E76DE7D" w14:textId="77777777" w:rsidR="00EF073F" w:rsidRDefault="00EF073F" w:rsidP="009C73E3">
            <w:pPr>
              <w:pStyle w:val="TableParagraph"/>
              <w:rPr>
                <w:b/>
                <w:sz w:val="18"/>
              </w:rPr>
            </w:pPr>
          </w:p>
          <w:p w14:paraId="01421231" w14:textId="77777777" w:rsidR="00EF073F" w:rsidRDefault="00EF073F" w:rsidP="009C73E3">
            <w:pPr>
              <w:pStyle w:val="TableParagraph"/>
              <w:spacing w:before="128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DA2C97" w14:paraId="6629A9C1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98A60B" w14:textId="77777777" w:rsidR="00605339" w:rsidRDefault="00605339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126C032" w14:textId="77777777" w:rsidR="00605339" w:rsidRDefault="00605339" w:rsidP="009C73E3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A833F4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DDDFC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DF6BE0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D3A5741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321B27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486609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F7F29F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7968CE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B687A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D7E927E" w14:textId="77777777" w:rsidR="00605339" w:rsidRDefault="00605339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BC6C589" w14:textId="77777777" w:rsidR="00605339" w:rsidRDefault="00605339" w:rsidP="009C73E3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39509D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A73441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8C6F77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A9CF781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2CFF072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E48246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AA295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B019E70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8281DBC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6097045" w14:textId="77777777" w:rsidR="00605339" w:rsidRDefault="00605339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324B8AC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2CD5B67" w14:textId="77777777" w:rsidR="00605339" w:rsidRDefault="00605339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384BBF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9BEA33E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897EF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2D8332E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302BB4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72095082" w14:textId="77777777" w:rsidR="00605339" w:rsidRPr="006F2726" w:rsidRDefault="00605339" w:rsidP="009C73E3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628D4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1D3A96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0169383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D25B9D1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B566DBA" w14:textId="77777777" w:rsidR="00605339" w:rsidRDefault="00605339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DBC5A8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DE8C9DA" w14:textId="77777777" w:rsidR="00605339" w:rsidRDefault="00605339" w:rsidP="009C73E3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9472A9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FF754B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43850F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F543683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BC23EB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BAD088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1DEA31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FFFF99"/>
          </w:tcPr>
          <w:p w14:paraId="552346E0" w14:textId="77777777" w:rsidR="009C73E3" w:rsidRDefault="009C73E3" w:rsidP="009C73E3">
            <w:pPr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 xml:space="preserve">ПА     </w:t>
            </w:r>
          </w:p>
          <w:p w14:paraId="4562EEF2" w14:textId="77777777" w:rsidR="00605339" w:rsidRDefault="009C73E3" w:rsidP="009C73E3">
            <w:r w:rsidRPr="00FE5391">
              <w:rPr>
                <w:b/>
                <w:color w:val="0070C0"/>
                <w:sz w:val="14"/>
                <w:szCs w:val="14"/>
              </w:rPr>
              <w:t xml:space="preserve"> </w:t>
            </w:r>
            <w:r w:rsidRPr="00FE5391">
              <w:rPr>
                <w:sz w:val="14"/>
                <w:szCs w:val="14"/>
              </w:rPr>
              <w:t xml:space="preserve">   </w:t>
            </w:r>
            <w:r w:rsidRPr="009C73E3">
              <w:rPr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F759626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D0E20A5" w14:textId="77777777" w:rsidR="00605339" w:rsidRDefault="00605339" w:rsidP="009C73E3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207491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C8AAC99" w14:textId="77777777" w:rsidR="00605339" w:rsidRDefault="00605339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F0C55DC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7468F19" w14:textId="77777777" w:rsidR="00605339" w:rsidRDefault="00605339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8EC7213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1E0FB07" w14:textId="77777777" w:rsidR="00605339" w:rsidRDefault="00605339" w:rsidP="009C73E3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F0AF0E3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1C84141" w14:textId="77777777" w:rsidR="00605339" w:rsidRDefault="00605339" w:rsidP="009C73E3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A7C4024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BB583A3" w14:textId="77777777" w:rsidR="00605339" w:rsidRDefault="00605339" w:rsidP="009C73E3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D87E6E6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1B1C192" w14:textId="77777777" w:rsidR="00605339" w:rsidRDefault="00605339" w:rsidP="009C73E3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B5BEAD6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04CE3B2" w14:textId="77777777" w:rsidR="00605339" w:rsidRDefault="00605339" w:rsidP="009C73E3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0C7CFE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C7E7E4C" w14:textId="77777777" w:rsidR="00605339" w:rsidRDefault="00605339" w:rsidP="009C73E3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BBFFB23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F1212CE" w14:textId="77777777" w:rsidR="00605339" w:rsidRDefault="00605339" w:rsidP="009C73E3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3683F4D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1515E56" w14:textId="77777777" w:rsidR="00605339" w:rsidRDefault="00605339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99D02A1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77A97DA" w14:textId="77777777" w:rsidR="00605339" w:rsidRDefault="00605339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5207D54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A74F860" w14:textId="77777777" w:rsidR="00605339" w:rsidRDefault="00605339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695430" w14:textId="77777777" w:rsidR="00605339" w:rsidRDefault="00605339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7CFA30F" w14:textId="77777777" w:rsidR="00605339" w:rsidRDefault="00605339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F4653" w14:textId="77777777" w:rsidR="00605339" w:rsidRDefault="00605339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390FF91C" w14:textId="77777777" w:rsidTr="00FE5391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623584" w14:textId="77777777" w:rsidR="00605339" w:rsidRDefault="00605339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DABF214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72BD0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CADEF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5D82AE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F3C2B4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814FDB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E13D9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04395F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619CCD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6D48AC7" w14:textId="77777777" w:rsidR="00605339" w:rsidRDefault="00605339" w:rsidP="009C73E3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DCEE5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B0C87E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083C6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02F358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3E62D4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C6237CF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F03BD0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D78155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2D80D1E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57BEF33" w14:textId="77777777" w:rsidR="00605339" w:rsidRDefault="00605339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E942CF3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58D53AD" w14:textId="77777777" w:rsidR="00605339" w:rsidRDefault="00605339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9CFCED0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3DFFE4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98EB11C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22D4C80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DC8F5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74937D" w14:textId="77777777" w:rsidR="00605339" w:rsidRPr="006F2726" w:rsidRDefault="00605339" w:rsidP="009C73E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4AFECD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1DB08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09EB69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98CFD2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B69795C" w14:textId="77777777" w:rsidR="00605339" w:rsidRDefault="00605339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61C8F8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67800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FA74D47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4C9A9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D3B886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5AB775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3CF65A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</w:tcPr>
          <w:p w14:paraId="6AC3A77F" w14:textId="77777777" w:rsidR="00605339" w:rsidRDefault="00605339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FFFF99"/>
          </w:tcPr>
          <w:p w14:paraId="6EFD93F1" w14:textId="77777777" w:rsidR="00FE5391" w:rsidRDefault="00605339" w:rsidP="00FE5391">
            <w:pPr>
              <w:rPr>
                <w:color w:val="0070C0"/>
                <w:sz w:val="14"/>
                <w:szCs w:val="14"/>
              </w:rPr>
            </w:pPr>
            <w:r w:rsidRPr="004005A3">
              <w:rPr>
                <w:color w:val="0070C0"/>
                <w:sz w:val="14"/>
                <w:szCs w:val="14"/>
              </w:rPr>
              <w:t>ПА</w:t>
            </w:r>
            <w:r w:rsidR="00FE5391">
              <w:rPr>
                <w:color w:val="0070C0"/>
                <w:sz w:val="14"/>
                <w:szCs w:val="14"/>
              </w:rPr>
              <w:t xml:space="preserve">   </w:t>
            </w:r>
          </w:p>
          <w:p w14:paraId="11217878" w14:textId="77777777" w:rsidR="00605339" w:rsidRDefault="00FE5391" w:rsidP="00FE5391">
            <w:r>
              <w:rPr>
                <w:color w:val="0070C0"/>
                <w:sz w:val="14"/>
                <w:szCs w:val="14"/>
              </w:rPr>
              <w:t xml:space="preserve">    </w:t>
            </w:r>
            <w:r w:rsidR="00605339" w:rsidRPr="004005A3">
              <w:rPr>
                <w:sz w:val="14"/>
                <w:szCs w:val="14"/>
              </w:rPr>
              <w:t>К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C174712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40E4F36" w14:textId="77777777" w:rsidR="00605339" w:rsidRDefault="00605339" w:rsidP="009C73E3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401A402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DFDAEF3" w14:textId="77777777" w:rsidR="00605339" w:rsidRDefault="00605339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82D9265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755F8BE" w14:textId="77777777" w:rsidR="00605339" w:rsidRDefault="00605339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83478E0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00DF9C6" w14:textId="77777777" w:rsidR="00605339" w:rsidRDefault="00605339" w:rsidP="009C73E3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333F6F2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B958FD6" w14:textId="77777777" w:rsidR="00605339" w:rsidRDefault="00605339" w:rsidP="009C73E3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3BBCA21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6460F1B" w14:textId="77777777" w:rsidR="00605339" w:rsidRDefault="00605339" w:rsidP="009C73E3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8BE64B6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B2A7528" w14:textId="77777777" w:rsidR="00605339" w:rsidRDefault="00605339" w:rsidP="009C73E3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6DD4D9B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2F7177D" w14:textId="77777777" w:rsidR="00605339" w:rsidRDefault="00605339" w:rsidP="009C73E3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C4CEAA1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DD2029F" w14:textId="77777777" w:rsidR="00605339" w:rsidRDefault="00605339" w:rsidP="009C73E3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CBB6953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CC46DA4" w14:textId="77777777" w:rsidR="00605339" w:rsidRDefault="00605339" w:rsidP="009C73E3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6AF1A47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68FC645" w14:textId="77777777" w:rsidR="00605339" w:rsidRDefault="00605339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4B632E9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CCBF96C" w14:textId="77777777" w:rsidR="00605339" w:rsidRDefault="00605339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82C89D6" w14:textId="77777777" w:rsidR="00605339" w:rsidRDefault="00605339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FB0BC45" w14:textId="77777777" w:rsidR="00605339" w:rsidRDefault="00605339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A3381B4" w14:textId="77777777" w:rsidR="00605339" w:rsidRDefault="00605339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50399AD" w14:textId="77777777" w:rsidR="00605339" w:rsidRDefault="00605339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B6009" w14:textId="77777777" w:rsidR="00605339" w:rsidRDefault="00605339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50F95977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4D477B9" w14:textId="77777777" w:rsidR="00EF073F" w:rsidRDefault="00EF073F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601B1CC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A0EC4CA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3A03F84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5B18563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6573062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9E7FE89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41CACED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B22F42A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6FDB098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0D6CA00C" w14:textId="77777777" w:rsidR="00EF073F" w:rsidRDefault="00EF073F" w:rsidP="009C73E3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B44A442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35E3EC9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19B7172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35C06BF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C7B892D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A4A819A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75ACD5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1840E4B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022539FA" w14:textId="77777777" w:rsidR="00EF073F" w:rsidRDefault="00EF073F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92DE06B" w14:textId="77777777" w:rsidR="00EF073F" w:rsidRDefault="00EF073F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20075659" w14:textId="77777777" w:rsidR="00EF073F" w:rsidRDefault="00EF073F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48846E8" w14:textId="77777777" w:rsidR="00EF073F" w:rsidRDefault="00EF073F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B15236D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4FCCAB7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0F99836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2511F43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D2950C4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50C39C2" w14:textId="77777777" w:rsidR="00EF073F" w:rsidRPr="006F2726" w:rsidRDefault="00EF073F" w:rsidP="009C73E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110970C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47FA3D0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FBC5773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773BE67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E5C5746" w14:textId="77777777" w:rsidR="00EF073F" w:rsidRDefault="00EF073F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78CFACF" w14:textId="77777777" w:rsidR="00EF073F" w:rsidRDefault="00EF073F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67EC412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834BD74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A54FFF4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9EC144C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0D38D97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EEB9580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ED31974" w14:textId="77777777" w:rsidR="00EF073F" w:rsidRDefault="00EF073F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3845BB2" w14:textId="77777777" w:rsidR="00EF073F" w:rsidRPr="00EF0FC6" w:rsidRDefault="00605339" w:rsidP="00605339">
            <w:pPr>
              <w:pStyle w:val="TableParagraph"/>
              <w:rPr>
                <w:color w:val="FF0000"/>
                <w:sz w:val="16"/>
              </w:rPr>
            </w:pPr>
            <w:r>
              <w:rPr>
                <w:color w:val="FF0000"/>
                <w:sz w:val="14"/>
                <w:szCs w:val="14"/>
              </w:rPr>
              <w:t>И</w:t>
            </w:r>
            <w:r w:rsidR="00EF073F" w:rsidRPr="00EF0FC6">
              <w:rPr>
                <w:color w:val="FF0000"/>
                <w:sz w:val="14"/>
                <w:szCs w:val="14"/>
              </w:rPr>
              <w:t>А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7BE8C82" w14:textId="77777777" w:rsidR="00EF073F" w:rsidRDefault="00EF073F" w:rsidP="009C73E3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421570D" w14:textId="77777777" w:rsidR="00EF073F" w:rsidRDefault="00EF073F" w:rsidP="009C73E3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E15896D" w14:textId="77777777" w:rsidR="00EF073F" w:rsidRDefault="00EF073F" w:rsidP="009C73E3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B461687" w14:textId="77777777" w:rsidR="00EF073F" w:rsidRDefault="00EF073F" w:rsidP="009C73E3">
            <w:pPr>
              <w:pStyle w:val="TableParagraph"/>
              <w:spacing w:before="1"/>
              <w:ind w:left="142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ADB23AA" w14:textId="77777777" w:rsidR="00EF073F" w:rsidRDefault="00EF073F" w:rsidP="009C73E3">
            <w:pPr>
              <w:pStyle w:val="TableParagraph"/>
              <w:spacing w:before="1"/>
              <w:ind w:left="143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3F41CCE" w14:textId="77777777" w:rsidR="00EF073F" w:rsidRDefault="00EF073F" w:rsidP="009C73E3">
            <w:pPr>
              <w:pStyle w:val="TableParagraph"/>
              <w:spacing w:before="1"/>
              <w:ind w:left="144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701E1D3" w14:textId="77777777" w:rsidR="00EF073F" w:rsidRDefault="00EF073F" w:rsidP="009C73E3">
            <w:pPr>
              <w:pStyle w:val="TableParagraph"/>
              <w:spacing w:before="1"/>
              <w:ind w:left="14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E41576F" w14:textId="77777777" w:rsidR="00EF073F" w:rsidRDefault="00EF073F" w:rsidP="009C73E3">
            <w:pPr>
              <w:pStyle w:val="TableParagraph"/>
              <w:spacing w:before="1"/>
              <w:ind w:left="146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BC419DC" w14:textId="77777777" w:rsidR="00EF073F" w:rsidRDefault="00EF073F" w:rsidP="009C73E3">
            <w:pPr>
              <w:pStyle w:val="TableParagraph"/>
              <w:spacing w:before="1"/>
              <w:ind w:left="147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D20F346" w14:textId="77777777" w:rsidR="00EF073F" w:rsidRDefault="00EF073F" w:rsidP="009C73E3">
            <w:pPr>
              <w:pStyle w:val="TableParagraph"/>
              <w:spacing w:before="1"/>
              <w:ind w:left="14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421A2EB" w14:textId="77777777" w:rsidR="00EF073F" w:rsidRDefault="00EF073F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973C6CC" w14:textId="77777777" w:rsidR="00EF073F" w:rsidRDefault="00EF073F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9E4725" w14:textId="77777777" w:rsidR="00EF073F" w:rsidRDefault="00EF073F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81C1169" w14:textId="77777777" w:rsidR="00EF073F" w:rsidRDefault="00EF073F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27D4C11D" w14:textId="77777777" w:rsidR="00EF073F" w:rsidRDefault="00EF073F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</w:tcPr>
          <w:p w14:paraId="28013274" w14:textId="77777777" w:rsidR="00EF073F" w:rsidRDefault="00EF073F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08EA1575" w14:textId="77777777" w:rsidR="00EF073F" w:rsidRDefault="00EF073F" w:rsidP="00BE74C0">
      <w:pPr>
        <w:spacing w:before="18" w:after="14"/>
        <w:ind w:left="11655"/>
        <w:rPr>
          <w:b/>
          <w:w w:val="105"/>
          <w:sz w:val="17"/>
        </w:rPr>
      </w:pPr>
    </w:p>
    <w:p w14:paraId="1745DA36" w14:textId="77777777" w:rsidR="00BE74C0" w:rsidRDefault="00BE74C0" w:rsidP="00BE74C0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597376" behindDoc="1" locked="0" layoutInCell="1" allowOverlap="1" wp14:anchorId="4371128E" wp14:editId="63E1A5F4">
                <wp:simplePos x="0" y="0"/>
                <wp:positionH relativeFrom="page">
                  <wp:posOffset>2959735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4661" y="54"/>
                          <a:chExt cx="281" cy="236"/>
                        </a:xfrm>
                      </wpg:grpSpPr>
                      <wps:wsp>
                        <wps:cNvPr id="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68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3"/>
                        <wps:cNvSpPr>
                          <a:spLocks/>
                        </wps:cNvSpPr>
                        <wps:spPr bwMode="auto">
                          <a:xfrm>
                            <a:off x="4661" y="53"/>
                            <a:ext cx="281" cy="236"/>
                          </a:xfrm>
                          <a:custGeom>
                            <a:avLst/>
                            <a:gdLst>
                              <a:gd name="T0" fmla="+- 0 4942 4661"/>
                              <a:gd name="T1" fmla="*/ T0 w 281"/>
                              <a:gd name="T2" fmla="+- 0 54 54"/>
                              <a:gd name="T3" fmla="*/ 54 h 236"/>
                              <a:gd name="T4" fmla="+- 0 4925 4661"/>
                              <a:gd name="T5" fmla="*/ T4 w 281"/>
                              <a:gd name="T6" fmla="+- 0 54 54"/>
                              <a:gd name="T7" fmla="*/ 54 h 236"/>
                              <a:gd name="T8" fmla="+- 0 4925 4661"/>
                              <a:gd name="T9" fmla="*/ T8 w 281"/>
                              <a:gd name="T10" fmla="+- 0 70 54"/>
                              <a:gd name="T11" fmla="*/ 70 h 236"/>
                              <a:gd name="T12" fmla="+- 0 4925 4661"/>
                              <a:gd name="T13" fmla="*/ T12 w 281"/>
                              <a:gd name="T14" fmla="+- 0 272 54"/>
                              <a:gd name="T15" fmla="*/ 272 h 236"/>
                              <a:gd name="T16" fmla="+- 0 4678 4661"/>
                              <a:gd name="T17" fmla="*/ T16 w 281"/>
                              <a:gd name="T18" fmla="+- 0 272 54"/>
                              <a:gd name="T19" fmla="*/ 272 h 236"/>
                              <a:gd name="T20" fmla="+- 0 4678 4661"/>
                              <a:gd name="T21" fmla="*/ T20 w 281"/>
                              <a:gd name="T22" fmla="+- 0 70 54"/>
                              <a:gd name="T23" fmla="*/ 70 h 236"/>
                              <a:gd name="T24" fmla="+- 0 4925 4661"/>
                              <a:gd name="T25" fmla="*/ T24 w 281"/>
                              <a:gd name="T26" fmla="+- 0 70 54"/>
                              <a:gd name="T27" fmla="*/ 70 h 236"/>
                              <a:gd name="T28" fmla="+- 0 4925 4661"/>
                              <a:gd name="T29" fmla="*/ T28 w 281"/>
                              <a:gd name="T30" fmla="+- 0 54 54"/>
                              <a:gd name="T31" fmla="*/ 54 h 236"/>
                              <a:gd name="T32" fmla="+- 0 4678 4661"/>
                              <a:gd name="T33" fmla="*/ T32 w 281"/>
                              <a:gd name="T34" fmla="+- 0 54 54"/>
                              <a:gd name="T35" fmla="*/ 54 h 236"/>
                              <a:gd name="T36" fmla="+- 0 4661 4661"/>
                              <a:gd name="T37" fmla="*/ T36 w 281"/>
                              <a:gd name="T38" fmla="+- 0 54 54"/>
                              <a:gd name="T39" fmla="*/ 54 h 236"/>
                              <a:gd name="T40" fmla="+- 0 4661 4661"/>
                              <a:gd name="T41" fmla="*/ T40 w 281"/>
                              <a:gd name="T42" fmla="+- 0 289 54"/>
                              <a:gd name="T43" fmla="*/ 289 h 236"/>
                              <a:gd name="T44" fmla="+- 0 4678 4661"/>
                              <a:gd name="T45" fmla="*/ T44 w 281"/>
                              <a:gd name="T46" fmla="+- 0 289 54"/>
                              <a:gd name="T47" fmla="*/ 289 h 236"/>
                              <a:gd name="T48" fmla="+- 0 4925 4661"/>
                              <a:gd name="T49" fmla="*/ T48 w 281"/>
                              <a:gd name="T50" fmla="+- 0 289 54"/>
                              <a:gd name="T51" fmla="*/ 289 h 236"/>
                              <a:gd name="T52" fmla="+- 0 4942 4661"/>
                              <a:gd name="T53" fmla="*/ T52 w 281"/>
                              <a:gd name="T54" fmla="+- 0 289 54"/>
                              <a:gd name="T55" fmla="*/ 289 h 236"/>
                              <a:gd name="T56" fmla="+- 0 4942 4661"/>
                              <a:gd name="T57" fmla="*/ T56 w 281"/>
                              <a:gd name="T58" fmla="+- 0 272 54"/>
                              <a:gd name="T59" fmla="*/ 272 h 236"/>
                              <a:gd name="T60" fmla="+- 0 4942 4661"/>
                              <a:gd name="T61" fmla="*/ T60 w 281"/>
                              <a:gd name="T62" fmla="+- 0 70 54"/>
                              <a:gd name="T63" fmla="*/ 70 h 236"/>
                              <a:gd name="T64" fmla="+- 0 4942 4661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678D0" id="Группа 5" o:spid="_x0000_s1026" style="position:absolute;margin-left:233.05pt;margin-top:2.7pt;width:14.05pt;height:11.8pt;z-index:-20719104;mso-position-horizontal-relative:page" coordorigin="4661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">
                <v:rect id="Rectangle 102" o:spid="_x0000_s1027" style="position:absolute;left:4668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" fillcolor="#ff9" stroked="f"/>
                <v:shape id="Freeform 103" o:spid="_x0000_s1028" style="position:absolute;left:4661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598400" behindDoc="1" locked="0" layoutInCell="1" allowOverlap="1" wp14:anchorId="62A86FB5" wp14:editId="72D26C6F">
                <wp:simplePos x="0" y="0"/>
                <wp:positionH relativeFrom="page">
                  <wp:posOffset>4804410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7566" y="54"/>
                          <a:chExt cx="281" cy="236"/>
                        </a:xfrm>
                      </wpg:grpSpPr>
                      <wps:wsp>
                        <wps:cNvPr id="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573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6"/>
                        <wps:cNvSpPr>
                          <a:spLocks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custGeom>
                            <a:avLst/>
                            <a:gdLst>
                              <a:gd name="T0" fmla="+- 0 7847 7566"/>
                              <a:gd name="T1" fmla="*/ T0 w 281"/>
                              <a:gd name="T2" fmla="+- 0 54 54"/>
                              <a:gd name="T3" fmla="*/ 54 h 236"/>
                              <a:gd name="T4" fmla="+- 0 7830 7566"/>
                              <a:gd name="T5" fmla="*/ T4 w 281"/>
                              <a:gd name="T6" fmla="+- 0 54 54"/>
                              <a:gd name="T7" fmla="*/ 54 h 236"/>
                              <a:gd name="T8" fmla="+- 0 7830 7566"/>
                              <a:gd name="T9" fmla="*/ T8 w 281"/>
                              <a:gd name="T10" fmla="+- 0 70 54"/>
                              <a:gd name="T11" fmla="*/ 70 h 236"/>
                              <a:gd name="T12" fmla="+- 0 7830 7566"/>
                              <a:gd name="T13" fmla="*/ T12 w 281"/>
                              <a:gd name="T14" fmla="+- 0 272 54"/>
                              <a:gd name="T15" fmla="*/ 272 h 236"/>
                              <a:gd name="T16" fmla="+- 0 7583 7566"/>
                              <a:gd name="T17" fmla="*/ T16 w 281"/>
                              <a:gd name="T18" fmla="+- 0 272 54"/>
                              <a:gd name="T19" fmla="*/ 272 h 236"/>
                              <a:gd name="T20" fmla="+- 0 7583 7566"/>
                              <a:gd name="T21" fmla="*/ T20 w 281"/>
                              <a:gd name="T22" fmla="+- 0 70 54"/>
                              <a:gd name="T23" fmla="*/ 70 h 236"/>
                              <a:gd name="T24" fmla="+- 0 7830 7566"/>
                              <a:gd name="T25" fmla="*/ T24 w 281"/>
                              <a:gd name="T26" fmla="+- 0 70 54"/>
                              <a:gd name="T27" fmla="*/ 70 h 236"/>
                              <a:gd name="T28" fmla="+- 0 7830 7566"/>
                              <a:gd name="T29" fmla="*/ T28 w 281"/>
                              <a:gd name="T30" fmla="+- 0 54 54"/>
                              <a:gd name="T31" fmla="*/ 54 h 236"/>
                              <a:gd name="T32" fmla="+- 0 7583 7566"/>
                              <a:gd name="T33" fmla="*/ T32 w 281"/>
                              <a:gd name="T34" fmla="+- 0 54 54"/>
                              <a:gd name="T35" fmla="*/ 54 h 236"/>
                              <a:gd name="T36" fmla="+- 0 7566 7566"/>
                              <a:gd name="T37" fmla="*/ T36 w 281"/>
                              <a:gd name="T38" fmla="+- 0 54 54"/>
                              <a:gd name="T39" fmla="*/ 54 h 236"/>
                              <a:gd name="T40" fmla="+- 0 7566 7566"/>
                              <a:gd name="T41" fmla="*/ T40 w 281"/>
                              <a:gd name="T42" fmla="+- 0 289 54"/>
                              <a:gd name="T43" fmla="*/ 289 h 236"/>
                              <a:gd name="T44" fmla="+- 0 7583 7566"/>
                              <a:gd name="T45" fmla="*/ T44 w 281"/>
                              <a:gd name="T46" fmla="+- 0 289 54"/>
                              <a:gd name="T47" fmla="*/ 289 h 236"/>
                              <a:gd name="T48" fmla="+- 0 7830 7566"/>
                              <a:gd name="T49" fmla="*/ T48 w 281"/>
                              <a:gd name="T50" fmla="+- 0 289 54"/>
                              <a:gd name="T51" fmla="*/ 289 h 236"/>
                              <a:gd name="T52" fmla="+- 0 7847 7566"/>
                              <a:gd name="T53" fmla="*/ T52 w 281"/>
                              <a:gd name="T54" fmla="+- 0 289 54"/>
                              <a:gd name="T55" fmla="*/ 289 h 236"/>
                              <a:gd name="T56" fmla="+- 0 7847 7566"/>
                              <a:gd name="T57" fmla="*/ T56 w 281"/>
                              <a:gd name="T58" fmla="+- 0 272 54"/>
                              <a:gd name="T59" fmla="*/ 272 h 236"/>
                              <a:gd name="T60" fmla="+- 0 7847 7566"/>
                              <a:gd name="T61" fmla="*/ T60 w 281"/>
                              <a:gd name="T62" fmla="+- 0 70 54"/>
                              <a:gd name="T63" fmla="*/ 70 h 236"/>
                              <a:gd name="T64" fmla="+- 0 7847 7566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77338" w14:textId="77777777" w:rsidR="009C73E3" w:rsidRDefault="009C73E3" w:rsidP="00BE74C0">
                              <w:pPr>
                                <w:spacing w:before="44"/>
                                <w:ind w:left="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1"/>
                                  <w:sz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86FB5" id="Группа 1" o:spid="_x0000_s1026" style="position:absolute;left:0;text-align:left;margin-left:378.3pt;margin-top:2.7pt;width:14.05pt;height:11.8pt;z-index:-20718080;mso-position-horizontal-relative:page" coordorigin="7566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">
                <v:rect id="Rectangle 105" o:spid="_x0000_s1027" style="position:absolute;left:7573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" fillcolor="#cfc" stroked="f"/>
                <v:shape id="Freeform 106" o:spid="_x0000_s1028" style="position:absolute;left:7565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v:shape id="Text Box 107" o:spid="_x0000_s1029" type="#_x0000_t202" style="position:absolute;left:7565;top:53;width:2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8D77338" w14:textId="77777777" w:rsidR="009C73E3" w:rsidRDefault="009C73E3" w:rsidP="00BE74C0">
                        <w:pPr>
                          <w:spacing w:before="44"/>
                          <w:ind w:left="35"/>
                          <w:rPr>
                            <w:sz w:val="14"/>
                          </w:rPr>
                        </w:pPr>
                        <w:r>
                          <w:rPr>
                            <w:w w:val="101"/>
                            <w:sz w:val="14"/>
                          </w:rPr>
                          <w:t>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crosoft Sans Serif" w:hAnsi="Microsoft Sans Serif"/>
          <w:sz w:val="14"/>
        </w:rPr>
        <w:t>Обозначения:</w:t>
      </w:r>
      <w:r>
        <w:rPr>
          <w:rFonts w:ascii="Microsoft Sans Serif" w:hAnsi="Microsoft Sans Serif"/>
          <w:sz w:val="14"/>
        </w:rPr>
        <w:tab/>
      </w:r>
      <w:r>
        <w:rPr>
          <w:sz w:val="14"/>
        </w:rPr>
        <w:t>-</w:t>
      </w:r>
      <w:r>
        <w:rPr>
          <w:sz w:val="14"/>
        </w:rPr>
        <w:tab/>
        <w:t xml:space="preserve">-    </w:t>
      </w:r>
      <w:r>
        <w:rPr>
          <w:spacing w:val="6"/>
          <w:sz w:val="14"/>
        </w:rPr>
        <w:t xml:space="preserve"> </w:t>
      </w:r>
      <w:r>
        <w:rPr>
          <w:sz w:val="14"/>
        </w:rPr>
        <w:t>Каникулы</w:t>
      </w:r>
    </w:p>
    <w:p w14:paraId="6DD0FFA3" w14:textId="77777777" w:rsidR="00EF073F" w:rsidRDefault="00EF073F" w:rsidP="00EF073F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05EC0EFF" w14:textId="77777777" w:rsidR="00BE74C0" w:rsidRDefault="00BE74C0">
      <w:pPr>
        <w:rPr>
          <w:sz w:val="13"/>
        </w:rPr>
      </w:pPr>
    </w:p>
    <w:p w14:paraId="4C080D00" w14:textId="77777777" w:rsidR="00BE74C0" w:rsidRDefault="00BE74C0">
      <w:pPr>
        <w:rPr>
          <w:sz w:val="13"/>
        </w:rPr>
      </w:pPr>
    </w:p>
    <w:p w14:paraId="6BE793F6" w14:textId="77777777" w:rsidR="00BE74C0" w:rsidRDefault="00BE74C0">
      <w:pPr>
        <w:rPr>
          <w:sz w:val="13"/>
        </w:rPr>
      </w:pPr>
    </w:p>
    <w:p w14:paraId="2E2431D7" w14:textId="77777777" w:rsidR="00BE74C0" w:rsidRDefault="00BE74C0">
      <w:pPr>
        <w:rPr>
          <w:sz w:val="13"/>
        </w:rPr>
      </w:pPr>
    </w:p>
    <w:p w14:paraId="3D98C71E" w14:textId="77777777" w:rsidR="00BE74C0" w:rsidRDefault="00BE74C0">
      <w:pPr>
        <w:rPr>
          <w:sz w:val="13"/>
        </w:rPr>
      </w:pPr>
    </w:p>
    <w:p w14:paraId="291BA4B7" w14:textId="77777777" w:rsidR="00BE74C0" w:rsidRDefault="00BE74C0">
      <w:pPr>
        <w:rPr>
          <w:sz w:val="13"/>
        </w:rPr>
      </w:pPr>
    </w:p>
    <w:p w14:paraId="248AB9A7" w14:textId="77777777" w:rsidR="00BE74C0" w:rsidRDefault="00BE74C0">
      <w:pPr>
        <w:rPr>
          <w:sz w:val="13"/>
        </w:rPr>
      </w:pPr>
    </w:p>
    <w:p w14:paraId="790105D8" w14:textId="77777777" w:rsidR="00BE74C0" w:rsidRDefault="00BE74C0">
      <w:pPr>
        <w:rPr>
          <w:sz w:val="13"/>
        </w:rPr>
        <w:sectPr w:rsidR="00BE74C0">
          <w:pgSz w:w="16840" w:h="11910" w:orient="landscape"/>
          <w:pgMar w:top="2060" w:right="120" w:bottom="280" w:left="440" w:header="615" w:footer="0" w:gutter="0"/>
          <w:cols w:space="720"/>
        </w:sectPr>
      </w:pPr>
    </w:p>
    <w:p w14:paraId="374A28EE" w14:textId="77777777" w:rsidR="00E6200F" w:rsidRDefault="00E6200F">
      <w:pPr>
        <w:pStyle w:val="a3"/>
        <w:rPr>
          <w:sz w:val="20"/>
        </w:rPr>
      </w:pPr>
    </w:p>
    <w:p w14:paraId="3310F6DF" w14:textId="77777777" w:rsidR="00BE74C0" w:rsidRDefault="00BE74C0" w:rsidP="00BE74C0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t>ПРИНЯТО</w:t>
      </w:r>
      <w:r>
        <w:rPr>
          <w:b/>
          <w:w w:val="105"/>
          <w:sz w:val="17"/>
        </w:rPr>
        <w:tab/>
        <w:t>УТВЕРЖДАЮ</w:t>
      </w:r>
    </w:p>
    <w:p w14:paraId="2CDB9CA2" w14:textId="77777777" w:rsidR="00BE74C0" w:rsidRDefault="00BE74C0" w:rsidP="00BE74C0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>
        <w:rPr>
          <w:spacing w:val="-1"/>
          <w:w w:val="105"/>
          <w:sz w:val="17"/>
        </w:rPr>
        <w:tab/>
        <w:t>Директор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МАУ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ДО «ДШИ»</w:t>
      </w:r>
    </w:p>
    <w:p w14:paraId="0014C19B" w14:textId="77777777" w:rsidR="00BE74C0" w:rsidRPr="00626992" w:rsidRDefault="00BE74C0" w:rsidP="00BE74C0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1</w:t>
      </w:r>
      <w:r w:rsidRPr="00626992">
        <w:rPr>
          <w:w w:val="105"/>
          <w:sz w:val="17"/>
        </w:rPr>
        <w:t>.06.2022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6</w:t>
      </w:r>
      <w:r w:rsidRPr="006F2726">
        <w:rPr>
          <w:w w:val="105"/>
          <w:sz w:val="17"/>
        </w:rPr>
        <w:t xml:space="preserve"> </w:t>
      </w:r>
      <w:r>
        <w:rPr>
          <w:w w:val="105"/>
          <w:sz w:val="17"/>
        </w:rPr>
        <w:tab/>
        <w:t>О.П. Епифанова</w:t>
      </w:r>
    </w:p>
    <w:p w14:paraId="3754071D" w14:textId="77777777" w:rsidR="00BE74C0" w:rsidRDefault="00BE74C0" w:rsidP="00BE74C0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ab/>
      </w:r>
    </w:p>
    <w:p w14:paraId="2DA1B908" w14:textId="77777777" w:rsidR="00EF0FC6" w:rsidRPr="00626992" w:rsidRDefault="00EF0FC6" w:rsidP="00EF0FC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>
        <w:rPr>
          <w:spacing w:val="-11"/>
          <w:w w:val="105"/>
          <w:sz w:val="17"/>
        </w:rPr>
        <w:t>15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2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37</w:t>
      </w:r>
      <w:r w:rsidRPr="00626992">
        <w:rPr>
          <w:w w:val="105"/>
          <w:sz w:val="17"/>
        </w:rPr>
        <w:t>-о</w:t>
      </w:r>
      <w:r>
        <w:rPr>
          <w:w w:val="105"/>
          <w:sz w:val="17"/>
        </w:rPr>
        <w:t>/с</w:t>
      </w:r>
    </w:p>
    <w:p w14:paraId="304432B0" w14:textId="77777777" w:rsidR="00BE74C0" w:rsidRDefault="00BE74C0" w:rsidP="00BE74C0">
      <w:pPr>
        <w:rPr>
          <w:sz w:val="13"/>
        </w:rPr>
      </w:pPr>
    </w:p>
    <w:p w14:paraId="4359480E" w14:textId="77777777" w:rsidR="00BE74C0" w:rsidRDefault="00BE74C0" w:rsidP="00BE74C0">
      <w:pPr>
        <w:rPr>
          <w:sz w:val="13"/>
        </w:rPr>
      </w:pPr>
    </w:p>
    <w:p w14:paraId="532E0AD1" w14:textId="77777777" w:rsidR="00BE74C0" w:rsidRDefault="00BE74C0" w:rsidP="00BE74C0">
      <w:pPr>
        <w:rPr>
          <w:sz w:val="13"/>
        </w:rPr>
      </w:pPr>
    </w:p>
    <w:p w14:paraId="2861C394" w14:textId="77777777" w:rsidR="00BE74C0" w:rsidRDefault="00BE74C0" w:rsidP="00BE74C0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Дополнительная</w:t>
      </w:r>
      <w:r w:rsidR="00EF0FC6">
        <w:rPr>
          <w:b/>
          <w:sz w:val="17"/>
        </w:rPr>
        <w:t xml:space="preserve"> общеобразовательная</w:t>
      </w:r>
      <w:r>
        <w:rPr>
          <w:b/>
          <w:spacing w:val="29"/>
          <w:sz w:val="17"/>
        </w:rPr>
        <w:t xml:space="preserve"> </w:t>
      </w:r>
      <w:r>
        <w:rPr>
          <w:b/>
          <w:sz w:val="17"/>
        </w:rPr>
        <w:t>общеразвивающая</w:t>
      </w:r>
      <w:r>
        <w:rPr>
          <w:b/>
          <w:spacing w:val="30"/>
          <w:sz w:val="17"/>
        </w:rPr>
        <w:t xml:space="preserve"> </w:t>
      </w:r>
      <w:r>
        <w:rPr>
          <w:b/>
          <w:sz w:val="17"/>
        </w:rPr>
        <w:t>программа</w:t>
      </w:r>
    </w:p>
    <w:p w14:paraId="4998BB77" w14:textId="77777777" w:rsidR="00BE74C0" w:rsidRDefault="00BE74C0" w:rsidP="00BE74C0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«Общее эстетическое образование"</w:t>
      </w:r>
    </w:p>
    <w:p w14:paraId="035C8EA3" w14:textId="77777777" w:rsidR="00BE74C0" w:rsidRDefault="00BE74C0" w:rsidP="00BE74C0">
      <w:pPr>
        <w:spacing w:before="18" w:after="14"/>
        <w:ind w:left="11655"/>
        <w:rPr>
          <w:b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рок обучения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-</w:t>
      </w:r>
      <w:r>
        <w:rPr>
          <w:b/>
          <w:spacing w:val="-10"/>
          <w:w w:val="105"/>
          <w:sz w:val="17"/>
        </w:rPr>
        <w:t xml:space="preserve"> 7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года</w:t>
      </w: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415"/>
        <w:gridCol w:w="387"/>
        <w:gridCol w:w="760"/>
      </w:tblGrid>
      <w:tr w:rsidR="00BE74C0" w14:paraId="25F11B73" w14:textId="77777777" w:rsidTr="00EF0FC6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10D8C4DB" w14:textId="77777777" w:rsidR="00BE74C0" w:rsidRDefault="00BE74C0" w:rsidP="00EF0FC6">
            <w:pPr>
              <w:pStyle w:val="TableParagraph"/>
              <w:spacing w:before="18"/>
              <w:ind w:left="27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  <w:proofErr w:type="spellEnd"/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BD87" w14:textId="77777777" w:rsidR="00BE74C0" w:rsidRDefault="00BE74C0" w:rsidP="00EF0FC6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D82F" w14:textId="77777777" w:rsidR="00BE74C0" w:rsidRDefault="00BE74C0" w:rsidP="00EF0FC6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4B61" w14:textId="77777777" w:rsidR="00BE74C0" w:rsidRDefault="00BE74C0" w:rsidP="00EF0FC6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CF1" w14:textId="77777777" w:rsidR="00BE74C0" w:rsidRDefault="00BE74C0" w:rsidP="00EF0FC6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7830" w14:textId="77777777" w:rsidR="00BE74C0" w:rsidRDefault="00BE74C0" w:rsidP="00EF0FC6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38CB9" w14:textId="77777777" w:rsidR="00BE74C0" w:rsidRDefault="00BE74C0" w:rsidP="00EF0FC6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A7365" w14:textId="77777777" w:rsidR="00BE74C0" w:rsidRDefault="00BE74C0" w:rsidP="00EF0FC6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A988" w14:textId="77777777" w:rsidR="00BE74C0" w:rsidRDefault="00BE74C0" w:rsidP="00EF0FC6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996F4" w14:textId="77777777" w:rsidR="00BE74C0" w:rsidRDefault="00BE74C0" w:rsidP="00EF0FC6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0F298" w14:textId="77777777" w:rsidR="00BE74C0" w:rsidRDefault="00BE74C0" w:rsidP="00EF0FC6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96E6" w14:textId="77777777" w:rsidR="00BE74C0" w:rsidRDefault="00BE74C0" w:rsidP="00EF0FC6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7384BBC2" w14:textId="77777777" w:rsidR="00BE74C0" w:rsidRDefault="00BE74C0" w:rsidP="00EF0FC6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4624093F" w14:textId="77777777" w:rsidR="00BE74C0" w:rsidRDefault="00BE74C0" w:rsidP="00EF0FC6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6F8394D1" w14:textId="77777777" w:rsidR="00BE74C0" w:rsidRDefault="00BE74C0" w:rsidP="00EF0FC6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BE74C0" w14:paraId="5D287F1A" w14:textId="77777777" w:rsidTr="00EF0FC6">
        <w:trPr>
          <w:trHeight w:val="1052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B6D8A1" w14:textId="77777777" w:rsidR="00BE74C0" w:rsidRDefault="00BE74C0" w:rsidP="00EF0FC6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167C3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D16846B" w14:textId="77777777" w:rsidR="00BE74C0" w:rsidRDefault="00BE74C0" w:rsidP="00EF0FC6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63E3023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6D9EAA7" w14:textId="77777777" w:rsidR="00BE74C0" w:rsidRDefault="00BE74C0" w:rsidP="00EF0FC6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BD23F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D8DA2F5" w14:textId="77777777" w:rsidR="00BE74C0" w:rsidRDefault="00BE74C0" w:rsidP="00EF0FC6">
            <w:pPr>
              <w:pStyle w:val="TableParagraph"/>
              <w:spacing w:before="1"/>
              <w:ind w:left="9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3DB19CAC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1D43C23" w14:textId="77777777" w:rsidR="00BE74C0" w:rsidRDefault="00BE74C0" w:rsidP="00EF0FC6">
            <w:pPr>
              <w:pStyle w:val="TableParagraph"/>
              <w:spacing w:before="1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3F9C3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76168A8" w14:textId="77777777" w:rsidR="00BE74C0" w:rsidRDefault="00BE74C0" w:rsidP="00EF0FC6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1EF8E56D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D864BC2" w14:textId="77777777" w:rsidR="00BE74C0" w:rsidRDefault="00BE74C0" w:rsidP="00EF0FC6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1E0E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92ECAFD" w14:textId="77777777" w:rsidR="00BE74C0" w:rsidRDefault="00BE74C0" w:rsidP="00EF0FC6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032E25D4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6DE84C" w14:textId="77777777" w:rsidR="00BE74C0" w:rsidRDefault="00BE74C0" w:rsidP="00EF0FC6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55A8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41E5F8F" w14:textId="77777777" w:rsidR="00BE74C0" w:rsidRDefault="00BE74C0" w:rsidP="00EF0FC6">
            <w:pPr>
              <w:pStyle w:val="TableParagraph"/>
              <w:spacing w:before="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6C44B01D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2252719" w14:textId="77777777" w:rsidR="00BE74C0" w:rsidRDefault="00BE74C0" w:rsidP="00EF0FC6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9A68E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857391A" w14:textId="77777777" w:rsidR="00BE74C0" w:rsidRDefault="00BE74C0" w:rsidP="00EF0FC6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05367809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5A79FBA" w14:textId="77777777" w:rsidR="00BE74C0" w:rsidRDefault="00BE74C0" w:rsidP="00EF0FC6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6DB9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429332A" w14:textId="77777777" w:rsidR="00BE74C0" w:rsidRDefault="00BE74C0" w:rsidP="00EF0FC6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1B9CADBF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4C249E8" w14:textId="77777777" w:rsidR="00BE74C0" w:rsidRDefault="00BE74C0" w:rsidP="00EF0FC6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A3B1A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3DA048D" w14:textId="77777777" w:rsidR="00BE74C0" w:rsidRDefault="00BE74C0" w:rsidP="00EF0FC6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2DED603A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6916418" w14:textId="77777777" w:rsidR="00BE74C0" w:rsidRDefault="00BE74C0" w:rsidP="00EF0FC6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AA17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7BEDEC3" w14:textId="77777777" w:rsidR="00BE74C0" w:rsidRDefault="00BE74C0" w:rsidP="00EF0FC6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7074D7B2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D83C76B" w14:textId="77777777" w:rsidR="00BE74C0" w:rsidRDefault="00BE74C0" w:rsidP="00EF0FC6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6222C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BD9C4B4" w14:textId="77777777" w:rsidR="00BE74C0" w:rsidRDefault="00BE74C0" w:rsidP="00EF0FC6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4C5C1B9C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49C10EF" w14:textId="77777777" w:rsidR="00BE74C0" w:rsidRDefault="00BE74C0" w:rsidP="00EF0FC6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4B75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455AEE7" w14:textId="77777777" w:rsidR="00BE74C0" w:rsidRDefault="00BE74C0" w:rsidP="00EF0FC6">
            <w:pPr>
              <w:pStyle w:val="TableParagraph"/>
              <w:spacing w:before="1"/>
              <w:ind w:left="10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1623C73C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59F1140" w14:textId="77777777" w:rsidR="00BE74C0" w:rsidRDefault="00BE74C0" w:rsidP="00EF0FC6">
            <w:pPr>
              <w:pStyle w:val="TableParagraph"/>
              <w:spacing w:before="1"/>
              <w:ind w:left="6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5B6E3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3261F5F" w14:textId="77777777" w:rsidR="00BE74C0" w:rsidRDefault="00BE74C0" w:rsidP="00EF0FC6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14</w:t>
            </w:r>
          </w:p>
          <w:p w14:paraId="288E518F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6DBB0D0" w14:textId="77777777" w:rsidR="00BE74C0" w:rsidRDefault="00BE74C0" w:rsidP="00EF0FC6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21E8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CF0B558" w14:textId="77777777" w:rsidR="00BE74C0" w:rsidRDefault="00BE74C0" w:rsidP="00EF0FC6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1</w:t>
            </w:r>
          </w:p>
          <w:p w14:paraId="1969D8AC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CAA00F3" w14:textId="77777777" w:rsidR="00BE74C0" w:rsidRDefault="00BE74C0" w:rsidP="00EF0FC6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3222C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A72DF28" w14:textId="77777777" w:rsidR="00BE74C0" w:rsidRDefault="00BE74C0" w:rsidP="00EF0FC6">
            <w:pPr>
              <w:pStyle w:val="TableParagraph"/>
              <w:spacing w:before="1"/>
              <w:ind w:left="64"/>
              <w:rPr>
                <w:sz w:val="17"/>
              </w:rPr>
            </w:pPr>
            <w:r>
              <w:rPr>
                <w:sz w:val="17"/>
              </w:rPr>
              <w:t>28</w:t>
            </w:r>
          </w:p>
          <w:p w14:paraId="63E7CE08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ED7F434" w14:textId="77777777" w:rsidR="00BE74C0" w:rsidRDefault="00BE74C0" w:rsidP="00EF0FC6">
            <w:pPr>
              <w:pStyle w:val="TableParagraph"/>
              <w:spacing w:before="1"/>
              <w:ind w:left="11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04CED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553F85C" w14:textId="77777777" w:rsidR="00BE74C0" w:rsidRDefault="00BE74C0" w:rsidP="00EF0FC6">
            <w:pPr>
              <w:pStyle w:val="TableParagraph"/>
              <w:spacing w:before="1"/>
              <w:ind w:left="111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616BE093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2934A9D" w14:textId="77777777" w:rsidR="00BE74C0" w:rsidRDefault="00BE74C0" w:rsidP="00EF0FC6">
            <w:pPr>
              <w:pStyle w:val="TableParagraph"/>
              <w:spacing w:before="1"/>
              <w:ind w:left="65" w:right="-1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0907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E4140E3" w14:textId="77777777" w:rsidR="00BE74C0" w:rsidRDefault="00BE74C0" w:rsidP="00EF0FC6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38633229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08825BC" w14:textId="77777777" w:rsidR="00BE74C0" w:rsidRDefault="00BE74C0" w:rsidP="00EF0FC6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8B25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C12C8DB" w14:textId="77777777" w:rsidR="00BE74C0" w:rsidRDefault="00BE74C0" w:rsidP="00EF0FC6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27B05F2A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43F8D6C" w14:textId="77777777" w:rsidR="00BE74C0" w:rsidRDefault="00BE74C0" w:rsidP="00EF0FC6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46CC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8A5BC6D" w14:textId="77777777" w:rsidR="00BE74C0" w:rsidRDefault="00BE74C0" w:rsidP="00EF0FC6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393A83E8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4E31AC0" w14:textId="77777777" w:rsidR="00BE74C0" w:rsidRDefault="00BE74C0" w:rsidP="00EF0FC6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E57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6C08BB4" w14:textId="77777777" w:rsidR="00BE74C0" w:rsidRDefault="00BE74C0" w:rsidP="00EF0FC6">
            <w:pPr>
              <w:pStyle w:val="TableParagraph"/>
              <w:spacing w:before="1"/>
              <w:ind w:left="69" w:right="-15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73BC35D4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66A041F" w14:textId="77777777" w:rsidR="00BE74C0" w:rsidRDefault="00BE74C0" w:rsidP="00EF0FC6">
            <w:pPr>
              <w:pStyle w:val="TableParagraph"/>
              <w:spacing w:before="1"/>
              <w:ind w:left="11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E7B5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1C211C6" w14:textId="77777777" w:rsidR="00BE74C0" w:rsidRDefault="00BE74C0" w:rsidP="00EF0FC6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6D30BF0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21E6C08" w14:textId="77777777" w:rsidR="00BE74C0" w:rsidRDefault="00BE74C0" w:rsidP="00EF0FC6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330C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512C272" w14:textId="77777777" w:rsidR="00BE74C0" w:rsidRDefault="00BE74C0" w:rsidP="00EF0FC6">
            <w:pPr>
              <w:pStyle w:val="TableParagraph"/>
              <w:spacing w:before="1"/>
              <w:ind w:left="116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  <w:p w14:paraId="2BBA67D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92E16BE" w14:textId="77777777" w:rsidR="00BE74C0" w:rsidRDefault="00BE74C0" w:rsidP="00EF0FC6">
            <w:pPr>
              <w:pStyle w:val="TableParagraph"/>
              <w:spacing w:before="1"/>
              <w:ind w:left="71" w:right="-1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51FC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0F51E04" w14:textId="77777777" w:rsidR="00BE74C0" w:rsidRDefault="00BE74C0" w:rsidP="00EF0FC6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  <w:p w14:paraId="368D67C1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9D22AF5" w14:textId="77777777" w:rsidR="00BE74C0" w:rsidRDefault="00BE74C0" w:rsidP="00EF0FC6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DCA9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E0C0932" w14:textId="77777777" w:rsidR="00BE74C0" w:rsidRDefault="00BE74C0" w:rsidP="00EF0FC6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  <w:p w14:paraId="5EC9C02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CDD2461" w14:textId="77777777" w:rsidR="00BE74C0" w:rsidRDefault="00BE74C0" w:rsidP="00EF0FC6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98E61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16803DE" w14:textId="77777777" w:rsidR="00BE74C0" w:rsidRDefault="00BE74C0" w:rsidP="00EF0FC6">
            <w:pPr>
              <w:pStyle w:val="TableParagraph"/>
              <w:spacing w:before="1"/>
              <w:ind w:left="74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  <w:p w14:paraId="7E693350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4E271D6" w14:textId="77777777" w:rsidR="00BE74C0" w:rsidRDefault="00BE74C0" w:rsidP="00EF0FC6">
            <w:pPr>
              <w:pStyle w:val="TableParagraph"/>
              <w:spacing w:before="1"/>
              <w:ind w:left="120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D64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269B909" w14:textId="77777777" w:rsidR="00BE74C0" w:rsidRDefault="00BE74C0" w:rsidP="00EF0FC6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7CEC48EF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FB701A6" w14:textId="77777777" w:rsidR="00BE74C0" w:rsidRDefault="00BE74C0" w:rsidP="00EF0FC6">
            <w:pPr>
              <w:pStyle w:val="TableParagraph"/>
              <w:spacing w:before="1"/>
              <w:ind w:left="75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E47D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B388F8A" w14:textId="77777777" w:rsidR="00BE74C0" w:rsidRDefault="00BE74C0" w:rsidP="00EF0FC6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3</w:t>
            </w:r>
          </w:p>
          <w:p w14:paraId="03E76BFD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0268DFE" w14:textId="77777777" w:rsidR="00BE74C0" w:rsidRDefault="00BE74C0" w:rsidP="00EF0FC6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2353F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56181E9" w14:textId="77777777" w:rsidR="00BE74C0" w:rsidRDefault="00BE74C0" w:rsidP="00EF0FC6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0</w:t>
            </w:r>
          </w:p>
          <w:p w14:paraId="78C1A12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751643D" w14:textId="77777777" w:rsidR="00BE74C0" w:rsidRDefault="00BE74C0" w:rsidP="00EF0FC6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F3BD2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426C1F4" w14:textId="77777777" w:rsidR="00BE74C0" w:rsidRDefault="00BE74C0" w:rsidP="00EF0FC6">
            <w:pPr>
              <w:pStyle w:val="TableParagraph"/>
              <w:spacing w:before="1"/>
              <w:ind w:left="78" w:right="-15"/>
              <w:rPr>
                <w:sz w:val="17"/>
              </w:rPr>
            </w:pPr>
            <w:r>
              <w:rPr>
                <w:sz w:val="17"/>
              </w:rPr>
              <w:t>27</w:t>
            </w:r>
          </w:p>
          <w:p w14:paraId="6DEB7F3C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E7D1994" w14:textId="77777777" w:rsidR="00BE74C0" w:rsidRDefault="00BE74C0" w:rsidP="00EF0FC6">
            <w:pPr>
              <w:pStyle w:val="TableParagraph"/>
              <w:spacing w:before="1"/>
              <w:ind w:left="124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3B7A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13582C7" w14:textId="77777777" w:rsidR="00BE74C0" w:rsidRDefault="00BE74C0" w:rsidP="00EF0FC6">
            <w:pPr>
              <w:pStyle w:val="TableParagraph"/>
              <w:spacing w:before="1"/>
              <w:ind w:left="12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7CE6BC6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AD6600F" w14:textId="77777777" w:rsidR="00BE74C0" w:rsidRDefault="00BE74C0" w:rsidP="00EF0FC6">
            <w:pPr>
              <w:pStyle w:val="TableParagraph"/>
              <w:spacing w:before="1"/>
              <w:ind w:left="79" w:right="-15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FE15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5335547" w14:textId="77777777" w:rsidR="00BE74C0" w:rsidRDefault="00BE74C0" w:rsidP="00EF0FC6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  <w:p w14:paraId="5D5B62FA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5F0F707" w14:textId="77777777" w:rsidR="00BE74C0" w:rsidRDefault="00BE74C0" w:rsidP="00EF0FC6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171BA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1B4D086" w14:textId="77777777" w:rsidR="00BE74C0" w:rsidRDefault="00BE74C0" w:rsidP="00EF0FC6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70B08A5B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FB8B18E" w14:textId="77777777" w:rsidR="00BE74C0" w:rsidRDefault="00BE74C0" w:rsidP="00EF0FC6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6F07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9301C3B" w14:textId="77777777" w:rsidR="00BE74C0" w:rsidRDefault="00BE74C0" w:rsidP="00EF0FC6">
            <w:pPr>
              <w:pStyle w:val="TableParagraph"/>
              <w:spacing w:before="1"/>
              <w:ind w:left="82" w:right="-29"/>
              <w:rPr>
                <w:sz w:val="17"/>
              </w:rPr>
            </w:pPr>
            <w:r>
              <w:rPr>
                <w:w w:val="105"/>
                <w:sz w:val="17"/>
              </w:rPr>
              <w:t>27</w:t>
            </w:r>
          </w:p>
          <w:p w14:paraId="45B8089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02E0D6D" w14:textId="77777777" w:rsidR="00BE74C0" w:rsidRDefault="00BE74C0" w:rsidP="00EF0FC6">
            <w:pPr>
              <w:pStyle w:val="TableParagraph"/>
              <w:spacing w:before="1"/>
              <w:ind w:left="128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5EB82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0E8BD0E" w14:textId="77777777" w:rsidR="00BE74C0" w:rsidRDefault="00BE74C0" w:rsidP="00EF0FC6">
            <w:pPr>
              <w:pStyle w:val="TableParagraph"/>
              <w:spacing w:before="1"/>
              <w:ind w:left="12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5BA9B254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82B1E1B" w14:textId="77777777" w:rsidR="00BE74C0" w:rsidRDefault="00BE74C0" w:rsidP="00EF0FC6">
            <w:pPr>
              <w:pStyle w:val="TableParagraph"/>
              <w:spacing w:before="1"/>
              <w:ind w:left="83" w:right="-29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EA04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CC71BDC" w14:textId="77777777" w:rsidR="00BE74C0" w:rsidRDefault="00BE74C0" w:rsidP="00EF0FC6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1D84818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F698070" w14:textId="77777777" w:rsidR="00BE74C0" w:rsidRDefault="00BE74C0" w:rsidP="00EF0FC6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1409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CC712DB" w14:textId="77777777" w:rsidR="00BE74C0" w:rsidRDefault="00BE74C0" w:rsidP="00EF0FC6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0C2B3208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02B018B" w14:textId="77777777" w:rsidR="00BE74C0" w:rsidRDefault="00BE74C0" w:rsidP="00EF0FC6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2AE1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B64DD79" w14:textId="77777777" w:rsidR="00BE74C0" w:rsidRDefault="00BE74C0" w:rsidP="00EF0FC6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3791155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3ED89A5" w14:textId="77777777" w:rsidR="00BE74C0" w:rsidRDefault="00BE74C0" w:rsidP="00EF0FC6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65841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634A33D" w14:textId="77777777" w:rsidR="00BE74C0" w:rsidRDefault="00BE74C0" w:rsidP="00EF0FC6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2C6704AC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72B0617" w14:textId="77777777" w:rsidR="00BE74C0" w:rsidRDefault="00BE74C0" w:rsidP="00EF0FC6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5E66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55331D1" w14:textId="77777777" w:rsidR="00BE74C0" w:rsidRDefault="00BE74C0" w:rsidP="00EF0FC6">
            <w:pPr>
              <w:pStyle w:val="TableParagraph"/>
              <w:spacing w:before="1"/>
              <w:ind w:left="134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53AAF2B2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02D7359" w14:textId="77777777" w:rsidR="00BE74C0" w:rsidRDefault="00BE74C0" w:rsidP="00EF0FC6">
            <w:pPr>
              <w:pStyle w:val="TableParagraph"/>
              <w:spacing w:before="1"/>
              <w:ind w:left="88" w:right="-29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F119F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943D701" w14:textId="77777777" w:rsidR="00BE74C0" w:rsidRDefault="00BE74C0" w:rsidP="00EF0FC6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14:paraId="7A9C1DD2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2310709" w14:textId="77777777" w:rsidR="00BE74C0" w:rsidRDefault="00BE74C0" w:rsidP="00EF0FC6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C6F3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FC83A94" w14:textId="77777777" w:rsidR="00BE74C0" w:rsidRDefault="00BE74C0" w:rsidP="00EF0FC6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22</w:t>
            </w:r>
          </w:p>
          <w:p w14:paraId="3F7C4BF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E7ACA27" w14:textId="77777777" w:rsidR="00BE74C0" w:rsidRDefault="00EF0FC6" w:rsidP="00EF0FC6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ECF8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CF4C5C6" w14:textId="77777777" w:rsidR="00BE74C0" w:rsidRDefault="00BE74C0" w:rsidP="00EF0FC6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55543B68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77F600" w14:textId="77777777" w:rsidR="00BE74C0" w:rsidRDefault="00BE74C0" w:rsidP="00EF0FC6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52315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FBFC899" w14:textId="77777777" w:rsidR="00BE74C0" w:rsidRDefault="00BE74C0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7B7F8BF7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72982A2" w14:textId="77777777" w:rsidR="00BE74C0" w:rsidRDefault="00BE74C0" w:rsidP="00EF0FC6">
            <w:pPr>
              <w:pStyle w:val="TableParagraph"/>
              <w:spacing w:before="1"/>
              <w:ind w:left="92" w:right="-2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55D17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D5105D6" w14:textId="77777777" w:rsidR="00BE74C0" w:rsidRDefault="00BE74C0" w:rsidP="00EF0FC6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2</w:t>
            </w:r>
          </w:p>
          <w:p w14:paraId="4859AB59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30F4F8C" w14:textId="77777777" w:rsidR="00BE74C0" w:rsidRDefault="00BE74C0" w:rsidP="00EF0FC6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B7C02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F8143E0" w14:textId="77777777" w:rsidR="00BE74C0" w:rsidRDefault="00BE74C0" w:rsidP="00EF0FC6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2D15B8A0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5589A35" w14:textId="77777777" w:rsidR="00BE74C0" w:rsidRDefault="00BE74C0" w:rsidP="00EF0FC6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B30E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881E4B9" w14:textId="77777777" w:rsidR="00BE74C0" w:rsidRDefault="00BE74C0" w:rsidP="00EF0FC6">
            <w:pPr>
              <w:pStyle w:val="TableParagraph"/>
              <w:spacing w:before="1"/>
              <w:ind w:left="95" w:right="-44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6A304F5E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A61B1E6" w14:textId="77777777" w:rsidR="00BE74C0" w:rsidRDefault="00BE74C0" w:rsidP="00EF0FC6">
            <w:pPr>
              <w:pStyle w:val="TableParagraph"/>
              <w:spacing w:before="1"/>
              <w:ind w:left="141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9BD8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6519EC3" w14:textId="77777777" w:rsidR="00BE74C0" w:rsidRDefault="00BE74C0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24446AE5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FC594AD" w14:textId="77777777" w:rsidR="00BE74C0" w:rsidRDefault="00BE74C0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5A79D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A5BE1C4" w14:textId="77777777" w:rsidR="00BE74C0" w:rsidRDefault="00BE74C0" w:rsidP="00EF0FC6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41F0EABA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269C932" w14:textId="77777777" w:rsidR="00BE74C0" w:rsidRDefault="00BE74C0" w:rsidP="00EF0FC6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86505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D285333" w14:textId="77777777" w:rsidR="00BE74C0" w:rsidRDefault="00BE74C0" w:rsidP="00EF0FC6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4F0C91F6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0485A51" w14:textId="77777777" w:rsidR="00BE74C0" w:rsidRDefault="00BE74C0" w:rsidP="00EF0FC6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DA7FF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0E2C1EC" w14:textId="77777777" w:rsidR="00BE74C0" w:rsidRDefault="00BE74C0" w:rsidP="00EF0FC6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36363DDF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9F06442" w14:textId="77777777" w:rsidR="00BE74C0" w:rsidRDefault="00BE74C0" w:rsidP="00EF0FC6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266B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925CD09" w14:textId="77777777" w:rsidR="00BE74C0" w:rsidRDefault="00BE74C0" w:rsidP="00EF0FC6">
            <w:pPr>
              <w:pStyle w:val="TableParagraph"/>
              <w:spacing w:before="1"/>
              <w:ind w:left="100" w:right="-44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0A3796FB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1A7E451" w14:textId="77777777" w:rsidR="00BE74C0" w:rsidRDefault="00BE74C0" w:rsidP="00EF0FC6">
            <w:pPr>
              <w:pStyle w:val="TableParagraph"/>
              <w:spacing w:before="1"/>
              <w:ind w:left="14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EB5B0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0BD1EF8" w14:textId="77777777" w:rsidR="00BE74C0" w:rsidRDefault="00BE74C0" w:rsidP="00EF0FC6">
            <w:pPr>
              <w:pStyle w:val="TableParagraph"/>
              <w:spacing w:before="1"/>
              <w:ind w:left="14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4259D7A7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BB2E70E" w14:textId="77777777" w:rsidR="00BE74C0" w:rsidRDefault="00BE74C0" w:rsidP="00EF0FC6">
            <w:pPr>
              <w:pStyle w:val="TableParagraph"/>
              <w:spacing w:before="1"/>
              <w:ind w:left="101" w:right="-44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6BF34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FF213CB" w14:textId="77777777" w:rsidR="00BE74C0" w:rsidRDefault="00BE74C0" w:rsidP="00EF0FC6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  <w:p w14:paraId="44EE2DC9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05F4619" w14:textId="77777777" w:rsidR="00BE74C0" w:rsidRDefault="00BE74C0" w:rsidP="00EF0FC6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0EAE5" w14:textId="77777777" w:rsidR="00BE74C0" w:rsidRDefault="00BE74C0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E104DC7" w14:textId="77777777" w:rsidR="00BE74C0" w:rsidRDefault="00BE74C0" w:rsidP="00EF0FC6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  <w:p w14:paraId="12849374" w14:textId="77777777" w:rsidR="00BE74C0" w:rsidRDefault="00BE74C0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319798C" w14:textId="77777777" w:rsidR="00BE74C0" w:rsidRDefault="00BE74C0" w:rsidP="00EF0FC6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</w:tc>
        <w:tc>
          <w:tcPr>
            <w:tcW w:w="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358B060" w14:textId="77777777" w:rsidR="00BE74C0" w:rsidRDefault="00BE74C0" w:rsidP="00EF0FC6">
            <w:pPr>
              <w:pStyle w:val="TableParagraph"/>
              <w:spacing w:before="148"/>
              <w:ind w:left="27" w:right="-44"/>
              <w:rPr>
                <w:sz w:val="17"/>
              </w:rPr>
            </w:pPr>
            <w:proofErr w:type="spellStart"/>
            <w:r>
              <w:rPr>
                <w:spacing w:val="-11"/>
                <w:w w:val="103"/>
                <w:sz w:val="17"/>
              </w:rPr>
              <w:t>ау</w:t>
            </w:r>
            <w:r>
              <w:rPr>
                <w:w w:val="103"/>
                <w:sz w:val="17"/>
              </w:rPr>
              <w:t>ди</w:t>
            </w:r>
            <w:r>
              <w:rPr>
                <w:spacing w:val="-3"/>
                <w:w w:val="103"/>
                <w:sz w:val="17"/>
              </w:rPr>
              <w:t>т</w:t>
            </w:r>
            <w:r>
              <w:rPr>
                <w:spacing w:val="1"/>
                <w:w w:val="103"/>
                <w:sz w:val="17"/>
              </w:rPr>
              <w:t>ор</w:t>
            </w:r>
            <w:r>
              <w:rPr>
                <w:spacing w:val="-137"/>
                <w:w w:val="132"/>
                <w:sz w:val="17"/>
              </w:rPr>
              <w:t>□</w:t>
            </w:r>
            <w:r>
              <w:rPr>
                <w:spacing w:val="-1"/>
                <w:w w:val="103"/>
                <w:sz w:val="17"/>
              </w:rPr>
              <w:t>ны</w:t>
            </w:r>
            <w:r>
              <w:rPr>
                <w:w w:val="103"/>
                <w:sz w:val="17"/>
              </w:rPr>
              <w:t>е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w w:val="103"/>
                <w:sz w:val="17"/>
              </w:rPr>
              <w:t>з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C731569" w14:textId="77777777" w:rsidR="00BE74C0" w:rsidRDefault="00BE74C0" w:rsidP="00EF0FC6">
            <w:pPr>
              <w:pStyle w:val="TableParagraph"/>
              <w:spacing w:before="146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6609595D" w14:textId="77777777" w:rsidR="00BE74C0" w:rsidRDefault="00BE74C0" w:rsidP="00EF0FC6">
            <w:pPr>
              <w:pStyle w:val="TableParagraph"/>
              <w:rPr>
                <w:b/>
                <w:sz w:val="18"/>
              </w:rPr>
            </w:pPr>
          </w:p>
          <w:p w14:paraId="0FB63C00" w14:textId="77777777" w:rsidR="00BE74C0" w:rsidRDefault="00BE74C0" w:rsidP="00EF0FC6">
            <w:pPr>
              <w:pStyle w:val="TableParagraph"/>
              <w:spacing w:before="128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DA2C97" w14:paraId="1D4AE938" w14:textId="77777777" w:rsidTr="00BE74C0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A0DDA3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3763A436" w14:textId="77777777" w:rsidR="004D223F" w:rsidRDefault="004D223F" w:rsidP="00EF0FC6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9F77F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CA427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64426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54DA7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D4DC7A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F1CD0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54551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507C3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BA1A4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C8FF163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92C2EA4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0634F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2A334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FE254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E9D43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7F024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86E51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F0E620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5D4018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14CA265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3FEAF31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C93D4FA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E5E3D0E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5931C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8D87F1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901AE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64D45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2326E2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53B80377" w14:textId="77777777" w:rsidR="004D223F" w:rsidRPr="006F2726" w:rsidRDefault="004D223F" w:rsidP="00EF0FC6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69C26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53988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10165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B36D00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20D70851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66D44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7E9B0BC" w14:textId="77777777" w:rsidR="004D223F" w:rsidRDefault="004D223F" w:rsidP="00EF0FC6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2DDE2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9B097C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BB485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D3216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B5203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A0E55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8B503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C9203E3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8ABD92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3B5B3A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CB9363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86229E2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8EDA2A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F851164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EF922C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6B863CC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AD9365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A0782E6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D3587B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9A499B4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AA94B8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BC382A4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677861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25F5F18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FCFED8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6D8AE76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1A9AAD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50C39B2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10E4CF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CAB5767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444E2A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1B92C5E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7E7CEF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2FCACA1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778BD4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F3C4139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EEF30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26525AED" w14:textId="77777777" w:rsidTr="00BE74C0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E1C895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9D8E1A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55C89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FD2B8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C7C091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7503B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1CF10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A56858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4EA2C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C69DD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69A2A902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3A926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0E9F9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0CD2C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FEBFE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143CA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F678B0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4E52A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C548C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88547A4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C1A4082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629A493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69B843A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72C835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1B71AA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879E5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D33A1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694CB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9AFFA31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F1E061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DDD57F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85230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9DC47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4C8806C4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7863B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A97685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8B605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FB0DE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50D77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65EE4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74018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6B4DB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1905B3E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A09083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78C92F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6EE546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027ABCF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CF7023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B1D9010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82C8E9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0678D26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F9ED78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BBF1F1A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E18DFB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B4C57CF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AD18D9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431E18E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8A6B64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EAB1296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3F4F41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743CF1E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F6DB2C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E703FF5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3524E4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792D7F0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772BE3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7F9493D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17B4E4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275C3B7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E234DA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3124777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C89E1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0FBAA08B" w14:textId="77777777" w:rsidTr="00BE74C0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76F5F0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C5C8B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B2B84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5354E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EDF4A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D0258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3C8AF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AC77F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83A5E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A7FB6C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3094BF4C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7BA4D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70C5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61D5B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50B1C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C2345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5F5F1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D02C5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141821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9284B3A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79DAC39D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88F4C2E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0C6A5B27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37A3D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C960DB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98A9F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BDB1C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596CC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BAF7141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98855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A40DD7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7DA75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890DB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14E01B45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82EE3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F9D77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CC23F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8D4B0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583DBC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94314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33103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00DF6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871D5A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67DE29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66B372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A2F2A0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E6C5976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DB0D49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3D78A34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EDDCA5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DA7BF65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7667F7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2343F10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9640BF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E2B3987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B4AB83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C89534B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B4D4B1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F47CD3D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099631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77A6F13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F03F4F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5D938A9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95FAD8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6919AF7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AF2DE0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23CACC0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CBC256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8F3D096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95E11C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CE9C81D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ECB51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35231889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ADBE3B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6786B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FA81DE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9017D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5EF3C5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5E9C58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4B4DD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F618B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1F9FC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41EAC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2D827A3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975682A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829E5D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A62D64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C40B1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EB016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A2546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8C571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F61A9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67221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094BE20" w14:textId="77777777" w:rsidR="004D223F" w:rsidRDefault="004D223F" w:rsidP="00BE74C0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54EBAAD" w14:textId="77777777" w:rsidR="004D223F" w:rsidRDefault="004D223F" w:rsidP="00BE74C0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85C4BA5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07CF001E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44261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075F3C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815242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19D64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3EF68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8384FC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91946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F64F7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53563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91FF2B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9AF5C28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276F1FCF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24014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5283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D97E69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75AD0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7CE48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A56EA5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694F1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A0C21B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E771737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9C284B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66AB53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6B6595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C8F3E18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E4DFB8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0B8527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A3FD3C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DAC568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77F76A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FF855D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502CDA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798A61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6285DB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5A08A3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AE2BA5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7147AF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7BD64B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7CE83CC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8A2FA8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F73046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A7DF0E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C900BB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D1E22A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8234858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C9B00F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1807830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88FCAB0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F5FA883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9CFB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73DE9367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7100F6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03E91E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6FBE5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8E588E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C332A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37B3E5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14156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F86034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38CC8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0B3C1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0B0E4C61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94EAE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20536B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D1152F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A9907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174BC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C27CB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83647A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5679F6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035A78F4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40DECFE7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DAB1A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DE1A4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A1E72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B2CF40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9B2B0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9CE8E12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2D434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77A9C4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CA7DC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4480C4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2B0C5A49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3F06F7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F13D5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CAF7E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395A68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22265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25B24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D34D2A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82962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C8350E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5A84BD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471D38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DCC3E1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F7657E9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A176CF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FBC527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6B3858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0175D8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B6B955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94D75F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BB3372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557DCBC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6BC050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61959C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596BDC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2FC416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265134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AA0AFD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186449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7020FE7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528C97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8C69F9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6E471E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4F20719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4075108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7BC58A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FA0DF38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9A0532A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35AC8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553A2818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C9D439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5DF67A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98161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394081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107E3E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6BEE49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536BB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F58FC0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3CAD9D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812DEE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36FDEB55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39E42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F3C3C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AA87E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2D78C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B7E159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F0E683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C1E31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310D9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6FE26052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5A96122A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A43B02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C961F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BF46F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61291E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75184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3113D7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D2F3D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E1B66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1E8C5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F9DA9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0C449520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19A92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97BB2F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8DBC3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7B82F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5B516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84E03E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3F9877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CDECE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06B84F" w14:textId="77777777" w:rsidR="004D223F" w:rsidRDefault="004D223F">
            <w:r w:rsidRPr="007761B7">
              <w:rPr>
                <w:color w:val="0070C0"/>
                <w:sz w:val="14"/>
                <w:szCs w:val="14"/>
              </w:rPr>
              <w:t>ПА</w:t>
            </w:r>
            <w:r w:rsidRPr="007761B7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DD9665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83922C7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2F8053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FED999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92980E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84227D5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CFEE60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9CB779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DB83FB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071111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CAA8A3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585ED9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DF7E8D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AAD0C3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BB9D71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37C9F8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F00337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5C42685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106633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D18A624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5AAB4A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0E0609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AE5CA4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C8F098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66E196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8D13A38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DB339DA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FBF5349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EAF15C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62483B02" w14:textId="77777777" w:rsidTr="00682B3B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320FA1C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327D266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9BF5ECE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DA4F72D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CAB5A60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4B71DB1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FFB0338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BB72EBF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D892017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0A0EFDF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91EE580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71572EC6" w14:textId="77777777" w:rsidR="00682B3B" w:rsidRDefault="00682B3B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8AA4DFA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87E46F5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F752EB9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D8E43A6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5C62C59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E9FFB52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A7939F9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7B206B6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3B83455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CBC6DE7" w14:textId="77777777" w:rsidR="00682B3B" w:rsidRDefault="00682B3B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3D12CA2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AAA041D" w14:textId="77777777" w:rsidR="00682B3B" w:rsidRDefault="00682B3B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76CAE64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F6B14B6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A06508D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F4D012C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832C78E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F1E72DE" w14:textId="77777777" w:rsidR="00682B3B" w:rsidRPr="006F2726" w:rsidRDefault="00682B3B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E299826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CBEBA0E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BF4732B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BF3086B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596DBDF" w14:textId="77777777" w:rsidR="00682B3B" w:rsidRDefault="00682B3B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77DBC2C" w14:textId="77777777" w:rsidR="00682B3B" w:rsidRDefault="00682B3B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DA8CCBD" w14:textId="77777777" w:rsidR="00682B3B" w:rsidRDefault="00682B3B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FC31F97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B9FAEC9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8012112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E5E9764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DE2A7BA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B496097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90B486A" w14:textId="77777777" w:rsidR="00682B3B" w:rsidRDefault="00682B3B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0E5CFE4" w14:textId="77777777" w:rsidR="00682B3B" w:rsidRDefault="00682B3B" w:rsidP="004D223F">
            <w:r w:rsidRPr="0093714B">
              <w:rPr>
                <w:color w:val="FF0000"/>
                <w:sz w:val="14"/>
                <w:szCs w:val="14"/>
              </w:rPr>
              <w:t>И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B653F4F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63A9F9B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209B1FC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8FDDE9F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E525DF0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8EABAC5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00BF7B4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62A6998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4219E59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8C483AA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5FBE799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BF0C66E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EF92861" w14:textId="77777777" w:rsidR="00682B3B" w:rsidRDefault="00682B3B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78ED07B" w14:textId="77777777" w:rsidR="00682B3B" w:rsidRDefault="00682B3B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2CE0BDDA" w14:textId="77777777" w:rsidR="00682B3B" w:rsidRDefault="00682B3B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</w:tcPr>
          <w:p w14:paraId="44E00C64" w14:textId="77777777" w:rsidR="00682B3B" w:rsidRDefault="00682B3B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080C9E09" w14:textId="77777777" w:rsidR="00BE74C0" w:rsidRDefault="00BE74C0" w:rsidP="00BE74C0">
      <w:pPr>
        <w:pStyle w:val="a3"/>
        <w:spacing w:before="3"/>
        <w:rPr>
          <w:b/>
          <w:sz w:val="12"/>
        </w:rPr>
      </w:pPr>
    </w:p>
    <w:p w14:paraId="67177EBB" w14:textId="77777777" w:rsidR="00BE74C0" w:rsidRDefault="00BE74C0" w:rsidP="00BE74C0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0448" behindDoc="1" locked="0" layoutInCell="1" allowOverlap="1" wp14:anchorId="0D96DDEE" wp14:editId="6FCCB3D2">
                <wp:simplePos x="0" y="0"/>
                <wp:positionH relativeFrom="page">
                  <wp:posOffset>2959735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4661" y="54"/>
                          <a:chExt cx="281" cy="236"/>
                        </a:xfrm>
                      </wpg:grpSpPr>
                      <wps:wsp>
                        <wps:cNvPr id="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68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3"/>
                        <wps:cNvSpPr>
                          <a:spLocks/>
                        </wps:cNvSpPr>
                        <wps:spPr bwMode="auto">
                          <a:xfrm>
                            <a:off x="4661" y="53"/>
                            <a:ext cx="281" cy="236"/>
                          </a:xfrm>
                          <a:custGeom>
                            <a:avLst/>
                            <a:gdLst>
                              <a:gd name="T0" fmla="+- 0 4942 4661"/>
                              <a:gd name="T1" fmla="*/ T0 w 281"/>
                              <a:gd name="T2" fmla="+- 0 54 54"/>
                              <a:gd name="T3" fmla="*/ 54 h 236"/>
                              <a:gd name="T4" fmla="+- 0 4925 4661"/>
                              <a:gd name="T5" fmla="*/ T4 w 281"/>
                              <a:gd name="T6" fmla="+- 0 54 54"/>
                              <a:gd name="T7" fmla="*/ 54 h 236"/>
                              <a:gd name="T8" fmla="+- 0 4925 4661"/>
                              <a:gd name="T9" fmla="*/ T8 w 281"/>
                              <a:gd name="T10" fmla="+- 0 70 54"/>
                              <a:gd name="T11" fmla="*/ 70 h 236"/>
                              <a:gd name="T12" fmla="+- 0 4925 4661"/>
                              <a:gd name="T13" fmla="*/ T12 w 281"/>
                              <a:gd name="T14" fmla="+- 0 272 54"/>
                              <a:gd name="T15" fmla="*/ 272 h 236"/>
                              <a:gd name="T16" fmla="+- 0 4678 4661"/>
                              <a:gd name="T17" fmla="*/ T16 w 281"/>
                              <a:gd name="T18" fmla="+- 0 272 54"/>
                              <a:gd name="T19" fmla="*/ 272 h 236"/>
                              <a:gd name="T20" fmla="+- 0 4678 4661"/>
                              <a:gd name="T21" fmla="*/ T20 w 281"/>
                              <a:gd name="T22" fmla="+- 0 70 54"/>
                              <a:gd name="T23" fmla="*/ 70 h 236"/>
                              <a:gd name="T24" fmla="+- 0 4925 4661"/>
                              <a:gd name="T25" fmla="*/ T24 w 281"/>
                              <a:gd name="T26" fmla="+- 0 70 54"/>
                              <a:gd name="T27" fmla="*/ 70 h 236"/>
                              <a:gd name="T28" fmla="+- 0 4925 4661"/>
                              <a:gd name="T29" fmla="*/ T28 w 281"/>
                              <a:gd name="T30" fmla="+- 0 54 54"/>
                              <a:gd name="T31" fmla="*/ 54 h 236"/>
                              <a:gd name="T32" fmla="+- 0 4678 4661"/>
                              <a:gd name="T33" fmla="*/ T32 w 281"/>
                              <a:gd name="T34" fmla="+- 0 54 54"/>
                              <a:gd name="T35" fmla="*/ 54 h 236"/>
                              <a:gd name="T36" fmla="+- 0 4661 4661"/>
                              <a:gd name="T37" fmla="*/ T36 w 281"/>
                              <a:gd name="T38" fmla="+- 0 54 54"/>
                              <a:gd name="T39" fmla="*/ 54 h 236"/>
                              <a:gd name="T40" fmla="+- 0 4661 4661"/>
                              <a:gd name="T41" fmla="*/ T40 w 281"/>
                              <a:gd name="T42" fmla="+- 0 289 54"/>
                              <a:gd name="T43" fmla="*/ 289 h 236"/>
                              <a:gd name="T44" fmla="+- 0 4678 4661"/>
                              <a:gd name="T45" fmla="*/ T44 w 281"/>
                              <a:gd name="T46" fmla="+- 0 289 54"/>
                              <a:gd name="T47" fmla="*/ 289 h 236"/>
                              <a:gd name="T48" fmla="+- 0 4925 4661"/>
                              <a:gd name="T49" fmla="*/ T48 w 281"/>
                              <a:gd name="T50" fmla="+- 0 289 54"/>
                              <a:gd name="T51" fmla="*/ 289 h 236"/>
                              <a:gd name="T52" fmla="+- 0 4942 4661"/>
                              <a:gd name="T53" fmla="*/ T52 w 281"/>
                              <a:gd name="T54" fmla="+- 0 289 54"/>
                              <a:gd name="T55" fmla="*/ 289 h 236"/>
                              <a:gd name="T56" fmla="+- 0 4942 4661"/>
                              <a:gd name="T57" fmla="*/ T56 w 281"/>
                              <a:gd name="T58" fmla="+- 0 272 54"/>
                              <a:gd name="T59" fmla="*/ 272 h 236"/>
                              <a:gd name="T60" fmla="+- 0 4942 4661"/>
                              <a:gd name="T61" fmla="*/ T60 w 281"/>
                              <a:gd name="T62" fmla="+- 0 70 54"/>
                              <a:gd name="T63" fmla="*/ 70 h 236"/>
                              <a:gd name="T64" fmla="+- 0 4942 4661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F5EE7" id="Группа 8" o:spid="_x0000_s1026" style="position:absolute;margin-left:233.05pt;margin-top:2.7pt;width:14.05pt;height:11.8pt;z-index:-20716032;mso-position-horizontal-relative:page" coordorigin="4661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">
                <v:rect id="Rectangle 102" o:spid="_x0000_s1027" style="position:absolute;left:4668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" fillcolor="#ff9" stroked="f"/>
                <v:shape id="Freeform 103" o:spid="_x0000_s1028" style="position:absolute;left:4661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1472" behindDoc="1" locked="0" layoutInCell="1" allowOverlap="1" wp14:anchorId="1B1B809E" wp14:editId="0921F4A9">
                <wp:simplePos x="0" y="0"/>
                <wp:positionH relativeFrom="page">
                  <wp:posOffset>4804410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7566" y="54"/>
                          <a:chExt cx="281" cy="236"/>
                        </a:xfrm>
                      </wpg:grpSpPr>
                      <wps:wsp>
                        <wps:cNvPr id="1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573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6"/>
                        <wps:cNvSpPr>
                          <a:spLocks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custGeom>
                            <a:avLst/>
                            <a:gdLst>
                              <a:gd name="T0" fmla="+- 0 7847 7566"/>
                              <a:gd name="T1" fmla="*/ T0 w 281"/>
                              <a:gd name="T2" fmla="+- 0 54 54"/>
                              <a:gd name="T3" fmla="*/ 54 h 236"/>
                              <a:gd name="T4" fmla="+- 0 7830 7566"/>
                              <a:gd name="T5" fmla="*/ T4 w 281"/>
                              <a:gd name="T6" fmla="+- 0 54 54"/>
                              <a:gd name="T7" fmla="*/ 54 h 236"/>
                              <a:gd name="T8" fmla="+- 0 7830 7566"/>
                              <a:gd name="T9" fmla="*/ T8 w 281"/>
                              <a:gd name="T10" fmla="+- 0 70 54"/>
                              <a:gd name="T11" fmla="*/ 70 h 236"/>
                              <a:gd name="T12" fmla="+- 0 7830 7566"/>
                              <a:gd name="T13" fmla="*/ T12 w 281"/>
                              <a:gd name="T14" fmla="+- 0 272 54"/>
                              <a:gd name="T15" fmla="*/ 272 h 236"/>
                              <a:gd name="T16" fmla="+- 0 7583 7566"/>
                              <a:gd name="T17" fmla="*/ T16 w 281"/>
                              <a:gd name="T18" fmla="+- 0 272 54"/>
                              <a:gd name="T19" fmla="*/ 272 h 236"/>
                              <a:gd name="T20" fmla="+- 0 7583 7566"/>
                              <a:gd name="T21" fmla="*/ T20 w 281"/>
                              <a:gd name="T22" fmla="+- 0 70 54"/>
                              <a:gd name="T23" fmla="*/ 70 h 236"/>
                              <a:gd name="T24" fmla="+- 0 7830 7566"/>
                              <a:gd name="T25" fmla="*/ T24 w 281"/>
                              <a:gd name="T26" fmla="+- 0 70 54"/>
                              <a:gd name="T27" fmla="*/ 70 h 236"/>
                              <a:gd name="T28" fmla="+- 0 7830 7566"/>
                              <a:gd name="T29" fmla="*/ T28 w 281"/>
                              <a:gd name="T30" fmla="+- 0 54 54"/>
                              <a:gd name="T31" fmla="*/ 54 h 236"/>
                              <a:gd name="T32" fmla="+- 0 7583 7566"/>
                              <a:gd name="T33" fmla="*/ T32 w 281"/>
                              <a:gd name="T34" fmla="+- 0 54 54"/>
                              <a:gd name="T35" fmla="*/ 54 h 236"/>
                              <a:gd name="T36" fmla="+- 0 7566 7566"/>
                              <a:gd name="T37" fmla="*/ T36 w 281"/>
                              <a:gd name="T38" fmla="+- 0 54 54"/>
                              <a:gd name="T39" fmla="*/ 54 h 236"/>
                              <a:gd name="T40" fmla="+- 0 7566 7566"/>
                              <a:gd name="T41" fmla="*/ T40 w 281"/>
                              <a:gd name="T42" fmla="+- 0 289 54"/>
                              <a:gd name="T43" fmla="*/ 289 h 236"/>
                              <a:gd name="T44" fmla="+- 0 7583 7566"/>
                              <a:gd name="T45" fmla="*/ T44 w 281"/>
                              <a:gd name="T46" fmla="+- 0 289 54"/>
                              <a:gd name="T47" fmla="*/ 289 h 236"/>
                              <a:gd name="T48" fmla="+- 0 7830 7566"/>
                              <a:gd name="T49" fmla="*/ T48 w 281"/>
                              <a:gd name="T50" fmla="+- 0 289 54"/>
                              <a:gd name="T51" fmla="*/ 289 h 236"/>
                              <a:gd name="T52" fmla="+- 0 7847 7566"/>
                              <a:gd name="T53" fmla="*/ T52 w 281"/>
                              <a:gd name="T54" fmla="+- 0 289 54"/>
                              <a:gd name="T55" fmla="*/ 289 h 236"/>
                              <a:gd name="T56" fmla="+- 0 7847 7566"/>
                              <a:gd name="T57" fmla="*/ T56 w 281"/>
                              <a:gd name="T58" fmla="+- 0 272 54"/>
                              <a:gd name="T59" fmla="*/ 272 h 236"/>
                              <a:gd name="T60" fmla="+- 0 7847 7566"/>
                              <a:gd name="T61" fmla="*/ T60 w 281"/>
                              <a:gd name="T62" fmla="+- 0 70 54"/>
                              <a:gd name="T63" fmla="*/ 70 h 236"/>
                              <a:gd name="T64" fmla="+- 0 7847 7566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1D980" w14:textId="77777777" w:rsidR="009C73E3" w:rsidRDefault="009C73E3" w:rsidP="00BE74C0">
                              <w:pPr>
                                <w:spacing w:before="44"/>
                                <w:ind w:left="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1"/>
                                  <w:sz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B809E" id="Группа 11" o:spid="_x0000_s1030" style="position:absolute;left:0;text-align:left;margin-left:378.3pt;margin-top:2.7pt;width:14.05pt;height:11.8pt;z-index:-20715008;mso-position-horizontal-relative:page" coordorigin="7566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">
                <v:rect id="Rectangle 105" o:spid="_x0000_s1031" style="position:absolute;left:7573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" fillcolor="#cfc" stroked="f"/>
                <v:shape id="Freeform 106" o:spid="_x0000_s1032" style="position:absolute;left:7565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v:shape id="Text Box 107" o:spid="_x0000_s1033" type="#_x0000_t202" style="position:absolute;left:7565;top:53;width:2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E61D980" w14:textId="77777777" w:rsidR="009C73E3" w:rsidRDefault="009C73E3" w:rsidP="00BE74C0">
                        <w:pPr>
                          <w:spacing w:before="44"/>
                          <w:ind w:left="35"/>
                          <w:rPr>
                            <w:sz w:val="14"/>
                          </w:rPr>
                        </w:pPr>
                        <w:r>
                          <w:rPr>
                            <w:w w:val="101"/>
                            <w:sz w:val="14"/>
                          </w:rPr>
                          <w:t>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crosoft Sans Serif" w:hAnsi="Microsoft Sans Serif"/>
          <w:sz w:val="14"/>
        </w:rPr>
        <w:t>Обозначения:</w:t>
      </w:r>
      <w:r>
        <w:rPr>
          <w:rFonts w:ascii="Microsoft Sans Serif" w:hAnsi="Microsoft Sans Serif"/>
          <w:sz w:val="14"/>
        </w:rPr>
        <w:tab/>
      </w:r>
      <w:r>
        <w:rPr>
          <w:sz w:val="14"/>
        </w:rPr>
        <w:t>-</w:t>
      </w:r>
      <w:r>
        <w:rPr>
          <w:sz w:val="14"/>
        </w:rPr>
        <w:tab/>
        <w:t xml:space="preserve">-    </w:t>
      </w:r>
      <w:r>
        <w:rPr>
          <w:spacing w:val="6"/>
          <w:sz w:val="14"/>
        </w:rPr>
        <w:t xml:space="preserve"> </w:t>
      </w:r>
      <w:r>
        <w:rPr>
          <w:sz w:val="14"/>
        </w:rPr>
        <w:t>Каникулы</w:t>
      </w:r>
    </w:p>
    <w:p w14:paraId="0B65C65F" w14:textId="77777777" w:rsidR="00682B3B" w:rsidRDefault="00682B3B" w:rsidP="00BE74C0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5A77D658" w14:textId="77777777" w:rsidR="00BE74C0" w:rsidRDefault="00BE74C0" w:rsidP="00BE74C0">
      <w:pPr>
        <w:rPr>
          <w:sz w:val="13"/>
        </w:rPr>
      </w:pPr>
    </w:p>
    <w:p w14:paraId="4266D1C6" w14:textId="77777777" w:rsidR="00BE74C0" w:rsidRDefault="00BE74C0" w:rsidP="00BE74C0">
      <w:pPr>
        <w:rPr>
          <w:sz w:val="13"/>
        </w:rPr>
      </w:pPr>
    </w:p>
    <w:p w14:paraId="7D8A70AB" w14:textId="77777777" w:rsidR="00BE74C0" w:rsidRDefault="00BE74C0" w:rsidP="00BE74C0">
      <w:pPr>
        <w:rPr>
          <w:sz w:val="13"/>
        </w:rPr>
      </w:pPr>
    </w:p>
    <w:p w14:paraId="431144DC" w14:textId="77777777" w:rsidR="00BE74C0" w:rsidRDefault="00BE74C0" w:rsidP="00BE74C0">
      <w:pPr>
        <w:rPr>
          <w:sz w:val="13"/>
        </w:rPr>
      </w:pPr>
    </w:p>
    <w:p w14:paraId="088B85C4" w14:textId="77777777" w:rsidR="00BE74C0" w:rsidRDefault="00BE74C0" w:rsidP="00BE74C0">
      <w:pPr>
        <w:rPr>
          <w:sz w:val="13"/>
        </w:rPr>
      </w:pPr>
    </w:p>
    <w:p w14:paraId="6B975B82" w14:textId="77777777" w:rsidR="00BE74C0" w:rsidRDefault="00BE74C0" w:rsidP="00BE74C0">
      <w:pPr>
        <w:rPr>
          <w:sz w:val="13"/>
        </w:rPr>
      </w:pPr>
    </w:p>
    <w:p w14:paraId="289E89FB" w14:textId="77777777" w:rsidR="00EF0FC6" w:rsidRDefault="00EF0FC6" w:rsidP="00BE74C0">
      <w:pPr>
        <w:rPr>
          <w:sz w:val="13"/>
        </w:rPr>
      </w:pPr>
    </w:p>
    <w:p w14:paraId="6520307B" w14:textId="77777777" w:rsidR="00BE74C0" w:rsidRDefault="00BE74C0" w:rsidP="00BE74C0">
      <w:pPr>
        <w:rPr>
          <w:sz w:val="13"/>
        </w:rPr>
      </w:pPr>
    </w:p>
    <w:p w14:paraId="1EF0D7C5" w14:textId="77777777" w:rsidR="00BE74C0" w:rsidRDefault="00BE74C0">
      <w:pPr>
        <w:rPr>
          <w:sz w:val="13"/>
        </w:rPr>
      </w:pPr>
    </w:p>
    <w:p w14:paraId="1892686D" w14:textId="77777777" w:rsidR="00BE74C0" w:rsidRDefault="00BE74C0">
      <w:pPr>
        <w:rPr>
          <w:sz w:val="13"/>
        </w:rPr>
      </w:pPr>
    </w:p>
    <w:p w14:paraId="43BCD87E" w14:textId="77777777" w:rsidR="00BE74C0" w:rsidRDefault="00BE74C0">
      <w:pPr>
        <w:rPr>
          <w:sz w:val="13"/>
        </w:rPr>
      </w:pPr>
    </w:p>
    <w:p w14:paraId="3ECA2AC5" w14:textId="77777777" w:rsidR="00BE74C0" w:rsidRDefault="00BE74C0">
      <w:pPr>
        <w:rPr>
          <w:sz w:val="13"/>
        </w:rPr>
      </w:pPr>
    </w:p>
    <w:p w14:paraId="6CD7AEF7" w14:textId="77777777" w:rsidR="00BE74C0" w:rsidRDefault="00BE74C0">
      <w:pPr>
        <w:rPr>
          <w:sz w:val="13"/>
        </w:rPr>
      </w:pPr>
    </w:p>
    <w:p w14:paraId="29602D0C" w14:textId="77777777" w:rsidR="00C2185B" w:rsidRDefault="00C2185B" w:rsidP="00C2185B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lastRenderedPageBreak/>
        <w:t>ПРИНЯТО</w:t>
      </w:r>
      <w:r>
        <w:rPr>
          <w:b/>
          <w:w w:val="105"/>
          <w:sz w:val="17"/>
        </w:rPr>
        <w:tab/>
        <w:t>УТВЕРЖДАЮ</w:t>
      </w:r>
    </w:p>
    <w:p w14:paraId="69ACEDD0" w14:textId="77777777" w:rsidR="00C2185B" w:rsidRDefault="00C2185B" w:rsidP="00C2185B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>
        <w:rPr>
          <w:spacing w:val="-1"/>
          <w:w w:val="105"/>
          <w:sz w:val="17"/>
        </w:rPr>
        <w:tab/>
        <w:t>Директор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МАУ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ДО «ДШИ»</w:t>
      </w:r>
    </w:p>
    <w:p w14:paraId="2A2C3734" w14:textId="77777777" w:rsidR="00C2185B" w:rsidRPr="00626992" w:rsidRDefault="00C2185B" w:rsidP="00C2185B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1</w:t>
      </w:r>
      <w:r w:rsidRPr="00626992">
        <w:rPr>
          <w:w w:val="105"/>
          <w:sz w:val="17"/>
        </w:rPr>
        <w:t>.06.2022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6</w:t>
      </w:r>
      <w:r w:rsidRPr="006F2726">
        <w:rPr>
          <w:w w:val="105"/>
          <w:sz w:val="17"/>
        </w:rPr>
        <w:t xml:space="preserve"> </w:t>
      </w:r>
      <w:r>
        <w:rPr>
          <w:w w:val="105"/>
          <w:sz w:val="17"/>
        </w:rPr>
        <w:tab/>
        <w:t>О.П. Епифанова</w:t>
      </w:r>
    </w:p>
    <w:p w14:paraId="7D4E9C48" w14:textId="77777777" w:rsidR="00C2185B" w:rsidRDefault="00C2185B" w:rsidP="00C2185B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ab/>
      </w:r>
    </w:p>
    <w:p w14:paraId="4BCE608E" w14:textId="77777777" w:rsidR="00EF0FC6" w:rsidRPr="00626992" w:rsidRDefault="00EF0FC6" w:rsidP="00EF0FC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>
        <w:rPr>
          <w:spacing w:val="-11"/>
          <w:w w:val="105"/>
          <w:sz w:val="17"/>
        </w:rPr>
        <w:t>15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2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37</w:t>
      </w:r>
      <w:r w:rsidRPr="00626992">
        <w:rPr>
          <w:w w:val="105"/>
          <w:sz w:val="17"/>
        </w:rPr>
        <w:t>-о</w:t>
      </w:r>
      <w:r>
        <w:rPr>
          <w:w w:val="105"/>
          <w:sz w:val="17"/>
        </w:rPr>
        <w:t>/с</w:t>
      </w:r>
    </w:p>
    <w:p w14:paraId="475AFEBA" w14:textId="77777777" w:rsidR="00C2185B" w:rsidRDefault="00C2185B" w:rsidP="00C2185B">
      <w:pPr>
        <w:rPr>
          <w:sz w:val="13"/>
        </w:rPr>
      </w:pPr>
    </w:p>
    <w:p w14:paraId="08EB08EE" w14:textId="77777777" w:rsidR="00C2185B" w:rsidRDefault="00C2185B" w:rsidP="00C2185B">
      <w:pPr>
        <w:rPr>
          <w:sz w:val="13"/>
        </w:rPr>
      </w:pPr>
    </w:p>
    <w:p w14:paraId="3BC24064" w14:textId="77777777" w:rsidR="00C2185B" w:rsidRDefault="00C2185B" w:rsidP="00C2185B">
      <w:pPr>
        <w:rPr>
          <w:sz w:val="13"/>
        </w:rPr>
      </w:pPr>
    </w:p>
    <w:p w14:paraId="262D236E" w14:textId="77777777" w:rsidR="00C2185B" w:rsidRDefault="00C2185B" w:rsidP="00C2185B">
      <w:pPr>
        <w:rPr>
          <w:sz w:val="13"/>
        </w:rPr>
      </w:pPr>
    </w:p>
    <w:p w14:paraId="2CB50A67" w14:textId="77777777" w:rsidR="00C2185B" w:rsidRDefault="00C2185B" w:rsidP="00C2185B">
      <w:pPr>
        <w:rPr>
          <w:sz w:val="13"/>
        </w:rPr>
      </w:pPr>
    </w:p>
    <w:p w14:paraId="385CEA49" w14:textId="77777777" w:rsidR="00C2185B" w:rsidRDefault="00C2185B" w:rsidP="00C2185B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Дополнительная</w:t>
      </w:r>
      <w:r>
        <w:rPr>
          <w:b/>
          <w:spacing w:val="29"/>
          <w:sz w:val="17"/>
        </w:rPr>
        <w:t xml:space="preserve"> </w:t>
      </w:r>
      <w:r w:rsidR="00EF0FC6">
        <w:rPr>
          <w:b/>
          <w:sz w:val="17"/>
        </w:rPr>
        <w:t xml:space="preserve">общеобразовательная </w:t>
      </w:r>
      <w:r>
        <w:rPr>
          <w:b/>
          <w:sz w:val="17"/>
        </w:rPr>
        <w:t>общеразвивающая</w:t>
      </w:r>
      <w:r>
        <w:rPr>
          <w:b/>
          <w:spacing w:val="30"/>
          <w:sz w:val="17"/>
        </w:rPr>
        <w:t xml:space="preserve"> </w:t>
      </w:r>
      <w:r>
        <w:rPr>
          <w:b/>
          <w:sz w:val="17"/>
        </w:rPr>
        <w:t>программа</w:t>
      </w:r>
    </w:p>
    <w:p w14:paraId="5F94B654" w14:textId="77777777" w:rsidR="00C2185B" w:rsidRDefault="00C2185B" w:rsidP="00C2185B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«Изобразительное искусство"</w:t>
      </w:r>
    </w:p>
    <w:p w14:paraId="67239D1D" w14:textId="77777777" w:rsidR="00C2185B" w:rsidRDefault="00C2185B" w:rsidP="00C2185B">
      <w:pPr>
        <w:spacing w:before="18" w:after="14"/>
        <w:ind w:left="11655"/>
        <w:rPr>
          <w:b/>
          <w:w w:val="105"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рок обучения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-</w:t>
      </w:r>
      <w:r>
        <w:rPr>
          <w:b/>
          <w:spacing w:val="-10"/>
          <w:w w:val="105"/>
          <w:sz w:val="17"/>
        </w:rPr>
        <w:t xml:space="preserve"> 3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года</w:t>
      </w:r>
    </w:p>
    <w:p w14:paraId="5C4F5140" w14:textId="77777777" w:rsidR="00051778" w:rsidRDefault="00051778" w:rsidP="00C2185B">
      <w:pPr>
        <w:spacing w:before="18" w:after="14"/>
        <w:ind w:left="11655"/>
        <w:rPr>
          <w:b/>
          <w:w w:val="105"/>
          <w:sz w:val="17"/>
        </w:rPr>
      </w:pP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415"/>
        <w:gridCol w:w="387"/>
        <w:gridCol w:w="760"/>
      </w:tblGrid>
      <w:tr w:rsidR="00051778" w14:paraId="12F25F14" w14:textId="77777777" w:rsidTr="009C73E3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69ECFDC8" w14:textId="77777777" w:rsidR="00051778" w:rsidRDefault="00051778" w:rsidP="009C73E3">
            <w:pPr>
              <w:pStyle w:val="TableParagraph"/>
              <w:spacing w:before="18"/>
              <w:ind w:left="27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  <w:proofErr w:type="spellEnd"/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D353" w14:textId="77777777" w:rsidR="00051778" w:rsidRDefault="00051778" w:rsidP="009C73E3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7DFAF" w14:textId="77777777" w:rsidR="00051778" w:rsidRDefault="00051778" w:rsidP="009C73E3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0FD3" w14:textId="77777777" w:rsidR="00051778" w:rsidRDefault="00051778" w:rsidP="009C73E3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BD8F" w14:textId="77777777" w:rsidR="00051778" w:rsidRDefault="00051778" w:rsidP="009C73E3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901B9" w14:textId="77777777" w:rsidR="00051778" w:rsidRDefault="00051778" w:rsidP="009C73E3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3E9D5" w14:textId="77777777" w:rsidR="00051778" w:rsidRDefault="00051778" w:rsidP="009C73E3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E38C3" w14:textId="77777777" w:rsidR="00051778" w:rsidRDefault="00051778" w:rsidP="009C73E3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8D5F" w14:textId="77777777" w:rsidR="00051778" w:rsidRDefault="00051778" w:rsidP="009C73E3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04B02" w14:textId="77777777" w:rsidR="00051778" w:rsidRDefault="00051778" w:rsidP="009C73E3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48DE" w14:textId="77777777" w:rsidR="00051778" w:rsidRDefault="00051778" w:rsidP="009C73E3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A4EE2" w14:textId="77777777" w:rsidR="00051778" w:rsidRDefault="00051778" w:rsidP="009C73E3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1260EC9A" w14:textId="77777777" w:rsidR="00051778" w:rsidRDefault="00051778" w:rsidP="009C73E3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2B6181C6" w14:textId="77777777" w:rsidR="00051778" w:rsidRDefault="00051778" w:rsidP="009C73E3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56BC5AC0" w14:textId="77777777" w:rsidR="00051778" w:rsidRDefault="00051778" w:rsidP="009C73E3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051778" w14:paraId="41192D4E" w14:textId="77777777" w:rsidTr="009C73E3">
        <w:trPr>
          <w:trHeight w:val="1052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36483F" w14:textId="77777777" w:rsidR="00051778" w:rsidRDefault="00051778" w:rsidP="009C73E3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8BC0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9C43020" w14:textId="77777777" w:rsidR="00051778" w:rsidRDefault="00051778" w:rsidP="009C73E3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6676FA57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D6EB6B7" w14:textId="77777777" w:rsidR="00051778" w:rsidRDefault="00051778" w:rsidP="009C73E3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485E4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A713598" w14:textId="77777777" w:rsidR="00051778" w:rsidRDefault="00051778" w:rsidP="009C73E3">
            <w:pPr>
              <w:pStyle w:val="TableParagraph"/>
              <w:spacing w:before="1"/>
              <w:ind w:left="9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64220A24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8EC0616" w14:textId="77777777" w:rsidR="00051778" w:rsidRDefault="00051778" w:rsidP="009C73E3">
            <w:pPr>
              <w:pStyle w:val="TableParagraph"/>
              <w:spacing w:before="1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228E5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AD7CE28" w14:textId="77777777" w:rsidR="00051778" w:rsidRDefault="00051778" w:rsidP="009C73E3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140C9CC4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2E6C293" w14:textId="77777777" w:rsidR="00051778" w:rsidRDefault="00051778" w:rsidP="009C73E3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36429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7E63BCE" w14:textId="77777777" w:rsidR="00051778" w:rsidRDefault="00051778" w:rsidP="009C73E3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66912F8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AD9BBF0" w14:textId="77777777" w:rsidR="00051778" w:rsidRDefault="00051778" w:rsidP="009C73E3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DB3A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7E60F6B" w14:textId="77777777" w:rsidR="00051778" w:rsidRDefault="00051778" w:rsidP="009C73E3">
            <w:pPr>
              <w:pStyle w:val="TableParagraph"/>
              <w:spacing w:before="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7FEA636B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DF5011F" w14:textId="77777777" w:rsidR="00051778" w:rsidRDefault="00051778" w:rsidP="009C73E3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E8D7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1494D21" w14:textId="77777777" w:rsidR="00051778" w:rsidRDefault="00051778" w:rsidP="009C73E3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2420E0B4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591AA8" w14:textId="77777777" w:rsidR="00051778" w:rsidRDefault="00051778" w:rsidP="009C73E3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5A87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87DA910" w14:textId="77777777" w:rsidR="00051778" w:rsidRDefault="00051778" w:rsidP="009C73E3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57CB913E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78FEDD6" w14:textId="77777777" w:rsidR="00051778" w:rsidRDefault="00051778" w:rsidP="009C73E3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FD51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939C658" w14:textId="77777777" w:rsidR="00051778" w:rsidRDefault="00051778" w:rsidP="009C73E3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187B0778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2DA56D8" w14:textId="77777777" w:rsidR="00051778" w:rsidRDefault="00051778" w:rsidP="009C73E3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2648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7184506" w14:textId="77777777" w:rsidR="00051778" w:rsidRDefault="00051778" w:rsidP="009C73E3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491CBBD0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E5E0316" w14:textId="77777777" w:rsidR="00051778" w:rsidRDefault="00051778" w:rsidP="009C73E3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4BBE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4CB8F77" w14:textId="77777777" w:rsidR="00051778" w:rsidRDefault="00051778" w:rsidP="009C73E3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304BA119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06FFFE4" w14:textId="77777777" w:rsidR="00051778" w:rsidRDefault="00051778" w:rsidP="009C73E3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8B66E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03B6351" w14:textId="77777777" w:rsidR="00051778" w:rsidRDefault="00051778" w:rsidP="009C73E3">
            <w:pPr>
              <w:pStyle w:val="TableParagraph"/>
              <w:spacing w:before="1"/>
              <w:ind w:left="10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215DED99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B70D1E3" w14:textId="77777777" w:rsidR="00051778" w:rsidRDefault="00051778" w:rsidP="009C73E3">
            <w:pPr>
              <w:pStyle w:val="TableParagraph"/>
              <w:spacing w:before="1"/>
              <w:ind w:left="6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0B9FF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25C3EE2" w14:textId="77777777" w:rsidR="00051778" w:rsidRDefault="00051778" w:rsidP="009C73E3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14</w:t>
            </w:r>
          </w:p>
          <w:p w14:paraId="67E5365F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F63C548" w14:textId="77777777" w:rsidR="00051778" w:rsidRDefault="00051778" w:rsidP="009C73E3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45525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29314D5" w14:textId="77777777" w:rsidR="00051778" w:rsidRDefault="00051778" w:rsidP="009C73E3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1</w:t>
            </w:r>
          </w:p>
          <w:p w14:paraId="5F92DF2E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088E392" w14:textId="77777777" w:rsidR="00051778" w:rsidRDefault="00051778" w:rsidP="009C73E3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2C2F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59EE03E" w14:textId="77777777" w:rsidR="00051778" w:rsidRDefault="00051778" w:rsidP="009C73E3">
            <w:pPr>
              <w:pStyle w:val="TableParagraph"/>
              <w:spacing w:before="1"/>
              <w:ind w:left="64"/>
              <w:rPr>
                <w:sz w:val="17"/>
              </w:rPr>
            </w:pPr>
            <w:r>
              <w:rPr>
                <w:sz w:val="17"/>
              </w:rPr>
              <w:t>28</w:t>
            </w:r>
          </w:p>
          <w:p w14:paraId="0B0D63D9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BC2D96" w14:textId="77777777" w:rsidR="00051778" w:rsidRDefault="00051778" w:rsidP="009C73E3">
            <w:pPr>
              <w:pStyle w:val="TableParagraph"/>
              <w:spacing w:before="1"/>
              <w:ind w:left="11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D9E59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A20816A" w14:textId="77777777" w:rsidR="00051778" w:rsidRDefault="00051778" w:rsidP="009C73E3">
            <w:pPr>
              <w:pStyle w:val="TableParagraph"/>
              <w:spacing w:before="1"/>
              <w:ind w:left="111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4C11AB7B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CEC5DC8" w14:textId="77777777" w:rsidR="00051778" w:rsidRDefault="00051778" w:rsidP="009C73E3">
            <w:pPr>
              <w:pStyle w:val="TableParagraph"/>
              <w:spacing w:before="1"/>
              <w:ind w:left="65" w:right="-1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6A229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F17FD4D" w14:textId="77777777" w:rsidR="00051778" w:rsidRDefault="00051778" w:rsidP="009C73E3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465D36EF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1113F00" w14:textId="77777777" w:rsidR="00051778" w:rsidRDefault="00051778" w:rsidP="009C73E3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A41E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666C074" w14:textId="77777777" w:rsidR="00051778" w:rsidRDefault="00051778" w:rsidP="009C73E3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0EF21845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899BD12" w14:textId="77777777" w:rsidR="00051778" w:rsidRDefault="00051778" w:rsidP="009C73E3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7499C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5CFB910" w14:textId="77777777" w:rsidR="00051778" w:rsidRDefault="00051778" w:rsidP="009C73E3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3CFBA162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6B0F22" w14:textId="77777777" w:rsidR="00051778" w:rsidRDefault="00051778" w:rsidP="009C73E3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5FB8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4D503EA" w14:textId="77777777" w:rsidR="00051778" w:rsidRDefault="00051778" w:rsidP="009C73E3">
            <w:pPr>
              <w:pStyle w:val="TableParagraph"/>
              <w:spacing w:before="1"/>
              <w:ind w:left="69" w:right="-15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1B03FB55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2CD9EC2" w14:textId="77777777" w:rsidR="00051778" w:rsidRDefault="00051778" w:rsidP="009C73E3">
            <w:pPr>
              <w:pStyle w:val="TableParagraph"/>
              <w:spacing w:before="1"/>
              <w:ind w:left="11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38C4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19E8B34" w14:textId="77777777" w:rsidR="00051778" w:rsidRDefault="00051778" w:rsidP="009C73E3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0A4F05C3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49CC257" w14:textId="77777777" w:rsidR="00051778" w:rsidRDefault="00051778" w:rsidP="009C73E3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356E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D86B525" w14:textId="77777777" w:rsidR="00051778" w:rsidRDefault="00051778" w:rsidP="009C73E3">
            <w:pPr>
              <w:pStyle w:val="TableParagraph"/>
              <w:spacing w:before="1"/>
              <w:ind w:left="116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  <w:p w14:paraId="63E033C4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B2ED2A0" w14:textId="77777777" w:rsidR="00051778" w:rsidRDefault="00051778" w:rsidP="009C73E3">
            <w:pPr>
              <w:pStyle w:val="TableParagraph"/>
              <w:spacing w:before="1"/>
              <w:ind w:left="71" w:right="-1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1798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4BD0966" w14:textId="77777777" w:rsidR="00051778" w:rsidRDefault="00051778" w:rsidP="009C73E3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  <w:p w14:paraId="331E461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B742831" w14:textId="77777777" w:rsidR="00051778" w:rsidRDefault="00051778" w:rsidP="009C73E3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3F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53DDFA1" w14:textId="77777777" w:rsidR="00051778" w:rsidRDefault="00051778" w:rsidP="009C73E3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  <w:p w14:paraId="51B8D83D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B4C7134" w14:textId="77777777" w:rsidR="00051778" w:rsidRDefault="00051778" w:rsidP="009C73E3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FB7F2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060B9DF" w14:textId="77777777" w:rsidR="00051778" w:rsidRDefault="00051778" w:rsidP="009C73E3">
            <w:pPr>
              <w:pStyle w:val="TableParagraph"/>
              <w:spacing w:before="1"/>
              <w:ind w:left="74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  <w:p w14:paraId="29C77CB3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507ACF3" w14:textId="77777777" w:rsidR="00051778" w:rsidRDefault="00051778" w:rsidP="009C73E3">
            <w:pPr>
              <w:pStyle w:val="TableParagraph"/>
              <w:spacing w:before="1"/>
              <w:ind w:left="120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E2E1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246D491" w14:textId="77777777" w:rsidR="00051778" w:rsidRDefault="00051778" w:rsidP="009C73E3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125577D9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3E38A02" w14:textId="77777777" w:rsidR="00051778" w:rsidRDefault="00051778" w:rsidP="009C73E3">
            <w:pPr>
              <w:pStyle w:val="TableParagraph"/>
              <w:spacing w:before="1"/>
              <w:ind w:left="75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682F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D3BDD9" w14:textId="77777777" w:rsidR="00051778" w:rsidRDefault="00051778" w:rsidP="009C73E3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3</w:t>
            </w:r>
          </w:p>
          <w:p w14:paraId="71270186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0726DC4" w14:textId="77777777" w:rsidR="00051778" w:rsidRDefault="00051778" w:rsidP="009C73E3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9A3E3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E411155" w14:textId="77777777" w:rsidR="00051778" w:rsidRDefault="00051778" w:rsidP="009C73E3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0</w:t>
            </w:r>
          </w:p>
          <w:p w14:paraId="0142D555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BFEBD1F" w14:textId="77777777" w:rsidR="00051778" w:rsidRDefault="00051778" w:rsidP="009C73E3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A44A6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D187961" w14:textId="77777777" w:rsidR="00051778" w:rsidRDefault="00051778" w:rsidP="009C73E3">
            <w:pPr>
              <w:pStyle w:val="TableParagraph"/>
              <w:spacing w:before="1"/>
              <w:ind w:left="78" w:right="-15"/>
              <w:rPr>
                <w:sz w:val="17"/>
              </w:rPr>
            </w:pPr>
            <w:r>
              <w:rPr>
                <w:sz w:val="17"/>
              </w:rPr>
              <w:t>27</w:t>
            </w:r>
          </w:p>
          <w:p w14:paraId="2EF57FC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344479" w14:textId="77777777" w:rsidR="00051778" w:rsidRDefault="00051778" w:rsidP="009C73E3">
            <w:pPr>
              <w:pStyle w:val="TableParagraph"/>
              <w:spacing w:before="1"/>
              <w:ind w:left="124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9280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8880959" w14:textId="77777777" w:rsidR="00051778" w:rsidRDefault="00051778" w:rsidP="009C73E3">
            <w:pPr>
              <w:pStyle w:val="TableParagraph"/>
              <w:spacing w:before="1"/>
              <w:ind w:left="12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55DB74CC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F1C8B4D" w14:textId="77777777" w:rsidR="00051778" w:rsidRDefault="00051778" w:rsidP="009C73E3">
            <w:pPr>
              <w:pStyle w:val="TableParagraph"/>
              <w:spacing w:before="1"/>
              <w:ind w:left="79" w:right="-15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8F6F7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9C75473" w14:textId="77777777" w:rsidR="00051778" w:rsidRDefault="00051778" w:rsidP="009C73E3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  <w:p w14:paraId="3EFF76C6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97C7034" w14:textId="77777777" w:rsidR="00051778" w:rsidRDefault="00051778" w:rsidP="009C73E3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78C5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8CAFD66" w14:textId="77777777" w:rsidR="00051778" w:rsidRDefault="00051778" w:rsidP="009C73E3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2E68181C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A71ACC8" w14:textId="77777777" w:rsidR="00051778" w:rsidRDefault="00051778" w:rsidP="009C73E3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E60DB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AD67020" w14:textId="77777777" w:rsidR="00051778" w:rsidRDefault="00051778" w:rsidP="009C73E3">
            <w:pPr>
              <w:pStyle w:val="TableParagraph"/>
              <w:spacing w:before="1"/>
              <w:ind w:left="82" w:right="-29"/>
              <w:rPr>
                <w:sz w:val="17"/>
              </w:rPr>
            </w:pPr>
            <w:r>
              <w:rPr>
                <w:w w:val="105"/>
                <w:sz w:val="17"/>
              </w:rPr>
              <w:t>27</w:t>
            </w:r>
          </w:p>
          <w:p w14:paraId="7F9848CC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02DBDC3" w14:textId="77777777" w:rsidR="00051778" w:rsidRDefault="00051778" w:rsidP="009C73E3">
            <w:pPr>
              <w:pStyle w:val="TableParagraph"/>
              <w:spacing w:before="1"/>
              <w:ind w:left="128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9ADC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EA2CC87" w14:textId="77777777" w:rsidR="00051778" w:rsidRDefault="00051778" w:rsidP="009C73E3">
            <w:pPr>
              <w:pStyle w:val="TableParagraph"/>
              <w:spacing w:before="1"/>
              <w:ind w:left="12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368D3262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1D29D2F" w14:textId="77777777" w:rsidR="00051778" w:rsidRDefault="00051778" w:rsidP="009C73E3">
            <w:pPr>
              <w:pStyle w:val="TableParagraph"/>
              <w:spacing w:before="1"/>
              <w:ind w:left="83" w:right="-29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0E21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95C0411" w14:textId="77777777" w:rsidR="00051778" w:rsidRDefault="00051778" w:rsidP="009C73E3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3A14F896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191685C" w14:textId="77777777" w:rsidR="00051778" w:rsidRDefault="00051778" w:rsidP="009C73E3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7167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5D47068" w14:textId="77777777" w:rsidR="00051778" w:rsidRDefault="00051778" w:rsidP="009C73E3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21E92684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8775C8A" w14:textId="77777777" w:rsidR="00051778" w:rsidRDefault="00051778" w:rsidP="009C73E3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5D1A7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3E8E45C" w14:textId="77777777" w:rsidR="00051778" w:rsidRDefault="00051778" w:rsidP="009C73E3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288D7E75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7390A98" w14:textId="77777777" w:rsidR="00051778" w:rsidRDefault="00051778" w:rsidP="009C73E3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85CFC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2F3FB60" w14:textId="77777777" w:rsidR="00051778" w:rsidRDefault="00051778" w:rsidP="009C73E3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74FF64D1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4CBA90E" w14:textId="77777777" w:rsidR="00051778" w:rsidRDefault="00051778" w:rsidP="009C73E3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2CC5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7BF3B43" w14:textId="77777777" w:rsidR="00051778" w:rsidRDefault="00051778" w:rsidP="009C73E3">
            <w:pPr>
              <w:pStyle w:val="TableParagraph"/>
              <w:spacing w:before="1"/>
              <w:ind w:left="134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5E514DEF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027A66F" w14:textId="77777777" w:rsidR="00051778" w:rsidRDefault="00051778" w:rsidP="009C73E3">
            <w:pPr>
              <w:pStyle w:val="TableParagraph"/>
              <w:spacing w:before="1"/>
              <w:ind w:left="88" w:right="-29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DDA5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6CBDD62" w14:textId="77777777" w:rsidR="00051778" w:rsidRDefault="00051778" w:rsidP="009C73E3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14:paraId="55F8B54B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14FDD08" w14:textId="77777777" w:rsidR="00051778" w:rsidRDefault="00051778" w:rsidP="009C73E3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F4D21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49EC0EF" w14:textId="77777777" w:rsidR="00051778" w:rsidRDefault="00051778" w:rsidP="009C73E3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22</w:t>
            </w:r>
          </w:p>
          <w:p w14:paraId="795C5169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5AC1903" w14:textId="77777777" w:rsidR="00051778" w:rsidRDefault="00051778" w:rsidP="009C73E3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6946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2FB6C75" w14:textId="77777777" w:rsidR="00051778" w:rsidRDefault="00051778" w:rsidP="009C73E3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327CB007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479C931" w14:textId="77777777" w:rsidR="00051778" w:rsidRDefault="00051778" w:rsidP="009C73E3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85608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9796D36" w14:textId="77777777" w:rsidR="00051778" w:rsidRDefault="00051778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525F97A5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849656A" w14:textId="77777777" w:rsidR="00051778" w:rsidRDefault="00051778" w:rsidP="009C73E3">
            <w:pPr>
              <w:pStyle w:val="TableParagraph"/>
              <w:spacing w:before="1"/>
              <w:ind w:left="92" w:right="-2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707E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51C7B92" w14:textId="77777777" w:rsidR="00051778" w:rsidRDefault="00051778" w:rsidP="009C73E3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2</w:t>
            </w:r>
          </w:p>
          <w:p w14:paraId="60BD7C29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0510EEE" w14:textId="77777777" w:rsidR="00051778" w:rsidRDefault="00051778" w:rsidP="009C73E3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98BB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80DF05D" w14:textId="77777777" w:rsidR="00051778" w:rsidRDefault="00051778" w:rsidP="009C73E3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69CADCA0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67ED2D9" w14:textId="77777777" w:rsidR="00051778" w:rsidRDefault="00051778" w:rsidP="009C73E3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97CF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CABDD41" w14:textId="77777777" w:rsidR="00051778" w:rsidRDefault="00051778" w:rsidP="009C73E3">
            <w:pPr>
              <w:pStyle w:val="TableParagraph"/>
              <w:spacing w:before="1"/>
              <w:ind w:left="95" w:right="-44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2853E686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5BF6957" w14:textId="77777777" w:rsidR="00051778" w:rsidRDefault="00051778" w:rsidP="009C73E3">
            <w:pPr>
              <w:pStyle w:val="TableParagraph"/>
              <w:spacing w:before="1"/>
              <w:ind w:left="141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ED19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1EC9E4B" w14:textId="77777777" w:rsidR="00051778" w:rsidRDefault="00051778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0D815E4B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70B1BD1" w14:textId="77777777" w:rsidR="00051778" w:rsidRDefault="00051778" w:rsidP="009C73E3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0016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90B19B2" w14:textId="77777777" w:rsidR="00051778" w:rsidRDefault="00051778" w:rsidP="009C73E3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59E58300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4DF7FD3" w14:textId="77777777" w:rsidR="00051778" w:rsidRDefault="00051778" w:rsidP="009C73E3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9FEA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9FE9AD0" w14:textId="77777777" w:rsidR="00051778" w:rsidRDefault="00051778" w:rsidP="009C73E3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3786105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D2E3107" w14:textId="77777777" w:rsidR="00051778" w:rsidRDefault="00051778" w:rsidP="009C73E3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9556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D3CDC23" w14:textId="77777777" w:rsidR="00051778" w:rsidRDefault="00051778" w:rsidP="009C73E3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42D5E0AA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218AB35" w14:textId="77777777" w:rsidR="00051778" w:rsidRDefault="00051778" w:rsidP="009C73E3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CD4BD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52A3140" w14:textId="77777777" w:rsidR="00051778" w:rsidRDefault="00051778" w:rsidP="009C73E3">
            <w:pPr>
              <w:pStyle w:val="TableParagraph"/>
              <w:spacing w:before="1"/>
              <w:ind w:left="100" w:right="-44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0EB02EE2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8034449" w14:textId="77777777" w:rsidR="00051778" w:rsidRDefault="00051778" w:rsidP="009C73E3">
            <w:pPr>
              <w:pStyle w:val="TableParagraph"/>
              <w:spacing w:before="1"/>
              <w:ind w:left="14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F5021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391D0E3" w14:textId="77777777" w:rsidR="00051778" w:rsidRDefault="00051778" w:rsidP="009C73E3">
            <w:pPr>
              <w:pStyle w:val="TableParagraph"/>
              <w:spacing w:before="1"/>
              <w:ind w:left="14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3C077892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5A9464B" w14:textId="77777777" w:rsidR="00051778" w:rsidRDefault="00051778" w:rsidP="009C73E3">
            <w:pPr>
              <w:pStyle w:val="TableParagraph"/>
              <w:spacing w:before="1"/>
              <w:ind w:left="101" w:right="-44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6923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6A03EE8" w14:textId="77777777" w:rsidR="00051778" w:rsidRDefault="00051778" w:rsidP="009C73E3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  <w:p w14:paraId="6C99FFED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AFC2965" w14:textId="77777777" w:rsidR="00051778" w:rsidRDefault="00051778" w:rsidP="009C73E3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D0319" w14:textId="77777777" w:rsidR="00051778" w:rsidRDefault="00051778" w:rsidP="009C73E3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1FCB637" w14:textId="77777777" w:rsidR="00051778" w:rsidRDefault="00051778" w:rsidP="009C73E3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  <w:p w14:paraId="36E7378B" w14:textId="77777777" w:rsidR="00051778" w:rsidRDefault="00051778" w:rsidP="009C73E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F4AA7FC" w14:textId="77777777" w:rsidR="00051778" w:rsidRDefault="00051778" w:rsidP="009C73E3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</w:tc>
        <w:tc>
          <w:tcPr>
            <w:tcW w:w="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E1B5C3E" w14:textId="77777777" w:rsidR="00051778" w:rsidRDefault="00051778" w:rsidP="009C73E3">
            <w:pPr>
              <w:pStyle w:val="TableParagraph"/>
              <w:spacing w:before="148"/>
              <w:ind w:left="27" w:right="-44"/>
              <w:rPr>
                <w:sz w:val="17"/>
              </w:rPr>
            </w:pPr>
            <w:proofErr w:type="spellStart"/>
            <w:r>
              <w:rPr>
                <w:spacing w:val="-11"/>
                <w:w w:val="103"/>
                <w:sz w:val="17"/>
              </w:rPr>
              <w:t>ау</w:t>
            </w:r>
            <w:r>
              <w:rPr>
                <w:w w:val="103"/>
                <w:sz w:val="17"/>
              </w:rPr>
              <w:t>ди</w:t>
            </w:r>
            <w:r>
              <w:rPr>
                <w:spacing w:val="-3"/>
                <w:w w:val="103"/>
                <w:sz w:val="17"/>
              </w:rPr>
              <w:t>т</w:t>
            </w:r>
            <w:r>
              <w:rPr>
                <w:spacing w:val="1"/>
                <w:w w:val="103"/>
                <w:sz w:val="17"/>
              </w:rPr>
              <w:t>ор</w:t>
            </w:r>
            <w:r>
              <w:rPr>
                <w:spacing w:val="-137"/>
                <w:w w:val="132"/>
                <w:sz w:val="17"/>
              </w:rPr>
              <w:t>□</w:t>
            </w:r>
            <w:r>
              <w:rPr>
                <w:spacing w:val="-1"/>
                <w:w w:val="103"/>
                <w:sz w:val="17"/>
              </w:rPr>
              <w:t>ны</w:t>
            </w:r>
            <w:r>
              <w:rPr>
                <w:w w:val="103"/>
                <w:sz w:val="17"/>
              </w:rPr>
              <w:t>е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w w:val="103"/>
                <w:sz w:val="17"/>
              </w:rPr>
              <w:t>з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AAE8D5E" w14:textId="77777777" w:rsidR="00051778" w:rsidRDefault="00051778" w:rsidP="009C73E3">
            <w:pPr>
              <w:pStyle w:val="TableParagraph"/>
              <w:spacing w:before="146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657216A1" w14:textId="77777777" w:rsidR="00051778" w:rsidRDefault="00051778" w:rsidP="009C73E3">
            <w:pPr>
              <w:pStyle w:val="TableParagraph"/>
              <w:rPr>
                <w:b/>
                <w:sz w:val="18"/>
              </w:rPr>
            </w:pPr>
          </w:p>
          <w:p w14:paraId="64DB0344" w14:textId="77777777" w:rsidR="00051778" w:rsidRDefault="00051778" w:rsidP="009C73E3">
            <w:pPr>
              <w:pStyle w:val="TableParagraph"/>
              <w:spacing w:before="128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DA2C97" w14:paraId="23D20CD0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EBEEDC" w14:textId="77777777" w:rsidR="00CC2793" w:rsidRDefault="00CC2793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F3772D8" w14:textId="77777777" w:rsidR="00CC2793" w:rsidRDefault="00CC2793" w:rsidP="009C73E3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3DAB4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E172D9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0FFF2E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17774B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48423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208316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518D7A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AD5AC8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80A637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87553B1" w14:textId="77777777" w:rsidR="00CC2793" w:rsidRDefault="00CC2793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8185A41" w14:textId="77777777" w:rsidR="00CC2793" w:rsidRDefault="00CC2793" w:rsidP="009C73E3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4B6F38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DF677A2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5855D8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EE2310F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680F460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2BDE3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F9C26C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A4712A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896407B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734A200" w14:textId="77777777" w:rsidR="00CC2793" w:rsidRDefault="00CC2793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937A261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65D4EE9" w14:textId="77777777" w:rsidR="00CC2793" w:rsidRDefault="00CC2793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A91B29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83B78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259D3F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0E71D9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1326440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653CE3F5" w14:textId="77777777" w:rsidR="00CC2793" w:rsidRPr="006F2726" w:rsidRDefault="00CC2793" w:rsidP="009C73E3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021FB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88B1E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F1D20AB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7AF35F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6D766A4" w14:textId="77777777" w:rsidR="00CC2793" w:rsidRDefault="00CC2793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898755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7199520" w14:textId="77777777" w:rsidR="00CC2793" w:rsidRDefault="00CC2793" w:rsidP="009C73E3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7AF73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6BE0DD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09E41D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51DBB6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66848D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CF7C7E1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BBC521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8633EA" w14:textId="77777777" w:rsidR="00CC2793" w:rsidRDefault="00CC2793">
            <w:r w:rsidRPr="000119C0">
              <w:rPr>
                <w:color w:val="0070C0"/>
                <w:sz w:val="14"/>
                <w:szCs w:val="14"/>
              </w:rPr>
              <w:t>ПА</w:t>
            </w:r>
            <w:r w:rsidRPr="000119C0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582894D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BDA1B06" w14:textId="77777777" w:rsidR="00CC2793" w:rsidRDefault="00CC2793" w:rsidP="009C73E3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94B9D09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4D40C4E" w14:textId="77777777" w:rsidR="00CC2793" w:rsidRDefault="00CC2793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5E8E25B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240849E" w14:textId="77777777" w:rsidR="00CC2793" w:rsidRDefault="00CC2793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02C66C8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26FE823" w14:textId="77777777" w:rsidR="00CC2793" w:rsidRDefault="00CC2793" w:rsidP="009C73E3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A296C9E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238C470" w14:textId="77777777" w:rsidR="00CC2793" w:rsidRDefault="00CC2793" w:rsidP="009C73E3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6D4CAC4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C737F05" w14:textId="77777777" w:rsidR="00CC2793" w:rsidRDefault="00CC2793" w:rsidP="009C73E3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5DCB70A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F66B466" w14:textId="77777777" w:rsidR="00CC2793" w:rsidRDefault="00CC2793" w:rsidP="009C73E3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223AEFC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DFCABD3" w14:textId="77777777" w:rsidR="00CC2793" w:rsidRDefault="00CC2793" w:rsidP="009C73E3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15892EB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E093655" w14:textId="77777777" w:rsidR="00CC2793" w:rsidRDefault="00CC2793" w:rsidP="009C73E3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276498C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EF064A3" w14:textId="77777777" w:rsidR="00CC2793" w:rsidRDefault="00CC2793" w:rsidP="009C73E3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751A6E5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27C6554" w14:textId="77777777" w:rsidR="00CC2793" w:rsidRDefault="00CC2793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947FB96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98BB2E9" w14:textId="77777777" w:rsidR="00CC2793" w:rsidRDefault="00CC2793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F5B8A81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5DD6C5A" w14:textId="77777777" w:rsidR="00CC2793" w:rsidRDefault="00CC2793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928B58" w14:textId="77777777" w:rsidR="00CC2793" w:rsidRDefault="00CC2793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2F86FDB" w14:textId="77777777" w:rsidR="00CC2793" w:rsidRDefault="00CC2793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809F0" w14:textId="77777777" w:rsidR="00CC2793" w:rsidRDefault="00CC2793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7B0FC41C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424C1F" w14:textId="77777777" w:rsidR="00CC2793" w:rsidRDefault="00CC2793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6F22D2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09798CD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CDA107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A757F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E78BE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F00F71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8D1DB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B8FF9F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83334F4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1F834557" w14:textId="77777777" w:rsidR="00CC2793" w:rsidRDefault="00CC2793" w:rsidP="009C73E3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A07E62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1483C9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10A34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B543B40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71CE09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F9E331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68DCA49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96132F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06AC28D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AB651D9" w14:textId="77777777" w:rsidR="00CC2793" w:rsidRDefault="00CC2793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F6EB544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52CDDD3" w14:textId="77777777" w:rsidR="00CC2793" w:rsidRDefault="00CC2793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46C5B0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1AC93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9A5A8A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44FE7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E3F519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3EAB4D" w14:textId="77777777" w:rsidR="00CC2793" w:rsidRPr="006F2726" w:rsidRDefault="00CC2793" w:rsidP="009C73E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3EA667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D8299F4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590BF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12DEDE8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A0CC6EE" w14:textId="77777777" w:rsidR="00CC2793" w:rsidRDefault="00CC2793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3876A6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2C7E24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1F021FE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54CAF0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3FA45D5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55FBD5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AAF32B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D3F9BD3" w14:textId="77777777" w:rsidR="00CC2793" w:rsidRDefault="00CC2793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49DA5F" w14:textId="77777777" w:rsidR="00CC2793" w:rsidRDefault="00CC2793">
            <w:r w:rsidRPr="000119C0">
              <w:rPr>
                <w:color w:val="0070C0"/>
                <w:sz w:val="14"/>
                <w:szCs w:val="14"/>
              </w:rPr>
              <w:t>ПА</w:t>
            </w:r>
            <w:r w:rsidRPr="000119C0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84B5DDA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E5C7167" w14:textId="77777777" w:rsidR="00CC2793" w:rsidRDefault="00CC2793" w:rsidP="009C73E3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B7743E7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974B356" w14:textId="77777777" w:rsidR="00CC2793" w:rsidRDefault="00CC2793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D10A97C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342B935" w14:textId="77777777" w:rsidR="00CC2793" w:rsidRDefault="00CC2793" w:rsidP="009C73E3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1C82B2D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72D402D" w14:textId="77777777" w:rsidR="00CC2793" w:rsidRDefault="00CC2793" w:rsidP="009C73E3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E03EE96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7E4F470" w14:textId="77777777" w:rsidR="00CC2793" w:rsidRDefault="00CC2793" w:rsidP="009C73E3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58267F2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6DA811D" w14:textId="77777777" w:rsidR="00CC2793" w:rsidRDefault="00CC2793" w:rsidP="009C73E3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797F2FA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B51388F" w14:textId="77777777" w:rsidR="00CC2793" w:rsidRDefault="00CC2793" w:rsidP="009C73E3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5F3BAAF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24DCBC7" w14:textId="77777777" w:rsidR="00CC2793" w:rsidRDefault="00CC2793" w:rsidP="009C73E3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D8F630B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0D756FE" w14:textId="77777777" w:rsidR="00CC2793" w:rsidRDefault="00CC2793" w:rsidP="009C73E3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0311862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6810D5D" w14:textId="77777777" w:rsidR="00CC2793" w:rsidRDefault="00CC2793" w:rsidP="009C73E3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FEA979B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5C6F00B" w14:textId="77777777" w:rsidR="00CC2793" w:rsidRDefault="00CC2793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BF3D4EC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43C568D" w14:textId="77777777" w:rsidR="00CC2793" w:rsidRDefault="00CC2793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9D11998" w14:textId="77777777" w:rsidR="00CC2793" w:rsidRDefault="00CC2793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5CFA2CE" w14:textId="77777777" w:rsidR="00CC2793" w:rsidRDefault="00CC2793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9A5705D" w14:textId="77777777" w:rsidR="00CC2793" w:rsidRDefault="00CC2793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AD443C1" w14:textId="77777777" w:rsidR="00CC2793" w:rsidRDefault="00CC2793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7FDC9" w14:textId="77777777" w:rsidR="00CC2793" w:rsidRDefault="00CC2793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53F4F96C" w14:textId="77777777" w:rsidTr="009C73E3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6E359F0" w14:textId="77777777" w:rsidR="00051778" w:rsidRDefault="00051778" w:rsidP="009C73E3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AFE1816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0EF0446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C83A3B4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12C2C07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6A1BC51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5C25CF8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C75855C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38A1082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2A82F42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5929BD55" w14:textId="77777777" w:rsidR="00051778" w:rsidRDefault="00051778" w:rsidP="009C73E3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1515539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83F4267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DE322F6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DC12464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59DCED2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214147F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7632D8B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2D70C6D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3F04B71F" w14:textId="77777777" w:rsidR="00051778" w:rsidRDefault="00051778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2F1EE1D" w14:textId="77777777" w:rsidR="00051778" w:rsidRDefault="00051778" w:rsidP="009C73E3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06489DD0" w14:textId="77777777" w:rsidR="00051778" w:rsidRDefault="00051778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ADAEEC9" w14:textId="77777777" w:rsidR="00051778" w:rsidRDefault="00051778" w:rsidP="009C73E3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C074DAB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F3B58E3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2CDC60C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B337C11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12BA3D9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2395F21" w14:textId="77777777" w:rsidR="00051778" w:rsidRPr="006F2726" w:rsidRDefault="00051778" w:rsidP="009C73E3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E03174E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7A1F805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BB49987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A72B55A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DA3E0FC" w14:textId="77777777" w:rsidR="00051778" w:rsidRDefault="00051778" w:rsidP="009C73E3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2FB1297" w14:textId="77777777" w:rsidR="00051778" w:rsidRDefault="00051778" w:rsidP="009C73E3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5050C30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DB16568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98C03B3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B76B75A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464E2EB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D622870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9B62D13" w14:textId="77777777" w:rsidR="00051778" w:rsidRDefault="00051778" w:rsidP="009C73E3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CEC0A51" w14:textId="77777777" w:rsidR="00051778" w:rsidRDefault="00051778" w:rsidP="009C73E3">
            <w:pPr>
              <w:pStyle w:val="TableParagraph"/>
              <w:rPr>
                <w:color w:val="FF0000"/>
                <w:sz w:val="14"/>
                <w:szCs w:val="14"/>
              </w:rPr>
            </w:pPr>
            <w:r w:rsidRPr="00EF0FC6">
              <w:rPr>
                <w:color w:val="FF0000"/>
                <w:sz w:val="14"/>
                <w:szCs w:val="14"/>
              </w:rPr>
              <w:t>ИА</w:t>
            </w:r>
          </w:p>
          <w:p w14:paraId="3654AC27" w14:textId="77777777" w:rsidR="00051778" w:rsidRPr="00EF0FC6" w:rsidRDefault="00051778" w:rsidP="009C73E3">
            <w:pPr>
              <w:pStyle w:val="TableParagraph"/>
              <w:rPr>
                <w:color w:val="FF0000"/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95D2F34" w14:textId="77777777" w:rsidR="00051778" w:rsidRDefault="00051778" w:rsidP="009C73E3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6E8D254" w14:textId="77777777" w:rsidR="00051778" w:rsidRDefault="00051778" w:rsidP="009C73E3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CD9C4B2" w14:textId="77777777" w:rsidR="00051778" w:rsidRDefault="00051778" w:rsidP="009C73E3">
            <w:pPr>
              <w:pStyle w:val="TableParagraph"/>
              <w:spacing w:before="1"/>
              <w:ind w:left="141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95BB4E2" w14:textId="77777777" w:rsidR="00051778" w:rsidRDefault="00051778" w:rsidP="009C73E3">
            <w:pPr>
              <w:pStyle w:val="TableParagraph"/>
              <w:spacing w:before="1"/>
              <w:ind w:left="142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E37223B" w14:textId="77777777" w:rsidR="00051778" w:rsidRDefault="00051778" w:rsidP="009C73E3">
            <w:pPr>
              <w:pStyle w:val="TableParagraph"/>
              <w:spacing w:before="1"/>
              <w:ind w:left="143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429335C" w14:textId="77777777" w:rsidR="00051778" w:rsidRDefault="00051778" w:rsidP="009C73E3">
            <w:pPr>
              <w:pStyle w:val="TableParagraph"/>
              <w:spacing w:before="1"/>
              <w:ind w:left="144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BA42910" w14:textId="77777777" w:rsidR="00051778" w:rsidRDefault="00051778" w:rsidP="009C73E3">
            <w:pPr>
              <w:pStyle w:val="TableParagraph"/>
              <w:spacing w:before="1"/>
              <w:ind w:left="14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3C82015" w14:textId="77777777" w:rsidR="00051778" w:rsidRDefault="00051778" w:rsidP="009C73E3">
            <w:pPr>
              <w:pStyle w:val="TableParagraph"/>
              <w:spacing w:before="1"/>
              <w:ind w:left="146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F83943A" w14:textId="77777777" w:rsidR="00051778" w:rsidRDefault="00051778" w:rsidP="009C73E3">
            <w:pPr>
              <w:pStyle w:val="TableParagraph"/>
              <w:spacing w:before="1"/>
              <w:ind w:left="147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5DA63AB" w14:textId="77777777" w:rsidR="00051778" w:rsidRDefault="00051778" w:rsidP="009C73E3">
            <w:pPr>
              <w:pStyle w:val="TableParagraph"/>
              <w:spacing w:before="1"/>
              <w:ind w:left="148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62E4E7E" w14:textId="77777777" w:rsidR="00051778" w:rsidRDefault="00051778" w:rsidP="009C73E3">
            <w:pPr>
              <w:pStyle w:val="TableParagraph"/>
              <w:spacing w:before="1"/>
              <w:ind w:left="149" w:right="-15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9861A87" w14:textId="77777777" w:rsidR="00051778" w:rsidRDefault="00051778" w:rsidP="009C73E3">
            <w:pPr>
              <w:pStyle w:val="TableParagraph"/>
              <w:spacing w:before="1"/>
              <w:ind w:left="150" w:right="-15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8B49652" w14:textId="77777777" w:rsidR="00051778" w:rsidRDefault="00051778" w:rsidP="009C73E3">
            <w:pPr>
              <w:pStyle w:val="TableParagraph"/>
              <w:spacing w:before="1"/>
              <w:ind w:left="151" w:right="-15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2F78335" w14:textId="77777777" w:rsidR="00051778" w:rsidRDefault="00051778" w:rsidP="009C73E3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5C7163AA" w14:textId="77777777" w:rsidR="00051778" w:rsidRDefault="00051778" w:rsidP="009C73E3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</w:tcPr>
          <w:p w14:paraId="050961AE" w14:textId="77777777" w:rsidR="00051778" w:rsidRDefault="00051778" w:rsidP="009C73E3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78117A53" w14:textId="77777777" w:rsidR="00051778" w:rsidRDefault="00051778" w:rsidP="00C2185B">
      <w:pPr>
        <w:spacing w:before="18" w:after="14"/>
        <w:ind w:left="11655"/>
        <w:rPr>
          <w:b/>
          <w:w w:val="105"/>
          <w:sz w:val="17"/>
        </w:rPr>
      </w:pPr>
    </w:p>
    <w:p w14:paraId="518EB70A" w14:textId="77777777" w:rsidR="00C2185B" w:rsidRDefault="00C2185B" w:rsidP="00C2185B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3520" behindDoc="1" locked="0" layoutInCell="1" allowOverlap="1" wp14:anchorId="76B3A0E7" wp14:editId="6430AFE2">
                <wp:simplePos x="0" y="0"/>
                <wp:positionH relativeFrom="page">
                  <wp:posOffset>2959735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4661" y="54"/>
                          <a:chExt cx="281" cy="236"/>
                        </a:xfrm>
                      </wpg:grpSpPr>
                      <wps:wsp>
                        <wps:cNvPr id="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68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3"/>
                        <wps:cNvSpPr>
                          <a:spLocks/>
                        </wps:cNvSpPr>
                        <wps:spPr bwMode="auto">
                          <a:xfrm>
                            <a:off x="4661" y="53"/>
                            <a:ext cx="281" cy="236"/>
                          </a:xfrm>
                          <a:custGeom>
                            <a:avLst/>
                            <a:gdLst>
                              <a:gd name="T0" fmla="+- 0 4942 4661"/>
                              <a:gd name="T1" fmla="*/ T0 w 281"/>
                              <a:gd name="T2" fmla="+- 0 54 54"/>
                              <a:gd name="T3" fmla="*/ 54 h 236"/>
                              <a:gd name="T4" fmla="+- 0 4925 4661"/>
                              <a:gd name="T5" fmla="*/ T4 w 281"/>
                              <a:gd name="T6" fmla="+- 0 54 54"/>
                              <a:gd name="T7" fmla="*/ 54 h 236"/>
                              <a:gd name="T8" fmla="+- 0 4925 4661"/>
                              <a:gd name="T9" fmla="*/ T8 w 281"/>
                              <a:gd name="T10" fmla="+- 0 70 54"/>
                              <a:gd name="T11" fmla="*/ 70 h 236"/>
                              <a:gd name="T12" fmla="+- 0 4925 4661"/>
                              <a:gd name="T13" fmla="*/ T12 w 281"/>
                              <a:gd name="T14" fmla="+- 0 272 54"/>
                              <a:gd name="T15" fmla="*/ 272 h 236"/>
                              <a:gd name="T16" fmla="+- 0 4678 4661"/>
                              <a:gd name="T17" fmla="*/ T16 w 281"/>
                              <a:gd name="T18" fmla="+- 0 272 54"/>
                              <a:gd name="T19" fmla="*/ 272 h 236"/>
                              <a:gd name="T20" fmla="+- 0 4678 4661"/>
                              <a:gd name="T21" fmla="*/ T20 w 281"/>
                              <a:gd name="T22" fmla="+- 0 70 54"/>
                              <a:gd name="T23" fmla="*/ 70 h 236"/>
                              <a:gd name="T24" fmla="+- 0 4925 4661"/>
                              <a:gd name="T25" fmla="*/ T24 w 281"/>
                              <a:gd name="T26" fmla="+- 0 70 54"/>
                              <a:gd name="T27" fmla="*/ 70 h 236"/>
                              <a:gd name="T28" fmla="+- 0 4925 4661"/>
                              <a:gd name="T29" fmla="*/ T28 w 281"/>
                              <a:gd name="T30" fmla="+- 0 54 54"/>
                              <a:gd name="T31" fmla="*/ 54 h 236"/>
                              <a:gd name="T32" fmla="+- 0 4678 4661"/>
                              <a:gd name="T33" fmla="*/ T32 w 281"/>
                              <a:gd name="T34" fmla="+- 0 54 54"/>
                              <a:gd name="T35" fmla="*/ 54 h 236"/>
                              <a:gd name="T36" fmla="+- 0 4661 4661"/>
                              <a:gd name="T37" fmla="*/ T36 w 281"/>
                              <a:gd name="T38" fmla="+- 0 54 54"/>
                              <a:gd name="T39" fmla="*/ 54 h 236"/>
                              <a:gd name="T40" fmla="+- 0 4661 4661"/>
                              <a:gd name="T41" fmla="*/ T40 w 281"/>
                              <a:gd name="T42" fmla="+- 0 289 54"/>
                              <a:gd name="T43" fmla="*/ 289 h 236"/>
                              <a:gd name="T44" fmla="+- 0 4678 4661"/>
                              <a:gd name="T45" fmla="*/ T44 w 281"/>
                              <a:gd name="T46" fmla="+- 0 289 54"/>
                              <a:gd name="T47" fmla="*/ 289 h 236"/>
                              <a:gd name="T48" fmla="+- 0 4925 4661"/>
                              <a:gd name="T49" fmla="*/ T48 w 281"/>
                              <a:gd name="T50" fmla="+- 0 289 54"/>
                              <a:gd name="T51" fmla="*/ 289 h 236"/>
                              <a:gd name="T52" fmla="+- 0 4942 4661"/>
                              <a:gd name="T53" fmla="*/ T52 w 281"/>
                              <a:gd name="T54" fmla="+- 0 289 54"/>
                              <a:gd name="T55" fmla="*/ 289 h 236"/>
                              <a:gd name="T56" fmla="+- 0 4942 4661"/>
                              <a:gd name="T57" fmla="*/ T56 w 281"/>
                              <a:gd name="T58" fmla="+- 0 272 54"/>
                              <a:gd name="T59" fmla="*/ 272 h 236"/>
                              <a:gd name="T60" fmla="+- 0 4942 4661"/>
                              <a:gd name="T61" fmla="*/ T60 w 281"/>
                              <a:gd name="T62" fmla="+- 0 70 54"/>
                              <a:gd name="T63" fmla="*/ 70 h 236"/>
                              <a:gd name="T64" fmla="+- 0 4942 4661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F6E0D" id="Группа 15" o:spid="_x0000_s1026" style="position:absolute;margin-left:233.05pt;margin-top:2.7pt;width:14.05pt;height:11.8pt;z-index:-20712960;mso-position-horizontal-relative:page" coordorigin="4661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">
                <v:rect id="Rectangle 102" o:spid="_x0000_s1027" style="position:absolute;left:4668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" fillcolor="#ff9" stroked="f"/>
                <v:shape id="Freeform 103" o:spid="_x0000_s1028" style="position:absolute;left:4661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4544" behindDoc="1" locked="0" layoutInCell="1" allowOverlap="1" wp14:anchorId="3AD85595" wp14:editId="1857FEDC">
                <wp:simplePos x="0" y="0"/>
                <wp:positionH relativeFrom="page">
                  <wp:posOffset>4804410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7566" y="54"/>
                          <a:chExt cx="281" cy="236"/>
                        </a:xfrm>
                      </wpg:grpSpPr>
                      <wps:wsp>
                        <wps:cNvPr id="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573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6"/>
                        <wps:cNvSpPr>
                          <a:spLocks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custGeom>
                            <a:avLst/>
                            <a:gdLst>
                              <a:gd name="T0" fmla="+- 0 7847 7566"/>
                              <a:gd name="T1" fmla="*/ T0 w 281"/>
                              <a:gd name="T2" fmla="+- 0 54 54"/>
                              <a:gd name="T3" fmla="*/ 54 h 236"/>
                              <a:gd name="T4" fmla="+- 0 7830 7566"/>
                              <a:gd name="T5" fmla="*/ T4 w 281"/>
                              <a:gd name="T6" fmla="+- 0 54 54"/>
                              <a:gd name="T7" fmla="*/ 54 h 236"/>
                              <a:gd name="T8" fmla="+- 0 7830 7566"/>
                              <a:gd name="T9" fmla="*/ T8 w 281"/>
                              <a:gd name="T10" fmla="+- 0 70 54"/>
                              <a:gd name="T11" fmla="*/ 70 h 236"/>
                              <a:gd name="T12" fmla="+- 0 7830 7566"/>
                              <a:gd name="T13" fmla="*/ T12 w 281"/>
                              <a:gd name="T14" fmla="+- 0 272 54"/>
                              <a:gd name="T15" fmla="*/ 272 h 236"/>
                              <a:gd name="T16" fmla="+- 0 7583 7566"/>
                              <a:gd name="T17" fmla="*/ T16 w 281"/>
                              <a:gd name="T18" fmla="+- 0 272 54"/>
                              <a:gd name="T19" fmla="*/ 272 h 236"/>
                              <a:gd name="T20" fmla="+- 0 7583 7566"/>
                              <a:gd name="T21" fmla="*/ T20 w 281"/>
                              <a:gd name="T22" fmla="+- 0 70 54"/>
                              <a:gd name="T23" fmla="*/ 70 h 236"/>
                              <a:gd name="T24" fmla="+- 0 7830 7566"/>
                              <a:gd name="T25" fmla="*/ T24 w 281"/>
                              <a:gd name="T26" fmla="+- 0 70 54"/>
                              <a:gd name="T27" fmla="*/ 70 h 236"/>
                              <a:gd name="T28" fmla="+- 0 7830 7566"/>
                              <a:gd name="T29" fmla="*/ T28 w 281"/>
                              <a:gd name="T30" fmla="+- 0 54 54"/>
                              <a:gd name="T31" fmla="*/ 54 h 236"/>
                              <a:gd name="T32" fmla="+- 0 7583 7566"/>
                              <a:gd name="T33" fmla="*/ T32 w 281"/>
                              <a:gd name="T34" fmla="+- 0 54 54"/>
                              <a:gd name="T35" fmla="*/ 54 h 236"/>
                              <a:gd name="T36" fmla="+- 0 7566 7566"/>
                              <a:gd name="T37" fmla="*/ T36 w 281"/>
                              <a:gd name="T38" fmla="+- 0 54 54"/>
                              <a:gd name="T39" fmla="*/ 54 h 236"/>
                              <a:gd name="T40" fmla="+- 0 7566 7566"/>
                              <a:gd name="T41" fmla="*/ T40 w 281"/>
                              <a:gd name="T42" fmla="+- 0 289 54"/>
                              <a:gd name="T43" fmla="*/ 289 h 236"/>
                              <a:gd name="T44" fmla="+- 0 7583 7566"/>
                              <a:gd name="T45" fmla="*/ T44 w 281"/>
                              <a:gd name="T46" fmla="+- 0 289 54"/>
                              <a:gd name="T47" fmla="*/ 289 h 236"/>
                              <a:gd name="T48" fmla="+- 0 7830 7566"/>
                              <a:gd name="T49" fmla="*/ T48 w 281"/>
                              <a:gd name="T50" fmla="+- 0 289 54"/>
                              <a:gd name="T51" fmla="*/ 289 h 236"/>
                              <a:gd name="T52" fmla="+- 0 7847 7566"/>
                              <a:gd name="T53" fmla="*/ T52 w 281"/>
                              <a:gd name="T54" fmla="+- 0 289 54"/>
                              <a:gd name="T55" fmla="*/ 289 h 236"/>
                              <a:gd name="T56" fmla="+- 0 7847 7566"/>
                              <a:gd name="T57" fmla="*/ T56 w 281"/>
                              <a:gd name="T58" fmla="+- 0 272 54"/>
                              <a:gd name="T59" fmla="*/ 272 h 236"/>
                              <a:gd name="T60" fmla="+- 0 7847 7566"/>
                              <a:gd name="T61" fmla="*/ T60 w 281"/>
                              <a:gd name="T62" fmla="+- 0 70 54"/>
                              <a:gd name="T63" fmla="*/ 70 h 236"/>
                              <a:gd name="T64" fmla="+- 0 7847 7566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89B7B" w14:textId="77777777" w:rsidR="009C73E3" w:rsidRDefault="009C73E3" w:rsidP="00C2185B">
                              <w:pPr>
                                <w:spacing w:before="44"/>
                                <w:ind w:left="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1"/>
                                  <w:sz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85595" id="Группа 18" o:spid="_x0000_s1034" style="position:absolute;left:0;text-align:left;margin-left:378.3pt;margin-top:2.7pt;width:14.05pt;height:11.8pt;z-index:-20711936;mso-position-horizontal-relative:page" coordorigin="7566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">
                <v:rect id="Rectangle 105" o:spid="_x0000_s1035" style="position:absolute;left:7573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" fillcolor="#cfc" stroked="f"/>
                <v:shape id="Freeform 106" o:spid="_x0000_s1036" style="position:absolute;left:7565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v:shape id="Text Box 107" o:spid="_x0000_s1037" type="#_x0000_t202" style="position:absolute;left:7565;top:53;width:2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6B89B7B" w14:textId="77777777" w:rsidR="009C73E3" w:rsidRDefault="009C73E3" w:rsidP="00C2185B">
                        <w:pPr>
                          <w:spacing w:before="44"/>
                          <w:ind w:left="35"/>
                          <w:rPr>
                            <w:sz w:val="14"/>
                          </w:rPr>
                        </w:pPr>
                        <w:r>
                          <w:rPr>
                            <w:w w:val="101"/>
                            <w:sz w:val="14"/>
                          </w:rPr>
                          <w:t>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crosoft Sans Serif" w:hAnsi="Microsoft Sans Serif"/>
          <w:sz w:val="14"/>
        </w:rPr>
        <w:t>Обозначения:</w:t>
      </w:r>
      <w:r>
        <w:rPr>
          <w:rFonts w:ascii="Microsoft Sans Serif" w:hAnsi="Microsoft Sans Serif"/>
          <w:sz w:val="14"/>
        </w:rPr>
        <w:tab/>
      </w:r>
      <w:r>
        <w:rPr>
          <w:sz w:val="14"/>
        </w:rPr>
        <w:t>-</w:t>
      </w:r>
      <w:r>
        <w:rPr>
          <w:sz w:val="14"/>
        </w:rPr>
        <w:tab/>
        <w:t xml:space="preserve">-    </w:t>
      </w:r>
      <w:r>
        <w:rPr>
          <w:spacing w:val="6"/>
          <w:sz w:val="14"/>
        </w:rPr>
        <w:t xml:space="preserve"> </w:t>
      </w:r>
      <w:r>
        <w:rPr>
          <w:sz w:val="14"/>
        </w:rPr>
        <w:t>Каникулы</w:t>
      </w:r>
    </w:p>
    <w:p w14:paraId="6B10E242" w14:textId="77777777" w:rsidR="00051778" w:rsidRDefault="00051778" w:rsidP="00051778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01C4DFD6" w14:textId="77777777" w:rsidR="00051778" w:rsidRDefault="00051778" w:rsidP="00C2185B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</w:p>
    <w:p w14:paraId="78CBD0E8" w14:textId="77777777" w:rsidR="00C2185B" w:rsidRDefault="00C2185B" w:rsidP="00C2185B">
      <w:pPr>
        <w:rPr>
          <w:sz w:val="13"/>
        </w:rPr>
      </w:pPr>
    </w:p>
    <w:p w14:paraId="3E1A4F04" w14:textId="77777777" w:rsidR="00C2185B" w:rsidRDefault="00C2185B" w:rsidP="00C2185B">
      <w:pPr>
        <w:rPr>
          <w:sz w:val="13"/>
        </w:rPr>
      </w:pPr>
    </w:p>
    <w:p w14:paraId="12562B3E" w14:textId="77777777" w:rsidR="00C2185B" w:rsidRDefault="00C2185B" w:rsidP="00C2185B">
      <w:pPr>
        <w:rPr>
          <w:sz w:val="13"/>
        </w:rPr>
      </w:pPr>
    </w:p>
    <w:p w14:paraId="0EC59463" w14:textId="77777777" w:rsidR="00BE74C0" w:rsidRDefault="00BE74C0">
      <w:pPr>
        <w:rPr>
          <w:sz w:val="13"/>
        </w:rPr>
      </w:pPr>
    </w:p>
    <w:p w14:paraId="4CDA498B" w14:textId="77777777" w:rsidR="00CC2793" w:rsidRDefault="00CC2793">
      <w:pPr>
        <w:rPr>
          <w:sz w:val="13"/>
        </w:rPr>
      </w:pPr>
    </w:p>
    <w:p w14:paraId="6D444072" w14:textId="77777777" w:rsidR="00CC2793" w:rsidRDefault="00CC2793">
      <w:pPr>
        <w:rPr>
          <w:sz w:val="13"/>
        </w:rPr>
      </w:pPr>
    </w:p>
    <w:p w14:paraId="6E694548" w14:textId="77777777" w:rsidR="00CC2793" w:rsidRDefault="00CC2793">
      <w:pPr>
        <w:rPr>
          <w:sz w:val="13"/>
        </w:rPr>
      </w:pPr>
    </w:p>
    <w:p w14:paraId="5793BC56" w14:textId="77777777" w:rsidR="004D223F" w:rsidRDefault="004D223F">
      <w:pPr>
        <w:rPr>
          <w:sz w:val="13"/>
        </w:rPr>
      </w:pPr>
    </w:p>
    <w:p w14:paraId="59AD1FB5" w14:textId="77777777" w:rsidR="004D223F" w:rsidRDefault="004D223F">
      <w:pPr>
        <w:rPr>
          <w:sz w:val="13"/>
        </w:rPr>
      </w:pPr>
    </w:p>
    <w:p w14:paraId="61A6553E" w14:textId="77777777" w:rsidR="004D223F" w:rsidRDefault="004D223F">
      <w:pPr>
        <w:rPr>
          <w:sz w:val="13"/>
        </w:rPr>
      </w:pPr>
    </w:p>
    <w:p w14:paraId="45211A58" w14:textId="77777777" w:rsidR="004D223F" w:rsidRDefault="004D223F">
      <w:pPr>
        <w:rPr>
          <w:sz w:val="13"/>
        </w:rPr>
      </w:pPr>
    </w:p>
    <w:p w14:paraId="21FC6E3F" w14:textId="77777777" w:rsidR="004D223F" w:rsidRDefault="004D223F">
      <w:pPr>
        <w:rPr>
          <w:sz w:val="13"/>
        </w:rPr>
      </w:pPr>
    </w:p>
    <w:p w14:paraId="6C1E3D47" w14:textId="77777777" w:rsidR="004D223F" w:rsidRDefault="004D223F">
      <w:pPr>
        <w:rPr>
          <w:sz w:val="13"/>
        </w:rPr>
      </w:pPr>
    </w:p>
    <w:p w14:paraId="5F21B731" w14:textId="77777777" w:rsidR="004D223F" w:rsidRDefault="004D223F">
      <w:pPr>
        <w:rPr>
          <w:sz w:val="13"/>
        </w:rPr>
      </w:pPr>
    </w:p>
    <w:p w14:paraId="2B7DA9F2" w14:textId="77777777" w:rsidR="00CC2793" w:rsidRDefault="00CC2793">
      <w:pPr>
        <w:rPr>
          <w:sz w:val="13"/>
        </w:rPr>
      </w:pPr>
    </w:p>
    <w:p w14:paraId="0EED65E9" w14:textId="77777777" w:rsidR="00CC2793" w:rsidRDefault="00CC2793">
      <w:pPr>
        <w:rPr>
          <w:sz w:val="13"/>
        </w:rPr>
      </w:pPr>
    </w:p>
    <w:p w14:paraId="446B4993" w14:textId="77777777" w:rsidR="00BE74C0" w:rsidRDefault="00BE74C0">
      <w:pPr>
        <w:rPr>
          <w:sz w:val="13"/>
        </w:rPr>
      </w:pPr>
    </w:p>
    <w:p w14:paraId="62F27380" w14:textId="77777777" w:rsidR="00BE74C0" w:rsidRDefault="00BE74C0">
      <w:pPr>
        <w:rPr>
          <w:sz w:val="13"/>
        </w:rPr>
      </w:pPr>
    </w:p>
    <w:p w14:paraId="0A45F34F" w14:textId="77777777" w:rsidR="00BE74C0" w:rsidRDefault="00BE74C0">
      <w:pPr>
        <w:rPr>
          <w:sz w:val="13"/>
        </w:rPr>
      </w:pPr>
    </w:p>
    <w:p w14:paraId="3893D034" w14:textId="77777777" w:rsidR="00AD6238" w:rsidRDefault="00AD6238" w:rsidP="00AD6238">
      <w:pPr>
        <w:tabs>
          <w:tab w:val="left" w:pos="11919"/>
        </w:tabs>
        <w:spacing w:before="97"/>
        <w:ind w:left="565"/>
        <w:rPr>
          <w:b/>
          <w:sz w:val="17"/>
        </w:rPr>
      </w:pPr>
      <w:r>
        <w:rPr>
          <w:b/>
          <w:w w:val="105"/>
          <w:sz w:val="17"/>
        </w:rPr>
        <w:lastRenderedPageBreak/>
        <w:t>ПРИНЯТО</w:t>
      </w:r>
      <w:r>
        <w:rPr>
          <w:b/>
          <w:w w:val="105"/>
          <w:sz w:val="17"/>
        </w:rPr>
        <w:tab/>
        <w:t>УТВЕРЖДАЮ</w:t>
      </w:r>
    </w:p>
    <w:p w14:paraId="19A71EB4" w14:textId="77777777" w:rsidR="00AD6238" w:rsidRDefault="00AD6238" w:rsidP="00AD6238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>Педагогическим</w:t>
      </w:r>
      <w:r>
        <w:rPr>
          <w:spacing w:val="5"/>
          <w:sz w:val="17"/>
        </w:rPr>
        <w:t xml:space="preserve"> с</w:t>
      </w:r>
      <w:r>
        <w:rPr>
          <w:sz w:val="17"/>
        </w:rPr>
        <w:t>оветом</w:t>
      </w:r>
      <w:r>
        <w:rPr>
          <w:spacing w:val="-1"/>
          <w:w w:val="105"/>
          <w:sz w:val="17"/>
        </w:rPr>
        <w:tab/>
        <w:t>Директор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МАУ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ДО «ДШИ»</w:t>
      </w:r>
    </w:p>
    <w:p w14:paraId="3B51A1A1" w14:textId="77777777" w:rsidR="00AD6238" w:rsidRPr="00626992" w:rsidRDefault="00AD6238" w:rsidP="00AD6238">
      <w:pPr>
        <w:tabs>
          <w:tab w:val="left" w:pos="13325"/>
        </w:tabs>
        <w:spacing w:before="23" w:line="268" w:lineRule="auto"/>
        <w:ind w:left="565" w:right="404"/>
        <w:rPr>
          <w:sz w:val="17"/>
        </w:rPr>
      </w:pPr>
      <w:r>
        <w:rPr>
          <w:sz w:val="17"/>
        </w:rPr>
        <w:t>МАУ</w:t>
      </w:r>
      <w:r>
        <w:rPr>
          <w:spacing w:val="12"/>
          <w:sz w:val="17"/>
        </w:rPr>
        <w:t xml:space="preserve"> </w:t>
      </w:r>
      <w:r>
        <w:rPr>
          <w:sz w:val="17"/>
        </w:rPr>
        <w:t>ДО</w:t>
      </w:r>
      <w:r>
        <w:rPr>
          <w:spacing w:val="12"/>
          <w:sz w:val="17"/>
        </w:rPr>
        <w:t xml:space="preserve"> </w:t>
      </w:r>
      <w:r>
        <w:rPr>
          <w:sz w:val="17"/>
        </w:rPr>
        <w:t>"ДШИ"</w:t>
      </w:r>
      <w:r>
        <w:rPr>
          <w:spacing w:val="-40"/>
          <w:sz w:val="17"/>
        </w:rPr>
        <w:t xml:space="preserve"> </w:t>
      </w:r>
      <w:r>
        <w:rPr>
          <w:spacing w:val="-40"/>
          <w:sz w:val="17"/>
        </w:rPr>
        <w:br/>
      </w:r>
      <w:r>
        <w:rPr>
          <w:w w:val="105"/>
          <w:sz w:val="17"/>
        </w:rPr>
        <w:t xml:space="preserve">Протокол </w:t>
      </w:r>
      <w:r w:rsidRPr="00626992">
        <w:rPr>
          <w:w w:val="105"/>
          <w:sz w:val="17"/>
        </w:rPr>
        <w:t>от</w:t>
      </w:r>
      <w:r w:rsidRPr="00626992">
        <w:rPr>
          <w:spacing w:val="-2"/>
          <w:w w:val="105"/>
          <w:sz w:val="17"/>
        </w:rPr>
        <w:t xml:space="preserve"> 01</w:t>
      </w:r>
      <w:r w:rsidRPr="00626992">
        <w:rPr>
          <w:w w:val="105"/>
          <w:sz w:val="17"/>
        </w:rPr>
        <w:t>.06.2022</w:t>
      </w:r>
      <w:r w:rsidRPr="00626992">
        <w:rPr>
          <w:spacing w:val="-2"/>
          <w:w w:val="105"/>
          <w:sz w:val="17"/>
        </w:rPr>
        <w:t xml:space="preserve"> </w:t>
      </w:r>
      <w:r w:rsidRPr="00626992">
        <w:rPr>
          <w:w w:val="105"/>
          <w:sz w:val="17"/>
        </w:rPr>
        <w:t>№ 06</w:t>
      </w:r>
      <w:r w:rsidRPr="006F2726">
        <w:rPr>
          <w:w w:val="105"/>
          <w:sz w:val="17"/>
        </w:rPr>
        <w:t xml:space="preserve"> </w:t>
      </w:r>
      <w:r>
        <w:rPr>
          <w:w w:val="105"/>
          <w:sz w:val="17"/>
        </w:rPr>
        <w:tab/>
        <w:t>О.П. Епифанова</w:t>
      </w:r>
    </w:p>
    <w:p w14:paraId="45B266D8" w14:textId="77777777" w:rsidR="00AD6238" w:rsidRDefault="00AD6238" w:rsidP="00AD6238">
      <w:pPr>
        <w:tabs>
          <w:tab w:val="left" w:pos="11919"/>
        </w:tabs>
        <w:spacing w:before="23"/>
        <w:ind w:left="565"/>
        <w:rPr>
          <w:sz w:val="17"/>
        </w:rPr>
      </w:pPr>
      <w:r>
        <w:rPr>
          <w:sz w:val="17"/>
        </w:rPr>
        <w:tab/>
      </w:r>
    </w:p>
    <w:p w14:paraId="68203FA3" w14:textId="77777777" w:rsidR="00EF0FC6" w:rsidRPr="00626992" w:rsidRDefault="00EF0FC6" w:rsidP="00EF0FC6">
      <w:pPr>
        <w:ind w:left="11919"/>
        <w:rPr>
          <w:sz w:val="17"/>
        </w:rPr>
      </w:pPr>
      <w:r w:rsidRPr="00626992">
        <w:rPr>
          <w:w w:val="105"/>
          <w:sz w:val="17"/>
        </w:rPr>
        <w:t>Приказ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от</w:t>
      </w:r>
      <w:r w:rsidRPr="00626992">
        <w:rPr>
          <w:spacing w:val="-11"/>
          <w:w w:val="105"/>
          <w:sz w:val="17"/>
        </w:rPr>
        <w:t xml:space="preserve"> </w:t>
      </w:r>
      <w:r>
        <w:rPr>
          <w:spacing w:val="-11"/>
          <w:w w:val="105"/>
          <w:sz w:val="17"/>
        </w:rPr>
        <w:t>15</w:t>
      </w:r>
      <w:r w:rsidRPr="00626992">
        <w:rPr>
          <w:w w:val="105"/>
          <w:sz w:val="17"/>
        </w:rPr>
        <w:t>.</w:t>
      </w:r>
      <w:r>
        <w:rPr>
          <w:w w:val="105"/>
          <w:sz w:val="17"/>
        </w:rPr>
        <w:t>06</w:t>
      </w:r>
      <w:r w:rsidRPr="00626992">
        <w:rPr>
          <w:w w:val="105"/>
          <w:sz w:val="17"/>
        </w:rPr>
        <w:t>.2022</w:t>
      </w:r>
      <w:r w:rsidRPr="00626992">
        <w:rPr>
          <w:spacing w:val="-11"/>
          <w:w w:val="105"/>
          <w:sz w:val="17"/>
        </w:rPr>
        <w:t xml:space="preserve"> </w:t>
      </w:r>
      <w:r w:rsidRPr="00626992">
        <w:rPr>
          <w:w w:val="105"/>
          <w:sz w:val="17"/>
        </w:rPr>
        <w:t>№</w:t>
      </w:r>
      <w:r>
        <w:rPr>
          <w:w w:val="105"/>
          <w:sz w:val="17"/>
        </w:rPr>
        <w:t xml:space="preserve"> 37</w:t>
      </w:r>
      <w:r w:rsidRPr="00626992">
        <w:rPr>
          <w:w w:val="105"/>
          <w:sz w:val="17"/>
        </w:rPr>
        <w:t>-о</w:t>
      </w:r>
      <w:r>
        <w:rPr>
          <w:w w:val="105"/>
          <w:sz w:val="17"/>
        </w:rPr>
        <w:t>/с</w:t>
      </w:r>
    </w:p>
    <w:p w14:paraId="383641E2" w14:textId="77777777" w:rsidR="00AD6238" w:rsidRPr="00626992" w:rsidRDefault="00AD6238" w:rsidP="00AD6238">
      <w:pPr>
        <w:ind w:left="11919"/>
        <w:rPr>
          <w:sz w:val="17"/>
        </w:rPr>
      </w:pPr>
    </w:p>
    <w:p w14:paraId="148A43A3" w14:textId="77777777" w:rsidR="00AD6238" w:rsidRDefault="00AD6238" w:rsidP="00AD6238">
      <w:pPr>
        <w:rPr>
          <w:sz w:val="13"/>
        </w:rPr>
      </w:pPr>
    </w:p>
    <w:p w14:paraId="1751711A" w14:textId="77777777" w:rsidR="00AD6238" w:rsidRDefault="00AD6238" w:rsidP="00AD6238">
      <w:pPr>
        <w:rPr>
          <w:sz w:val="13"/>
        </w:rPr>
      </w:pPr>
    </w:p>
    <w:p w14:paraId="2A6C9E5B" w14:textId="77777777" w:rsidR="00AD6238" w:rsidRDefault="00AD6238" w:rsidP="00AD6238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Дополнительная</w:t>
      </w:r>
      <w:r w:rsidR="00EF0FC6">
        <w:rPr>
          <w:b/>
          <w:sz w:val="17"/>
        </w:rPr>
        <w:t xml:space="preserve"> общеобразовательная</w:t>
      </w:r>
      <w:r>
        <w:rPr>
          <w:b/>
          <w:spacing w:val="29"/>
          <w:sz w:val="17"/>
        </w:rPr>
        <w:t xml:space="preserve"> </w:t>
      </w:r>
      <w:r>
        <w:rPr>
          <w:b/>
          <w:sz w:val="17"/>
        </w:rPr>
        <w:t>общеразвивающая</w:t>
      </w:r>
      <w:r>
        <w:rPr>
          <w:b/>
          <w:spacing w:val="30"/>
          <w:sz w:val="17"/>
        </w:rPr>
        <w:t xml:space="preserve"> </w:t>
      </w:r>
      <w:r>
        <w:rPr>
          <w:b/>
          <w:sz w:val="17"/>
        </w:rPr>
        <w:t>программа</w:t>
      </w:r>
    </w:p>
    <w:p w14:paraId="2403CD78" w14:textId="77777777" w:rsidR="00AD6238" w:rsidRDefault="00AD6238" w:rsidP="00AD6238">
      <w:pPr>
        <w:spacing w:before="23"/>
        <w:ind w:left="7430"/>
        <w:rPr>
          <w:b/>
          <w:sz w:val="17"/>
        </w:rPr>
      </w:pPr>
      <w:r>
        <w:rPr>
          <w:b/>
          <w:sz w:val="17"/>
        </w:rPr>
        <w:t>«Изобразительное искусство"</w:t>
      </w:r>
    </w:p>
    <w:p w14:paraId="40EE4837" w14:textId="77777777" w:rsidR="00AD6238" w:rsidRDefault="00AD6238" w:rsidP="00AD6238">
      <w:pPr>
        <w:spacing w:before="18" w:after="14"/>
        <w:ind w:left="11655"/>
        <w:rPr>
          <w:b/>
          <w:sz w:val="17"/>
        </w:rPr>
      </w:pPr>
      <w:r>
        <w:rPr>
          <w:b/>
          <w:w w:val="105"/>
          <w:sz w:val="17"/>
        </w:rPr>
        <w:tab/>
      </w:r>
      <w:r>
        <w:rPr>
          <w:b/>
          <w:w w:val="105"/>
          <w:sz w:val="17"/>
        </w:rPr>
        <w:tab/>
        <w:t xml:space="preserve">          Срок обучения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-</w:t>
      </w:r>
      <w:r>
        <w:rPr>
          <w:b/>
          <w:spacing w:val="-10"/>
          <w:w w:val="105"/>
          <w:sz w:val="17"/>
        </w:rPr>
        <w:t xml:space="preserve"> 7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года</w:t>
      </w: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9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2"/>
        <w:gridCol w:w="415"/>
        <w:gridCol w:w="387"/>
        <w:gridCol w:w="760"/>
      </w:tblGrid>
      <w:tr w:rsidR="00AD6238" w14:paraId="04EC26B3" w14:textId="77777777" w:rsidTr="00EF0FC6">
        <w:trPr>
          <w:trHeight w:val="379"/>
        </w:trPr>
        <w:tc>
          <w:tcPr>
            <w:tcW w:w="26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14:paraId="105534BC" w14:textId="77777777" w:rsidR="00AD6238" w:rsidRDefault="00AD6238" w:rsidP="00EF0FC6">
            <w:pPr>
              <w:pStyle w:val="TableParagraph"/>
              <w:spacing w:before="18"/>
              <w:ind w:left="27"/>
              <w:rPr>
                <w:b/>
                <w:sz w:val="17"/>
              </w:rPr>
            </w:pPr>
            <w:r>
              <w:rPr>
                <w:b/>
                <w:spacing w:val="-6"/>
                <w:w w:val="103"/>
                <w:sz w:val="17"/>
              </w:rPr>
              <w:t>г</w:t>
            </w:r>
            <w:r>
              <w:rPr>
                <w:b/>
                <w:spacing w:val="-4"/>
                <w:w w:val="103"/>
                <w:sz w:val="17"/>
              </w:rPr>
              <w:t>о</w:t>
            </w:r>
            <w:r>
              <w:rPr>
                <w:b/>
                <w:w w:val="103"/>
                <w:sz w:val="17"/>
              </w:rPr>
              <w:t>д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w w:val="103"/>
                <w:sz w:val="17"/>
              </w:rPr>
              <w:t>о</w:t>
            </w:r>
            <w:r>
              <w:rPr>
                <w:b/>
                <w:spacing w:val="-6"/>
                <w:w w:val="103"/>
                <w:sz w:val="17"/>
              </w:rPr>
              <w:t>б</w:t>
            </w:r>
            <w:r>
              <w:rPr>
                <w:b/>
                <w:spacing w:val="1"/>
                <w:w w:val="103"/>
                <w:sz w:val="17"/>
              </w:rPr>
              <w:t>у</w:t>
            </w:r>
            <w:r>
              <w:rPr>
                <w:b/>
                <w:w w:val="103"/>
                <w:sz w:val="17"/>
              </w:rPr>
              <w:t>ч</w:t>
            </w:r>
            <w:r>
              <w:rPr>
                <w:b/>
                <w:spacing w:val="-2"/>
                <w:w w:val="103"/>
                <w:sz w:val="17"/>
              </w:rPr>
              <w:t>е</w:t>
            </w:r>
            <w:r>
              <w:rPr>
                <w:b/>
                <w:spacing w:val="-137"/>
                <w:w w:val="132"/>
                <w:sz w:val="17"/>
              </w:rPr>
              <w:t>□</w:t>
            </w:r>
            <w:r>
              <w:rPr>
                <w:b/>
                <w:spacing w:val="-1"/>
                <w:w w:val="103"/>
                <w:sz w:val="17"/>
              </w:rPr>
              <w:t>ния</w:t>
            </w:r>
            <w:proofErr w:type="spellEnd"/>
          </w:p>
        </w:tc>
        <w:tc>
          <w:tcPr>
            <w:tcW w:w="131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4C01A" w14:textId="77777777" w:rsidR="00AD6238" w:rsidRDefault="00AD6238" w:rsidP="00EF0FC6">
            <w:pPr>
              <w:pStyle w:val="TableParagraph"/>
              <w:spacing w:before="73"/>
              <w:ind w:left="340"/>
              <w:rPr>
                <w:sz w:val="17"/>
              </w:rPr>
            </w:pPr>
            <w:r>
              <w:rPr>
                <w:w w:val="105"/>
                <w:sz w:val="17"/>
              </w:rPr>
              <w:t>сентяб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7AF1" w14:textId="77777777" w:rsidR="00AD6238" w:rsidRDefault="00AD6238" w:rsidP="00EF0FC6">
            <w:pPr>
              <w:pStyle w:val="TableParagraph"/>
              <w:spacing w:before="73"/>
              <w:ind w:left="255"/>
              <w:rPr>
                <w:sz w:val="17"/>
              </w:rPr>
            </w:pPr>
            <w:r>
              <w:rPr>
                <w:w w:val="105"/>
                <w:sz w:val="17"/>
              </w:rPr>
              <w:t>октя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B2CB1" w14:textId="77777777" w:rsidR="00AD6238" w:rsidRDefault="00AD6238" w:rsidP="00EF0FC6">
            <w:pPr>
              <w:pStyle w:val="TableParagraph"/>
              <w:spacing w:before="73"/>
              <w:ind w:left="425"/>
              <w:rPr>
                <w:sz w:val="17"/>
              </w:rPr>
            </w:pPr>
            <w:r>
              <w:rPr>
                <w:w w:val="105"/>
                <w:sz w:val="17"/>
              </w:rPr>
              <w:t>ноябрь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6489" w14:textId="77777777" w:rsidR="00AD6238" w:rsidRDefault="00AD6238" w:rsidP="00EF0FC6">
            <w:pPr>
              <w:pStyle w:val="TableParagraph"/>
              <w:spacing w:before="73"/>
              <w:ind w:left="399"/>
              <w:rPr>
                <w:sz w:val="17"/>
              </w:rPr>
            </w:pPr>
            <w:r>
              <w:rPr>
                <w:w w:val="105"/>
                <w:sz w:val="17"/>
              </w:rPr>
              <w:t>декабрь</w:t>
            </w:r>
          </w:p>
        </w:tc>
        <w:tc>
          <w:tcPr>
            <w:tcW w:w="13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9443" w14:textId="77777777" w:rsidR="00AD6238" w:rsidRDefault="00AD6238" w:rsidP="00EF0FC6">
            <w:pPr>
              <w:pStyle w:val="TableParagraph"/>
              <w:spacing w:before="73"/>
              <w:ind w:left="442"/>
              <w:rPr>
                <w:sz w:val="17"/>
              </w:rPr>
            </w:pPr>
            <w:r>
              <w:rPr>
                <w:w w:val="105"/>
                <w:sz w:val="17"/>
              </w:rPr>
              <w:t>январ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CCE5" w14:textId="77777777" w:rsidR="00AD6238" w:rsidRDefault="00AD6238" w:rsidP="00EF0FC6">
            <w:pPr>
              <w:pStyle w:val="TableParagraph"/>
              <w:spacing w:before="73"/>
              <w:ind w:left="267"/>
              <w:rPr>
                <w:sz w:val="17"/>
              </w:rPr>
            </w:pPr>
            <w:r>
              <w:rPr>
                <w:w w:val="105"/>
                <w:sz w:val="17"/>
              </w:rPr>
              <w:t>февра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4AA1" w14:textId="77777777" w:rsidR="00AD6238" w:rsidRDefault="00AD6238" w:rsidP="00EF0FC6">
            <w:pPr>
              <w:pStyle w:val="TableParagraph"/>
              <w:spacing w:before="73"/>
              <w:ind w:left="393"/>
              <w:rPr>
                <w:sz w:val="17"/>
              </w:rPr>
            </w:pPr>
            <w:r>
              <w:rPr>
                <w:w w:val="105"/>
                <w:sz w:val="17"/>
              </w:rPr>
              <w:t>март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C95F" w14:textId="77777777" w:rsidR="00AD6238" w:rsidRDefault="00AD6238" w:rsidP="00EF0FC6">
            <w:pPr>
              <w:pStyle w:val="TableParagraph"/>
              <w:spacing w:before="73"/>
              <w:ind w:left="326"/>
              <w:rPr>
                <w:sz w:val="17"/>
              </w:rPr>
            </w:pPr>
            <w:r>
              <w:rPr>
                <w:w w:val="105"/>
                <w:sz w:val="17"/>
              </w:rPr>
              <w:t>апрел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14E9" w14:textId="77777777" w:rsidR="00AD6238" w:rsidRDefault="00AD6238" w:rsidP="00EF0FC6">
            <w:pPr>
              <w:pStyle w:val="TableParagraph"/>
              <w:spacing w:before="73"/>
              <w:ind w:left="438"/>
              <w:rPr>
                <w:sz w:val="17"/>
              </w:rPr>
            </w:pPr>
            <w:r>
              <w:rPr>
                <w:w w:val="105"/>
                <w:sz w:val="17"/>
              </w:rPr>
              <w:t>май</w:t>
            </w:r>
          </w:p>
        </w:tc>
        <w:tc>
          <w:tcPr>
            <w:tcW w:w="13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3E87D" w14:textId="77777777" w:rsidR="00AD6238" w:rsidRDefault="00AD6238" w:rsidP="00EF0FC6">
            <w:pPr>
              <w:pStyle w:val="TableParagraph"/>
              <w:spacing w:before="73"/>
              <w:ind w:left="517"/>
              <w:rPr>
                <w:sz w:val="17"/>
              </w:rPr>
            </w:pPr>
            <w:r>
              <w:rPr>
                <w:w w:val="105"/>
                <w:sz w:val="17"/>
              </w:rPr>
              <w:t>июнь</w:t>
            </w:r>
          </w:p>
        </w:tc>
        <w:tc>
          <w:tcPr>
            <w:tcW w:w="105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E5F1" w14:textId="77777777" w:rsidR="00AD6238" w:rsidRDefault="00AD6238" w:rsidP="00EF0FC6">
            <w:pPr>
              <w:pStyle w:val="TableParagraph"/>
              <w:spacing w:before="73"/>
              <w:ind w:left="391"/>
              <w:rPr>
                <w:sz w:val="17"/>
              </w:rPr>
            </w:pPr>
            <w:r>
              <w:rPr>
                <w:w w:val="105"/>
                <w:sz w:val="17"/>
              </w:rPr>
              <w:t>июль</w:t>
            </w:r>
          </w:p>
        </w:tc>
        <w:tc>
          <w:tcPr>
            <w:tcW w:w="1051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7AB422EB" w14:textId="77777777" w:rsidR="00AD6238" w:rsidRDefault="00AD6238" w:rsidP="00EF0FC6">
            <w:pPr>
              <w:pStyle w:val="TableParagraph"/>
              <w:spacing w:before="73"/>
              <w:ind w:left="357"/>
              <w:rPr>
                <w:sz w:val="17"/>
              </w:rPr>
            </w:pPr>
            <w:r>
              <w:rPr>
                <w:w w:val="105"/>
                <w:sz w:val="17"/>
              </w:rPr>
              <w:t>август</w:t>
            </w:r>
          </w:p>
        </w:tc>
        <w:tc>
          <w:tcPr>
            <w:tcW w:w="1562" w:type="dxa"/>
            <w:gridSpan w:val="3"/>
            <w:tcBorders>
              <w:bottom w:val="single" w:sz="8" w:space="0" w:color="000000"/>
            </w:tcBorders>
          </w:tcPr>
          <w:p w14:paraId="6BAC7F70" w14:textId="77777777" w:rsidR="00AD6238" w:rsidRDefault="00AD6238" w:rsidP="00EF0FC6">
            <w:pPr>
              <w:pStyle w:val="TableParagraph"/>
              <w:spacing w:line="165" w:lineRule="exact"/>
              <w:ind w:left="1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данные</w:t>
            </w:r>
          </w:p>
          <w:p w14:paraId="53A1E572" w14:textId="77777777" w:rsidR="00AD6238" w:rsidRDefault="00AD6238" w:rsidP="00EF0FC6">
            <w:pPr>
              <w:pStyle w:val="TableParagraph"/>
              <w:spacing w:before="23" w:line="171" w:lineRule="exact"/>
              <w:ind w:left="15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(в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неделях)</w:t>
            </w:r>
          </w:p>
        </w:tc>
      </w:tr>
      <w:tr w:rsidR="00AD6238" w14:paraId="43F405A9" w14:textId="77777777" w:rsidTr="00EF0FC6">
        <w:trPr>
          <w:trHeight w:val="1052"/>
        </w:trPr>
        <w:tc>
          <w:tcPr>
            <w:tcW w:w="26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956429" w14:textId="77777777" w:rsidR="00AD6238" w:rsidRDefault="00AD6238" w:rsidP="00EF0FC6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06F81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5329662" w14:textId="77777777" w:rsidR="00AD6238" w:rsidRDefault="00AD6238" w:rsidP="00EF0FC6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20C0045F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1747107" w14:textId="77777777" w:rsidR="00AD6238" w:rsidRDefault="00AD6238" w:rsidP="00EF0FC6">
            <w:pPr>
              <w:pStyle w:val="TableParagraph"/>
              <w:spacing w:before="1"/>
              <w:ind w:left="9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0DC14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6A7D07E" w14:textId="77777777" w:rsidR="00AD6238" w:rsidRDefault="00AD6238" w:rsidP="00EF0FC6">
            <w:pPr>
              <w:pStyle w:val="TableParagraph"/>
              <w:spacing w:before="1"/>
              <w:ind w:left="97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4EF66670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DC4A968" w14:textId="77777777" w:rsidR="00AD6238" w:rsidRDefault="00AD6238" w:rsidP="00EF0FC6">
            <w:pPr>
              <w:pStyle w:val="TableParagraph"/>
              <w:spacing w:before="1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3E900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72E8642" w14:textId="77777777" w:rsidR="00AD6238" w:rsidRDefault="00AD6238" w:rsidP="00EF0FC6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6EE162F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79ED1DB" w14:textId="77777777" w:rsidR="00AD6238" w:rsidRDefault="00AD6238" w:rsidP="00EF0FC6">
            <w:pPr>
              <w:pStyle w:val="TableParagraph"/>
              <w:spacing w:before="1"/>
              <w:ind w:left="53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5B1E1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0E5A6C2" w14:textId="77777777" w:rsidR="00AD6238" w:rsidRDefault="00AD6238" w:rsidP="00EF0FC6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453B25CA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925818A" w14:textId="77777777" w:rsidR="00AD6238" w:rsidRDefault="00AD6238" w:rsidP="00EF0FC6">
            <w:pPr>
              <w:pStyle w:val="TableParagraph"/>
              <w:spacing w:before="1"/>
              <w:ind w:left="5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45B9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96ACC10" w14:textId="77777777" w:rsidR="00AD6238" w:rsidRDefault="00AD6238" w:rsidP="00EF0FC6">
            <w:pPr>
              <w:pStyle w:val="TableParagraph"/>
              <w:spacing w:before="1"/>
              <w:ind w:left="5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61232D0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D83F7C8" w14:textId="77777777" w:rsidR="00AD6238" w:rsidRDefault="00AD6238" w:rsidP="00EF0FC6">
            <w:pPr>
              <w:pStyle w:val="TableParagraph"/>
              <w:spacing w:before="1"/>
              <w:ind w:left="100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8600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6B29FBE" w14:textId="77777777" w:rsidR="00AD6238" w:rsidRDefault="00AD6238" w:rsidP="00EF0FC6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7DA70BA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C77A28C" w14:textId="77777777" w:rsidR="00AD6238" w:rsidRDefault="00AD6238" w:rsidP="00EF0FC6">
            <w:pPr>
              <w:pStyle w:val="TableParagraph"/>
              <w:spacing w:before="1"/>
              <w:ind w:left="9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39F69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4277514" w14:textId="77777777" w:rsidR="00AD6238" w:rsidRDefault="00AD6238" w:rsidP="00EF0FC6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28C37CB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E9493CE" w14:textId="77777777" w:rsidR="00AD6238" w:rsidRDefault="00AD6238" w:rsidP="00EF0FC6">
            <w:pPr>
              <w:pStyle w:val="TableParagraph"/>
              <w:spacing w:before="1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346E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AA33DB3" w14:textId="77777777" w:rsidR="00AD6238" w:rsidRDefault="00AD6238" w:rsidP="00EF0FC6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5382B86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8E9CA25" w14:textId="77777777" w:rsidR="00AD6238" w:rsidRDefault="00AD6238" w:rsidP="00EF0FC6">
            <w:pPr>
              <w:pStyle w:val="TableParagraph"/>
              <w:spacing w:before="1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CCF2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CA3B940" w14:textId="77777777" w:rsidR="00AD6238" w:rsidRDefault="00AD6238" w:rsidP="00EF0FC6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40069AED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872454C" w14:textId="77777777" w:rsidR="00AD6238" w:rsidRDefault="00AD6238" w:rsidP="00EF0FC6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94E3A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59AC3D6" w14:textId="77777777" w:rsidR="00AD6238" w:rsidRDefault="00AD6238" w:rsidP="00EF0FC6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2D57CE7F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99AB3E" w14:textId="77777777" w:rsidR="00AD6238" w:rsidRDefault="00AD6238" w:rsidP="00EF0FC6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B197A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21D40C0" w14:textId="77777777" w:rsidR="00AD6238" w:rsidRDefault="00AD6238" w:rsidP="00EF0FC6">
            <w:pPr>
              <w:pStyle w:val="TableParagraph"/>
              <w:spacing w:before="1"/>
              <w:ind w:left="10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2749E104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84A1312" w14:textId="77777777" w:rsidR="00AD6238" w:rsidRDefault="00AD6238" w:rsidP="00EF0FC6">
            <w:pPr>
              <w:pStyle w:val="TableParagraph"/>
              <w:spacing w:before="1"/>
              <w:ind w:left="61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A715B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D6B8566" w14:textId="77777777" w:rsidR="00AD6238" w:rsidRDefault="00AD6238" w:rsidP="00EF0FC6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14</w:t>
            </w:r>
          </w:p>
          <w:p w14:paraId="50E995F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C2BCF2C" w14:textId="77777777" w:rsidR="00AD6238" w:rsidRDefault="00AD6238" w:rsidP="00EF0FC6">
            <w:pPr>
              <w:pStyle w:val="TableParagraph"/>
              <w:spacing w:before="1"/>
              <w:ind w:left="6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790AB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835C71D" w14:textId="77777777" w:rsidR="00AD6238" w:rsidRDefault="00AD6238" w:rsidP="00EF0FC6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1</w:t>
            </w:r>
          </w:p>
          <w:p w14:paraId="522478F4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C41052D" w14:textId="77777777" w:rsidR="00AD6238" w:rsidRDefault="00AD6238" w:rsidP="00EF0FC6">
            <w:pPr>
              <w:pStyle w:val="TableParagraph"/>
              <w:spacing w:before="1"/>
              <w:ind w:left="63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75B3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6603284" w14:textId="77777777" w:rsidR="00AD6238" w:rsidRDefault="00AD6238" w:rsidP="00EF0FC6">
            <w:pPr>
              <w:pStyle w:val="TableParagraph"/>
              <w:spacing w:before="1"/>
              <w:ind w:left="64"/>
              <w:rPr>
                <w:sz w:val="17"/>
              </w:rPr>
            </w:pPr>
            <w:r>
              <w:rPr>
                <w:sz w:val="17"/>
              </w:rPr>
              <w:t>28</w:t>
            </w:r>
          </w:p>
          <w:p w14:paraId="337EA74E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E51B67" w14:textId="77777777" w:rsidR="00AD6238" w:rsidRDefault="00AD6238" w:rsidP="00EF0FC6">
            <w:pPr>
              <w:pStyle w:val="TableParagraph"/>
              <w:spacing w:before="1"/>
              <w:ind w:left="11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FD83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D023BD2" w14:textId="77777777" w:rsidR="00AD6238" w:rsidRDefault="00AD6238" w:rsidP="00EF0FC6">
            <w:pPr>
              <w:pStyle w:val="TableParagraph"/>
              <w:spacing w:before="1"/>
              <w:ind w:left="111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79BDA7B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BD86C80" w14:textId="77777777" w:rsidR="00AD6238" w:rsidRDefault="00AD6238" w:rsidP="00EF0FC6">
            <w:pPr>
              <w:pStyle w:val="TableParagraph"/>
              <w:spacing w:before="1"/>
              <w:ind w:left="65" w:right="-15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753ED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1EB7474" w14:textId="77777777" w:rsidR="00AD6238" w:rsidRDefault="00AD6238" w:rsidP="00EF0FC6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  <w:p w14:paraId="50DF594F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3721D5E" w14:textId="77777777" w:rsidR="00AD6238" w:rsidRDefault="00AD6238" w:rsidP="00EF0FC6">
            <w:pPr>
              <w:pStyle w:val="TableParagraph"/>
              <w:spacing w:before="1"/>
              <w:ind w:left="66" w:right="-15"/>
              <w:rPr>
                <w:sz w:val="17"/>
              </w:rPr>
            </w:pPr>
            <w:r>
              <w:rPr>
                <w:w w:val="105"/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D67AD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7DF5175" w14:textId="77777777" w:rsidR="00AD6238" w:rsidRDefault="00AD6238" w:rsidP="00EF0FC6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3D44C7DA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2B3C194" w14:textId="77777777" w:rsidR="00AD6238" w:rsidRDefault="00AD6238" w:rsidP="00EF0FC6">
            <w:pPr>
              <w:pStyle w:val="TableParagraph"/>
              <w:spacing w:before="1"/>
              <w:ind w:left="67" w:right="-15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F3E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63AB40C" w14:textId="77777777" w:rsidR="00AD6238" w:rsidRDefault="00AD6238" w:rsidP="00EF0FC6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1519DCA5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C3266D5" w14:textId="77777777" w:rsidR="00AD6238" w:rsidRDefault="00AD6238" w:rsidP="00EF0FC6">
            <w:pPr>
              <w:pStyle w:val="TableParagraph"/>
              <w:spacing w:before="1"/>
              <w:ind w:left="68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FB865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E71CB51" w14:textId="77777777" w:rsidR="00AD6238" w:rsidRDefault="00AD6238" w:rsidP="00EF0FC6">
            <w:pPr>
              <w:pStyle w:val="TableParagraph"/>
              <w:spacing w:before="1"/>
              <w:ind w:left="69" w:right="-15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3E91A6F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4BFF31A" w14:textId="77777777" w:rsidR="00AD6238" w:rsidRDefault="00AD6238" w:rsidP="00EF0FC6">
            <w:pPr>
              <w:pStyle w:val="TableParagraph"/>
              <w:spacing w:before="1"/>
              <w:ind w:left="11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E1952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D7E0F6C" w14:textId="77777777" w:rsidR="00AD6238" w:rsidRDefault="00AD6238" w:rsidP="00EF0FC6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  <w:p w14:paraId="0822514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795776D" w14:textId="77777777" w:rsidR="00AD6238" w:rsidRDefault="00AD6238" w:rsidP="00EF0FC6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34786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AAB989F" w14:textId="77777777" w:rsidR="00AD6238" w:rsidRDefault="00AD6238" w:rsidP="00EF0FC6">
            <w:pPr>
              <w:pStyle w:val="TableParagraph"/>
              <w:spacing w:before="1"/>
              <w:ind w:left="116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  <w:p w14:paraId="240B0DC4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71BD15F" w14:textId="77777777" w:rsidR="00AD6238" w:rsidRDefault="00AD6238" w:rsidP="00EF0FC6">
            <w:pPr>
              <w:pStyle w:val="TableParagraph"/>
              <w:spacing w:before="1"/>
              <w:ind w:left="71" w:right="-15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A0D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9C05E2E" w14:textId="77777777" w:rsidR="00AD6238" w:rsidRDefault="00AD6238" w:rsidP="00EF0FC6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  <w:p w14:paraId="43E9F56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17889CD" w14:textId="77777777" w:rsidR="00AD6238" w:rsidRDefault="00AD6238" w:rsidP="00EF0FC6">
            <w:pPr>
              <w:pStyle w:val="TableParagraph"/>
              <w:spacing w:before="1"/>
              <w:ind w:left="72" w:right="-15"/>
              <w:rPr>
                <w:sz w:val="17"/>
              </w:rPr>
            </w:pPr>
            <w:r>
              <w:rPr>
                <w:w w:val="105"/>
                <w:sz w:val="17"/>
              </w:rPr>
              <w:t>2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29FC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69657FA" w14:textId="77777777" w:rsidR="00AD6238" w:rsidRDefault="00AD6238" w:rsidP="00EF0FC6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  <w:p w14:paraId="10B9F65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92C219A" w14:textId="77777777" w:rsidR="00AD6238" w:rsidRDefault="00AD6238" w:rsidP="00EF0FC6">
            <w:pPr>
              <w:pStyle w:val="TableParagraph"/>
              <w:spacing w:before="1"/>
              <w:ind w:left="73" w:right="-15"/>
              <w:rPr>
                <w:sz w:val="17"/>
              </w:rPr>
            </w:pPr>
            <w:r>
              <w:rPr>
                <w:w w:val="105"/>
                <w:sz w:val="17"/>
              </w:rPr>
              <w:t>2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1DB0D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10D4DD9" w14:textId="77777777" w:rsidR="00AD6238" w:rsidRDefault="00AD6238" w:rsidP="00EF0FC6">
            <w:pPr>
              <w:pStyle w:val="TableParagraph"/>
              <w:spacing w:before="1"/>
              <w:ind w:left="74" w:right="-15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  <w:p w14:paraId="26706CA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2050F05" w14:textId="77777777" w:rsidR="00AD6238" w:rsidRDefault="00AD6238" w:rsidP="00EF0FC6">
            <w:pPr>
              <w:pStyle w:val="TableParagraph"/>
              <w:spacing w:before="1"/>
              <w:ind w:left="120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102D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75F74A0" w14:textId="77777777" w:rsidR="00AD6238" w:rsidRDefault="00AD6238" w:rsidP="00EF0FC6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6409F5A4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D217469" w14:textId="77777777" w:rsidR="00AD6238" w:rsidRDefault="00AD6238" w:rsidP="00EF0FC6">
            <w:pPr>
              <w:pStyle w:val="TableParagraph"/>
              <w:spacing w:before="1"/>
              <w:ind w:left="75" w:right="-15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C633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26F554A" w14:textId="77777777" w:rsidR="00AD6238" w:rsidRDefault="00AD6238" w:rsidP="00EF0FC6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3</w:t>
            </w:r>
          </w:p>
          <w:p w14:paraId="2427CBA8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5BCA25B" w14:textId="77777777" w:rsidR="00AD6238" w:rsidRDefault="00AD6238" w:rsidP="00EF0FC6">
            <w:pPr>
              <w:pStyle w:val="TableParagraph"/>
              <w:spacing w:before="1"/>
              <w:ind w:left="76" w:right="-15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D4AFC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3227BCB" w14:textId="77777777" w:rsidR="00AD6238" w:rsidRDefault="00AD6238" w:rsidP="00EF0FC6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0</w:t>
            </w:r>
          </w:p>
          <w:p w14:paraId="7CF3D0D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09FCDDB" w14:textId="77777777" w:rsidR="00AD6238" w:rsidRDefault="00AD6238" w:rsidP="00EF0FC6">
            <w:pPr>
              <w:pStyle w:val="TableParagraph"/>
              <w:spacing w:before="1"/>
              <w:ind w:left="77" w:right="-15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06DF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879A1AE" w14:textId="77777777" w:rsidR="00AD6238" w:rsidRDefault="00AD6238" w:rsidP="00EF0FC6">
            <w:pPr>
              <w:pStyle w:val="TableParagraph"/>
              <w:spacing w:before="1"/>
              <w:ind w:left="78" w:right="-15"/>
              <w:rPr>
                <w:sz w:val="17"/>
              </w:rPr>
            </w:pPr>
            <w:r>
              <w:rPr>
                <w:sz w:val="17"/>
              </w:rPr>
              <w:t>27</w:t>
            </w:r>
          </w:p>
          <w:p w14:paraId="4D3C760A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38931B4" w14:textId="77777777" w:rsidR="00AD6238" w:rsidRDefault="00AD6238" w:rsidP="00EF0FC6">
            <w:pPr>
              <w:pStyle w:val="TableParagraph"/>
              <w:spacing w:before="1"/>
              <w:ind w:left="124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9896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F9E964D" w14:textId="77777777" w:rsidR="00AD6238" w:rsidRDefault="00AD6238" w:rsidP="00EF0FC6">
            <w:pPr>
              <w:pStyle w:val="TableParagraph"/>
              <w:spacing w:before="1"/>
              <w:ind w:left="12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  <w:p w14:paraId="21F8B95A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DEB8012" w14:textId="77777777" w:rsidR="00AD6238" w:rsidRDefault="00AD6238" w:rsidP="00EF0FC6">
            <w:pPr>
              <w:pStyle w:val="TableParagraph"/>
              <w:spacing w:before="1"/>
              <w:ind w:left="79" w:right="-15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D0C3B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9EAF72B" w14:textId="77777777" w:rsidR="00AD6238" w:rsidRDefault="00AD6238" w:rsidP="00EF0FC6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  <w:p w14:paraId="26190E41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A44A117" w14:textId="77777777" w:rsidR="00AD6238" w:rsidRDefault="00AD6238" w:rsidP="00EF0FC6">
            <w:pPr>
              <w:pStyle w:val="TableParagraph"/>
              <w:spacing w:before="1"/>
              <w:ind w:left="80" w:right="-29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C22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3F920FE" w14:textId="77777777" w:rsidR="00AD6238" w:rsidRDefault="00AD6238" w:rsidP="00EF0FC6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  <w:p w14:paraId="17738D69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704C684" w14:textId="77777777" w:rsidR="00AD6238" w:rsidRDefault="00AD6238" w:rsidP="00EF0FC6">
            <w:pPr>
              <w:pStyle w:val="TableParagraph"/>
              <w:spacing w:before="1"/>
              <w:ind w:left="81" w:right="-29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099D6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25A5F16" w14:textId="77777777" w:rsidR="00AD6238" w:rsidRDefault="00AD6238" w:rsidP="00EF0FC6">
            <w:pPr>
              <w:pStyle w:val="TableParagraph"/>
              <w:spacing w:before="1"/>
              <w:ind w:left="82" w:right="-29"/>
              <w:rPr>
                <w:sz w:val="17"/>
              </w:rPr>
            </w:pPr>
            <w:r>
              <w:rPr>
                <w:w w:val="105"/>
                <w:sz w:val="17"/>
              </w:rPr>
              <w:t>27</w:t>
            </w:r>
          </w:p>
          <w:p w14:paraId="6FFEBF9B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099DBD" w14:textId="77777777" w:rsidR="00AD6238" w:rsidRDefault="00AD6238" w:rsidP="00EF0FC6">
            <w:pPr>
              <w:pStyle w:val="TableParagraph"/>
              <w:spacing w:before="1"/>
              <w:ind w:left="128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51C06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840ED25" w14:textId="77777777" w:rsidR="00AD6238" w:rsidRDefault="00AD6238" w:rsidP="00EF0FC6">
            <w:pPr>
              <w:pStyle w:val="TableParagraph"/>
              <w:spacing w:before="1"/>
              <w:ind w:left="12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3DD66B8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5E8C228" w14:textId="77777777" w:rsidR="00AD6238" w:rsidRDefault="00AD6238" w:rsidP="00EF0FC6">
            <w:pPr>
              <w:pStyle w:val="TableParagraph"/>
              <w:spacing w:before="1"/>
              <w:ind w:left="83" w:right="-29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D72BE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AD7A050" w14:textId="77777777" w:rsidR="00AD6238" w:rsidRDefault="00AD6238" w:rsidP="00EF0FC6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1D2E0D3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ABE670E" w14:textId="77777777" w:rsidR="00AD6238" w:rsidRDefault="00AD6238" w:rsidP="00EF0FC6">
            <w:pPr>
              <w:pStyle w:val="TableParagraph"/>
              <w:spacing w:before="1"/>
              <w:ind w:left="84" w:right="-29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36AA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C31E288" w14:textId="77777777" w:rsidR="00AD6238" w:rsidRDefault="00AD6238" w:rsidP="00EF0FC6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20CC8640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1470F0D" w14:textId="77777777" w:rsidR="00AD6238" w:rsidRDefault="00AD6238" w:rsidP="00EF0FC6">
            <w:pPr>
              <w:pStyle w:val="TableParagraph"/>
              <w:spacing w:before="1"/>
              <w:ind w:left="85" w:right="-29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62B3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EEC6C55" w14:textId="77777777" w:rsidR="00AD6238" w:rsidRDefault="00AD6238" w:rsidP="00EF0FC6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3F04C3B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4D5C862" w14:textId="77777777" w:rsidR="00AD6238" w:rsidRDefault="00AD6238" w:rsidP="00EF0FC6">
            <w:pPr>
              <w:pStyle w:val="TableParagraph"/>
              <w:spacing w:before="1"/>
              <w:ind w:left="86" w:right="-29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1D37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FEE70A5" w14:textId="77777777" w:rsidR="00AD6238" w:rsidRDefault="00AD6238" w:rsidP="00EF0FC6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49641D1E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0BDE410" w14:textId="77777777" w:rsidR="00AD6238" w:rsidRDefault="00AD6238" w:rsidP="00EF0FC6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2FD53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21D25E1" w14:textId="77777777" w:rsidR="00AD6238" w:rsidRDefault="00AD6238" w:rsidP="00EF0FC6">
            <w:pPr>
              <w:pStyle w:val="TableParagraph"/>
              <w:spacing w:before="1"/>
              <w:ind w:left="134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  <w:p w14:paraId="23430294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CC6B970" w14:textId="77777777" w:rsidR="00AD6238" w:rsidRDefault="00AD6238" w:rsidP="00EF0FC6">
            <w:pPr>
              <w:pStyle w:val="TableParagraph"/>
              <w:spacing w:before="1"/>
              <w:ind w:left="88" w:right="-29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D714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07BE87D" w14:textId="77777777" w:rsidR="00AD6238" w:rsidRDefault="00AD6238" w:rsidP="00EF0FC6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14:paraId="5C92F586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CE20819" w14:textId="77777777" w:rsidR="00AD6238" w:rsidRDefault="00AD6238" w:rsidP="00EF0FC6">
            <w:pPr>
              <w:pStyle w:val="TableParagraph"/>
              <w:spacing w:before="1"/>
              <w:ind w:left="89" w:right="-29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D6891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8817970" w14:textId="77777777" w:rsidR="00AD6238" w:rsidRDefault="00AD6238" w:rsidP="00EF0FC6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22</w:t>
            </w:r>
          </w:p>
          <w:p w14:paraId="7A1C93B4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55B4E50" w14:textId="77777777" w:rsidR="00AD6238" w:rsidRDefault="00AD6238" w:rsidP="00EF0FC6">
            <w:pPr>
              <w:pStyle w:val="TableParagraph"/>
              <w:spacing w:before="1"/>
              <w:ind w:left="90" w:right="-29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81886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F318EC5" w14:textId="77777777" w:rsidR="00AD6238" w:rsidRDefault="00AD6238" w:rsidP="00EF0FC6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  <w:p w14:paraId="4B3ED6F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4CA5CF6" w14:textId="77777777" w:rsidR="00AD6238" w:rsidRDefault="00AD6238" w:rsidP="00EF0FC6">
            <w:pPr>
              <w:pStyle w:val="TableParagraph"/>
              <w:spacing w:before="1"/>
              <w:ind w:left="13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D13EC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7D2144E" w14:textId="77777777" w:rsidR="00AD6238" w:rsidRDefault="00AD6238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  <w:p w14:paraId="0161F0C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55F6A46" w14:textId="77777777" w:rsidR="00AD6238" w:rsidRDefault="00AD6238" w:rsidP="00EF0FC6">
            <w:pPr>
              <w:pStyle w:val="TableParagraph"/>
              <w:spacing w:before="1"/>
              <w:ind w:left="92" w:right="-29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CC0B1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4F933A9" w14:textId="77777777" w:rsidR="00AD6238" w:rsidRDefault="00AD6238" w:rsidP="00EF0FC6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2</w:t>
            </w:r>
          </w:p>
          <w:p w14:paraId="273FA506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FAAADB9" w14:textId="77777777" w:rsidR="00AD6238" w:rsidRDefault="00AD6238" w:rsidP="00EF0FC6">
            <w:pPr>
              <w:pStyle w:val="TableParagraph"/>
              <w:spacing w:before="1"/>
              <w:ind w:left="93" w:right="-29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642D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F2B079D" w14:textId="77777777" w:rsidR="00AD6238" w:rsidRDefault="00AD6238" w:rsidP="00EF0FC6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19</w:t>
            </w:r>
          </w:p>
          <w:p w14:paraId="50CFCFC6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F62D28B" w14:textId="77777777" w:rsidR="00AD6238" w:rsidRDefault="00AD6238" w:rsidP="00EF0FC6">
            <w:pPr>
              <w:pStyle w:val="TableParagraph"/>
              <w:spacing w:before="1"/>
              <w:ind w:left="94" w:right="-44"/>
              <w:rPr>
                <w:sz w:val="17"/>
              </w:rPr>
            </w:pPr>
            <w:r>
              <w:rPr>
                <w:w w:val="105"/>
                <w:sz w:val="17"/>
              </w:rPr>
              <w:t>25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402C1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F5A5AEF" w14:textId="77777777" w:rsidR="00AD6238" w:rsidRDefault="00AD6238" w:rsidP="00EF0FC6">
            <w:pPr>
              <w:pStyle w:val="TableParagraph"/>
              <w:spacing w:before="1"/>
              <w:ind w:left="95" w:right="-44"/>
              <w:rPr>
                <w:sz w:val="17"/>
              </w:rPr>
            </w:pPr>
            <w:r>
              <w:rPr>
                <w:w w:val="105"/>
                <w:sz w:val="17"/>
              </w:rPr>
              <w:t>26</w:t>
            </w:r>
          </w:p>
          <w:p w14:paraId="785F8532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385D178" w14:textId="77777777" w:rsidR="00AD6238" w:rsidRDefault="00AD6238" w:rsidP="00EF0FC6">
            <w:pPr>
              <w:pStyle w:val="TableParagraph"/>
              <w:spacing w:before="1"/>
              <w:ind w:left="141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19746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0D5387E" w14:textId="77777777" w:rsidR="00AD6238" w:rsidRDefault="00AD6238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  <w:p w14:paraId="0EE4E802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EA54AF9" w14:textId="77777777" w:rsidR="00AD6238" w:rsidRDefault="00AD6238" w:rsidP="00EF0FC6">
            <w:pPr>
              <w:pStyle w:val="TableParagraph"/>
              <w:spacing w:before="1"/>
              <w:ind w:left="139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2B48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09B2BEB" w14:textId="77777777" w:rsidR="00AD6238" w:rsidRDefault="00AD6238" w:rsidP="00EF0FC6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  <w:p w14:paraId="7BF0AA23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ABC03C3" w14:textId="77777777" w:rsidR="00AD6238" w:rsidRDefault="00AD6238" w:rsidP="00EF0FC6">
            <w:pPr>
              <w:pStyle w:val="TableParagraph"/>
              <w:spacing w:before="1"/>
              <w:ind w:left="97" w:right="-44"/>
              <w:rPr>
                <w:sz w:val="17"/>
              </w:rPr>
            </w:pPr>
            <w:r>
              <w:rPr>
                <w:w w:val="105"/>
                <w:sz w:val="17"/>
              </w:rPr>
              <w:t>1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94433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4EA5C1B" w14:textId="77777777" w:rsidR="00AD6238" w:rsidRDefault="00AD6238" w:rsidP="00EF0FC6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17</w:t>
            </w:r>
          </w:p>
          <w:p w14:paraId="2DDC29CA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23BE3C6" w14:textId="77777777" w:rsidR="00AD6238" w:rsidRDefault="00AD6238" w:rsidP="00EF0FC6">
            <w:pPr>
              <w:pStyle w:val="TableParagraph"/>
              <w:spacing w:before="1"/>
              <w:ind w:left="98" w:right="-44"/>
              <w:rPr>
                <w:sz w:val="17"/>
              </w:rPr>
            </w:pPr>
            <w:r>
              <w:rPr>
                <w:w w:val="105"/>
                <w:sz w:val="17"/>
              </w:rPr>
              <w:t>2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2860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47FD80C" w14:textId="77777777" w:rsidR="00AD6238" w:rsidRDefault="00AD6238" w:rsidP="00EF0FC6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24</w:t>
            </w:r>
          </w:p>
          <w:p w14:paraId="079010DD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CE3B338" w14:textId="77777777" w:rsidR="00AD6238" w:rsidRDefault="00AD6238" w:rsidP="00EF0FC6">
            <w:pPr>
              <w:pStyle w:val="TableParagraph"/>
              <w:spacing w:before="1"/>
              <w:ind w:left="99" w:right="-44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F4962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08EE682" w14:textId="77777777" w:rsidR="00AD6238" w:rsidRDefault="00AD6238" w:rsidP="00EF0FC6">
            <w:pPr>
              <w:pStyle w:val="TableParagraph"/>
              <w:spacing w:before="1"/>
              <w:ind w:left="100" w:right="-44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  <w:p w14:paraId="552DBBA7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84D8DF" w14:textId="77777777" w:rsidR="00AD6238" w:rsidRDefault="00AD6238" w:rsidP="00EF0FC6">
            <w:pPr>
              <w:pStyle w:val="TableParagraph"/>
              <w:spacing w:before="1"/>
              <w:ind w:left="146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0CFBC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5AE2848" w14:textId="77777777" w:rsidR="00AD6238" w:rsidRDefault="00AD6238" w:rsidP="00EF0FC6">
            <w:pPr>
              <w:pStyle w:val="TableParagraph"/>
              <w:spacing w:before="1"/>
              <w:ind w:left="147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  <w:p w14:paraId="054C027D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0082EF4" w14:textId="77777777" w:rsidR="00AD6238" w:rsidRDefault="00AD6238" w:rsidP="00EF0FC6">
            <w:pPr>
              <w:pStyle w:val="TableParagraph"/>
              <w:spacing w:before="1"/>
              <w:ind w:left="101" w:right="-44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33A9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0710BF40" w14:textId="77777777" w:rsidR="00AD6238" w:rsidRDefault="00AD6238" w:rsidP="00EF0FC6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  <w:p w14:paraId="2885C076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E3529E9" w14:textId="77777777" w:rsidR="00AD6238" w:rsidRDefault="00AD6238" w:rsidP="00EF0FC6">
            <w:pPr>
              <w:pStyle w:val="TableParagraph"/>
              <w:spacing w:before="1"/>
              <w:ind w:left="102" w:right="-44"/>
              <w:rPr>
                <w:sz w:val="17"/>
              </w:rPr>
            </w:pPr>
            <w:r>
              <w:rPr>
                <w:w w:val="105"/>
                <w:sz w:val="17"/>
              </w:rPr>
              <w:t>20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5AE94" w14:textId="77777777" w:rsidR="00AD6238" w:rsidRDefault="00AD6238" w:rsidP="00EF0FC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15742ED" w14:textId="77777777" w:rsidR="00AD6238" w:rsidRDefault="00AD6238" w:rsidP="00EF0FC6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21</w:t>
            </w:r>
          </w:p>
          <w:p w14:paraId="7BAF4BCC" w14:textId="77777777" w:rsidR="00AD6238" w:rsidRDefault="00AD6238" w:rsidP="00EF0FC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EFBB8D0" w14:textId="77777777" w:rsidR="00AD6238" w:rsidRDefault="00AD6238" w:rsidP="00EF0FC6">
            <w:pPr>
              <w:pStyle w:val="TableParagraph"/>
              <w:spacing w:before="1"/>
              <w:ind w:left="103" w:right="-58"/>
              <w:rPr>
                <w:sz w:val="17"/>
              </w:rPr>
            </w:pPr>
            <w:r>
              <w:rPr>
                <w:w w:val="105"/>
                <w:sz w:val="17"/>
              </w:rPr>
              <w:t>31</w:t>
            </w:r>
          </w:p>
        </w:tc>
        <w:tc>
          <w:tcPr>
            <w:tcW w:w="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9EDC606" w14:textId="77777777" w:rsidR="00AD6238" w:rsidRDefault="00AD6238" w:rsidP="00EF0FC6">
            <w:pPr>
              <w:pStyle w:val="TableParagraph"/>
              <w:spacing w:before="148"/>
              <w:ind w:left="27" w:right="-44"/>
              <w:rPr>
                <w:sz w:val="17"/>
              </w:rPr>
            </w:pPr>
            <w:proofErr w:type="spellStart"/>
            <w:r>
              <w:rPr>
                <w:spacing w:val="-11"/>
                <w:w w:val="103"/>
                <w:sz w:val="17"/>
              </w:rPr>
              <w:t>ау</w:t>
            </w:r>
            <w:r>
              <w:rPr>
                <w:w w:val="103"/>
                <w:sz w:val="17"/>
              </w:rPr>
              <w:t>ди</w:t>
            </w:r>
            <w:r>
              <w:rPr>
                <w:spacing w:val="-3"/>
                <w:w w:val="103"/>
                <w:sz w:val="17"/>
              </w:rPr>
              <w:t>т</w:t>
            </w:r>
            <w:r>
              <w:rPr>
                <w:spacing w:val="1"/>
                <w:w w:val="103"/>
                <w:sz w:val="17"/>
              </w:rPr>
              <w:t>ор</w:t>
            </w:r>
            <w:r>
              <w:rPr>
                <w:spacing w:val="-137"/>
                <w:w w:val="132"/>
                <w:sz w:val="17"/>
              </w:rPr>
              <w:t>□</w:t>
            </w:r>
            <w:r>
              <w:rPr>
                <w:spacing w:val="-1"/>
                <w:w w:val="103"/>
                <w:sz w:val="17"/>
              </w:rPr>
              <w:t>ны</w:t>
            </w:r>
            <w:r>
              <w:rPr>
                <w:w w:val="103"/>
                <w:sz w:val="17"/>
              </w:rPr>
              <w:t>е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w w:val="103"/>
                <w:sz w:val="17"/>
              </w:rPr>
              <w:t>за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1D2B270" w14:textId="77777777" w:rsidR="00AD6238" w:rsidRDefault="00AD6238" w:rsidP="00EF0FC6">
            <w:pPr>
              <w:pStyle w:val="TableParagraph"/>
              <w:spacing w:before="146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каникулы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14:paraId="6B145FDB" w14:textId="77777777" w:rsidR="00AD6238" w:rsidRDefault="00AD6238" w:rsidP="00EF0FC6">
            <w:pPr>
              <w:pStyle w:val="TableParagraph"/>
              <w:rPr>
                <w:b/>
                <w:sz w:val="18"/>
              </w:rPr>
            </w:pPr>
          </w:p>
          <w:p w14:paraId="07AE475A" w14:textId="77777777" w:rsidR="00AD6238" w:rsidRDefault="00AD6238" w:rsidP="00EF0FC6">
            <w:pPr>
              <w:pStyle w:val="TableParagraph"/>
              <w:spacing w:before="128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DA2C97" w14:paraId="61197A99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A068E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12A271D" w14:textId="77777777" w:rsidR="004D223F" w:rsidRDefault="004D223F" w:rsidP="00EF0FC6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1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2B5FD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008D94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E8463A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7EF652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08FAF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1908F2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CF9DB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E215D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6D1D2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5045844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22BB0ADC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9C71C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C714E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78A6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A4B12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42C664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5D88F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D5C424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767497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07AA344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BD6284A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1D48EC1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22753CEF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AF66D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09A4B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00F36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A87422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0112A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14:paraId="0E348322" w14:textId="77777777" w:rsidR="004D223F" w:rsidRPr="006F2726" w:rsidRDefault="004D223F" w:rsidP="00EF0FC6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975E4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D07D89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0C6DF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4E4AD6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53DBF857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8D311D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4608F6C" w14:textId="77777777" w:rsidR="004D223F" w:rsidRDefault="004D223F" w:rsidP="00EF0FC6">
            <w:pPr>
              <w:pStyle w:val="TableParagraph"/>
              <w:spacing w:before="1"/>
              <w:ind w:left="130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76AD0B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7D4E17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CDA001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429A9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30A4A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28D3A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A4BE69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CD8EDB0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9236EC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F5E7D99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705293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C0B7D51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FD3982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3817A51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93E675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A0E6BDC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64CC42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A0E7903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8456EB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AB60BDF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4F2413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CBD3866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2294AF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52CC7A2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1F361A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0F6084E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9A95A8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101A2E4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6D2B5C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C939E67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630C7D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86F1E3B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9E78DD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338FA65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BEAE29D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D04666C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9F85A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45FDE533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811A9F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8E713D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3F0DCE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A581DF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181F9C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57FC7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47E464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5A660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093E1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BA0A60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2D0DCC3C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60D90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F7313C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CB57A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EF1DF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5CE38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D9142E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8C06CB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1859D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63A6185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8BC06CE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05DDE5D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2C283AE0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E6779D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BA2CD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57C22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BFF79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F890BE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79B8147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BB562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4E4524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357EA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D47C49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554E00D1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82269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0F78C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9A135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E3987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5BD94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AA60E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54C3B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6E5A4C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EFBAA4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1D7F69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51B4CC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35E47C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2F4D8C5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62C9CA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882E7D8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105423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1CB2E19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AB44C4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1DFE9EE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61E461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2730F0F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315893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C3DE9DB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E415F7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CF7F0BB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EDB1F0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7435639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D4F7F0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DC923D5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870789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DD04839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A6F9217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5445EF6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AFBDEB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B9B8957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8F0A24D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28F39B1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50D59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21E7E66F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4EB583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96303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C48EB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9A3C91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6548B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7A2C55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A7A151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87F5D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2EDF9F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9B448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05A1F4E6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13CD1F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54F528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F1E23E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253BEA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C65B9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1B5B0C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24B062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36D8E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A2D2476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40DCA253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B4C33B9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5693DC9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74325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1BC2A2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AA98E8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CEB18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7C8C7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265D2B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8D1189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8A8DD6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1437B8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E60D0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188FC255" w14:textId="77777777" w:rsidR="004D223F" w:rsidRDefault="004D223F" w:rsidP="00EF0FC6">
            <w:pPr>
              <w:pStyle w:val="TableParagraph"/>
              <w:jc w:val="center"/>
              <w:rPr>
                <w:sz w:val="16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1EEE1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A1304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9C56BD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5C7918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26507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CE8D09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A9662D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5B420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00D18B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873BAE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AD52D78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F3E255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E2C59A6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677E84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115F33B" w14:textId="77777777" w:rsidR="004D223F" w:rsidRDefault="004D223F" w:rsidP="00EF0FC6">
            <w:pPr>
              <w:pStyle w:val="TableParagraph"/>
              <w:spacing w:before="1"/>
              <w:ind w:left="141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22114A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A22D616" w14:textId="77777777" w:rsidR="004D223F" w:rsidRDefault="004D223F" w:rsidP="00EF0FC6">
            <w:pPr>
              <w:pStyle w:val="TableParagraph"/>
              <w:spacing w:before="1"/>
              <w:ind w:left="142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57BEE6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E7581D2" w14:textId="77777777" w:rsidR="004D223F" w:rsidRDefault="004D223F" w:rsidP="00EF0FC6">
            <w:pPr>
              <w:pStyle w:val="TableParagraph"/>
              <w:spacing w:before="1"/>
              <w:ind w:left="143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D0202B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12E4359" w14:textId="77777777" w:rsidR="004D223F" w:rsidRDefault="004D223F" w:rsidP="00EF0FC6">
            <w:pPr>
              <w:pStyle w:val="TableParagraph"/>
              <w:spacing w:before="1"/>
              <w:ind w:left="144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6DAA19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C772701" w14:textId="77777777" w:rsidR="004D223F" w:rsidRDefault="004D223F" w:rsidP="00EF0FC6">
            <w:pPr>
              <w:pStyle w:val="TableParagraph"/>
              <w:spacing w:before="1"/>
              <w:ind w:left="14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2202DD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78AD708" w14:textId="77777777" w:rsidR="004D223F" w:rsidRDefault="004D223F" w:rsidP="00EF0FC6">
            <w:pPr>
              <w:pStyle w:val="TableParagraph"/>
              <w:spacing w:before="1"/>
              <w:ind w:left="146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46856E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1D9AAB6" w14:textId="77777777" w:rsidR="004D223F" w:rsidRDefault="004D223F" w:rsidP="00EF0FC6">
            <w:pPr>
              <w:pStyle w:val="TableParagraph"/>
              <w:spacing w:before="1"/>
              <w:ind w:left="147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676F21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C3149DF" w14:textId="77777777" w:rsidR="004D223F" w:rsidRDefault="004D223F" w:rsidP="00EF0FC6">
            <w:pPr>
              <w:pStyle w:val="TableParagraph"/>
              <w:spacing w:before="1"/>
              <w:ind w:left="148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9EBC5B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50D68FA" w14:textId="77777777" w:rsidR="004D223F" w:rsidRDefault="004D223F" w:rsidP="00EF0FC6">
            <w:pPr>
              <w:pStyle w:val="TableParagraph"/>
              <w:spacing w:before="1"/>
              <w:ind w:left="149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E813B0E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EC341DB" w14:textId="77777777" w:rsidR="004D223F" w:rsidRDefault="004D223F" w:rsidP="00EF0FC6">
            <w:pPr>
              <w:pStyle w:val="TableParagraph"/>
              <w:spacing w:before="1"/>
              <w:ind w:left="150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3C24A2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FA25FC0" w14:textId="77777777" w:rsidR="004D223F" w:rsidRDefault="004D223F" w:rsidP="00EF0FC6">
            <w:pPr>
              <w:pStyle w:val="TableParagraph"/>
              <w:spacing w:before="1"/>
              <w:ind w:left="151" w:right="-15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3403672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1758A41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5CD75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24A1D9CF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7FFD80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12CF4C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4B7A25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DB4C2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F0553B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A68EA9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5FBB62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487210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F0BBC6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04681B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BEC522E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41987CE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27B9C3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23B9A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96EC5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CF51B2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1E4E7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FB56C78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E0F22B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5B4BA2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1553510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CE1A60A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7ABB7F5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01BD0242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0C3FB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FF45F7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FF33D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75AB1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E32146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44CAE5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4287E1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7B375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205DFE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6BE46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4263FDF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5A6D42E6" w14:textId="77777777" w:rsidR="004D223F" w:rsidRDefault="004D223F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AC592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E61B9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BC6C0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8A41F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112AE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BA86E3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797E1B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8BBA8E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4BD4A7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229D49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9CEBC5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B1B401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F77D727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385D09B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FA0913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DEED83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EE8D65F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574DD0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F50C37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86694C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26752A5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0DA333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DEBDCC8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C81E50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E3B5D68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67B5D4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5B59E3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382A95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6A6A1C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19A2EB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2FEAB8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F07F2E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EFD4D20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6847E9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3FA63D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7D607C6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8F525BF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6031B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739F1559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2D9A1C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07E220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ED2C8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D329A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F13B3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6788CA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9B807C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40F50D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9CD8A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E30D11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51D154D0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AF8F0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80E9C6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927F8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33E1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F6B057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7BD675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8326EE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1D4E51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F656909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07B7B9F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427E9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0056F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E159E0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E5C008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A8E202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74469F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CC5FC0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638B1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DAC6E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0D101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5B301FF8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0475B76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C8CAD1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BD8079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A72DD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D95E3E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A55C0A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6CBCFE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3F3D4F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3CFD56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ACFB9A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E11838B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0F069D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218A71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6CEABE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1A52CCF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8B4D90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CF643CC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E93BEA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506DD5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36570F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5ABE6A9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EBCB1F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8034E8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1E790B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BA6AA5E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3E2D0B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F6D93A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9C58C8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AAE3A9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909A6BD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24E873C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79A6FC2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6258CCA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996E2A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C81B5CC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728357D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C98E947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A4613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07498498" w14:textId="77777777" w:rsidTr="00EF0FC6">
        <w:trPr>
          <w:trHeight w:val="362"/>
        </w:trPr>
        <w:tc>
          <w:tcPr>
            <w:tcW w:w="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02FE5B" w14:textId="77777777" w:rsidR="004D223F" w:rsidRDefault="004D223F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E4A8D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92D703B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F376F82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CBDB38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49D321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D96587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BCDBAF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E8A130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09056F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2F22198A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A3A8F0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38E3D30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2CE2A0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A2E8B2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69E5899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3B9CD35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A024C1C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52EB08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1B37FE05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4E18D5C4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9CD92C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E84963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F837F1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2B0722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617E3E3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D8E4B45" w14:textId="77777777" w:rsidR="004D223F" w:rsidRPr="006F2726" w:rsidRDefault="004D223F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6EA4B56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559281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862D78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22F387E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bottom"/>
          </w:tcPr>
          <w:p w14:paraId="73B24AD0" w14:textId="77777777" w:rsidR="004D223F" w:rsidRDefault="004D223F" w:rsidP="00EF0FC6">
            <w:pPr>
              <w:jc w:val="center"/>
            </w:pPr>
            <w:r w:rsidRPr="00924B93"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9ED04D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4DFD944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A9ED6C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AA2584D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1224ACE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B9C8997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6F574E01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35868CA" w14:textId="77777777" w:rsidR="004D223F" w:rsidRDefault="004D223F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71B8BA90" w14:textId="77777777" w:rsidR="004D223F" w:rsidRDefault="004D223F">
            <w:r w:rsidRPr="00CB6936">
              <w:rPr>
                <w:color w:val="0070C0"/>
                <w:sz w:val="14"/>
                <w:szCs w:val="14"/>
              </w:rPr>
              <w:t>ПА</w:t>
            </w:r>
            <w:r w:rsidRPr="00CB6936">
              <w:rPr>
                <w:sz w:val="14"/>
                <w:szCs w:val="14"/>
              </w:rPr>
              <w:t>/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6DA147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74FA6F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5C44E9C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27086F18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099ABCF2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04F3F7F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4B43ABB9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E1FC812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44B620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AFBD026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96D3173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5D0ED521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D13305A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432AC9D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2714B43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0517545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300CBE1F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3E66DDF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6A11F035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D39062F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FAF0641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88FA28A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95B4114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CDC77E8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0F0B860" w14:textId="77777777" w:rsidR="004D223F" w:rsidRDefault="004D223F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3DDE2473" w14:textId="77777777" w:rsidR="004D223F" w:rsidRDefault="004D223F" w:rsidP="00EF0FC6">
            <w:pPr>
              <w:pStyle w:val="TableParagraph"/>
              <w:spacing w:before="1"/>
              <w:ind w:left="139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0E2926FF" w14:textId="77777777" w:rsidR="004D223F" w:rsidRDefault="004D223F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BC9C898" w14:textId="77777777" w:rsidR="004D223F" w:rsidRDefault="004D223F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165C1" w14:textId="77777777" w:rsidR="004D223F" w:rsidRDefault="004D223F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DA2C97" w14:paraId="59DFE2BA" w14:textId="77777777" w:rsidTr="003D0950">
        <w:trPr>
          <w:trHeight w:val="362"/>
        </w:trPr>
        <w:tc>
          <w:tcPr>
            <w:tcW w:w="2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A7068C7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5705E8E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2E83345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103B510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645D5DE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02A822F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9D12B6E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87BD315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15DA858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10FF809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CAB305C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2E6B1C83" w14:textId="77777777" w:rsidR="003D0950" w:rsidRDefault="003D0950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E31AC13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2A3309E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98CDD76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C18DD51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0EF6A62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BD0F21D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E52B70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7C0268D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193D847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FDCC23C" w14:textId="77777777" w:rsidR="003D0950" w:rsidRDefault="003D0950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314323D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68D84D93" w14:textId="77777777" w:rsidR="003D0950" w:rsidRDefault="003D0950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D24E8ED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C08B4DA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50EC020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1ED568D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91E51A4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5B2EC224" w14:textId="77777777" w:rsidR="003D0950" w:rsidRPr="006F2726" w:rsidRDefault="003D0950" w:rsidP="00EF0FC6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BDAB672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0960551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65695FF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2C51981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E701BE1" w14:textId="77777777" w:rsidR="003D0950" w:rsidRDefault="003D0950" w:rsidP="00EF0FC6">
            <w:pPr>
              <w:pStyle w:val="TableParagraph"/>
              <w:spacing w:before="2"/>
              <w:jc w:val="center"/>
              <w:rPr>
                <w:b/>
                <w:sz w:val="15"/>
              </w:rPr>
            </w:pPr>
          </w:p>
          <w:p w14:paraId="1DEA56CD" w14:textId="77777777" w:rsidR="003D0950" w:rsidRDefault="003D0950" w:rsidP="00EF0FC6">
            <w:pPr>
              <w:pStyle w:val="TableParagraph"/>
              <w:spacing w:before="1"/>
              <w:jc w:val="center"/>
              <w:rPr>
                <w:sz w:val="14"/>
              </w:rPr>
            </w:pPr>
            <w:r>
              <w:rPr>
                <w:w w:val="101"/>
                <w:sz w:val="14"/>
              </w:rPr>
              <w:t>К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210C051" w14:textId="77777777" w:rsidR="003D0950" w:rsidRDefault="003D0950" w:rsidP="00EF0FC6">
            <w:pPr>
              <w:pStyle w:val="TableParagraph"/>
              <w:spacing w:before="2"/>
              <w:rPr>
                <w:b/>
                <w:sz w:val="15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7AEAA59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2C9DC12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50C59CF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5DE27AD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6A4EAA5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FCA8AC5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83A5E57" w14:textId="77777777" w:rsidR="003D0950" w:rsidRDefault="003D0950" w:rsidP="00EF0FC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24200FB" w14:textId="77777777" w:rsidR="003D0950" w:rsidRDefault="003D0950" w:rsidP="004D223F">
            <w:r w:rsidRPr="00541CAC">
              <w:rPr>
                <w:color w:val="FF0000"/>
                <w:sz w:val="14"/>
                <w:szCs w:val="14"/>
              </w:rPr>
              <w:t>ИА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92C5AB4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5A063BD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51F13EB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644BD212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BC6E31E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2803C2ED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3359CD73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72B75F8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9595F9E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4B616E6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089961FB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7F50875D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4F65E8EE" w14:textId="77777777" w:rsidR="003D0950" w:rsidRDefault="003D0950" w:rsidP="00EF0FC6">
            <w:pPr>
              <w:pStyle w:val="TableParagraph"/>
              <w:spacing w:before="1"/>
              <w:ind w:left="139"/>
              <w:rPr>
                <w:sz w:val="14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99"/>
          </w:tcPr>
          <w:p w14:paraId="13A5CCE7" w14:textId="77777777" w:rsidR="003D0950" w:rsidRDefault="003D0950" w:rsidP="00EF0FC6">
            <w:pPr>
              <w:pStyle w:val="TableParagraph"/>
              <w:spacing w:before="107"/>
              <w:ind w:left="197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sz w:val="14"/>
              </w:rPr>
              <w:t>3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</w:tcPr>
          <w:p w14:paraId="5AB2769C" w14:textId="77777777" w:rsidR="003D0950" w:rsidRDefault="003D0950" w:rsidP="00EF0FC6">
            <w:pPr>
              <w:pStyle w:val="TableParagraph"/>
              <w:spacing w:before="105"/>
              <w:ind w:left="192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</w:tcPr>
          <w:p w14:paraId="0B7D1D76" w14:textId="77777777" w:rsidR="003D0950" w:rsidRDefault="003D0950" w:rsidP="00EF0FC6">
            <w:pPr>
              <w:pStyle w:val="TableParagraph"/>
              <w:spacing w:before="105"/>
              <w:ind w:left="381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</w:tr>
    </w:tbl>
    <w:p w14:paraId="7D09CF82" w14:textId="77777777" w:rsidR="00AD6238" w:rsidRDefault="00AD6238" w:rsidP="00AD6238">
      <w:pPr>
        <w:pStyle w:val="a3"/>
        <w:spacing w:before="3"/>
        <w:rPr>
          <w:b/>
          <w:sz w:val="12"/>
        </w:rPr>
      </w:pPr>
    </w:p>
    <w:p w14:paraId="7C6ABB8A" w14:textId="77777777" w:rsidR="00AD6238" w:rsidRDefault="00AD6238" w:rsidP="00AD6238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6592" behindDoc="1" locked="0" layoutInCell="1" allowOverlap="1" wp14:anchorId="02D90D93" wp14:editId="5BEA7719">
                <wp:simplePos x="0" y="0"/>
                <wp:positionH relativeFrom="page">
                  <wp:posOffset>2959735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4661" y="54"/>
                          <a:chExt cx="281" cy="236"/>
                        </a:xfrm>
                      </wpg:grpSpPr>
                      <wps:wsp>
                        <wps:cNvPr id="2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68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3"/>
                        <wps:cNvSpPr>
                          <a:spLocks/>
                        </wps:cNvSpPr>
                        <wps:spPr bwMode="auto">
                          <a:xfrm>
                            <a:off x="4661" y="53"/>
                            <a:ext cx="281" cy="236"/>
                          </a:xfrm>
                          <a:custGeom>
                            <a:avLst/>
                            <a:gdLst>
                              <a:gd name="T0" fmla="+- 0 4942 4661"/>
                              <a:gd name="T1" fmla="*/ T0 w 281"/>
                              <a:gd name="T2" fmla="+- 0 54 54"/>
                              <a:gd name="T3" fmla="*/ 54 h 236"/>
                              <a:gd name="T4" fmla="+- 0 4925 4661"/>
                              <a:gd name="T5" fmla="*/ T4 w 281"/>
                              <a:gd name="T6" fmla="+- 0 54 54"/>
                              <a:gd name="T7" fmla="*/ 54 h 236"/>
                              <a:gd name="T8" fmla="+- 0 4925 4661"/>
                              <a:gd name="T9" fmla="*/ T8 w 281"/>
                              <a:gd name="T10" fmla="+- 0 70 54"/>
                              <a:gd name="T11" fmla="*/ 70 h 236"/>
                              <a:gd name="T12" fmla="+- 0 4925 4661"/>
                              <a:gd name="T13" fmla="*/ T12 w 281"/>
                              <a:gd name="T14" fmla="+- 0 272 54"/>
                              <a:gd name="T15" fmla="*/ 272 h 236"/>
                              <a:gd name="T16" fmla="+- 0 4678 4661"/>
                              <a:gd name="T17" fmla="*/ T16 w 281"/>
                              <a:gd name="T18" fmla="+- 0 272 54"/>
                              <a:gd name="T19" fmla="*/ 272 h 236"/>
                              <a:gd name="T20" fmla="+- 0 4678 4661"/>
                              <a:gd name="T21" fmla="*/ T20 w 281"/>
                              <a:gd name="T22" fmla="+- 0 70 54"/>
                              <a:gd name="T23" fmla="*/ 70 h 236"/>
                              <a:gd name="T24" fmla="+- 0 4925 4661"/>
                              <a:gd name="T25" fmla="*/ T24 w 281"/>
                              <a:gd name="T26" fmla="+- 0 70 54"/>
                              <a:gd name="T27" fmla="*/ 70 h 236"/>
                              <a:gd name="T28" fmla="+- 0 4925 4661"/>
                              <a:gd name="T29" fmla="*/ T28 w 281"/>
                              <a:gd name="T30" fmla="+- 0 54 54"/>
                              <a:gd name="T31" fmla="*/ 54 h 236"/>
                              <a:gd name="T32" fmla="+- 0 4678 4661"/>
                              <a:gd name="T33" fmla="*/ T32 w 281"/>
                              <a:gd name="T34" fmla="+- 0 54 54"/>
                              <a:gd name="T35" fmla="*/ 54 h 236"/>
                              <a:gd name="T36" fmla="+- 0 4661 4661"/>
                              <a:gd name="T37" fmla="*/ T36 w 281"/>
                              <a:gd name="T38" fmla="+- 0 54 54"/>
                              <a:gd name="T39" fmla="*/ 54 h 236"/>
                              <a:gd name="T40" fmla="+- 0 4661 4661"/>
                              <a:gd name="T41" fmla="*/ T40 w 281"/>
                              <a:gd name="T42" fmla="+- 0 289 54"/>
                              <a:gd name="T43" fmla="*/ 289 h 236"/>
                              <a:gd name="T44" fmla="+- 0 4678 4661"/>
                              <a:gd name="T45" fmla="*/ T44 w 281"/>
                              <a:gd name="T46" fmla="+- 0 289 54"/>
                              <a:gd name="T47" fmla="*/ 289 h 236"/>
                              <a:gd name="T48" fmla="+- 0 4925 4661"/>
                              <a:gd name="T49" fmla="*/ T48 w 281"/>
                              <a:gd name="T50" fmla="+- 0 289 54"/>
                              <a:gd name="T51" fmla="*/ 289 h 236"/>
                              <a:gd name="T52" fmla="+- 0 4942 4661"/>
                              <a:gd name="T53" fmla="*/ T52 w 281"/>
                              <a:gd name="T54" fmla="+- 0 289 54"/>
                              <a:gd name="T55" fmla="*/ 289 h 236"/>
                              <a:gd name="T56" fmla="+- 0 4942 4661"/>
                              <a:gd name="T57" fmla="*/ T56 w 281"/>
                              <a:gd name="T58" fmla="+- 0 272 54"/>
                              <a:gd name="T59" fmla="*/ 272 h 236"/>
                              <a:gd name="T60" fmla="+- 0 4942 4661"/>
                              <a:gd name="T61" fmla="*/ T60 w 281"/>
                              <a:gd name="T62" fmla="+- 0 70 54"/>
                              <a:gd name="T63" fmla="*/ 70 h 236"/>
                              <a:gd name="T64" fmla="+- 0 4942 4661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46E2A" id="Группа 22" o:spid="_x0000_s1026" style="position:absolute;margin-left:233.05pt;margin-top:2.7pt;width:14.05pt;height:11.8pt;z-index:-20709888;mso-position-horizontal-relative:page" coordorigin="4661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">
                <v:rect id="Rectangle 102" o:spid="_x0000_s1027" style="position:absolute;left:4668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" fillcolor="#ff9" stroked="f"/>
                <v:shape id="Freeform 103" o:spid="_x0000_s1028" style="position:absolute;left:4661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2607616" behindDoc="1" locked="0" layoutInCell="1" allowOverlap="1" wp14:anchorId="4CE7EADA" wp14:editId="782985D5">
                <wp:simplePos x="0" y="0"/>
                <wp:positionH relativeFrom="page">
                  <wp:posOffset>4804410</wp:posOffset>
                </wp:positionH>
                <wp:positionV relativeFrom="paragraph">
                  <wp:posOffset>34290</wp:posOffset>
                </wp:positionV>
                <wp:extent cx="178435" cy="149860"/>
                <wp:effectExtent l="0" t="0" r="0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49860"/>
                          <a:chOff x="7566" y="54"/>
                          <a:chExt cx="281" cy="236"/>
                        </a:xfrm>
                      </wpg:grpSpPr>
                      <wps:wsp>
                        <wps:cNvPr id="2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573" y="60"/>
                            <a:ext cx="267" cy="22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6"/>
                        <wps:cNvSpPr>
                          <a:spLocks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custGeom>
                            <a:avLst/>
                            <a:gdLst>
                              <a:gd name="T0" fmla="+- 0 7847 7566"/>
                              <a:gd name="T1" fmla="*/ T0 w 281"/>
                              <a:gd name="T2" fmla="+- 0 54 54"/>
                              <a:gd name="T3" fmla="*/ 54 h 236"/>
                              <a:gd name="T4" fmla="+- 0 7830 7566"/>
                              <a:gd name="T5" fmla="*/ T4 w 281"/>
                              <a:gd name="T6" fmla="+- 0 54 54"/>
                              <a:gd name="T7" fmla="*/ 54 h 236"/>
                              <a:gd name="T8" fmla="+- 0 7830 7566"/>
                              <a:gd name="T9" fmla="*/ T8 w 281"/>
                              <a:gd name="T10" fmla="+- 0 70 54"/>
                              <a:gd name="T11" fmla="*/ 70 h 236"/>
                              <a:gd name="T12" fmla="+- 0 7830 7566"/>
                              <a:gd name="T13" fmla="*/ T12 w 281"/>
                              <a:gd name="T14" fmla="+- 0 272 54"/>
                              <a:gd name="T15" fmla="*/ 272 h 236"/>
                              <a:gd name="T16" fmla="+- 0 7583 7566"/>
                              <a:gd name="T17" fmla="*/ T16 w 281"/>
                              <a:gd name="T18" fmla="+- 0 272 54"/>
                              <a:gd name="T19" fmla="*/ 272 h 236"/>
                              <a:gd name="T20" fmla="+- 0 7583 7566"/>
                              <a:gd name="T21" fmla="*/ T20 w 281"/>
                              <a:gd name="T22" fmla="+- 0 70 54"/>
                              <a:gd name="T23" fmla="*/ 70 h 236"/>
                              <a:gd name="T24" fmla="+- 0 7830 7566"/>
                              <a:gd name="T25" fmla="*/ T24 w 281"/>
                              <a:gd name="T26" fmla="+- 0 70 54"/>
                              <a:gd name="T27" fmla="*/ 70 h 236"/>
                              <a:gd name="T28" fmla="+- 0 7830 7566"/>
                              <a:gd name="T29" fmla="*/ T28 w 281"/>
                              <a:gd name="T30" fmla="+- 0 54 54"/>
                              <a:gd name="T31" fmla="*/ 54 h 236"/>
                              <a:gd name="T32" fmla="+- 0 7583 7566"/>
                              <a:gd name="T33" fmla="*/ T32 w 281"/>
                              <a:gd name="T34" fmla="+- 0 54 54"/>
                              <a:gd name="T35" fmla="*/ 54 h 236"/>
                              <a:gd name="T36" fmla="+- 0 7566 7566"/>
                              <a:gd name="T37" fmla="*/ T36 w 281"/>
                              <a:gd name="T38" fmla="+- 0 54 54"/>
                              <a:gd name="T39" fmla="*/ 54 h 236"/>
                              <a:gd name="T40" fmla="+- 0 7566 7566"/>
                              <a:gd name="T41" fmla="*/ T40 w 281"/>
                              <a:gd name="T42" fmla="+- 0 289 54"/>
                              <a:gd name="T43" fmla="*/ 289 h 236"/>
                              <a:gd name="T44" fmla="+- 0 7583 7566"/>
                              <a:gd name="T45" fmla="*/ T44 w 281"/>
                              <a:gd name="T46" fmla="+- 0 289 54"/>
                              <a:gd name="T47" fmla="*/ 289 h 236"/>
                              <a:gd name="T48" fmla="+- 0 7830 7566"/>
                              <a:gd name="T49" fmla="*/ T48 w 281"/>
                              <a:gd name="T50" fmla="+- 0 289 54"/>
                              <a:gd name="T51" fmla="*/ 289 h 236"/>
                              <a:gd name="T52" fmla="+- 0 7847 7566"/>
                              <a:gd name="T53" fmla="*/ T52 w 281"/>
                              <a:gd name="T54" fmla="+- 0 289 54"/>
                              <a:gd name="T55" fmla="*/ 289 h 236"/>
                              <a:gd name="T56" fmla="+- 0 7847 7566"/>
                              <a:gd name="T57" fmla="*/ T56 w 281"/>
                              <a:gd name="T58" fmla="+- 0 272 54"/>
                              <a:gd name="T59" fmla="*/ 272 h 236"/>
                              <a:gd name="T60" fmla="+- 0 7847 7566"/>
                              <a:gd name="T61" fmla="*/ T60 w 281"/>
                              <a:gd name="T62" fmla="+- 0 70 54"/>
                              <a:gd name="T63" fmla="*/ 70 h 236"/>
                              <a:gd name="T64" fmla="+- 0 7847 7566"/>
                              <a:gd name="T65" fmla="*/ T64 w 281"/>
                              <a:gd name="T66" fmla="+- 0 54 54"/>
                              <a:gd name="T67" fmla="*/ 54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1" h="236">
                                <a:moveTo>
                                  <a:pt x="281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6"/>
                                </a:lnTo>
                                <a:lnTo>
                                  <a:pt x="264" y="218"/>
                                </a:lnTo>
                                <a:lnTo>
                                  <a:pt x="17" y="218"/>
                                </a:lnTo>
                                <a:lnTo>
                                  <a:pt x="17" y="16"/>
                                </a:lnTo>
                                <a:lnTo>
                                  <a:pt x="264" y="16"/>
                                </a:lnTo>
                                <a:lnTo>
                                  <a:pt x="264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264" y="235"/>
                                </a:lnTo>
                                <a:lnTo>
                                  <a:pt x="281" y="235"/>
                                </a:lnTo>
                                <a:lnTo>
                                  <a:pt x="281" y="218"/>
                                </a:lnTo>
                                <a:lnTo>
                                  <a:pt x="281" y="16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53"/>
                            <a:ext cx="28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293E7" w14:textId="77777777" w:rsidR="009C73E3" w:rsidRDefault="009C73E3" w:rsidP="00AD6238">
                              <w:pPr>
                                <w:spacing w:before="44"/>
                                <w:ind w:left="3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1"/>
                                  <w:sz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7EADA" id="Группа 25" o:spid="_x0000_s1038" style="position:absolute;left:0;text-align:left;margin-left:378.3pt;margin-top:2.7pt;width:14.05pt;height:11.8pt;z-index:-20708864;mso-position-horizontal-relative:page" coordorigin="7566,54" coordsize="28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">
                <v:rect id="Rectangle 105" o:spid="_x0000_s1039" style="position:absolute;left:7573;top:60;width:2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" fillcolor="#cfc" stroked="f"/>
                <v:shape id="Freeform 106" o:spid="_x0000_s1040" style="position:absolute;left:7565;top:53;width:281;height:236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" path="m281,l264,r,16l264,218r-247,l17,16r247,l264,,17,,,,,235r17,l264,235r17,l281,218r,-202l281,xe" fillcolor="black" stroked="f">
                  <v:path arrowok="t" o:connecttype="custom" o:connectlocs="281,54;264,54;264,70;264,272;17,272;17,70;264,70;264,54;17,54;0,54;0,289;17,289;264,289;281,289;281,272;281,70;281,54" o:connectangles="0,0,0,0,0,0,0,0,0,0,0,0,0,0,0,0,0"/>
                </v:shape>
                <v:shape id="Text Box 107" o:spid="_x0000_s1041" type="#_x0000_t202" style="position:absolute;left:7565;top:53;width:2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48293E7" w14:textId="77777777" w:rsidR="009C73E3" w:rsidRDefault="009C73E3" w:rsidP="00AD6238">
                        <w:pPr>
                          <w:spacing w:before="44"/>
                          <w:ind w:left="35"/>
                          <w:rPr>
                            <w:sz w:val="14"/>
                          </w:rPr>
                        </w:pPr>
                        <w:r>
                          <w:rPr>
                            <w:w w:val="101"/>
                            <w:sz w:val="14"/>
                          </w:rPr>
                          <w:t>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icrosoft Sans Serif" w:hAnsi="Microsoft Sans Serif"/>
          <w:sz w:val="14"/>
        </w:rPr>
        <w:t>Обозначения:</w:t>
      </w:r>
      <w:r>
        <w:rPr>
          <w:rFonts w:ascii="Microsoft Sans Serif" w:hAnsi="Microsoft Sans Serif"/>
          <w:sz w:val="14"/>
        </w:rPr>
        <w:tab/>
      </w:r>
      <w:r>
        <w:rPr>
          <w:sz w:val="14"/>
        </w:rPr>
        <w:t>-</w:t>
      </w:r>
      <w:r>
        <w:rPr>
          <w:sz w:val="14"/>
        </w:rPr>
        <w:tab/>
        <w:t xml:space="preserve">-    </w:t>
      </w:r>
      <w:r>
        <w:rPr>
          <w:spacing w:val="6"/>
          <w:sz w:val="14"/>
        </w:rPr>
        <w:t xml:space="preserve"> </w:t>
      </w:r>
      <w:r>
        <w:rPr>
          <w:sz w:val="14"/>
        </w:rPr>
        <w:t>Каникулы</w:t>
      </w:r>
    </w:p>
    <w:p w14:paraId="25A98D27" w14:textId="77777777" w:rsidR="003D0950" w:rsidRDefault="003D0950" w:rsidP="00AD6238">
      <w:pPr>
        <w:tabs>
          <w:tab w:val="left" w:pos="4556"/>
          <w:tab w:val="left" w:pos="7461"/>
        </w:tabs>
        <w:spacing w:before="98"/>
        <w:ind w:left="2147"/>
        <w:rPr>
          <w:sz w:val="14"/>
        </w:rPr>
      </w:pPr>
      <w:r w:rsidRPr="00EF073F">
        <w:rPr>
          <w:color w:val="FF0000"/>
          <w:sz w:val="14"/>
        </w:rPr>
        <w:t>ИА</w:t>
      </w:r>
      <w:r>
        <w:rPr>
          <w:sz w:val="14"/>
        </w:rPr>
        <w:t xml:space="preserve"> – итоговая аттестация   </w:t>
      </w:r>
      <w:r w:rsidRPr="00EF073F">
        <w:rPr>
          <w:color w:val="0070C0"/>
          <w:sz w:val="14"/>
        </w:rPr>
        <w:t>ПА</w:t>
      </w:r>
      <w:r>
        <w:rPr>
          <w:sz w:val="14"/>
        </w:rPr>
        <w:t xml:space="preserve"> – промежуточная аттестация</w:t>
      </w:r>
    </w:p>
    <w:p w14:paraId="7498D9EC" w14:textId="77777777" w:rsidR="00AD6238" w:rsidRDefault="00AD6238" w:rsidP="00AD6238">
      <w:pPr>
        <w:rPr>
          <w:sz w:val="13"/>
        </w:rPr>
      </w:pPr>
    </w:p>
    <w:p w14:paraId="26ED1AE3" w14:textId="77777777" w:rsidR="00C2185B" w:rsidRDefault="00C2185B">
      <w:pPr>
        <w:rPr>
          <w:sz w:val="13"/>
        </w:rPr>
      </w:pPr>
    </w:p>
    <w:p w14:paraId="712D3C85" w14:textId="77777777" w:rsidR="00C2185B" w:rsidRDefault="00C2185B">
      <w:pPr>
        <w:rPr>
          <w:sz w:val="13"/>
        </w:rPr>
      </w:pPr>
    </w:p>
    <w:p w14:paraId="6F77B426" w14:textId="77777777" w:rsidR="00C2185B" w:rsidRDefault="00C2185B">
      <w:pPr>
        <w:rPr>
          <w:sz w:val="13"/>
        </w:rPr>
      </w:pPr>
    </w:p>
    <w:p w14:paraId="5E46FD21" w14:textId="77777777" w:rsidR="00AD6238" w:rsidRDefault="00AD6238">
      <w:pPr>
        <w:rPr>
          <w:sz w:val="13"/>
        </w:rPr>
      </w:pPr>
    </w:p>
    <w:p w14:paraId="6469C768" w14:textId="77777777" w:rsidR="00C2185B" w:rsidRDefault="00C2185B">
      <w:pPr>
        <w:rPr>
          <w:sz w:val="13"/>
        </w:rPr>
      </w:pPr>
    </w:p>
    <w:p w14:paraId="4913DA9D" w14:textId="77777777" w:rsidR="00BE74C0" w:rsidRDefault="00BE74C0">
      <w:pPr>
        <w:rPr>
          <w:sz w:val="13"/>
        </w:rPr>
      </w:pPr>
    </w:p>
    <w:p w14:paraId="19B6A037" w14:textId="77777777" w:rsidR="00BE74C0" w:rsidRDefault="00BE74C0">
      <w:pPr>
        <w:rPr>
          <w:sz w:val="13"/>
        </w:rPr>
      </w:pPr>
    </w:p>
    <w:p w14:paraId="0E2D1608" w14:textId="77777777" w:rsidR="00AD6238" w:rsidRDefault="00AD6238">
      <w:pPr>
        <w:rPr>
          <w:sz w:val="13"/>
        </w:rPr>
      </w:pPr>
    </w:p>
    <w:p w14:paraId="72B2DF49" w14:textId="77777777" w:rsidR="00AD6238" w:rsidRDefault="00AD6238">
      <w:pPr>
        <w:rPr>
          <w:sz w:val="13"/>
        </w:rPr>
      </w:pPr>
    </w:p>
    <w:p w14:paraId="532CDE11" w14:textId="77777777" w:rsidR="00AD6238" w:rsidRDefault="00AD6238">
      <w:pPr>
        <w:rPr>
          <w:sz w:val="13"/>
        </w:rPr>
      </w:pPr>
    </w:p>
    <w:p w14:paraId="7B501767" w14:textId="77777777" w:rsidR="00AD6238" w:rsidRDefault="00AD6238">
      <w:pPr>
        <w:rPr>
          <w:sz w:val="13"/>
        </w:rPr>
      </w:pPr>
    </w:p>
    <w:p w14:paraId="4A9EB378" w14:textId="77777777" w:rsidR="00AD6238" w:rsidRDefault="00AD6238">
      <w:pPr>
        <w:rPr>
          <w:sz w:val="13"/>
        </w:rPr>
      </w:pPr>
    </w:p>
    <w:p w14:paraId="4557CF8C" w14:textId="77777777" w:rsidR="00BE74C0" w:rsidRDefault="00BE74C0">
      <w:pPr>
        <w:rPr>
          <w:sz w:val="13"/>
        </w:rPr>
      </w:pPr>
    </w:p>
    <w:p w14:paraId="54C1F63D" w14:textId="77777777" w:rsidR="00BE74C0" w:rsidRDefault="00BE74C0">
      <w:pPr>
        <w:rPr>
          <w:sz w:val="13"/>
        </w:rPr>
      </w:pPr>
    </w:p>
    <w:p w14:paraId="30106DD5" w14:textId="77777777" w:rsidR="00BE74C0" w:rsidRDefault="00BE74C0">
      <w:pPr>
        <w:rPr>
          <w:sz w:val="13"/>
        </w:rPr>
        <w:sectPr w:rsidR="00BE74C0">
          <w:pgSz w:w="16840" w:h="11910" w:orient="landscape"/>
          <w:pgMar w:top="2080" w:right="120" w:bottom="280" w:left="440" w:header="615" w:footer="0" w:gutter="0"/>
          <w:cols w:space="720"/>
        </w:sectPr>
      </w:pPr>
    </w:p>
    <w:p w14:paraId="01525EE5" w14:textId="77777777" w:rsidR="00E6200F" w:rsidRDefault="00E6200F">
      <w:pPr>
        <w:pStyle w:val="a3"/>
        <w:rPr>
          <w:sz w:val="20"/>
        </w:rPr>
      </w:pPr>
    </w:p>
    <w:p w14:paraId="500F3ADA" w14:textId="77777777" w:rsidR="00E6200F" w:rsidRDefault="00E6200F">
      <w:pPr>
        <w:spacing w:after="14" w:line="214" w:lineRule="exact"/>
        <w:ind w:right="2519"/>
        <w:jc w:val="right"/>
        <w:rPr>
          <w:b/>
          <w:sz w:val="19"/>
        </w:rPr>
      </w:pPr>
    </w:p>
    <w:p w14:paraId="735197DB" w14:textId="77777777" w:rsidR="00E6200F" w:rsidRDefault="00E6200F">
      <w:pPr>
        <w:spacing w:after="14" w:line="217" w:lineRule="exact"/>
        <w:ind w:right="2090"/>
        <w:jc w:val="right"/>
        <w:rPr>
          <w:b/>
          <w:sz w:val="19"/>
        </w:rPr>
      </w:pPr>
    </w:p>
    <w:p w14:paraId="1C3BAFFC" w14:textId="77777777" w:rsidR="00E6200F" w:rsidRDefault="00E6200F">
      <w:pPr>
        <w:pStyle w:val="a3"/>
        <w:spacing w:before="11"/>
        <w:rPr>
          <w:b/>
          <w:sz w:val="15"/>
        </w:rPr>
      </w:pPr>
    </w:p>
    <w:p w14:paraId="38DB211A" w14:textId="77777777" w:rsidR="00E6200F" w:rsidRDefault="00E6200F">
      <w:pPr>
        <w:rPr>
          <w:sz w:val="15"/>
        </w:rPr>
        <w:sectPr w:rsidR="00E6200F">
          <w:type w:val="continuous"/>
          <w:pgSz w:w="16840" w:h="11910" w:orient="landscape"/>
          <w:pgMar w:top="2000" w:right="120" w:bottom="280" w:left="440" w:header="720" w:footer="720" w:gutter="0"/>
          <w:cols w:space="720"/>
        </w:sectPr>
      </w:pPr>
    </w:p>
    <w:p w14:paraId="4991B205" w14:textId="77777777" w:rsidR="00E6200F" w:rsidRDefault="00E6200F">
      <w:pPr>
        <w:rPr>
          <w:sz w:val="15"/>
        </w:rPr>
        <w:sectPr w:rsidR="00E6200F">
          <w:type w:val="continuous"/>
          <w:pgSz w:w="16840" w:h="11910" w:orient="landscape"/>
          <w:pgMar w:top="2000" w:right="120" w:bottom="280" w:left="440" w:header="720" w:footer="720" w:gutter="0"/>
          <w:cols w:num="3" w:space="720" w:equalWidth="0">
            <w:col w:w="1470" w:space="796"/>
            <w:col w:w="2200" w:space="1142"/>
            <w:col w:w="10672"/>
          </w:cols>
        </w:sectPr>
      </w:pPr>
    </w:p>
    <w:p w14:paraId="75673FE8" w14:textId="77777777" w:rsidR="00E6200F" w:rsidRDefault="00E6200F">
      <w:pPr>
        <w:pStyle w:val="a3"/>
        <w:rPr>
          <w:sz w:val="20"/>
        </w:rPr>
      </w:pPr>
    </w:p>
    <w:p w14:paraId="150B9C2C" w14:textId="77777777" w:rsidR="00E6200F" w:rsidRDefault="00F57A08">
      <w:pPr>
        <w:pStyle w:val="a3"/>
        <w:rPr>
          <w:sz w:val="20"/>
        </w:rPr>
      </w:pPr>
      <w:r>
        <w:br w:type="column"/>
      </w:r>
    </w:p>
    <w:sectPr w:rsidR="00E6200F" w:rsidSect="00B454C6">
      <w:headerReference w:type="default" r:id="rId10"/>
      <w:type w:val="continuous"/>
      <w:pgSz w:w="16840" w:h="11910" w:orient="landscape"/>
      <w:pgMar w:top="2000" w:right="120" w:bottom="280" w:left="440" w:header="720" w:footer="720" w:gutter="0"/>
      <w:cols w:num="3" w:space="720" w:equalWidth="0">
        <w:col w:w="3935" w:space="2726"/>
        <w:col w:w="4527" w:space="40"/>
        <w:col w:w="50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8498" w14:textId="77777777" w:rsidR="00D46C6C" w:rsidRDefault="00D46C6C">
      <w:r>
        <w:separator/>
      </w:r>
    </w:p>
  </w:endnote>
  <w:endnote w:type="continuationSeparator" w:id="0">
    <w:p w14:paraId="4BFAAF89" w14:textId="77777777" w:rsidR="00D46C6C" w:rsidRDefault="00D4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99D7" w14:textId="77777777" w:rsidR="00D46C6C" w:rsidRDefault="00D46C6C">
      <w:r>
        <w:separator/>
      </w:r>
    </w:p>
  </w:footnote>
  <w:footnote w:type="continuationSeparator" w:id="0">
    <w:p w14:paraId="1FB269CC" w14:textId="77777777" w:rsidR="00D46C6C" w:rsidRDefault="00D4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20F3" w14:textId="77777777" w:rsidR="009C73E3" w:rsidRDefault="00DA2C97">
    <w:pPr>
      <w:pStyle w:val="a3"/>
      <w:spacing w:line="14" w:lineRule="auto"/>
      <w:rPr>
        <w:sz w:val="20"/>
      </w:rPr>
    </w:pPr>
    <w:r>
      <w:pict w14:anchorId="225EFEB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6.2pt;margin-top:29.75pt;width:347.6pt;height:71.35pt;z-index:-20721664;mso-position-horizontal-relative:page;mso-position-vertical-relative:page" filled="f" stroked="f">
          <v:textbox inset="0,0,0,0">
            <w:txbxContent>
              <w:p w14:paraId="33FC5F30" w14:textId="77777777" w:rsidR="009C73E3" w:rsidRPr="0094733B" w:rsidRDefault="009C73E3" w:rsidP="000B1024">
                <w:pPr>
                  <w:spacing w:line="360" w:lineRule="auto"/>
                  <w:jc w:val="center"/>
                  <w:rPr>
                    <w:sz w:val="16"/>
                    <w:szCs w:val="16"/>
                  </w:rPr>
                </w:pPr>
                <w:r w:rsidRPr="0094733B">
                  <w:rPr>
                    <w:sz w:val="16"/>
                    <w:szCs w:val="16"/>
                  </w:rPr>
                  <w:t>МУНИЦИПАЛЬНОЕ АВТОНОМНОЕ УЧРЕЖДЕНИЕ ДОПОЛНИТЕЛЬНОГО ОБРАЗОВАНИЯ</w:t>
                </w:r>
              </w:p>
              <w:p w14:paraId="73DC7A7E" w14:textId="77777777" w:rsidR="009C73E3" w:rsidRPr="0094733B" w:rsidRDefault="009C73E3" w:rsidP="000B1024">
                <w:pPr>
                  <w:spacing w:line="360" w:lineRule="auto"/>
                  <w:jc w:val="center"/>
                  <w:rPr>
                    <w:sz w:val="16"/>
                    <w:szCs w:val="16"/>
                  </w:rPr>
                </w:pPr>
                <w:r w:rsidRPr="0094733B">
                  <w:rPr>
                    <w:sz w:val="16"/>
                    <w:szCs w:val="16"/>
                  </w:rPr>
                  <w:t>«ДЕТСКАЯ ШКОЛА ИСКУССТВ»</w:t>
                </w:r>
              </w:p>
              <w:p w14:paraId="6C542D9B" w14:textId="77777777" w:rsidR="009C73E3" w:rsidRDefault="009C73E3" w:rsidP="002C7314">
                <w:pPr>
                  <w:spacing w:before="43" w:line="254" w:lineRule="auto"/>
                  <w:ind w:right="4"/>
                  <w:jc w:val="center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Календарный учебный</w:t>
                </w:r>
                <w:r>
                  <w:rPr>
                    <w:b/>
                    <w:spacing w:val="1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график</w:t>
                </w:r>
                <w:r>
                  <w:rPr>
                    <w:b/>
                    <w:spacing w:val="1"/>
                    <w:sz w:val="21"/>
                  </w:rPr>
                  <w:t xml:space="preserve"> </w:t>
                </w:r>
                <w:r>
                  <w:rPr>
                    <w:b/>
                    <w:spacing w:val="1"/>
                    <w:sz w:val="21"/>
                  </w:rPr>
                  <w:br/>
                </w:r>
                <w:r>
                  <w:rPr>
                    <w:b/>
                    <w:sz w:val="21"/>
                  </w:rPr>
                  <w:t>на</w:t>
                </w:r>
                <w:r>
                  <w:rPr>
                    <w:b/>
                    <w:spacing w:val="2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202</w:t>
                </w:r>
                <w:r w:rsidR="00D43058">
                  <w:rPr>
                    <w:b/>
                    <w:sz w:val="21"/>
                  </w:rPr>
                  <w:t>3</w:t>
                </w:r>
                <w:r>
                  <w:rPr>
                    <w:b/>
                    <w:sz w:val="21"/>
                  </w:rPr>
                  <w:t>-202</w:t>
                </w:r>
                <w:r w:rsidR="00D43058">
                  <w:rPr>
                    <w:b/>
                    <w:sz w:val="21"/>
                  </w:rPr>
                  <w:t>4</w:t>
                </w:r>
                <w:r>
                  <w:rPr>
                    <w:b/>
                    <w:spacing w:val="2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учебный</w:t>
                </w:r>
                <w:r>
                  <w:rPr>
                    <w:b/>
                    <w:spacing w:val="2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год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3205" w14:textId="77777777" w:rsidR="009C73E3" w:rsidRDefault="00DA2C97">
    <w:pPr>
      <w:pStyle w:val="a3"/>
      <w:spacing w:line="14" w:lineRule="auto"/>
      <w:rPr>
        <w:sz w:val="20"/>
      </w:rPr>
    </w:pPr>
    <w:r>
      <w:pict w14:anchorId="315D68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5.45pt;margin-top:29.9pt;width:383.15pt;height:77.85pt;z-index:-20721152;mso-position-horizontal-relative:page;mso-position-vertical-relative:page" filled="f" stroked="f">
          <v:textbox inset="0,0,0,0">
            <w:txbxContent>
              <w:p w14:paraId="1A7B8547" w14:textId="77777777" w:rsidR="009C73E3" w:rsidRPr="000B1024" w:rsidRDefault="009C73E3" w:rsidP="000B1024">
                <w:pPr>
                  <w:spacing w:before="15" w:line="328" w:lineRule="auto"/>
                  <w:ind w:left="19" w:right="18"/>
                  <w:jc w:val="center"/>
                  <w:rPr>
                    <w:sz w:val="16"/>
                    <w:szCs w:val="16"/>
                  </w:rPr>
                </w:pPr>
                <w:r w:rsidRPr="000B1024">
                  <w:rPr>
                    <w:sz w:val="16"/>
                    <w:szCs w:val="16"/>
                  </w:rPr>
                  <w:t>МУНИЦИПАЛЬНОЕ АВТОНОМНОЕ</w:t>
                </w:r>
                <w:r w:rsidRPr="000B1024">
                  <w:rPr>
                    <w:spacing w:val="1"/>
                    <w:sz w:val="16"/>
                    <w:szCs w:val="16"/>
                  </w:rPr>
                  <w:t xml:space="preserve"> </w:t>
                </w:r>
                <w:r w:rsidRPr="000B1024">
                  <w:rPr>
                    <w:sz w:val="16"/>
                    <w:szCs w:val="16"/>
                  </w:rPr>
                  <w:t>УЧРЕЖДЕНИЕ</w:t>
                </w:r>
                <w:r w:rsidRPr="000B1024">
                  <w:rPr>
                    <w:spacing w:val="1"/>
                    <w:sz w:val="16"/>
                    <w:szCs w:val="16"/>
                  </w:rPr>
                  <w:t xml:space="preserve"> </w:t>
                </w:r>
                <w:r w:rsidRPr="000B1024">
                  <w:rPr>
                    <w:sz w:val="16"/>
                    <w:szCs w:val="16"/>
                  </w:rPr>
                  <w:t>КУЛЬТУРЫ</w:t>
                </w:r>
                <w:r w:rsidRPr="000B1024">
                  <w:rPr>
                    <w:spacing w:val="-32"/>
                    <w:sz w:val="16"/>
                    <w:szCs w:val="16"/>
                  </w:rPr>
                  <w:t xml:space="preserve"> </w:t>
                </w:r>
                <w:r w:rsidRPr="000B1024">
                  <w:rPr>
                    <w:sz w:val="16"/>
                    <w:szCs w:val="16"/>
                  </w:rPr>
                  <w:t>ДОПОЛНИТЕЛЬНОГО</w:t>
                </w:r>
                <w:r w:rsidRPr="000B1024">
                  <w:rPr>
                    <w:spacing w:val="1"/>
                    <w:sz w:val="16"/>
                    <w:szCs w:val="16"/>
                  </w:rPr>
                  <w:t xml:space="preserve"> </w:t>
                </w:r>
                <w:r w:rsidRPr="000B1024">
                  <w:rPr>
                    <w:sz w:val="16"/>
                    <w:szCs w:val="16"/>
                  </w:rPr>
                  <w:t>ОБРАЗОВАНИЯ</w:t>
                </w:r>
              </w:p>
              <w:p w14:paraId="0FB4A1FA" w14:textId="77777777" w:rsidR="009C73E3" w:rsidRPr="000B1024" w:rsidRDefault="009C73E3" w:rsidP="000B1024">
                <w:pPr>
                  <w:spacing w:before="1"/>
                  <w:ind w:left="16" w:right="18"/>
                  <w:jc w:val="center"/>
                  <w:rPr>
                    <w:b/>
                    <w:sz w:val="16"/>
                    <w:szCs w:val="16"/>
                  </w:rPr>
                </w:pPr>
                <w:r w:rsidRPr="000B1024">
                  <w:rPr>
                    <w:b/>
                    <w:sz w:val="16"/>
                    <w:szCs w:val="16"/>
                  </w:rPr>
                  <w:t>"ДЕТСКАЯ</w:t>
                </w:r>
                <w:r w:rsidRPr="000B1024">
                  <w:rPr>
                    <w:b/>
                    <w:spacing w:val="7"/>
                    <w:sz w:val="16"/>
                    <w:szCs w:val="16"/>
                  </w:rPr>
                  <w:t xml:space="preserve"> </w:t>
                </w:r>
                <w:r w:rsidRPr="000B1024">
                  <w:rPr>
                    <w:b/>
                    <w:sz w:val="16"/>
                    <w:szCs w:val="16"/>
                  </w:rPr>
                  <w:t>ШКОЛА</w:t>
                </w:r>
                <w:r w:rsidRPr="000B1024">
                  <w:rPr>
                    <w:b/>
                    <w:spacing w:val="7"/>
                    <w:sz w:val="16"/>
                    <w:szCs w:val="16"/>
                  </w:rPr>
                  <w:t xml:space="preserve"> </w:t>
                </w:r>
                <w:r w:rsidRPr="000B1024">
                  <w:rPr>
                    <w:b/>
                    <w:sz w:val="16"/>
                    <w:szCs w:val="16"/>
                  </w:rPr>
                  <w:t>ИСКУССТВ</w:t>
                </w:r>
                <w:r w:rsidRPr="000B1024">
                  <w:rPr>
                    <w:b/>
                    <w:spacing w:val="8"/>
                    <w:sz w:val="16"/>
                    <w:szCs w:val="16"/>
                  </w:rPr>
                  <w:t xml:space="preserve"> </w:t>
                </w:r>
                <w:r w:rsidRPr="000B1024">
                  <w:rPr>
                    <w:b/>
                    <w:sz w:val="16"/>
                    <w:szCs w:val="16"/>
                  </w:rPr>
                  <w:t>№12"</w:t>
                </w:r>
              </w:p>
              <w:p w14:paraId="1FB6BB9B" w14:textId="77777777" w:rsidR="009C73E3" w:rsidRDefault="009C73E3" w:rsidP="000B1024">
                <w:pPr>
                  <w:spacing w:before="83" w:line="319" w:lineRule="auto"/>
                  <w:ind w:right="8"/>
                  <w:jc w:val="center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Календарный</w:t>
                </w:r>
                <w:r>
                  <w:rPr>
                    <w:b/>
                    <w:spacing w:val="7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учебный</w:t>
                </w:r>
                <w:r>
                  <w:rPr>
                    <w:b/>
                    <w:spacing w:val="7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график</w:t>
                </w:r>
                <w:r>
                  <w:rPr>
                    <w:b/>
                    <w:spacing w:val="1"/>
                    <w:sz w:val="21"/>
                  </w:rPr>
                  <w:t xml:space="preserve"> </w:t>
                </w:r>
                <w:r>
                  <w:rPr>
                    <w:b/>
                    <w:spacing w:val="1"/>
                    <w:sz w:val="21"/>
                  </w:rPr>
                  <w:br/>
                </w:r>
                <w:r>
                  <w:rPr>
                    <w:b/>
                    <w:sz w:val="21"/>
                  </w:rPr>
                  <w:t>(график</w:t>
                </w:r>
                <w:r>
                  <w:rPr>
                    <w:b/>
                    <w:spacing w:val="18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образовательного</w:t>
                </w:r>
                <w:r>
                  <w:rPr>
                    <w:b/>
                    <w:spacing w:val="21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процесса)</w:t>
                </w:r>
              </w:p>
              <w:p w14:paraId="4047DD3C" w14:textId="77777777" w:rsidR="009C73E3" w:rsidRDefault="009C73E3" w:rsidP="000B1024">
                <w:pPr>
                  <w:spacing w:line="192" w:lineRule="exact"/>
                  <w:ind w:right="8"/>
                  <w:jc w:val="center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на</w:t>
                </w:r>
                <w:r>
                  <w:rPr>
                    <w:b/>
                    <w:spacing w:val="8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2022-2023</w:t>
                </w:r>
                <w:r>
                  <w:rPr>
                    <w:b/>
                    <w:spacing w:val="9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учебный</w:t>
                </w:r>
                <w:r>
                  <w:rPr>
                    <w:b/>
                    <w:spacing w:val="7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год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C77"/>
    <w:multiLevelType w:val="hybridMultilevel"/>
    <w:tmpl w:val="4ECEA622"/>
    <w:lvl w:ilvl="0" w:tplc="0F56ABF2">
      <w:numFmt w:val="bullet"/>
      <w:lvlText w:val="-"/>
      <w:lvlJc w:val="left"/>
      <w:pPr>
        <w:ind w:left="697" w:hanging="233"/>
      </w:pPr>
      <w:rPr>
        <w:rFonts w:hint="default"/>
        <w:w w:val="100"/>
        <w:lang w:val="ru-RU" w:eastAsia="en-US" w:bidi="ar-SA"/>
      </w:rPr>
    </w:lvl>
    <w:lvl w:ilvl="1" w:tplc="E6F01806">
      <w:numFmt w:val="bullet"/>
      <w:lvlText w:val="•"/>
      <w:lvlJc w:val="left"/>
      <w:pPr>
        <w:ind w:left="849" w:hanging="233"/>
      </w:pPr>
      <w:rPr>
        <w:rFonts w:hint="default"/>
        <w:lang w:val="ru-RU" w:eastAsia="en-US" w:bidi="ar-SA"/>
      </w:rPr>
    </w:lvl>
    <w:lvl w:ilvl="2" w:tplc="26B445F4">
      <w:numFmt w:val="bullet"/>
      <w:lvlText w:val="•"/>
      <w:lvlJc w:val="left"/>
      <w:pPr>
        <w:ind w:left="999" w:hanging="233"/>
      </w:pPr>
      <w:rPr>
        <w:rFonts w:hint="default"/>
        <w:lang w:val="ru-RU" w:eastAsia="en-US" w:bidi="ar-SA"/>
      </w:rPr>
    </w:lvl>
    <w:lvl w:ilvl="3" w:tplc="2318941A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4" w:tplc="3162C7FC">
      <w:numFmt w:val="bullet"/>
      <w:lvlText w:val="•"/>
      <w:lvlJc w:val="left"/>
      <w:pPr>
        <w:ind w:left="1298" w:hanging="233"/>
      </w:pPr>
      <w:rPr>
        <w:rFonts w:hint="default"/>
        <w:lang w:val="ru-RU" w:eastAsia="en-US" w:bidi="ar-SA"/>
      </w:rPr>
    </w:lvl>
    <w:lvl w:ilvl="5" w:tplc="97BCB10A">
      <w:numFmt w:val="bullet"/>
      <w:lvlText w:val="•"/>
      <w:lvlJc w:val="left"/>
      <w:pPr>
        <w:ind w:left="1448" w:hanging="233"/>
      </w:pPr>
      <w:rPr>
        <w:rFonts w:hint="default"/>
        <w:lang w:val="ru-RU" w:eastAsia="en-US" w:bidi="ar-SA"/>
      </w:rPr>
    </w:lvl>
    <w:lvl w:ilvl="6" w:tplc="79BC9AC4">
      <w:numFmt w:val="bullet"/>
      <w:lvlText w:val="•"/>
      <w:lvlJc w:val="left"/>
      <w:pPr>
        <w:ind w:left="1598" w:hanging="233"/>
      </w:pPr>
      <w:rPr>
        <w:rFonts w:hint="default"/>
        <w:lang w:val="ru-RU" w:eastAsia="en-US" w:bidi="ar-SA"/>
      </w:rPr>
    </w:lvl>
    <w:lvl w:ilvl="7" w:tplc="D2FE0590">
      <w:numFmt w:val="bullet"/>
      <w:lvlText w:val="•"/>
      <w:lvlJc w:val="left"/>
      <w:pPr>
        <w:ind w:left="1747" w:hanging="233"/>
      </w:pPr>
      <w:rPr>
        <w:rFonts w:hint="default"/>
        <w:lang w:val="ru-RU" w:eastAsia="en-US" w:bidi="ar-SA"/>
      </w:rPr>
    </w:lvl>
    <w:lvl w:ilvl="8" w:tplc="C460375A">
      <w:numFmt w:val="bullet"/>
      <w:lvlText w:val="•"/>
      <w:lvlJc w:val="left"/>
      <w:pPr>
        <w:ind w:left="1897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647C29F0"/>
    <w:multiLevelType w:val="hybridMultilevel"/>
    <w:tmpl w:val="2020DD82"/>
    <w:lvl w:ilvl="0" w:tplc="55D427F0">
      <w:numFmt w:val="bullet"/>
      <w:lvlText w:val="-"/>
      <w:lvlJc w:val="left"/>
      <w:pPr>
        <w:ind w:left="1364" w:hanging="228"/>
      </w:pPr>
      <w:rPr>
        <w:rFonts w:ascii="Times New Roman" w:eastAsia="Times New Roman" w:hAnsi="Times New Roman" w:cs="Times New Roman" w:hint="default"/>
        <w:w w:val="104"/>
        <w:sz w:val="14"/>
        <w:szCs w:val="14"/>
        <w:lang w:val="ru-RU" w:eastAsia="en-US" w:bidi="ar-SA"/>
      </w:rPr>
    </w:lvl>
    <w:lvl w:ilvl="1" w:tplc="78E67346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2" w:tplc="E67A73D2">
      <w:numFmt w:val="bullet"/>
      <w:lvlText w:val="•"/>
      <w:lvlJc w:val="left"/>
      <w:pPr>
        <w:ind w:left="1643" w:hanging="228"/>
      </w:pPr>
      <w:rPr>
        <w:rFonts w:hint="default"/>
        <w:lang w:val="ru-RU" w:eastAsia="en-US" w:bidi="ar-SA"/>
      </w:rPr>
    </w:lvl>
    <w:lvl w:ilvl="3" w:tplc="C896B428">
      <w:numFmt w:val="bullet"/>
      <w:lvlText w:val="•"/>
      <w:lvlJc w:val="left"/>
      <w:pPr>
        <w:ind w:left="1785" w:hanging="228"/>
      </w:pPr>
      <w:rPr>
        <w:rFonts w:hint="default"/>
        <w:lang w:val="ru-RU" w:eastAsia="en-US" w:bidi="ar-SA"/>
      </w:rPr>
    </w:lvl>
    <w:lvl w:ilvl="4" w:tplc="DFE4D4AC">
      <w:numFmt w:val="bullet"/>
      <w:lvlText w:val="•"/>
      <w:lvlJc w:val="left"/>
      <w:pPr>
        <w:ind w:left="1927" w:hanging="228"/>
      </w:pPr>
      <w:rPr>
        <w:rFonts w:hint="default"/>
        <w:lang w:val="ru-RU" w:eastAsia="en-US" w:bidi="ar-SA"/>
      </w:rPr>
    </w:lvl>
    <w:lvl w:ilvl="5" w:tplc="75721AD0">
      <w:numFmt w:val="bullet"/>
      <w:lvlText w:val="•"/>
      <w:lvlJc w:val="left"/>
      <w:pPr>
        <w:ind w:left="2069" w:hanging="228"/>
      </w:pPr>
      <w:rPr>
        <w:rFonts w:hint="default"/>
        <w:lang w:val="ru-RU" w:eastAsia="en-US" w:bidi="ar-SA"/>
      </w:rPr>
    </w:lvl>
    <w:lvl w:ilvl="6" w:tplc="F362A762">
      <w:numFmt w:val="bullet"/>
      <w:lvlText w:val="•"/>
      <w:lvlJc w:val="left"/>
      <w:pPr>
        <w:ind w:left="2210" w:hanging="228"/>
      </w:pPr>
      <w:rPr>
        <w:rFonts w:hint="default"/>
        <w:lang w:val="ru-RU" w:eastAsia="en-US" w:bidi="ar-SA"/>
      </w:rPr>
    </w:lvl>
    <w:lvl w:ilvl="7" w:tplc="E22C760E">
      <w:numFmt w:val="bullet"/>
      <w:lvlText w:val="•"/>
      <w:lvlJc w:val="left"/>
      <w:pPr>
        <w:ind w:left="2352" w:hanging="228"/>
      </w:pPr>
      <w:rPr>
        <w:rFonts w:hint="default"/>
        <w:lang w:val="ru-RU" w:eastAsia="en-US" w:bidi="ar-SA"/>
      </w:rPr>
    </w:lvl>
    <w:lvl w:ilvl="8" w:tplc="8C504D62">
      <w:numFmt w:val="bullet"/>
      <w:lvlText w:val="•"/>
      <w:lvlJc w:val="left"/>
      <w:pPr>
        <w:ind w:left="2494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6D02247A"/>
    <w:multiLevelType w:val="hybridMultilevel"/>
    <w:tmpl w:val="3B52038C"/>
    <w:lvl w:ilvl="0" w:tplc="7D0CCC44">
      <w:numFmt w:val="bullet"/>
      <w:lvlText w:val="-"/>
      <w:lvlJc w:val="left"/>
      <w:pPr>
        <w:ind w:left="894" w:hanging="228"/>
      </w:pPr>
      <w:rPr>
        <w:rFonts w:ascii="Times New Roman" w:eastAsia="Times New Roman" w:hAnsi="Times New Roman" w:cs="Times New Roman" w:hint="default"/>
        <w:w w:val="104"/>
        <w:sz w:val="14"/>
        <w:szCs w:val="14"/>
        <w:lang w:val="ru-RU" w:eastAsia="en-US" w:bidi="ar-SA"/>
      </w:rPr>
    </w:lvl>
    <w:lvl w:ilvl="1" w:tplc="0CA8059C">
      <w:numFmt w:val="bullet"/>
      <w:lvlText w:val="•"/>
      <w:lvlJc w:val="left"/>
      <w:pPr>
        <w:ind w:left="1044" w:hanging="228"/>
      </w:pPr>
      <w:rPr>
        <w:rFonts w:hint="default"/>
        <w:lang w:val="ru-RU" w:eastAsia="en-US" w:bidi="ar-SA"/>
      </w:rPr>
    </w:lvl>
    <w:lvl w:ilvl="2" w:tplc="9EA0F060">
      <w:numFmt w:val="bullet"/>
      <w:lvlText w:val="•"/>
      <w:lvlJc w:val="left"/>
      <w:pPr>
        <w:ind w:left="1189" w:hanging="228"/>
      </w:pPr>
      <w:rPr>
        <w:rFonts w:hint="default"/>
        <w:lang w:val="ru-RU" w:eastAsia="en-US" w:bidi="ar-SA"/>
      </w:rPr>
    </w:lvl>
    <w:lvl w:ilvl="3" w:tplc="157210C4">
      <w:numFmt w:val="bullet"/>
      <w:lvlText w:val="•"/>
      <w:lvlJc w:val="left"/>
      <w:pPr>
        <w:ind w:left="1334" w:hanging="228"/>
      </w:pPr>
      <w:rPr>
        <w:rFonts w:hint="default"/>
        <w:lang w:val="ru-RU" w:eastAsia="en-US" w:bidi="ar-SA"/>
      </w:rPr>
    </w:lvl>
    <w:lvl w:ilvl="4" w:tplc="9F423870">
      <w:numFmt w:val="bullet"/>
      <w:lvlText w:val="•"/>
      <w:lvlJc w:val="left"/>
      <w:pPr>
        <w:ind w:left="1479" w:hanging="228"/>
      </w:pPr>
      <w:rPr>
        <w:rFonts w:hint="default"/>
        <w:lang w:val="ru-RU" w:eastAsia="en-US" w:bidi="ar-SA"/>
      </w:rPr>
    </w:lvl>
    <w:lvl w:ilvl="5" w:tplc="69ECEA2C">
      <w:numFmt w:val="bullet"/>
      <w:lvlText w:val="•"/>
      <w:lvlJc w:val="left"/>
      <w:pPr>
        <w:ind w:left="1623" w:hanging="228"/>
      </w:pPr>
      <w:rPr>
        <w:rFonts w:hint="default"/>
        <w:lang w:val="ru-RU" w:eastAsia="en-US" w:bidi="ar-SA"/>
      </w:rPr>
    </w:lvl>
    <w:lvl w:ilvl="6" w:tplc="3CACEFAE">
      <w:numFmt w:val="bullet"/>
      <w:lvlText w:val="•"/>
      <w:lvlJc w:val="left"/>
      <w:pPr>
        <w:ind w:left="1768" w:hanging="228"/>
      </w:pPr>
      <w:rPr>
        <w:rFonts w:hint="default"/>
        <w:lang w:val="ru-RU" w:eastAsia="en-US" w:bidi="ar-SA"/>
      </w:rPr>
    </w:lvl>
    <w:lvl w:ilvl="7" w:tplc="A2844850">
      <w:numFmt w:val="bullet"/>
      <w:lvlText w:val="•"/>
      <w:lvlJc w:val="left"/>
      <w:pPr>
        <w:ind w:left="1913" w:hanging="228"/>
      </w:pPr>
      <w:rPr>
        <w:rFonts w:hint="default"/>
        <w:lang w:val="ru-RU" w:eastAsia="en-US" w:bidi="ar-SA"/>
      </w:rPr>
    </w:lvl>
    <w:lvl w:ilvl="8" w:tplc="7354CC94">
      <w:numFmt w:val="bullet"/>
      <w:lvlText w:val="•"/>
      <w:lvlJc w:val="left"/>
      <w:pPr>
        <w:ind w:left="2058" w:hanging="228"/>
      </w:pPr>
      <w:rPr>
        <w:rFonts w:hint="default"/>
        <w:lang w:val="ru-RU" w:eastAsia="en-US" w:bidi="ar-SA"/>
      </w:rPr>
    </w:lvl>
  </w:abstractNum>
  <w:num w:numId="1" w16cid:durableId="961039658">
    <w:abstractNumId w:val="0"/>
  </w:num>
  <w:num w:numId="2" w16cid:durableId="1625961255">
    <w:abstractNumId w:val="2"/>
  </w:num>
  <w:num w:numId="3" w16cid:durableId="209670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200F"/>
    <w:rsid w:val="00022BC9"/>
    <w:rsid w:val="00051778"/>
    <w:rsid w:val="0008648B"/>
    <w:rsid w:val="000B1024"/>
    <w:rsid w:val="000C61B7"/>
    <w:rsid w:val="00103219"/>
    <w:rsid w:val="001C2B5C"/>
    <w:rsid w:val="00280DE8"/>
    <w:rsid w:val="002C7314"/>
    <w:rsid w:val="003D0950"/>
    <w:rsid w:val="004D223F"/>
    <w:rsid w:val="00594F89"/>
    <w:rsid w:val="00605339"/>
    <w:rsid w:val="00626992"/>
    <w:rsid w:val="00673846"/>
    <w:rsid w:val="00682B3B"/>
    <w:rsid w:val="006D247C"/>
    <w:rsid w:val="006F2726"/>
    <w:rsid w:val="006F7C4E"/>
    <w:rsid w:val="00862D71"/>
    <w:rsid w:val="00880525"/>
    <w:rsid w:val="00973646"/>
    <w:rsid w:val="009C73E3"/>
    <w:rsid w:val="00A630BE"/>
    <w:rsid w:val="00AB3898"/>
    <w:rsid w:val="00AD6238"/>
    <w:rsid w:val="00B04EB9"/>
    <w:rsid w:val="00B454C6"/>
    <w:rsid w:val="00BE74C0"/>
    <w:rsid w:val="00BF6697"/>
    <w:rsid w:val="00C2185B"/>
    <w:rsid w:val="00C97BDD"/>
    <w:rsid w:val="00CC2793"/>
    <w:rsid w:val="00CC4BF3"/>
    <w:rsid w:val="00CE3B55"/>
    <w:rsid w:val="00D43058"/>
    <w:rsid w:val="00D46C6C"/>
    <w:rsid w:val="00DA2C97"/>
    <w:rsid w:val="00E23F09"/>
    <w:rsid w:val="00E6200F"/>
    <w:rsid w:val="00E746EF"/>
    <w:rsid w:val="00EB0A0E"/>
    <w:rsid w:val="00EF073F"/>
    <w:rsid w:val="00EF0FC6"/>
    <w:rsid w:val="00F57A08"/>
    <w:rsid w:val="00FE5391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397A03"/>
  <w15:docId w15:val="{D665680B-1323-47E2-B16A-C54CE6C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19"/>
      <w:szCs w:val="19"/>
    </w:rPr>
  </w:style>
  <w:style w:type="paragraph" w:styleId="2">
    <w:name w:val="heading 2"/>
    <w:basedOn w:val="a"/>
    <w:uiPriority w:val="1"/>
    <w:qFormat/>
    <w:pPr>
      <w:spacing w:before="99"/>
      <w:ind w:left="44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97"/>
      <w:ind w:left="716" w:hanging="229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10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102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B10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102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27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79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LnB1mIoEXtq6NBijcU1YBylNu+U1RkrRDgsstnnukY=</DigestValue>
    </Reference>
    <Reference Type="http://www.w3.org/2000/09/xmldsig#Object" URI="#idOfficeObject">
      <DigestMethod Algorithm="urn:ietf:params:xml:ns:cpxmlsec:algorithms:gostr34112012-256"/>
      <DigestValue>n6/5/SjRvnvNjF5H5k2aUjVvz/9L2MdSqZkziuiJqZ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TVzw1bhn32jZKWqbD9yCN6+CoPs9slK36dqV21oazg=</DigestValue>
    </Reference>
    <Reference Type="http://www.w3.org/2000/09/xmldsig#Object" URI="#idValidSigLnImg">
      <DigestMethod Algorithm="urn:ietf:params:xml:ns:cpxmlsec:algorithms:gostr34112012-256"/>
      <DigestValue>3UCAlsijIbsgSl+weycX/aV+uXUWoLuehrUE8R7FHkU=</DigestValue>
    </Reference>
    <Reference Type="http://www.w3.org/2000/09/xmldsig#Object" URI="#idInvalidSigLnImg">
      <DigestMethod Algorithm="urn:ietf:params:xml:ns:cpxmlsec:algorithms:gostr34112012-256"/>
      <DigestValue>4ZeIPNbtRql+zxNDEKnf8qWZO8rSQBB28Q0dXSsyTBo=</DigestValue>
    </Reference>
  </SignedInfo>
  <SignatureValue>CTs2uH+KvzFIf/T4ef8pzaGddXKsSxi3KASqgNRY+JkwnhCUBVMXspGfGGjHS5p7
KKlowiHv+u2LWmU918XjG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Es7LaGqW0EJC2Cl1E6v/ntKp61A=</DigestValue>
      </Reference>
      <Reference URI="/word/document.xml?ContentType=application/vnd.openxmlformats-officedocument.wordprocessingml.document.main+xml">
        <DigestMethod Algorithm="http://www.w3.org/2000/09/xmldsig#sha1"/>
        <DigestValue>Jos9n6pwkCz4rAlXJKfWACVwDtY=</DigestValue>
      </Reference>
      <Reference URI="/word/endnotes.xml?ContentType=application/vnd.openxmlformats-officedocument.wordprocessingml.endnotes+xml">
        <DigestMethod Algorithm="http://www.w3.org/2000/09/xmldsig#sha1"/>
        <DigestValue>RToTpPm6sLi7600wsHjm3XALxD0=</DigestValue>
      </Reference>
      <Reference URI="/word/fontTable.xml?ContentType=application/vnd.openxmlformats-officedocument.wordprocessingml.fontTable+xml">
        <DigestMethod Algorithm="http://www.w3.org/2000/09/xmldsig#sha1"/>
        <DigestValue>m2Wyz8+Mckvk96YnxmGneLpvuJE=</DigestValue>
      </Reference>
      <Reference URI="/word/footnotes.xml?ContentType=application/vnd.openxmlformats-officedocument.wordprocessingml.footnotes+xml">
        <DigestMethod Algorithm="http://www.w3.org/2000/09/xmldsig#sha1"/>
        <DigestValue>lu8m0TXkTFlYry6lkNmdsm2cBCQ=</DigestValue>
      </Reference>
      <Reference URI="/word/header1.xml?ContentType=application/vnd.openxmlformats-officedocument.wordprocessingml.header+xml">
        <DigestMethod Algorithm="http://www.w3.org/2000/09/xmldsig#sha1"/>
        <DigestValue>btt6xYj1VkOhHq1VFTjMXFMeYLE=</DigestValue>
      </Reference>
      <Reference URI="/word/header2.xml?ContentType=application/vnd.openxmlformats-officedocument.wordprocessingml.header+xml">
        <DigestMethod Algorithm="http://www.w3.org/2000/09/xmldsig#sha1"/>
        <DigestValue>E8T7Ptb5daXP6g2UXVxqPf6WOYA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MdFwpPf6Lx/Lke2/CcNYrFtVJTg=</DigestValue>
      </Reference>
      <Reference URI="/word/settings.xml?ContentType=application/vnd.openxmlformats-officedocument.wordprocessingml.settings+xml">
        <DigestMethod Algorithm="http://www.w3.org/2000/09/xmldsig#sha1"/>
        <DigestValue>SpJOGgqO4PSeVGKYDakbrmyqg0w=</DigestValue>
      </Reference>
      <Reference URI="/word/styles.xml?ContentType=application/vnd.openxmlformats-officedocument.wordprocessingml.styles+xml">
        <DigestMethod Algorithm="http://www.w3.org/2000/09/xmldsig#sha1"/>
        <DigestValue>T2dv/AoJzbtShIHBntnrYmtCBI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10:1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BFC894-AA3B-4087-A42F-86864959C0D4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10:15:14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3E61-FF94-4C29-9144-95D1B5E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BUH</cp:lastModifiedBy>
  <cp:revision>25</cp:revision>
  <cp:lastPrinted>2022-10-31T11:49:00Z</cp:lastPrinted>
  <dcterms:created xsi:type="dcterms:W3CDTF">2022-10-28T03:56:00Z</dcterms:created>
  <dcterms:modified xsi:type="dcterms:W3CDTF">2023-09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0-28T00:00:00Z</vt:filetime>
  </property>
</Properties>
</file>